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6413BBA2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C27235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C27235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C27235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62 del 26/03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1219CE6F" w14:textId="6578B8F1" w:rsidR="006D36E9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2359677" w:history="1">
        <w:r w:rsidR="006D36E9" w:rsidRPr="006B64E1">
          <w:rPr>
            <w:rStyle w:val="Collegamentoipertestuale"/>
            <w:noProof/>
            <w:lang w:val="it-IT"/>
          </w:rPr>
          <w:t>1. Comunicazioni della f.i.g.c.</w:t>
        </w:r>
        <w:r w:rsidR="006D36E9">
          <w:rPr>
            <w:noProof/>
            <w:webHidden/>
          </w:rPr>
          <w:tab/>
        </w:r>
        <w:r w:rsidR="006D36E9">
          <w:rPr>
            <w:noProof/>
            <w:webHidden/>
          </w:rPr>
          <w:fldChar w:fldCharType="begin"/>
        </w:r>
        <w:r w:rsidR="006D36E9">
          <w:rPr>
            <w:noProof/>
            <w:webHidden/>
          </w:rPr>
          <w:instrText xml:space="preserve"> PAGEREF _Toc162359677 \h </w:instrText>
        </w:r>
        <w:r w:rsidR="006D36E9">
          <w:rPr>
            <w:noProof/>
            <w:webHidden/>
          </w:rPr>
        </w:r>
        <w:r w:rsidR="006D36E9"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 w:rsidR="006D36E9">
          <w:rPr>
            <w:noProof/>
            <w:webHidden/>
          </w:rPr>
          <w:fldChar w:fldCharType="end"/>
        </w:r>
      </w:hyperlink>
    </w:p>
    <w:p w14:paraId="03114009" w14:textId="067A5AF4" w:rsidR="006D36E9" w:rsidRDefault="006D36E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359678" w:history="1">
        <w:r w:rsidRPr="006B64E1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D2463A" w14:textId="5A3609BA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79" w:history="1">
        <w:r w:rsidRPr="006B64E1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CF84F" w14:textId="7794AF9A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80" w:history="1">
        <w:r w:rsidRPr="006B64E1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2EEC5C" w14:textId="0B91F481" w:rsidR="006D36E9" w:rsidRDefault="006D36E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359681" w:history="1">
        <w:r w:rsidRPr="006B64E1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2E29FD" w14:textId="1A4D2FE9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82" w:history="1">
        <w:r w:rsidRPr="006B64E1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0D9AF7" w14:textId="3F5B4CBA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83" w:history="1">
        <w:r w:rsidRPr="006B64E1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EC59A" w14:textId="5FD79B6A" w:rsidR="006D36E9" w:rsidRDefault="006D36E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359684" w:history="1">
        <w:r w:rsidRPr="006B64E1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EF96E9" w14:textId="5031ED11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85" w:history="1">
        <w:r w:rsidRPr="006B64E1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D4D0D" w14:textId="5E3216EB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86" w:history="1">
        <w:r w:rsidRPr="006B64E1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1AE7C" w14:textId="795188E3" w:rsidR="006D36E9" w:rsidRDefault="006D36E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87" w:history="1">
        <w:r w:rsidRPr="006B64E1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8F9ED1" w14:textId="5F86B625" w:rsidR="006D36E9" w:rsidRDefault="006D36E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88" w:history="1">
        <w:r w:rsidRPr="006B64E1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CC949D" w14:textId="6B294FDA" w:rsidR="006D36E9" w:rsidRDefault="006D36E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359689" w:history="1">
        <w:r w:rsidRPr="006B64E1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E18F7" w14:textId="531140AB" w:rsidR="006D36E9" w:rsidRDefault="006D36E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359690" w:history="1">
        <w:r w:rsidRPr="006B64E1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C06B9D" w14:textId="65EC6182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91" w:history="1">
        <w:r w:rsidRPr="006B64E1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ED1C23" w14:textId="2D64B38B" w:rsidR="006D36E9" w:rsidRDefault="006D36E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92" w:history="1">
        <w:r w:rsidRPr="006B64E1">
          <w:rPr>
            <w:rStyle w:val="Collegamentoipertestuale"/>
            <w:noProof/>
            <w:lang w:val="it-IT"/>
          </w:rPr>
          <w:t>6.1.1 Programma gare TORNEO PROVINCE UNDER 15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5D23BD" w14:textId="00168DC5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93" w:history="1">
        <w:r w:rsidRPr="006B64E1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30C5E6" w14:textId="29EDB30F" w:rsidR="006D36E9" w:rsidRDefault="006D36E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359694" w:history="1">
        <w:r w:rsidRPr="006B64E1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250A42" w14:textId="1E837D10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95" w:history="1">
        <w:r w:rsidRPr="006B64E1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0749A3" w14:textId="7C457AB8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96" w:history="1">
        <w:r w:rsidRPr="006B64E1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A0CCE1" w14:textId="61AD1592" w:rsidR="006D36E9" w:rsidRDefault="006D36E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359697" w:history="1">
        <w:r w:rsidRPr="006B64E1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E0BC56" w14:textId="45EAD496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98" w:history="1">
        <w:r w:rsidRPr="006B64E1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A61EF5" w14:textId="26A1972A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699" w:history="1">
        <w:r w:rsidRPr="006B64E1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FE968A" w14:textId="0E4BA565" w:rsidR="006D36E9" w:rsidRDefault="006D36E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359700" w:history="1">
        <w:r w:rsidRPr="006B64E1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E1F795" w14:textId="417D4190" w:rsidR="006D36E9" w:rsidRDefault="006D36E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701" w:history="1">
        <w:r w:rsidRPr="006B64E1">
          <w:rPr>
            <w:rStyle w:val="Collegamentoipertestuale"/>
            <w:noProof/>
          </w:rPr>
          <w:t>9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E40BF6" w14:textId="7635093A" w:rsidR="006D36E9" w:rsidRDefault="006D36E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702" w:history="1">
        <w:r w:rsidRPr="006B64E1">
          <w:rPr>
            <w:rStyle w:val="Collegamentoipertestuale"/>
            <w:noProof/>
          </w:rPr>
          <w:t>9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ABA784" w14:textId="5493DAB3" w:rsidR="006D36E9" w:rsidRDefault="006D36E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359703" w:history="1">
        <w:r w:rsidRPr="006B64E1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467A46" w14:textId="1210BD5C" w:rsidR="006D36E9" w:rsidRDefault="006D36E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359704" w:history="1">
        <w:r w:rsidRPr="006B64E1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CDAB11" w14:textId="6F038450" w:rsidR="006D36E9" w:rsidRDefault="006D36E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359705" w:history="1">
        <w:r w:rsidRPr="006B64E1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A7719C" w14:textId="58288AA2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5FB8FBFA" w14:textId="77777777" w:rsidR="00D91DA3" w:rsidRDefault="00D91DA3" w:rsidP="00913883">
      <w:pPr>
        <w:rPr>
          <w:b/>
          <w:bCs/>
          <w:caps/>
          <w:szCs w:val="22"/>
          <w:u w:val="single"/>
        </w:rPr>
      </w:pPr>
    </w:p>
    <w:p w14:paraId="5215571C" w14:textId="77777777" w:rsidR="00D91DA3" w:rsidRDefault="00D91DA3" w:rsidP="00913883">
      <w:pPr>
        <w:rPr>
          <w:b/>
          <w:bCs/>
          <w:caps/>
          <w:szCs w:val="22"/>
          <w:u w:val="single"/>
        </w:rPr>
      </w:pPr>
    </w:p>
    <w:p w14:paraId="137C015A" w14:textId="77777777" w:rsidR="00D91DA3" w:rsidRDefault="00D91DA3" w:rsidP="00913883">
      <w:pPr>
        <w:rPr>
          <w:b/>
          <w:bCs/>
          <w:caps/>
          <w:szCs w:val="22"/>
          <w:u w:val="single"/>
        </w:rPr>
      </w:pPr>
    </w:p>
    <w:p w14:paraId="72403B14" w14:textId="77777777" w:rsidR="00D91DA3" w:rsidRDefault="00D91DA3" w:rsidP="00913883">
      <w:pPr>
        <w:rPr>
          <w:b/>
          <w:bCs/>
          <w:caps/>
          <w:szCs w:val="22"/>
          <w:u w:val="single"/>
        </w:rPr>
      </w:pPr>
    </w:p>
    <w:p w14:paraId="75723B94" w14:textId="77777777" w:rsidR="00D91DA3" w:rsidRDefault="00D91DA3" w:rsidP="00913883">
      <w:pPr>
        <w:rPr>
          <w:b/>
          <w:bCs/>
          <w:caps/>
          <w:szCs w:val="22"/>
          <w:u w:val="single"/>
        </w:rPr>
      </w:pPr>
    </w:p>
    <w:p w14:paraId="3F515A27" w14:textId="77777777" w:rsidR="00D91DA3" w:rsidRDefault="00D91DA3" w:rsidP="00913883">
      <w:pPr>
        <w:rPr>
          <w:b/>
          <w:bCs/>
          <w:caps/>
          <w:szCs w:val="22"/>
          <w:u w:val="single"/>
        </w:rPr>
      </w:pPr>
    </w:p>
    <w:p w14:paraId="20B2B3A3" w14:textId="77777777" w:rsidR="00D91DA3" w:rsidRDefault="00D91DA3" w:rsidP="00913883">
      <w:pPr>
        <w:rPr>
          <w:b/>
          <w:bCs/>
          <w:caps/>
          <w:szCs w:val="22"/>
          <w:u w:val="single"/>
        </w:rPr>
      </w:pP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551661F2" w14:textId="77777777" w:rsidR="00A42E3F" w:rsidRPr="009D395B" w:rsidRDefault="00C27235" w:rsidP="00A42E3F">
      <w:pPr>
        <w:pStyle w:val="Titolo1"/>
        <w:rPr>
          <w:lang w:val="it-IT"/>
        </w:rPr>
      </w:pPr>
      <w:bookmarkStart w:id="0" w:name="_Toc512005902"/>
      <w:bookmarkStart w:id="1" w:name="_Toc162359677"/>
      <w:r w:rsidRPr="009D395B">
        <w:rPr>
          <w:lang w:val="it-IT"/>
        </w:rPr>
        <w:lastRenderedPageBreak/>
        <w:t xml:space="preserve">1. </w:t>
      </w:r>
      <w:r w:rsidRPr="009D395B">
        <w:rPr>
          <w:lang w:val="it-IT"/>
        </w:rPr>
        <w:t>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56B86C6F" w14:textId="77777777" w:rsidR="00C27235" w:rsidRPr="009D395B" w:rsidRDefault="00C27235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7C24D143" w14:textId="77777777" w:rsidR="00C27235" w:rsidRPr="009D395B" w:rsidRDefault="00C27235" w:rsidP="001B32C1">
      <w:pPr>
        <w:pStyle w:val="Titolo1"/>
        <w:rPr>
          <w:lang w:val="it-IT"/>
        </w:rPr>
      </w:pPr>
      <w:bookmarkStart w:id="2" w:name="_Toc162359678"/>
      <w:r w:rsidRPr="009D395B">
        <w:rPr>
          <w:lang w:val="it-IT"/>
        </w:rPr>
        <w:t xml:space="preserve">2. </w:t>
      </w:r>
      <w:r w:rsidRPr="009D395B">
        <w:rPr>
          <w:lang w:val="it-IT"/>
        </w:rPr>
        <w:t>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2B7CE99B" w14:textId="77777777" w:rsidR="00C27235" w:rsidRPr="009D395B" w:rsidRDefault="00C27235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62359679"/>
      <w:r w:rsidRPr="009D395B">
        <w:rPr>
          <w:lang w:val="it-IT"/>
        </w:rPr>
        <w:t xml:space="preserve">2.1 </w:t>
      </w:r>
      <w:r w:rsidRPr="009D395B">
        <w:rPr>
          <w:lang w:val="it-IT"/>
        </w:rPr>
        <w:t>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5039BAC" w14:textId="77777777" w:rsidR="00D91DA3" w:rsidRPr="009D395B" w:rsidRDefault="00D91DA3" w:rsidP="00D91DA3">
      <w:pPr>
        <w:rPr>
          <w:lang w:val="it-IT"/>
        </w:rPr>
      </w:pPr>
      <w:bookmarkStart w:id="18" w:name="_Toc514760061"/>
      <w:r w:rsidRPr="009D395B">
        <w:rPr>
          <w:lang w:val="it-IT"/>
        </w:rPr>
        <w:t>Nessuna comunicazione</w:t>
      </w:r>
    </w:p>
    <w:p w14:paraId="06437839" w14:textId="77777777" w:rsidR="00C27235" w:rsidRPr="009D395B" w:rsidRDefault="00C27235" w:rsidP="000D071C">
      <w:pPr>
        <w:pStyle w:val="Titolo2"/>
        <w:rPr>
          <w:lang w:val="it-IT"/>
        </w:rPr>
      </w:pPr>
      <w:bookmarkStart w:id="19" w:name="_Toc162359680"/>
      <w:r w:rsidRPr="009D395B">
        <w:rPr>
          <w:lang w:val="it-IT"/>
        </w:rPr>
        <w:t>2.2 Circolari Ufficiali L.N.D.</w:t>
      </w:r>
      <w:bookmarkEnd w:id="18"/>
      <w:bookmarkEnd w:id="19"/>
    </w:p>
    <w:p w14:paraId="1E7B233D" w14:textId="77777777" w:rsidR="00D91DA3" w:rsidRPr="009D395B" w:rsidRDefault="00D91DA3" w:rsidP="00D91DA3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A4329BF" w14:textId="77777777" w:rsidR="00C27235" w:rsidRPr="009D395B" w:rsidRDefault="00C27235" w:rsidP="001B32C1">
      <w:pPr>
        <w:pStyle w:val="Titolo1"/>
        <w:rPr>
          <w:lang w:val="it-IT"/>
        </w:rPr>
      </w:pPr>
      <w:bookmarkStart w:id="20" w:name="_Toc162359681"/>
      <w:r w:rsidRPr="009D395B">
        <w:rPr>
          <w:lang w:val="it-IT"/>
        </w:rPr>
        <w:t xml:space="preserve">3. </w:t>
      </w:r>
      <w:r w:rsidRPr="009D395B">
        <w:rPr>
          <w:lang w:val="it-IT"/>
        </w:rPr>
        <w:t xml:space="preserve">Comunicazioni del </w:t>
      </w:r>
      <w:r w:rsidRPr="009D395B">
        <w:rPr>
          <w:lang w:val="it-IT"/>
        </w:rPr>
        <w:t>Comitato Regionale Lombardia</w:t>
      </w:r>
      <w:bookmarkEnd w:id="20"/>
    </w:p>
    <w:p w14:paraId="5DA56F75" w14:textId="77777777" w:rsidR="00C27235" w:rsidRPr="009D395B" w:rsidRDefault="00C27235" w:rsidP="001B32C1">
      <w:pPr>
        <w:pStyle w:val="Titolo2"/>
        <w:rPr>
          <w:lang w:val="it-IT"/>
        </w:rPr>
      </w:pPr>
      <w:bookmarkStart w:id="21" w:name="_Toc512005903"/>
      <w:bookmarkStart w:id="22" w:name="_Toc162359682"/>
      <w:r w:rsidRPr="009D395B">
        <w:rPr>
          <w:lang w:val="it-IT"/>
        </w:rPr>
        <w:t>3.1 Consiglio Direttivo</w:t>
      </w:r>
      <w:bookmarkEnd w:id="21"/>
      <w:bookmarkEnd w:id="22"/>
    </w:p>
    <w:p w14:paraId="2EB1CB00" w14:textId="77777777" w:rsidR="00C27235" w:rsidRPr="009D395B" w:rsidRDefault="00C27235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75C57D43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62359683"/>
      <w:r w:rsidRPr="009D395B">
        <w:rPr>
          <w:lang w:val="it-IT"/>
        </w:rPr>
        <w:t>3.2 Segreteria</w:t>
      </w:r>
      <w:bookmarkEnd w:id="23"/>
      <w:bookmarkEnd w:id="24"/>
    </w:p>
    <w:p w14:paraId="25463B88" w14:textId="77777777" w:rsidR="00D91DA3" w:rsidRPr="009D395B" w:rsidRDefault="00D91DA3" w:rsidP="00D91DA3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4FC7D7C4" w14:textId="77777777" w:rsidR="00D91DA3" w:rsidRPr="009D395B" w:rsidRDefault="00D91DA3" w:rsidP="00E47D01">
      <w:pPr>
        <w:rPr>
          <w:lang w:val="it-IT"/>
        </w:rPr>
      </w:pPr>
    </w:p>
    <w:p w14:paraId="7B6C96BD" w14:textId="77777777" w:rsidR="00A42E3F" w:rsidRPr="009D395B" w:rsidRDefault="00C27235" w:rsidP="00365DAA">
      <w:pPr>
        <w:pStyle w:val="Titolo1"/>
        <w:rPr>
          <w:szCs w:val="28"/>
          <w:lang w:val="it-IT"/>
        </w:rPr>
      </w:pPr>
      <w:bookmarkStart w:id="25" w:name="_Toc512005915"/>
      <w:bookmarkStart w:id="26" w:name="_Toc162359684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25"/>
      <w:bookmarkEnd w:id="26"/>
    </w:p>
    <w:p w14:paraId="0FDFCC12" w14:textId="77777777" w:rsidR="00A42E3F" w:rsidRPr="009D395B" w:rsidRDefault="00C27235" w:rsidP="00CF1045">
      <w:pPr>
        <w:pStyle w:val="Titolo2"/>
        <w:rPr>
          <w:lang w:val="it-IT"/>
        </w:rPr>
      </w:pPr>
      <w:bookmarkStart w:id="27" w:name="_Toc512005916"/>
      <w:bookmarkStart w:id="28" w:name="_Toc162359685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27"/>
      <w:bookmarkEnd w:id="28"/>
    </w:p>
    <w:p w14:paraId="3CD6AE37" w14:textId="77777777" w:rsidR="00D91DA3" w:rsidRPr="009D395B" w:rsidRDefault="00D91DA3" w:rsidP="00D91DA3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46936DA" w14:textId="77777777" w:rsidR="00C27235" w:rsidRPr="009D395B" w:rsidRDefault="00C27235" w:rsidP="000541C6">
      <w:pPr>
        <w:pStyle w:val="Titolo4"/>
        <w:rPr>
          <w:lang w:val="it-IT"/>
        </w:rPr>
      </w:pPr>
      <w:hyperlink r:id="rId12" w:history="1">
        <w:r w:rsidRPr="009D395B">
          <w:rPr>
            <w:lang w:val="it-IT"/>
          </w:rPr>
          <w:t xml:space="preserve">Variazione Gare </w:t>
        </w:r>
        <w:r w:rsidRPr="001F711C">
          <w:rPr>
            <w:b/>
            <w:i/>
            <w:color w:val="002060"/>
            <w:lang w:val="it-IT"/>
          </w:rPr>
          <w:t>S.G.S.</w:t>
        </w:r>
        <w:r w:rsidRPr="001F711C">
          <w:rPr>
            <w:color w:val="002060"/>
            <w:lang w:val="it-IT"/>
          </w:rPr>
          <w:t xml:space="preserve"> </w:t>
        </w:r>
      </w:hyperlink>
    </w:p>
    <w:p w14:paraId="436A07C3" w14:textId="77777777" w:rsidR="00C27235" w:rsidRPr="009D395B" w:rsidRDefault="00C27235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5B89104" w14:textId="77777777" w:rsidR="00C27235" w:rsidRPr="009D395B" w:rsidRDefault="00C27235" w:rsidP="000716D6">
      <w:pPr>
        <w:pStyle w:val="Titolo2"/>
        <w:rPr>
          <w:lang w:val="it-IT"/>
        </w:rPr>
      </w:pPr>
      <w:bookmarkStart w:id="29" w:name="_Toc512005919"/>
      <w:bookmarkStart w:id="30" w:name="_Toc162359686"/>
      <w:r w:rsidRPr="009D395B">
        <w:rPr>
          <w:lang w:val="it-IT"/>
        </w:rPr>
        <w:t xml:space="preserve">4.2 Attività di </w:t>
      </w:r>
      <w:bookmarkEnd w:id="29"/>
      <w:r w:rsidRPr="009D395B">
        <w:rPr>
          <w:lang w:val="it-IT"/>
        </w:rPr>
        <w:t>competenza s.g.s.</w:t>
      </w:r>
      <w:bookmarkEnd w:id="30"/>
    </w:p>
    <w:p w14:paraId="24A023BE" w14:textId="77777777" w:rsidR="00C27235" w:rsidRPr="009D395B" w:rsidRDefault="00C27235" w:rsidP="000716D6">
      <w:pPr>
        <w:pStyle w:val="Titolo3"/>
        <w:rPr>
          <w:lang w:val="it-IT"/>
        </w:rPr>
      </w:pPr>
      <w:bookmarkStart w:id="31" w:name="_Hlk83810827"/>
      <w:bookmarkStart w:id="32" w:name="_Toc16235968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2"/>
    </w:p>
    <w:bookmarkEnd w:id="31"/>
    <w:p w14:paraId="2E87E8F8" w14:textId="77777777" w:rsidR="00C27235" w:rsidRPr="009D395B" w:rsidRDefault="00C27235" w:rsidP="007856B1">
      <w:pPr>
        <w:pStyle w:val="Nessunaspaziatura"/>
        <w:rPr>
          <w:lang w:val="it-IT"/>
        </w:rPr>
      </w:pPr>
    </w:p>
    <w:p w14:paraId="12E645F5" w14:textId="77777777" w:rsidR="00D91DA3" w:rsidRPr="009D395B" w:rsidRDefault="00D91DA3" w:rsidP="00D91DA3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00FDE64" w14:textId="77777777" w:rsidR="00C27235" w:rsidRPr="009D395B" w:rsidRDefault="00C27235" w:rsidP="000716D6">
      <w:pPr>
        <w:pStyle w:val="Titolo3"/>
        <w:rPr>
          <w:lang w:val="it-IT"/>
        </w:rPr>
      </w:pPr>
      <w:bookmarkStart w:id="33" w:name="_Toc162359688"/>
      <w:r w:rsidRPr="009D395B">
        <w:rPr>
          <w:lang w:val="it-IT"/>
        </w:rPr>
        <w:t>4.2.2 INCONTRI INFORMATIVI SCUOLE CALCIO ÉLITE</w:t>
      </w:r>
      <w:bookmarkEnd w:id="33"/>
      <w:r w:rsidRPr="009D395B">
        <w:rPr>
          <w:lang w:val="it-IT"/>
        </w:rPr>
        <w:t> </w:t>
      </w:r>
    </w:p>
    <w:p w14:paraId="5BD38BE7" w14:textId="77777777" w:rsidR="00C27235" w:rsidRPr="009D395B" w:rsidRDefault="00C27235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5DAAF422" w14:textId="77777777" w:rsidR="00C27235" w:rsidRPr="009D395B" w:rsidRDefault="00C27235" w:rsidP="000541C6">
      <w:pPr>
        <w:shd w:val="clear" w:color="auto" w:fill="FFFFFF"/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34" w:name="_Toc162359689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34"/>
    </w:p>
    <w:p w14:paraId="4ABC419B" w14:textId="77777777" w:rsidR="00C27235" w:rsidRDefault="00C27235">
      <w:pPr>
        <w:pStyle w:val="titolocampionato"/>
        <w:shd w:val="clear" w:color="auto" w:fill="CCCCCC"/>
        <w:spacing w:before="80" w:after="40"/>
        <w:divId w:val="1470511556"/>
      </w:pPr>
      <w:r>
        <w:t>PRIMA CATEGORIA</w:t>
      </w:r>
    </w:p>
    <w:p w14:paraId="332DBA5D" w14:textId="77777777" w:rsidR="00C27235" w:rsidRDefault="00C27235">
      <w:pPr>
        <w:pStyle w:val="titoloprinc"/>
        <w:divId w:val="1470511556"/>
      </w:pPr>
      <w:r>
        <w:t>VARIAZIONI AL PROGRAMMA GARE</w:t>
      </w:r>
    </w:p>
    <w:p w14:paraId="7C536091" w14:textId="77777777" w:rsidR="00C27235" w:rsidRDefault="00C27235">
      <w:pPr>
        <w:pStyle w:val="breakline"/>
        <w:divId w:val="1470511556"/>
      </w:pPr>
    </w:p>
    <w:p w14:paraId="25AC9243" w14:textId="77777777" w:rsidR="00C27235" w:rsidRDefault="00C27235">
      <w:pPr>
        <w:pStyle w:val="breakline"/>
        <w:divId w:val="1470511556"/>
      </w:pPr>
    </w:p>
    <w:p w14:paraId="6873EA48" w14:textId="5461FD0B" w:rsidR="00C27235" w:rsidRDefault="00D91DA3">
      <w:pPr>
        <w:pStyle w:val="titolomedio"/>
        <w:divId w:val="1470511556"/>
      </w:pPr>
      <w:r>
        <w:t>RECUPERO D’UFFICIO</w:t>
      </w:r>
    </w:p>
    <w:p w14:paraId="41EFB31C" w14:textId="77777777" w:rsidR="00C27235" w:rsidRDefault="00C27235">
      <w:pPr>
        <w:pStyle w:val="breakline"/>
        <w:divId w:val="1470511556"/>
      </w:pPr>
    </w:p>
    <w:p w14:paraId="23B702AE" w14:textId="77777777" w:rsidR="00C27235" w:rsidRDefault="00C27235">
      <w:pPr>
        <w:pStyle w:val="breakline"/>
        <w:divId w:val="1470511556"/>
      </w:pPr>
    </w:p>
    <w:p w14:paraId="3EEE87F5" w14:textId="77777777" w:rsidR="00C27235" w:rsidRDefault="00C27235">
      <w:pPr>
        <w:pStyle w:val="sottotitolocampionato1"/>
        <w:divId w:val="147051155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56D424BA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28510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7A675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9A2B4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3C92D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9B1DE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9686A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9163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14581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4438C46B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1DC9F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98C91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2511F" w14:textId="77777777" w:rsidR="00C27235" w:rsidRDefault="00C27235">
            <w:pPr>
              <w:pStyle w:val="rowtabella0"/>
            </w:pPr>
            <w:r>
              <w:t>ARS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EDFD0" w14:textId="77777777" w:rsidR="00C27235" w:rsidRDefault="00C27235">
            <w:pPr>
              <w:pStyle w:val="rowtabella0"/>
            </w:pPr>
            <w:r>
              <w:t>CANTELLO BELFOR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D0853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54939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6C6DB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78D69" w14:textId="77777777" w:rsidR="00C27235" w:rsidRDefault="00C27235"/>
        </w:tc>
      </w:tr>
      <w:tr w:rsidR="00000000" w14:paraId="7EEBA998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41D74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ACA26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9F9EF" w14:textId="77777777" w:rsidR="00C27235" w:rsidRDefault="00C27235">
            <w:pPr>
              <w:pStyle w:val="rowtabella0"/>
            </w:pPr>
            <w:r>
              <w:t>CERESIUM BISUSTU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60F7C" w14:textId="77777777" w:rsidR="00C27235" w:rsidRDefault="00C27235">
            <w:pPr>
              <w:pStyle w:val="rowtabella0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CAA5E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092F7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2FE21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BD6C8" w14:textId="77777777" w:rsidR="00C27235" w:rsidRDefault="00C27235"/>
        </w:tc>
      </w:tr>
    </w:tbl>
    <w:p w14:paraId="31D62CDF" w14:textId="77777777" w:rsidR="00C27235" w:rsidRDefault="00C27235">
      <w:pPr>
        <w:pStyle w:val="breakline"/>
        <w:divId w:val="1470511556"/>
      </w:pPr>
    </w:p>
    <w:p w14:paraId="00843C36" w14:textId="77777777" w:rsidR="00C27235" w:rsidRDefault="00C27235">
      <w:pPr>
        <w:pStyle w:val="breakline"/>
        <w:divId w:val="1470511556"/>
      </w:pPr>
    </w:p>
    <w:p w14:paraId="6C0684E2" w14:textId="77777777" w:rsidR="00C27235" w:rsidRDefault="00C27235">
      <w:pPr>
        <w:pStyle w:val="sottotitolocampionato1"/>
        <w:divId w:val="147051155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67EEF6F3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4C4D1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F6EE7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E59C1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5FFAE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E8363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34A40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4588F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64196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19E08AD7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4B1DA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7CF69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CD977" w14:textId="77777777" w:rsidR="00C27235" w:rsidRDefault="00C27235">
            <w:pPr>
              <w:pStyle w:val="rowtabella0"/>
            </w:pPr>
            <w:r>
              <w:t>ARDISCI E MASLIANICO 190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FA0C4" w14:textId="77777777" w:rsidR="00C27235" w:rsidRDefault="00C27235">
            <w:pPr>
              <w:pStyle w:val="rowtabella0"/>
            </w:pPr>
            <w:r>
              <w:t>ALTO LAR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766AD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AF522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ADD9C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495B8" w14:textId="77777777" w:rsidR="00C27235" w:rsidRDefault="00C27235"/>
        </w:tc>
      </w:tr>
      <w:tr w:rsidR="00000000" w14:paraId="230DD0E1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B0929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B466F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D050" w14:textId="77777777" w:rsidR="00C27235" w:rsidRDefault="00C27235">
            <w:pPr>
              <w:pStyle w:val="rowtabella0"/>
            </w:pPr>
            <w:r>
              <w:t>PORLE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96B8D" w14:textId="77777777" w:rsidR="00C27235" w:rsidRDefault="00C27235">
            <w:pPr>
              <w:pStyle w:val="rowtabella0"/>
            </w:pPr>
            <w:r>
              <w:t>CANTU SANPA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FB593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58877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122AE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C6B52" w14:textId="77777777" w:rsidR="00C27235" w:rsidRDefault="00C27235"/>
        </w:tc>
      </w:tr>
    </w:tbl>
    <w:p w14:paraId="64130208" w14:textId="77777777" w:rsidR="00C27235" w:rsidRDefault="00C27235">
      <w:pPr>
        <w:pStyle w:val="breakline"/>
        <w:divId w:val="1470511556"/>
      </w:pPr>
    </w:p>
    <w:p w14:paraId="4841DE63" w14:textId="77777777" w:rsidR="00C27235" w:rsidRDefault="00C27235">
      <w:pPr>
        <w:pStyle w:val="breakline"/>
        <w:divId w:val="1470511556"/>
      </w:pPr>
    </w:p>
    <w:p w14:paraId="21FD464C" w14:textId="77777777" w:rsidR="00C27235" w:rsidRDefault="00C27235">
      <w:pPr>
        <w:pStyle w:val="sottotitolocampionato1"/>
        <w:divId w:val="147051155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5212C085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E8C48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8623F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DFEA7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F1892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E72F3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CD347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24681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77225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3A53F12D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0884E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9F7F1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9D010" w14:textId="77777777" w:rsidR="00C27235" w:rsidRDefault="00C27235">
            <w:pPr>
              <w:pStyle w:val="rowtabella0"/>
            </w:pPr>
            <w:r>
              <w:t>CHIAVENNESE U.S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FC4C9" w14:textId="77777777" w:rsidR="00C27235" w:rsidRDefault="00C27235">
            <w:pPr>
              <w:pStyle w:val="rowtabella0"/>
            </w:pPr>
            <w:r>
              <w:t>OLGIATE AURO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D3E18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3E7D9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25476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F0A88" w14:textId="77777777" w:rsidR="00C27235" w:rsidRDefault="00C27235"/>
        </w:tc>
      </w:tr>
    </w:tbl>
    <w:p w14:paraId="4158293C" w14:textId="77777777" w:rsidR="00C27235" w:rsidRDefault="00C27235">
      <w:pPr>
        <w:pStyle w:val="breakline"/>
        <w:divId w:val="1470511556"/>
      </w:pPr>
    </w:p>
    <w:p w14:paraId="6E32AD20" w14:textId="77777777" w:rsidR="00C27235" w:rsidRDefault="00C27235">
      <w:pPr>
        <w:pStyle w:val="breakline"/>
        <w:divId w:val="1470511556"/>
      </w:pPr>
    </w:p>
    <w:p w14:paraId="292885A9" w14:textId="77777777" w:rsidR="00C27235" w:rsidRDefault="00C27235">
      <w:pPr>
        <w:pStyle w:val="sottotitolocampionato1"/>
        <w:divId w:val="1470511556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24215038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C6091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148AF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E2948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2827A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45B90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9639B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EDEF1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8EC7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5846628B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F4BB6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85704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EFC63" w14:textId="77777777" w:rsidR="00C27235" w:rsidRDefault="00C27235">
            <w:pPr>
              <w:pStyle w:val="rowtabella0"/>
            </w:pPr>
            <w:r>
              <w:t>BADALA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523D3" w14:textId="77777777" w:rsidR="00C27235" w:rsidRDefault="00C27235">
            <w:pPr>
              <w:pStyle w:val="rowtabella0"/>
            </w:pPr>
            <w:r>
              <w:t>BOLTIE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C48E3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53A9B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615D0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FADAC" w14:textId="77777777" w:rsidR="00C27235" w:rsidRDefault="00C27235"/>
        </w:tc>
      </w:tr>
    </w:tbl>
    <w:p w14:paraId="1F3F5E24" w14:textId="77777777" w:rsidR="00C27235" w:rsidRDefault="00C27235">
      <w:pPr>
        <w:pStyle w:val="breakline"/>
        <w:divId w:val="1470511556"/>
      </w:pPr>
    </w:p>
    <w:p w14:paraId="5D0B5747" w14:textId="77777777" w:rsidR="00C27235" w:rsidRDefault="00C27235">
      <w:pPr>
        <w:pStyle w:val="breakline"/>
        <w:divId w:val="1470511556"/>
      </w:pPr>
    </w:p>
    <w:p w14:paraId="17203495" w14:textId="77777777" w:rsidR="00C27235" w:rsidRDefault="00C27235">
      <w:pPr>
        <w:pStyle w:val="sottotitolocampionato1"/>
        <w:divId w:val="1470511556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6121791B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E0049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DC749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32266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B6598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53716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F09AE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32503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FC4E6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3CAE91AA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FDA92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1041B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75D51" w14:textId="77777777" w:rsidR="00C27235" w:rsidRDefault="00C27235">
            <w:pPr>
              <w:pStyle w:val="rowtabella0"/>
            </w:pPr>
            <w:r>
              <w:t>BAGN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3E0A5" w14:textId="77777777" w:rsidR="00C27235" w:rsidRDefault="00C27235">
            <w:pPr>
              <w:pStyle w:val="rowtabella0"/>
            </w:pPr>
            <w:r>
              <w:t>LEONCELLI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DC2ED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BE5A6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5F7A8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AC684" w14:textId="77777777" w:rsidR="00C27235" w:rsidRDefault="00C27235"/>
        </w:tc>
      </w:tr>
    </w:tbl>
    <w:p w14:paraId="10170D30" w14:textId="77777777" w:rsidR="00C27235" w:rsidRDefault="00C27235">
      <w:pPr>
        <w:pStyle w:val="breakline"/>
        <w:divId w:val="1470511556"/>
      </w:pPr>
    </w:p>
    <w:p w14:paraId="5F61A987" w14:textId="77777777" w:rsidR="00C27235" w:rsidRDefault="00C27235">
      <w:pPr>
        <w:pStyle w:val="breakline"/>
        <w:divId w:val="1470511556"/>
      </w:pPr>
    </w:p>
    <w:p w14:paraId="40B177A2" w14:textId="77777777" w:rsidR="00C27235" w:rsidRDefault="00C27235">
      <w:pPr>
        <w:pStyle w:val="sottotitolocampionato1"/>
        <w:divId w:val="1470511556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753BD0DB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768A6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6B09A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1C701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C6101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25614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D1AB4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63246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37AD2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2DC5FF6D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86A75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8B896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E212B" w14:textId="77777777" w:rsidR="00C27235" w:rsidRDefault="00C27235">
            <w:pPr>
              <w:pStyle w:val="rowtabella0"/>
            </w:pPr>
            <w:r>
              <w:t>SIZIANO LANTER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B3DD2" w14:textId="77777777" w:rsidR="00C27235" w:rsidRDefault="00C27235">
            <w:pPr>
              <w:pStyle w:val="rowtabella0"/>
            </w:pPr>
            <w:r>
              <w:t>ORATORIO STRADE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F7AE6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AD30D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5931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D5A82" w14:textId="77777777" w:rsidR="00C27235" w:rsidRDefault="00C27235"/>
        </w:tc>
      </w:tr>
    </w:tbl>
    <w:p w14:paraId="1FE4B60B" w14:textId="77777777" w:rsidR="00C27235" w:rsidRDefault="00C27235">
      <w:pPr>
        <w:pStyle w:val="breakline"/>
        <w:divId w:val="1470511556"/>
      </w:pPr>
    </w:p>
    <w:p w14:paraId="24287560" w14:textId="77777777" w:rsidR="00C27235" w:rsidRDefault="00C27235">
      <w:pPr>
        <w:pStyle w:val="titolomedio"/>
        <w:divId w:val="1470511556"/>
      </w:pPr>
      <w:r>
        <w:t>RECUPERO PROGRAMMATO</w:t>
      </w:r>
    </w:p>
    <w:p w14:paraId="3F2BB240" w14:textId="77777777" w:rsidR="00C27235" w:rsidRDefault="00C27235">
      <w:pPr>
        <w:pStyle w:val="breakline"/>
        <w:divId w:val="1470511556"/>
      </w:pPr>
    </w:p>
    <w:p w14:paraId="0A621AF1" w14:textId="77777777" w:rsidR="00C27235" w:rsidRDefault="00C27235">
      <w:pPr>
        <w:pStyle w:val="breakline"/>
        <w:divId w:val="1470511556"/>
      </w:pPr>
    </w:p>
    <w:p w14:paraId="70B05349" w14:textId="77777777" w:rsidR="00C27235" w:rsidRDefault="00C27235">
      <w:pPr>
        <w:pStyle w:val="sottotitolocampionato1"/>
        <w:divId w:val="147051155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41E8372E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7F927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E1AB9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3DE9C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FD161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02D62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9FCD1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4AD34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55E1C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37CFA4F2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9C5D8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792B0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2BA6" w14:textId="77777777" w:rsidR="00C27235" w:rsidRDefault="00C27235">
            <w:pPr>
              <w:pStyle w:val="rowtabella0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E649C" w14:textId="77777777" w:rsidR="00C27235" w:rsidRDefault="00C27235">
            <w:pPr>
              <w:pStyle w:val="rowtabella0"/>
            </w:pPr>
            <w:r>
              <w:t>LUIN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67E54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92532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4D059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9B05D" w14:textId="77777777" w:rsidR="00C27235" w:rsidRDefault="00C27235"/>
        </w:tc>
      </w:tr>
      <w:tr w:rsidR="00000000" w14:paraId="6DAA8496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7A47E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41AD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A63C3" w14:textId="77777777" w:rsidR="00C27235" w:rsidRDefault="00C27235">
            <w:pPr>
              <w:pStyle w:val="rowtabella0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2087B" w14:textId="77777777" w:rsidR="00C27235" w:rsidRDefault="00C27235">
            <w:pPr>
              <w:pStyle w:val="rowtabella0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C2BF4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EFE3E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C58C2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5C1D9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ASSANO MAGNAGO VIA PIAVE</w:t>
            </w:r>
          </w:p>
        </w:tc>
      </w:tr>
      <w:tr w:rsidR="00000000" w14:paraId="78245CD3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D57EB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29BBA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D01BE" w14:textId="77777777" w:rsidR="00C27235" w:rsidRDefault="00C27235">
            <w:pPr>
              <w:pStyle w:val="rowtabella0"/>
            </w:pPr>
            <w:r>
              <w:t>VICTORIA S.F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8A154" w14:textId="77777777" w:rsidR="00C27235" w:rsidRDefault="00C27235">
            <w:pPr>
              <w:pStyle w:val="rowtabella0"/>
            </w:pPr>
            <w:r>
              <w:t>LONATE CEPPIN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1DC0D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38B9C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F8B94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A9789" w14:textId="77777777" w:rsidR="00C27235" w:rsidRDefault="00C27235"/>
        </w:tc>
      </w:tr>
    </w:tbl>
    <w:p w14:paraId="260A06CF" w14:textId="77777777" w:rsidR="00C27235" w:rsidRDefault="00C27235">
      <w:pPr>
        <w:pStyle w:val="breakline"/>
        <w:divId w:val="1470511556"/>
      </w:pPr>
    </w:p>
    <w:p w14:paraId="69B40C49" w14:textId="77777777" w:rsidR="00C27235" w:rsidRDefault="00C27235">
      <w:pPr>
        <w:pStyle w:val="breakline"/>
        <w:divId w:val="1470511556"/>
      </w:pPr>
    </w:p>
    <w:p w14:paraId="3B484B99" w14:textId="77777777" w:rsidR="00C27235" w:rsidRDefault="00C27235">
      <w:pPr>
        <w:pStyle w:val="sottotitolocampionato1"/>
        <w:divId w:val="147051155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7BCBA7E0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908D1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42AC5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9902C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CC234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2ECAE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E93FF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06DBD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EA5CE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580214A9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4269F" w14:textId="77777777" w:rsidR="00C27235" w:rsidRDefault="00C27235">
            <w:pPr>
              <w:pStyle w:val="rowtabella0"/>
            </w:pPr>
            <w:r>
              <w:t>10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A917C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BEEDC" w14:textId="77777777" w:rsidR="00C27235" w:rsidRDefault="00C27235">
            <w:pPr>
              <w:pStyle w:val="rowtabella0"/>
            </w:pPr>
            <w:r>
              <w:t>LUISAGO PORTICH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712DD" w14:textId="77777777" w:rsidR="00C27235" w:rsidRDefault="00C27235">
            <w:pPr>
              <w:pStyle w:val="rowtabella0"/>
            </w:pPr>
            <w:r>
              <w:t>C.D.G. VEN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B70D2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3D52C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CB41" w14:textId="77777777" w:rsidR="00C27235" w:rsidRDefault="00C27235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36763" w14:textId="77777777" w:rsidR="00C27235" w:rsidRDefault="00C27235"/>
        </w:tc>
      </w:tr>
    </w:tbl>
    <w:p w14:paraId="62DF6D1C" w14:textId="77777777" w:rsidR="00C27235" w:rsidRDefault="00C27235">
      <w:pPr>
        <w:pStyle w:val="breakline"/>
        <w:divId w:val="1470511556"/>
      </w:pPr>
    </w:p>
    <w:p w14:paraId="3069C395" w14:textId="77777777" w:rsidR="00C27235" w:rsidRDefault="00C27235">
      <w:pPr>
        <w:pStyle w:val="breakline"/>
        <w:divId w:val="1470511556"/>
      </w:pPr>
    </w:p>
    <w:p w14:paraId="2AE1B6C7" w14:textId="77777777" w:rsidR="00D91DA3" w:rsidRDefault="00D91DA3">
      <w:pPr>
        <w:pStyle w:val="sottotitolocampionato1"/>
        <w:divId w:val="1470511556"/>
      </w:pPr>
    </w:p>
    <w:p w14:paraId="648100FF" w14:textId="1184B35D" w:rsidR="00C27235" w:rsidRDefault="00C27235">
      <w:pPr>
        <w:pStyle w:val="sottotitolocampionato1"/>
        <w:divId w:val="1470511556"/>
      </w:pPr>
      <w:r>
        <w:lastRenderedPageBreak/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 w14:paraId="1837AC93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0169F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09F63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F79B3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C8E9D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D490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23C48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F50D4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C911C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3707F33A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44F3B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05D62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B2F00" w14:textId="77777777" w:rsidR="00C27235" w:rsidRDefault="00C27235">
            <w:pPr>
              <w:pStyle w:val="rowtabella0"/>
            </w:pPr>
            <w:r>
              <w:t>POLISPORTIVA ORATORIO 2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6E7E4" w14:textId="77777777" w:rsidR="00C27235" w:rsidRDefault="00C27235">
            <w:pPr>
              <w:pStyle w:val="rowtabella0"/>
            </w:pPr>
            <w:r>
              <w:t>BERBENN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B0E50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0EFE7" w14:textId="77777777" w:rsidR="00C27235" w:rsidRDefault="00C2723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0266A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EA4E1" w14:textId="77777777" w:rsidR="00C27235" w:rsidRDefault="00C27235">
            <w:pPr>
              <w:pStyle w:val="rowtabella0"/>
            </w:pPr>
            <w:r>
              <w:t xml:space="preserve">COM.N.1(EA)DEROGA SCAD.30/6/23 MISSAGLIA VIA </w:t>
            </w:r>
            <w:proofErr w:type="gramStart"/>
            <w:r>
              <w:t>G.BERETTA</w:t>
            </w:r>
            <w:proofErr w:type="gramEnd"/>
            <w:r>
              <w:t>,2</w:t>
            </w:r>
          </w:p>
        </w:tc>
      </w:tr>
      <w:tr w:rsidR="00000000" w14:paraId="02CBCE78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AC758" w14:textId="77777777" w:rsidR="00C27235" w:rsidRDefault="00C27235">
            <w:pPr>
              <w:pStyle w:val="rowtabella0"/>
            </w:pPr>
            <w:r>
              <w:t>10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E5B8E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B0F3C" w14:textId="77777777" w:rsidR="00C27235" w:rsidRDefault="00C27235">
            <w:pPr>
              <w:pStyle w:val="rowtabella0"/>
            </w:pPr>
            <w:r>
              <w:t>OLYMPIC MORBEG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4308F" w14:textId="77777777" w:rsidR="00C27235" w:rsidRDefault="00C27235">
            <w:pPr>
              <w:pStyle w:val="rowtabella0"/>
            </w:pPr>
            <w:r>
              <w:t>GALBIATE 197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7CDE4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28BE8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0238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80E5C" w14:textId="77777777" w:rsidR="00C27235" w:rsidRDefault="00C27235"/>
        </w:tc>
      </w:tr>
      <w:tr w:rsidR="00000000" w14:paraId="434FD7F2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C8C90" w14:textId="77777777" w:rsidR="00C27235" w:rsidRDefault="00C27235">
            <w:pPr>
              <w:pStyle w:val="rowtabella0"/>
            </w:pPr>
            <w:r>
              <w:t>10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94847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C613" w14:textId="77777777" w:rsidR="00C27235" w:rsidRDefault="00C27235">
            <w:pPr>
              <w:pStyle w:val="rowtabella0"/>
            </w:pPr>
            <w:r>
              <w:t>SAN GIOR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B186" w14:textId="77777777" w:rsidR="00C27235" w:rsidRDefault="00C27235">
            <w:pPr>
              <w:pStyle w:val="rowtabella0"/>
            </w:pPr>
            <w:r>
              <w:t>ARS ROVAG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C4DBA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EAF90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1FCBB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96E78" w14:textId="77777777" w:rsidR="00C27235" w:rsidRDefault="00C27235">
            <w:pPr>
              <w:pStyle w:val="rowtabella0"/>
            </w:pPr>
            <w:r>
              <w:t xml:space="preserve">COM.N.1(EA)DEROGA SCAD.30/6/23 MISSAGLIA VIA </w:t>
            </w:r>
            <w:proofErr w:type="gramStart"/>
            <w:r>
              <w:t>G.BERETTA</w:t>
            </w:r>
            <w:proofErr w:type="gramEnd"/>
            <w:r>
              <w:t>,2</w:t>
            </w:r>
          </w:p>
        </w:tc>
      </w:tr>
      <w:tr w:rsidR="00000000" w14:paraId="52661AC6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C3D8C" w14:textId="77777777" w:rsidR="00C27235" w:rsidRDefault="00C27235">
            <w:pPr>
              <w:pStyle w:val="rowtabella0"/>
            </w:pPr>
            <w:r>
              <w:t>10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20D81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D1269" w14:textId="77777777" w:rsidR="00C27235" w:rsidRDefault="00C27235">
            <w:pPr>
              <w:pStyle w:val="rowtabella0"/>
            </w:pPr>
            <w:r>
              <w:t>VALMADRERA C.G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82C6D" w14:textId="77777777" w:rsidR="00C27235" w:rsidRDefault="00C27235">
            <w:pPr>
              <w:pStyle w:val="rowtabella0"/>
            </w:pPr>
            <w:r>
              <w:t>ALBOSAGGIA PONCHIERA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D02C1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F5F96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2BD2E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076B0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INTERCOMUNALE</w:t>
            </w:r>
            <w:proofErr w:type="gramEnd"/>
            <w:r>
              <w:t>-CAMPO N.2 VALMADRERA VIA RIO TORTO</w:t>
            </w:r>
          </w:p>
        </w:tc>
      </w:tr>
    </w:tbl>
    <w:p w14:paraId="321DF9CB" w14:textId="77777777" w:rsidR="00C27235" w:rsidRDefault="00C27235">
      <w:pPr>
        <w:pStyle w:val="breakline"/>
        <w:divId w:val="1470511556"/>
      </w:pPr>
    </w:p>
    <w:p w14:paraId="4304AEBF" w14:textId="77777777" w:rsidR="00C27235" w:rsidRDefault="00C27235">
      <w:pPr>
        <w:pStyle w:val="breakline"/>
        <w:divId w:val="1470511556"/>
      </w:pPr>
    </w:p>
    <w:p w14:paraId="25B0B299" w14:textId="77777777" w:rsidR="00C27235" w:rsidRDefault="00C27235">
      <w:pPr>
        <w:pStyle w:val="sottotitolocampionato1"/>
        <w:divId w:val="1470511556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 w14:paraId="280F4564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06FED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907F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E10DB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98EA8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2887E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B0BDC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2D8B5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04CCD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7D6FDA45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5DCF9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B3FE2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E8BA8" w14:textId="77777777" w:rsidR="00C27235" w:rsidRDefault="00C27235">
            <w:pPr>
              <w:pStyle w:val="rowtabella0"/>
            </w:pPr>
            <w:r>
              <w:t>TEAM ORATORIO PUMENEN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07B9B" w14:textId="77777777" w:rsidR="00C27235" w:rsidRDefault="00C27235">
            <w:pPr>
              <w:pStyle w:val="rowtabella0"/>
            </w:pPr>
            <w:r>
              <w:t>ROMANEN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2BF66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5A0F2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C252E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B1134" w14:textId="77777777" w:rsidR="00C27235" w:rsidRDefault="00C27235">
            <w:pPr>
              <w:pStyle w:val="rowtabella0"/>
            </w:pPr>
            <w:r>
              <w:t>CENTRO SPORTIVO COMUNALE(E.A.) RUDIANO VIA DEGLI SPORTIVI 4</w:t>
            </w:r>
          </w:p>
        </w:tc>
      </w:tr>
    </w:tbl>
    <w:p w14:paraId="471575DD" w14:textId="77777777" w:rsidR="00C27235" w:rsidRDefault="00C27235">
      <w:pPr>
        <w:pStyle w:val="breakline"/>
        <w:divId w:val="1470511556"/>
      </w:pPr>
    </w:p>
    <w:p w14:paraId="1D576F3C" w14:textId="77777777" w:rsidR="00C27235" w:rsidRDefault="00C27235">
      <w:pPr>
        <w:pStyle w:val="breakline"/>
        <w:divId w:val="1470511556"/>
      </w:pPr>
    </w:p>
    <w:p w14:paraId="3E53235E" w14:textId="77777777" w:rsidR="00C27235" w:rsidRDefault="00C27235">
      <w:pPr>
        <w:pStyle w:val="sottotitolocampionato1"/>
        <w:divId w:val="1470511556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7"/>
        <w:gridCol w:w="700"/>
        <w:gridCol w:w="600"/>
        <w:gridCol w:w="600"/>
        <w:gridCol w:w="2498"/>
      </w:tblGrid>
      <w:tr w:rsidR="00000000" w14:paraId="02037428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0AD6F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A3E75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B051E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017FA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4C7FC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8D32F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A743D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A0A8D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09EBD956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BC718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1D623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0D534" w14:textId="77777777" w:rsidR="00C27235" w:rsidRDefault="00C27235">
            <w:pPr>
              <w:pStyle w:val="rowtabella0"/>
            </w:pPr>
            <w:r>
              <w:t>ACCADEMIA ISOLABERGAMAS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01996" w14:textId="77777777" w:rsidR="00C27235" w:rsidRDefault="00C27235">
            <w:pPr>
              <w:pStyle w:val="rowtabella0"/>
            </w:pPr>
            <w:r>
              <w:t>MOZZ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26656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CB8BA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775FD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62A27" w14:textId="77777777" w:rsidR="00C27235" w:rsidRDefault="00C27235">
            <w:pPr>
              <w:pStyle w:val="rowtabella0"/>
            </w:pPr>
            <w:r>
              <w:t>COMUNALE"</w:t>
            </w:r>
            <w:proofErr w:type="gramStart"/>
            <w:r>
              <w:t>C.CARMINATI</w:t>
            </w:r>
            <w:proofErr w:type="gramEnd"/>
            <w:r>
              <w:t>"N.2 (E.A) FILAGO VIA ANTONIO LOCATELLI,42</w:t>
            </w:r>
          </w:p>
        </w:tc>
      </w:tr>
      <w:tr w:rsidR="00000000" w14:paraId="397D63E3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D7070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F5B5F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10773" w14:textId="77777777" w:rsidR="00C27235" w:rsidRDefault="00C27235">
            <w:pPr>
              <w:pStyle w:val="rowtabella0"/>
            </w:pPr>
            <w:r>
              <w:t>CALCIO LEFF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7D2F8" w14:textId="77777777" w:rsidR="00C27235" w:rsidRDefault="00C27235">
            <w:pPr>
              <w:pStyle w:val="rowtabella0"/>
            </w:pPr>
            <w:r>
              <w:t>BREMBIL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5483E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12554" w14:textId="77777777" w:rsidR="00C27235" w:rsidRDefault="00C27235">
            <w:pPr>
              <w:pStyle w:val="rowtabella0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1C0D6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FB55B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(E.A.) CASNIGO VIA EUROPA</w:t>
            </w:r>
          </w:p>
        </w:tc>
      </w:tr>
    </w:tbl>
    <w:p w14:paraId="1A6DD0D0" w14:textId="77777777" w:rsidR="00C27235" w:rsidRDefault="00C27235">
      <w:pPr>
        <w:pStyle w:val="breakline"/>
        <w:divId w:val="1470511556"/>
      </w:pPr>
    </w:p>
    <w:p w14:paraId="01F06AC5" w14:textId="77777777" w:rsidR="00C27235" w:rsidRDefault="00C27235">
      <w:pPr>
        <w:pStyle w:val="breakline"/>
        <w:divId w:val="1470511556"/>
      </w:pPr>
    </w:p>
    <w:p w14:paraId="7F3CCBAC" w14:textId="77777777" w:rsidR="00C27235" w:rsidRDefault="00C27235">
      <w:pPr>
        <w:pStyle w:val="sottotitolocampionato1"/>
        <w:divId w:val="1470511556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 w14:paraId="091A5E7B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E89F5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F7250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15FFF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C9A12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F759C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FD00A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CFEE8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BB3B7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6382AE95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756D8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B8538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28CA3" w14:textId="77777777" w:rsidR="00C27235" w:rsidRDefault="00C27235">
            <w:pPr>
              <w:pStyle w:val="rowtabella0"/>
            </w:pPr>
            <w:r>
              <w:t>CASTENED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A1425" w14:textId="77777777" w:rsidR="00C27235" w:rsidRDefault="00C27235">
            <w:pPr>
              <w:pStyle w:val="rowtabella0"/>
            </w:pPr>
            <w:r>
              <w:t>CSC RONCADEL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39B7E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118A1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A8286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E24B2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MONTICHIARELLO</w:t>
            </w:r>
            <w:proofErr w:type="gramEnd"/>
            <w:r>
              <w:t xml:space="preserve"> 2 (E.A.) MONTICHIARI VIA BOSCHETTI DI SOPRA</w:t>
            </w:r>
          </w:p>
        </w:tc>
      </w:tr>
      <w:tr w:rsidR="00000000" w14:paraId="0CEF26A8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075F4" w14:textId="77777777" w:rsidR="00C27235" w:rsidRDefault="00C27235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9D3BB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C685B" w14:textId="77777777" w:rsidR="00C27235" w:rsidRDefault="00C27235">
            <w:pPr>
              <w:pStyle w:val="rowtabella0"/>
            </w:pPr>
            <w:r>
              <w:t>VALTROMPIA 200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C201D" w14:textId="77777777" w:rsidR="00C27235" w:rsidRDefault="00C27235">
            <w:pPr>
              <w:pStyle w:val="rowtabella0"/>
            </w:pPr>
            <w:r>
              <w:t>SIRMIONE CALCIO ROVIZ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89CB9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15B25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270AF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9C609" w14:textId="77777777" w:rsidR="00C27235" w:rsidRDefault="00C27235">
            <w:pPr>
              <w:pStyle w:val="rowtabella0"/>
            </w:pPr>
            <w:r>
              <w:t>C.S."ROSSAGHE" (E.A.) LUMEZZANE VIA ROSSAGHE,33</w:t>
            </w:r>
          </w:p>
        </w:tc>
      </w:tr>
    </w:tbl>
    <w:p w14:paraId="4DAAB746" w14:textId="77777777" w:rsidR="00C27235" w:rsidRDefault="00C27235">
      <w:pPr>
        <w:pStyle w:val="breakline"/>
        <w:divId w:val="1470511556"/>
      </w:pPr>
    </w:p>
    <w:p w14:paraId="2945D3C5" w14:textId="77777777" w:rsidR="00C27235" w:rsidRDefault="00C27235">
      <w:pPr>
        <w:pStyle w:val="breakline"/>
        <w:divId w:val="1470511556"/>
      </w:pPr>
    </w:p>
    <w:p w14:paraId="76D9F026" w14:textId="77777777" w:rsidR="00C27235" w:rsidRDefault="00C27235">
      <w:pPr>
        <w:pStyle w:val="sottotitolocampionato1"/>
        <w:divId w:val="1470511556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17E8A943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EDBDD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58313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26F48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3EEE7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0F447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11E5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370AE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6B208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412A325D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22656" w14:textId="77777777" w:rsidR="00C27235" w:rsidRDefault="00C27235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59784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2A0D5" w14:textId="77777777" w:rsidR="00C27235" w:rsidRDefault="00C27235">
            <w:pPr>
              <w:pStyle w:val="rowtabella0"/>
            </w:pPr>
            <w:r>
              <w:t>RAPID UNITED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0EB36" w14:textId="77777777" w:rsidR="00C27235" w:rsidRDefault="00C27235">
            <w:pPr>
              <w:pStyle w:val="rowtabella0"/>
            </w:pPr>
            <w:r>
              <w:t>VIRTUS MANERB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C5CAC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BF519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685EA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C46EF" w14:textId="77777777" w:rsidR="00C27235" w:rsidRDefault="00C27235">
            <w:pPr>
              <w:pStyle w:val="rowtabella0"/>
            </w:pPr>
            <w:r>
              <w:t>COMUNALE G. COMPAGNONI MARCARIA STRADA PER SAN MICHELE</w:t>
            </w:r>
          </w:p>
        </w:tc>
      </w:tr>
    </w:tbl>
    <w:p w14:paraId="0ADAF713" w14:textId="77777777" w:rsidR="00C27235" w:rsidRDefault="00C27235">
      <w:pPr>
        <w:pStyle w:val="breakline"/>
        <w:divId w:val="1470511556"/>
      </w:pPr>
    </w:p>
    <w:p w14:paraId="0D454CDA" w14:textId="77777777" w:rsidR="00C27235" w:rsidRDefault="00C27235">
      <w:pPr>
        <w:pStyle w:val="breakline"/>
        <w:divId w:val="1470511556"/>
      </w:pPr>
    </w:p>
    <w:p w14:paraId="36A1FC78" w14:textId="77777777" w:rsidR="00C27235" w:rsidRDefault="00C27235">
      <w:pPr>
        <w:pStyle w:val="sottotitolocampionato1"/>
        <w:divId w:val="1470511556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7222A618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F670D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1474D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905E6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439D8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C05E3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A96F3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DDF0A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258BB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12A09522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ACE59" w14:textId="77777777" w:rsidR="00C27235" w:rsidRDefault="00C27235">
            <w:pPr>
              <w:pStyle w:val="rowtabella0"/>
            </w:pPr>
            <w:r>
              <w:t>02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AF649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73312" w14:textId="77777777" w:rsidR="00C27235" w:rsidRDefault="00C27235">
            <w:pPr>
              <w:pStyle w:val="rowtabella0"/>
            </w:pPr>
            <w:r>
              <w:t>CHIEV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F30C0" w14:textId="77777777" w:rsidR="00C27235" w:rsidRDefault="00C27235">
            <w:pPr>
              <w:pStyle w:val="rowtabella0"/>
            </w:pPr>
            <w:r>
              <w:t>CASTELVETRO INCROCIAT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E0F38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A862D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A33FB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8F089" w14:textId="77777777" w:rsidR="00C27235" w:rsidRDefault="00C27235">
            <w:pPr>
              <w:pStyle w:val="rowtabella0"/>
            </w:pPr>
            <w:r>
              <w:t>COMUNALE N.1 PIZZIGHETTONE VIA ALCIDE DE GASPERI 2</w:t>
            </w:r>
          </w:p>
        </w:tc>
      </w:tr>
      <w:tr w:rsidR="00000000" w14:paraId="2D6EDB1A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5F944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87D37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8AD2E" w14:textId="77777777" w:rsidR="00C27235" w:rsidRDefault="00C27235">
            <w:pPr>
              <w:pStyle w:val="rowtabella0"/>
            </w:pPr>
            <w:r>
              <w:t>SESTESE 2023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87D7A" w14:textId="77777777" w:rsidR="00C27235" w:rsidRDefault="00C27235">
            <w:pPr>
              <w:pStyle w:val="rowtabella0"/>
            </w:pPr>
            <w:r>
              <w:t>ZELO BUON PERSICO 197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27AE6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1B1A1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852CC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CFF67" w14:textId="77777777" w:rsidR="00C27235" w:rsidRDefault="00C27235"/>
        </w:tc>
      </w:tr>
      <w:tr w:rsidR="00000000" w14:paraId="6E4F6355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4645" w14:textId="77777777" w:rsidR="00C27235" w:rsidRDefault="00C27235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C8607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EA6E3" w14:textId="77777777" w:rsidR="00C27235" w:rsidRDefault="00C27235">
            <w:pPr>
              <w:pStyle w:val="rowtabella0"/>
            </w:pPr>
            <w:r>
              <w:t>BORGHETTO DILETTANTISTI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54555" w14:textId="77777777" w:rsidR="00C27235" w:rsidRDefault="00C27235">
            <w:pPr>
              <w:pStyle w:val="rowtabella0"/>
            </w:pPr>
            <w:r>
              <w:t>SPINESE ORATO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92E3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CF378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516BC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629D2" w14:textId="77777777" w:rsidR="00C27235" w:rsidRDefault="00C27235"/>
        </w:tc>
      </w:tr>
      <w:tr w:rsidR="00000000" w14:paraId="26C56B29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2B26E" w14:textId="77777777" w:rsidR="00C27235" w:rsidRDefault="00C27235">
            <w:pPr>
              <w:pStyle w:val="rowtabella0"/>
            </w:pPr>
            <w:r>
              <w:t>10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41E38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838B6" w14:textId="77777777" w:rsidR="00C27235" w:rsidRDefault="00C27235">
            <w:pPr>
              <w:pStyle w:val="rowtabella0"/>
            </w:pPr>
            <w:r>
              <w:t>REAL MELEGNANO 192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48D4F" w14:textId="77777777" w:rsidR="00C27235" w:rsidRDefault="00C27235">
            <w:pPr>
              <w:pStyle w:val="rowtabella0"/>
            </w:pPr>
            <w:r>
              <w:t>SOMAGL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DFED1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58014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F452C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D94E3" w14:textId="77777777" w:rsidR="00C27235" w:rsidRDefault="00C27235">
            <w:pPr>
              <w:pStyle w:val="rowtabella0"/>
            </w:pPr>
            <w:r>
              <w:t>C.S. COMUNALE N.1 VIZZOLO PREDABISSI VIA VERDI N.7</w:t>
            </w:r>
          </w:p>
        </w:tc>
      </w:tr>
    </w:tbl>
    <w:p w14:paraId="7EACBB31" w14:textId="77777777" w:rsidR="00C27235" w:rsidRDefault="00C27235">
      <w:pPr>
        <w:pStyle w:val="breakline"/>
        <w:divId w:val="1470511556"/>
      </w:pPr>
    </w:p>
    <w:p w14:paraId="43963997" w14:textId="77777777" w:rsidR="00C27235" w:rsidRDefault="00C27235">
      <w:pPr>
        <w:pStyle w:val="breakline"/>
        <w:divId w:val="1470511556"/>
      </w:pPr>
    </w:p>
    <w:p w14:paraId="752C3A2E" w14:textId="77777777" w:rsidR="00C27235" w:rsidRDefault="00C27235">
      <w:pPr>
        <w:pStyle w:val="sottotitolocampionato1"/>
        <w:divId w:val="1470511556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47823ABC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0FF3B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C5279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4D635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A7876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C0C1B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914FD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71C0F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C1F86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0576094D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41D14" w14:textId="77777777" w:rsidR="00C27235" w:rsidRDefault="00C27235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C7FDA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1A424" w14:textId="77777777" w:rsidR="00C27235" w:rsidRDefault="00C27235">
            <w:pPr>
              <w:pStyle w:val="rowtabella0"/>
            </w:pPr>
            <w:r>
              <w:t>ALBUZ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2B9AA" w14:textId="77777777" w:rsidR="00C27235" w:rsidRDefault="00C27235">
            <w:pPr>
              <w:pStyle w:val="rowtabella0"/>
            </w:pPr>
            <w:r>
              <w:t>GIOVANILE LUNGAVI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99EA0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7414F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13DBB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9F418" w14:textId="77777777" w:rsidR="00C27235" w:rsidRDefault="00C27235">
            <w:pPr>
              <w:pStyle w:val="rowtabella0"/>
            </w:pPr>
            <w:r>
              <w:t>CAMPO COMUNALE "G. BERSANINO" VISTARINO VIA VIVENTE 62</w:t>
            </w:r>
          </w:p>
        </w:tc>
      </w:tr>
      <w:tr w:rsidR="00000000" w14:paraId="6598E05A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F7484" w14:textId="77777777" w:rsidR="00C27235" w:rsidRDefault="00C27235">
            <w:pPr>
              <w:pStyle w:val="rowtabella0"/>
            </w:pPr>
            <w:r>
              <w:t>10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59F81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4F081" w14:textId="77777777" w:rsidR="00C27235" w:rsidRDefault="00C27235">
            <w:pPr>
              <w:pStyle w:val="rowtabella0"/>
            </w:pPr>
            <w:r>
              <w:t>REAL TOR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B5A23" w14:textId="77777777" w:rsidR="00C27235" w:rsidRDefault="00C27235">
            <w:pPr>
              <w:pStyle w:val="rowtabella0"/>
            </w:pPr>
            <w:r>
              <w:t>CASORATE PRI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D98F4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190DF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F98C0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3BA24" w14:textId="77777777" w:rsidR="00C27235" w:rsidRDefault="00C27235"/>
        </w:tc>
      </w:tr>
    </w:tbl>
    <w:p w14:paraId="34E3BE67" w14:textId="77777777" w:rsidR="00C27235" w:rsidRDefault="00C27235">
      <w:pPr>
        <w:pStyle w:val="breakline"/>
        <w:divId w:val="1470511556"/>
      </w:pPr>
    </w:p>
    <w:p w14:paraId="200C49DD" w14:textId="77777777" w:rsidR="00C27235" w:rsidRDefault="00C27235">
      <w:pPr>
        <w:pStyle w:val="breakline"/>
        <w:divId w:val="1470511556"/>
      </w:pPr>
    </w:p>
    <w:p w14:paraId="127A71F7" w14:textId="77777777" w:rsidR="00C27235" w:rsidRDefault="00C27235">
      <w:pPr>
        <w:pStyle w:val="sottotitolocampionato1"/>
        <w:divId w:val="1470511556"/>
      </w:pPr>
      <w:r>
        <w:t>GIRONE M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67AA6A76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2B990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5C94B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7FF04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EFBD7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05A91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F695B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9AB7D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4B5AD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34A99434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32F0D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0B4B4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132F6" w14:textId="77777777" w:rsidR="00C27235" w:rsidRDefault="00C27235">
            <w:pPr>
              <w:pStyle w:val="rowtabella0"/>
            </w:pPr>
            <w:r>
              <w:t>DI PO VIMERC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CCB7B" w14:textId="77777777" w:rsidR="00C27235" w:rsidRDefault="00C27235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6E56E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C8C33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B2ED6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084F5" w14:textId="77777777" w:rsidR="00C27235" w:rsidRDefault="00C27235"/>
        </w:tc>
      </w:tr>
      <w:tr w:rsidR="00000000" w14:paraId="7A757282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769A0" w14:textId="77777777" w:rsidR="00C27235" w:rsidRDefault="00C27235">
            <w:pPr>
              <w:pStyle w:val="rowtabella0"/>
            </w:pPr>
            <w:r>
              <w:t>10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C1E0D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9CD64" w14:textId="77777777" w:rsidR="00C27235" w:rsidRDefault="00C27235">
            <w:pPr>
              <w:pStyle w:val="rowtabella0"/>
            </w:pPr>
            <w:r>
              <w:t>VAP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921C2" w14:textId="77777777" w:rsidR="00C27235" w:rsidRDefault="00C27235">
            <w:pPr>
              <w:pStyle w:val="rowtabella0"/>
            </w:pPr>
            <w:r>
              <w:t>CITTA DI COR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104AA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CCAE5" w14:textId="77777777" w:rsidR="00C27235" w:rsidRDefault="00C2723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08491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A6C30" w14:textId="77777777" w:rsidR="00C27235" w:rsidRDefault="00C27235"/>
        </w:tc>
      </w:tr>
    </w:tbl>
    <w:p w14:paraId="06B6D5D9" w14:textId="77777777" w:rsidR="00C27235" w:rsidRDefault="00C27235">
      <w:pPr>
        <w:pStyle w:val="breakline"/>
        <w:divId w:val="1470511556"/>
      </w:pPr>
    </w:p>
    <w:p w14:paraId="2F36999C" w14:textId="77777777" w:rsidR="00C27235" w:rsidRDefault="00C27235">
      <w:pPr>
        <w:pStyle w:val="breakline"/>
        <w:divId w:val="1470511556"/>
      </w:pPr>
    </w:p>
    <w:p w14:paraId="62A2C638" w14:textId="77777777" w:rsidR="00D91DA3" w:rsidRDefault="00D91DA3">
      <w:pPr>
        <w:pStyle w:val="sottotitolocampionato1"/>
        <w:divId w:val="1470511556"/>
      </w:pPr>
    </w:p>
    <w:p w14:paraId="5CAFBCDA" w14:textId="302DA86A" w:rsidR="00C27235" w:rsidRDefault="00C27235">
      <w:pPr>
        <w:pStyle w:val="sottotitolocampionato1"/>
        <w:divId w:val="1470511556"/>
      </w:pPr>
      <w:r>
        <w:lastRenderedPageBreak/>
        <w:t>GIRONE N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000000" w14:paraId="37853C01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CE676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232F5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99EAB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8F2C5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631BB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E9553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34215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AEA8E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2BD72C34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BB3DB" w14:textId="77777777" w:rsidR="00C27235" w:rsidRDefault="00C2723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F8299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1D73C" w14:textId="77777777" w:rsidR="00C27235" w:rsidRDefault="00C27235">
            <w:pPr>
              <w:pStyle w:val="rowtabella0"/>
            </w:pPr>
            <w:r>
              <w:t>CORBETTA F.C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B06B7" w14:textId="77777777" w:rsidR="00C27235" w:rsidRDefault="00C27235">
            <w:pPr>
              <w:pStyle w:val="rowtabella0"/>
            </w:pPr>
            <w:r>
              <w:t>TICINIA ROBECCHET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D864E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6206C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6B104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1C1DD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ORBETTA VIA VERDI 104</w:t>
            </w:r>
          </w:p>
        </w:tc>
      </w:tr>
      <w:tr w:rsidR="00000000" w14:paraId="5E070DD5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79689" w14:textId="77777777" w:rsidR="00C27235" w:rsidRDefault="00C27235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70932" w14:textId="77777777" w:rsidR="00C27235" w:rsidRDefault="00C2723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88DB9" w14:textId="77777777" w:rsidR="00C27235" w:rsidRDefault="00C27235">
            <w:pPr>
              <w:pStyle w:val="rowtabella0"/>
            </w:pPr>
            <w:r>
              <w:t>TURBIGHESE 192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9B6B" w14:textId="77777777" w:rsidR="00C27235" w:rsidRDefault="00C27235">
            <w:pPr>
              <w:pStyle w:val="rowtabella0"/>
            </w:pPr>
            <w:r>
              <w:t>REAL VANZAGHESEMANTEGAZ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42DF6" w14:textId="77777777" w:rsidR="00C27235" w:rsidRDefault="00C2723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42B42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C443D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2BA04" w14:textId="77777777" w:rsidR="00C27235" w:rsidRDefault="00C27235"/>
        </w:tc>
      </w:tr>
    </w:tbl>
    <w:p w14:paraId="4FAA912D" w14:textId="77777777" w:rsidR="00C27235" w:rsidRDefault="00C27235">
      <w:pPr>
        <w:pStyle w:val="breakline"/>
        <w:divId w:val="1470511556"/>
      </w:pPr>
    </w:p>
    <w:p w14:paraId="5D903B4B" w14:textId="77777777" w:rsidR="00C27235" w:rsidRDefault="00C27235">
      <w:pPr>
        <w:pStyle w:val="titolomedio"/>
        <w:divId w:val="1470511556"/>
      </w:pPr>
      <w:r>
        <w:t>POSTICIPO</w:t>
      </w:r>
    </w:p>
    <w:p w14:paraId="013FA52F" w14:textId="77777777" w:rsidR="00C27235" w:rsidRDefault="00C27235">
      <w:pPr>
        <w:pStyle w:val="breakline"/>
        <w:divId w:val="1470511556"/>
      </w:pPr>
    </w:p>
    <w:p w14:paraId="01B0B5FF" w14:textId="77777777" w:rsidR="00C27235" w:rsidRDefault="00C27235">
      <w:pPr>
        <w:pStyle w:val="breakline"/>
        <w:divId w:val="1470511556"/>
      </w:pPr>
    </w:p>
    <w:p w14:paraId="7342BAC5" w14:textId="77777777" w:rsidR="00C27235" w:rsidRDefault="00C27235">
      <w:pPr>
        <w:pStyle w:val="sottotitolocampionato1"/>
        <w:divId w:val="1470511556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74254A4E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419AD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9E7F9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52B66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D021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3674B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71E7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47398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395C3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52F014D2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084E6" w14:textId="77777777" w:rsidR="00C27235" w:rsidRDefault="00C27235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7616C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114FF" w14:textId="77777777" w:rsidR="00C27235" w:rsidRDefault="00C27235">
            <w:pPr>
              <w:pStyle w:val="rowtabella0"/>
            </w:pPr>
            <w:r>
              <w:t>COMUN NUOV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F4D48" w14:textId="77777777" w:rsidR="00C27235" w:rsidRDefault="00C27235">
            <w:pPr>
              <w:pStyle w:val="rowtabella0"/>
            </w:pPr>
            <w:r>
              <w:t>U.S.O. ZANIC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4AA68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3D29" w14:textId="77777777" w:rsidR="00C27235" w:rsidRDefault="00C2723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91E97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778BF" w14:textId="77777777" w:rsidR="00C27235" w:rsidRDefault="00C27235"/>
        </w:tc>
      </w:tr>
      <w:tr w:rsidR="00000000" w14:paraId="720BEEB4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BA988" w14:textId="77777777" w:rsidR="00C27235" w:rsidRDefault="00C27235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3C02A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FEB78" w14:textId="77777777" w:rsidR="00C27235" w:rsidRDefault="00C27235">
            <w:pPr>
              <w:pStyle w:val="rowtabella0"/>
            </w:pPr>
            <w:r>
              <w:t>FONTANE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916C2" w14:textId="77777777" w:rsidR="00C27235" w:rsidRDefault="00C27235">
            <w:pPr>
              <w:pStyle w:val="rowtabella0"/>
            </w:pPr>
            <w:r>
              <w:t xml:space="preserve">FORNOVO </w:t>
            </w:r>
            <w:proofErr w:type="gramStart"/>
            <w:r>
              <w:t>S.GIOVANNI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B0B35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9DE54" w14:textId="77777777" w:rsidR="00C27235" w:rsidRDefault="00C2723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2E98C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68011" w14:textId="77777777" w:rsidR="00C27235" w:rsidRDefault="00C27235"/>
        </w:tc>
      </w:tr>
    </w:tbl>
    <w:p w14:paraId="4ED16A1F" w14:textId="77777777" w:rsidR="00C27235" w:rsidRDefault="00C27235">
      <w:pPr>
        <w:pStyle w:val="breakline"/>
        <w:divId w:val="1470511556"/>
      </w:pPr>
    </w:p>
    <w:p w14:paraId="52E1157B" w14:textId="77777777" w:rsidR="00C27235" w:rsidRDefault="00C27235">
      <w:pPr>
        <w:pStyle w:val="breakline"/>
        <w:divId w:val="1470511556"/>
      </w:pPr>
    </w:p>
    <w:p w14:paraId="2001F0F1" w14:textId="77777777" w:rsidR="00C27235" w:rsidRDefault="00C27235">
      <w:pPr>
        <w:pStyle w:val="sottotitolocampionato1"/>
        <w:divId w:val="1470511556"/>
      </w:pPr>
      <w:r>
        <w:t>GIRONE L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6038ACE8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51E8D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1C842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C7F4A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C28A1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F6DF3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9C55E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56291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33018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7BB08C0A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E3637" w14:textId="77777777" w:rsidR="00C27235" w:rsidRDefault="00C27235">
            <w:pPr>
              <w:pStyle w:val="rowtabella0"/>
            </w:pPr>
            <w:r>
              <w:t>11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2D870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60F49" w14:textId="77777777" w:rsidR="00C27235" w:rsidRDefault="00C27235">
            <w:pPr>
              <w:pStyle w:val="rowtabella0"/>
            </w:pPr>
            <w:r>
              <w:t>CENTRO SCHUST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5521E" w14:textId="77777777" w:rsidR="00C27235" w:rsidRDefault="00C27235">
            <w:pPr>
              <w:pStyle w:val="rowtabella0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C0044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339D3" w14:textId="77777777" w:rsidR="00C27235" w:rsidRDefault="00C2723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16B7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A33C3" w14:textId="77777777" w:rsidR="00C27235" w:rsidRDefault="00C27235">
            <w:pPr>
              <w:pStyle w:val="rowtabella0"/>
            </w:pPr>
            <w:r>
              <w:t>C.S."ENOTRIA B"-(</w:t>
            </w:r>
            <w:proofErr w:type="gramStart"/>
            <w:r>
              <w:t>E.A</w:t>
            </w:r>
            <w:proofErr w:type="gramEnd"/>
            <w:r>
              <w:t>) MILANO VIA C.CAZZANIGA 26</w:t>
            </w:r>
          </w:p>
        </w:tc>
      </w:tr>
    </w:tbl>
    <w:p w14:paraId="3EF9516C" w14:textId="77777777" w:rsidR="00C27235" w:rsidRDefault="00C27235">
      <w:pPr>
        <w:pStyle w:val="breakline"/>
        <w:divId w:val="1470511556"/>
      </w:pPr>
    </w:p>
    <w:p w14:paraId="7DB56463" w14:textId="77777777" w:rsidR="00C27235" w:rsidRDefault="00C27235">
      <w:pPr>
        <w:pStyle w:val="titolomedio"/>
        <w:divId w:val="1470511556"/>
      </w:pPr>
      <w:r>
        <w:t>GARA VARIATA</w:t>
      </w:r>
    </w:p>
    <w:p w14:paraId="32D92719" w14:textId="77777777" w:rsidR="00C27235" w:rsidRDefault="00C27235">
      <w:pPr>
        <w:pStyle w:val="breakline"/>
        <w:divId w:val="1470511556"/>
      </w:pPr>
    </w:p>
    <w:p w14:paraId="4FBDAABF" w14:textId="77777777" w:rsidR="00C27235" w:rsidRDefault="00C27235">
      <w:pPr>
        <w:pStyle w:val="breakline"/>
        <w:divId w:val="1470511556"/>
      </w:pPr>
    </w:p>
    <w:p w14:paraId="3A4C31DC" w14:textId="77777777" w:rsidR="00C27235" w:rsidRDefault="00C27235">
      <w:pPr>
        <w:pStyle w:val="sottotitolocampionato1"/>
        <w:divId w:val="147051155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30FB5B17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1A1E9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D2B14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A8A62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BD5ED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AB68B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9DD58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D53B5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11F52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06410814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25414" w14:textId="77777777" w:rsidR="00C27235" w:rsidRDefault="00C27235">
            <w:pPr>
              <w:pStyle w:val="rowtabella0"/>
            </w:pPr>
            <w:r>
              <w:t>2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04B1F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EC584" w14:textId="77777777" w:rsidR="00C27235" w:rsidRDefault="00C27235">
            <w:pPr>
              <w:pStyle w:val="rowtabella0"/>
            </w:pPr>
            <w:r>
              <w:t>CERESIUM BISUSTU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C5051" w14:textId="77777777" w:rsidR="00C27235" w:rsidRDefault="00C27235">
            <w:pPr>
              <w:pStyle w:val="rowtabella0"/>
            </w:pPr>
            <w:r>
              <w:t>CANTELLO BELFOR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1F476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462E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D4174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4EAD0" w14:textId="77777777" w:rsidR="00C27235" w:rsidRDefault="00C27235">
            <w:pPr>
              <w:pStyle w:val="rowtabella0"/>
            </w:pPr>
            <w:r>
              <w:t>COMUNALE CRIVELLI BISUSCHIO VIA BONVICINI 7</w:t>
            </w:r>
          </w:p>
        </w:tc>
      </w:tr>
      <w:tr w:rsidR="00000000" w14:paraId="68AB4A3F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FAAEE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D20C3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EAA70" w14:textId="77777777" w:rsidR="00C27235" w:rsidRDefault="00C27235">
            <w:pPr>
              <w:pStyle w:val="rowtabella0"/>
            </w:pPr>
            <w:r>
              <w:t>LAVENO MOMB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D5D1B" w14:textId="77777777" w:rsidR="00C27235" w:rsidRDefault="00C27235">
            <w:pPr>
              <w:pStyle w:val="rowtabella0"/>
            </w:pPr>
            <w:r>
              <w:t>ARS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9CD85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E32B1" w14:textId="77777777" w:rsidR="00C27235" w:rsidRDefault="00C2723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BA62A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26862" w14:textId="77777777" w:rsidR="00C27235" w:rsidRDefault="00C27235"/>
        </w:tc>
      </w:tr>
      <w:tr w:rsidR="00000000" w14:paraId="3B94ED1A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C3A24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F3618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B0757" w14:textId="77777777" w:rsidR="00C27235" w:rsidRDefault="00C27235">
            <w:pPr>
              <w:pStyle w:val="rowtabella0"/>
            </w:pPr>
            <w:r>
              <w:t>MORAZZ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57F88" w14:textId="77777777" w:rsidR="00C27235" w:rsidRDefault="00C27235">
            <w:pPr>
              <w:pStyle w:val="rowtabella0"/>
            </w:pPr>
            <w:r>
              <w:t>FC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A3F99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6BD74" w14:textId="77777777" w:rsidR="00C27235" w:rsidRDefault="00C2723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EE221" w14:textId="77777777" w:rsidR="00C27235" w:rsidRDefault="00C2723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607C5" w14:textId="77777777" w:rsidR="00C27235" w:rsidRDefault="00C27235"/>
        </w:tc>
      </w:tr>
      <w:tr w:rsidR="00000000" w14:paraId="44634A92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8E4CC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E4497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A56EE" w14:textId="77777777" w:rsidR="00C27235" w:rsidRDefault="00C27235">
            <w:pPr>
              <w:pStyle w:val="rowtabella0"/>
            </w:pPr>
            <w:r>
              <w:t>OLIMPIA TRESIANA 20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5CEE3" w14:textId="77777777" w:rsidR="00C27235" w:rsidRDefault="00C27235">
            <w:pPr>
              <w:pStyle w:val="rowtabella0"/>
            </w:pPr>
            <w:r>
              <w:t>SOMMESE 192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EBFEB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571F6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1D12C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2408E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ALVI</w:t>
            </w:r>
            <w:proofErr w:type="gramEnd"/>
            <w:r>
              <w:t xml:space="preserve"> RONCORONI CAMPO A LAVENA PONTE TRESA VIA RAPETTI</w:t>
            </w:r>
          </w:p>
        </w:tc>
      </w:tr>
      <w:tr w:rsidR="00000000" w14:paraId="6210E1C4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0ABB7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85BCD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6BCE3" w14:textId="77777777" w:rsidR="00C27235" w:rsidRDefault="00C27235">
            <w:pPr>
              <w:pStyle w:val="rowtabella0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91C25" w14:textId="77777777" w:rsidR="00C27235" w:rsidRDefault="00C27235">
            <w:pPr>
              <w:pStyle w:val="rowtabella0"/>
            </w:pPr>
            <w:r>
              <w:t>VICTORIA S.F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97C73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82CC7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AC8CD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639B6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ASSANO MAGNAGO VIA PIAVE</w:t>
            </w:r>
          </w:p>
        </w:tc>
      </w:tr>
      <w:tr w:rsidR="00000000" w14:paraId="712CC4CE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21690" w14:textId="77777777" w:rsidR="00C27235" w:rsidRDefault="00C27235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85D8B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95F10" w14:textId="77777777" w:rsidR="00C27235" w:rsidRDefault="00C27235">
            <w:pPr>
              <w:pStyle w:val="rowtabella0"/>
            </w:pPr>
            <w:r>
              <w:t>LUIN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099D0" w14:textId="77777777" w:rsidR="00C27235" w:rsidRDefault="00C27235">
            <w:pPr>
              <w:pStyle w:val="rowtabella0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9B8D2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43EAA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4A239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053D4" w14:textId="77777777" w:rsidR="00C27235" w:rsidRDefault="00C27235"/>
        </w:tc>
      </w:tr>
      <w:tr w:rsidR="00000000" w14:paraId="3818C9F4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6F60A" w14:textId="77777777" w:rsidR="00C27235" w:rsidRDefault="00C27235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9CA5B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4CE0A" w14:textId="77777777" w:rsidR="00C27235" w:rsidRDefault="00C27235">
            <w:pPr>
              <w:pStyle w:val="rowtabella0"/>
            </w:pPr>
            <w:r>
              <w:t>NUOVA AB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12C53" w14:textId="77777777" w:rsidR="00C27235" w:rsidRDefault="00C27235">
            <w:pPr>
              <w:pStyle w:val="rowtabella0"/>
            </w:pPr>
            <w:r>
              <w:t>FOLGORE LEGN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E4C10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8C879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F8872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269FC" w14:textId="77777777" w:rsidR="00C27235" w:rsidRDefault="00C27235"/>
        </w:tc>
      </w:tr>
      <w:tr w:rsidR="00000000" w14:paraId="1AD8B309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87494" w14:textId="77777777" w:rsidR="00C27235" w:rsidRDefault="00C27235">
            <w:pPr>
              <w:pStyle w:val="rowtabella0"/>
            </w:pPr>
            <w:r>
              <w:t>1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D0A90" w14:textId="77777777" w:rsidR="00C27235" w:rsidRDefault="00C27235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B0403" w14:textId="77777777" w:rsidR="00C27235" w:rsidRDefault="00C27235">
            <w:pPr>
              <w:pStyle w:val="rowtabella0"/>
            </w:pPr>
            <w:r>
              <w:t>NUOVA AB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5CECA" w14:textId="77777777" w:rsidR="00C27235" w:rsidRDefault="00C27235">
            <w:pPr>
              <w:pStyle w:val="rowtabella0"/>
            </w:pPr>
            <w:r>
              <w:t>LONATE CEPPIN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B0435" w14:textId="77777777" w:rsidR="00C27235" w:rsidRDefault="00C272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D4384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3E5C3" w14:textId="77777777" w:rsidR="00C27235" w:rsidRDefault="00C272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23644" w14:textId="77777777" w:rsidR="00C27235" w:rsidRDefault="00C27235">
            <w:pPr>
              <w:rPr>
                <w:sz w:val="20"/>
              </w:rPr>
            </w:pPr>
          </w:p>
        </w:tc>
      </w:tr>
    </w:tbl>
    <w:p w14:paraId="06591C11" w14:textId="77777777" w:rsidR="00C27235" w:rsidRDefault="00C27235">
      <w:pPr>
        <w:pStyle w:val="breakline"/>
        <w:divId w:val="1470511556"/>
      </w:pPr>
    </w:p>
    <w:p w14:paraId="239669B5" w14:textId="77777777" w:rsidR="00C27235" w:rsidRDefault="00C27235">
      <w:pPr>
        <w:pStyle w:val="breakline"/>
        <w:divId w:val="1470511556"/>
      </w:pPr>
    </w:p>
    <w:p w14:paraId="5C61FAB3" w14:textId="77777777" w:rsidR="00C27235" w:rsidRDefault="00C27235">
      <w:pPr>
        <w:pStyle w:val="sottotitolocampionato1"/>
        <w:divId w:val="147051155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11C23D61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B9CD7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CA897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C8371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B770A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2B789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7FB2E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BE994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CB2C0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5A7A99DC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96C9B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86341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49280" w14:textId="77777777" w:rsidR="00C27235" w:rsidRDefault="00C27235">
            <w:pPr>
              <w:pStyle w:val="rowtabella0"/>
            </w:pPr>
            <w:r>
              <w:t>ARDISCI E MASLIANICO 190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502D4" w14:textId="77777777" w:rsidR="00C27235" w:rsidRDefault="00C27235">
            <w:pPr>
              <w:pStyle w:val="rowtabella0"/>
            </w:pPr>
            <w:r>
              <w:t>GUANZ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A600C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38ED0" w14:textId="77777777" w:rsidR="00C27235" w:rsidRDefault="00C2723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AB553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B236B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(E.A) TURATE VIA MILANO N.19</w:t>
            </w:r>
          </w:p>
        </w:tc>
      </w:tr>
      <w:tr w:rsidR="00000000" w14:paraId="512ADA94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D6C88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96E8D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30C90" w14:textId="77777777" w:rsidR="00C27235" w:rsidRDefault="00C27235">
            <w:pPr>
              <w:pStyle w:val="rowtabella0"/>
            </w:pPr>
            <w:r>
              <w:t>ARDITA CITTADELLA 193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5B52D" w14:textId="77777777" w:rsidR="00C27235" w:rsidRDefault="00C27235">
            <w:pPr>
              <w:pStyle w:val="rowtabella0"/>
            </w:pPr>
            <w:r>
              <w:t>C.D.G. VEN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4300C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3F1C" w14:textId="77777777" w:rsidR="00C27235" w:rsidRDefault="00C2723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F90D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04670" w14:textId="77777777" w:rsidR="00C27235" w:rsidRDefault="00C27235"/>
        </w:tc>
      </w:tr>
      <w:tr w:rsidR="00000000" w14:paraId="07A7A20C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039D4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76C0F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9409C" w14:textId="77777777" w:rsidR="00C27235" w:rsidRDefault="00C27235">
            <w:pPr>
              <w:pStyle w:val="rowtabella0"/>
            </w:pPr>
            <w:r>
              <w:t>CASSINA RIZZARD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06D3F" w14:textId="77777777" w:rsidR="00C27235" w:rsidRDefault="00C27235">
            <w:pPr>
              <w:pStyle w:val="rowtabella0"/>
            </w:pPr>
            <w:r>
              <w:t>MONNET XENIA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BFC27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53E29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E6423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48A39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- CAMPO A GUANZATE VIA ROMA,37</w:t>
            </w:r>
          </w:p>
        </w:tc>
      </w:tr>
      <w:tr w:rsidR="00000000" w14:paraId="58A62C2F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06B38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E1A69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80A87" w14:textId="77777777" w:rsidR="00C27235" w:rsidRDefault="00C27235">
            <w:pPr>
              <w:pStyle w:val="rowtabella0"/>
            </w:pPr>
            <w:r>
              <w:t>DB CALCIO 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8DBD3" w14:textId="77777777" w:rsidR="00C27235" w:rsidRDefault="00C27235">
            <w:pPr>
              <w:pStyle w:val="rowtabella0"/>
            </w:pPr>
            <w:r>
              <w:t>CANTU SANPA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5EE04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8EA6C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5D1FA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54C1F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SOVICO VIA S.CATERINA DA SIENA,1</w:t>
            </w:r>
          </w:p>
        </w:tc>
      </w:tr>
      <w:tr w:rsidR="00000000" w14:paraId="49C5DCEB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9E8A1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E555D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D816A" w14:textId="77777777" w:rsidR="00C27235" w:rsidRDefault="00C27235">
            <w:pPr>
              <w:pStyle w:val="rowtabella0"/>
            </w:pPr>
            <w:r>
              <w:t>LUISAGO PORTICH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A94EE" w14:textId="77777777" w:rsidR="00C27235" w:rsidRDefault="00C27235">
            <w:pPr>
              <w:pStyle w:val="rowtabella0"/>
            </w:pPr>
            <w:r>
              <w:t>MONTESOL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024A2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A4134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4465F" w14:textId="77777777" w:rsidR="00C27235" w:rsidRDefault="00C27235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CAC96" w14:textId="77777777" w:rsidR="00C27235" w:rsidRDefault="00C27235"/>
        </w:tc>
      </w:tr>
    </w:tbl>
    <w:p w14:paraId="46B908D3" w14:textId="77777777" w:rsidR="00C27235" w:rsidRDefault="00C27235">
      <w:pPr>
        <w:pStyle w:val="breakline"/>
        <w:divId w:val="1470511556"/>
      </w:pPr>
    </w:p>
    <w:p w14:paraId="43945E3E" w14:textId="77777777" w:rsidR="00C27235" w:rsidRDefault="00C27235">
      <w:pPr>
        <w:pStyle w:val="breakline"/>
        <w:divId w:val="1470511556"/>
      </w:pPr>
    </w:p>
    <w:p w14:paraId="2DF05754" w14:textId="77777777" w:rsidR="00C27235" w:rsidRDefault="00C27235">
      <w:pPr>
        <w:pStyle w:val="sottotitolocampionato1"/>
        <w:divId w:val="147051155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 w14:paraId="2A57DAD8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2ED15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E27FB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08AA5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3BA33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B23B3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55687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56458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3BA4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791BF9D7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36943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9EC2E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8D6F" w14:textId="77777777" w:rsidR="00C27235" w:rsidRDefault="00C27235">
            <w:pPr>
              <w:pStyle w:val="rowtabella0"/>
            </w:pPr>
            <w:r>
              <w:t>DUB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A461" w14:textId="77777777" w:rsidR="00C27235" w:rsidRDefault="00C27235">
            <w:pPr>
              <w:pStyle w:val="rowtabella0"/>
            </w:pPr>
            <w:r>
              <w:t>VALMADRERA C.G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AFAE7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82557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D6801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BA955" w14:textId="77777777" w:rsidR="00C27235" w:rsidRDefault="00C27235">
            <w:pPr>
              <w:pStyle w:val="rowtabella0"/>
            </w:pPr>
            <w:r>
              <w:t>COMUNALE "AMANZIO TOCCALLI" MORBEGNO VIA MERIZZI 178</w:t>
            </w:r>
          </w:p>
        </w:tc>
      </w:tr>
      <w:tr w:rsidR="00000000" w14:paraId="4BBE328F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CB6C0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BB127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7F0FF" w14:textId="77777777" w:rsidR="00C27235" w:rsidRDefault="00C27235">
            <w:pPr>
              <w:pStyle w:val="rowtabella0"/>
            </w:pPr>
            <w:r>
              <w:t>OLGIATE AURO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53996" w14:textId="77777777" w:rsidR="00C27235" w:rsidRDefault="00C27235">
            <w:pPr>
              <w:pStyle w:val="rowtabella0"/>
            </w:pPr>
            <w:r>
              <w:t>BERBENN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EE5E4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630B9" w14:textId="77777777" w:rsidR="00C27235" w:rsidRDefault="00C27235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7FB54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1A25B" w14:textId="77777777" w:rsidR="00C27235" w:rsidRDefault="00C27235"/>
        </w:tc>
      </w:tr>
      <w:tr w:rsidR="00000000" w14:paraId="5CA1D047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665F3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1F87D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6ABC1" w14:textId="77777777" w:rsidR="00C27235" w:rsidRDefault="00C27235">
            <w:pPr>
              <w:pStyle w:val="rowtabella0"/>
            </w:pPr>
            <w:r>
              <w:t>SAN GIOR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7C482" w14:textId="77777777" w:rsidR="00C27235" w:rsidRDefault="00C27235">
            <w:pPr>
              <w:pStyle w:val="rowtabella0"/>
            </w:pPr>
            <w:r>
              <w:t>GALBIATE 197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A8E50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259CB" w14:textId="77777777" w:rsidR="00C27235" w:rsidRDefault="00C27235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AC91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81F34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INTERCOMUNALE</w:t>
            </w:r>
            <w:proofErr w:type="gramEnd"/>
            <w:r>
              <w:t>-CAMPO N.2 VALMADRERA VIA RIO TORTO</w:t>
            </w:r>
          </w:p>
        </w:tc>
      </w:tr>
    </w:tbl>
    <w:p w14:paraId="46C00B16" w14:textId="77777777" w:rsidR="00C27235" w:rsidRDefault="00C27235">
      <w:pPr>
        <w:pStyle w:val="breakline"/>
        <w:divId w:val="1470511556"/>
      </w:pPr>
    </w:p>
    <w:p w14:paraId="507615EB" w14:textId="77777777" w:rsidR="00C27235" w:rsidRDefault="00C27235">
      <w:pPr>
        <w:pStyle w:val="breakline"/>
        <w:divId w:val="1470511556"/>
      </w:pPr>
    </w:p>
    <w:p w14:paraId="72DDC304" w14:textId="77777777" w:rsidR="00D91DA3" w:rsidRDefault="00D91DA3">
      <w:pPr>
        <w:pStyle w:val="breakline"/>
        <w:divId w:val="1470511556"/>
      </w:pPr>
    </w:p>
    <w:p w14:paraId="598B72A8" w14:textId="77777777" w:rsidR="00D91DA3" w:rsidRDefault="00D91DA3">
      <w:pPr>
        <w:pStyle w:val="breakline"/>
        <w:divId w:val="1470511556"/>
      </w:pPr>
    </w:p>
    <w:p w14:paraId="6ECAB2B0" w14:textId="77777777" w:rsidR="00D91DA3" w:rsidRDefault="00D91DA3">
      <w:pPr>
        <w:pStyle w:val="breakline"/>
        <w:divId w:val="1470511556"/>
      </w:pPr>
    </w:p>
    <w:p w14:paraId="3DB7A0DD" w14:textId="77777777" w:rsidR="00D91DA3" w:rsidRDefault="00D91DA3">
      <w:pPr>
        <w:pStyle w:val="breakline"/>
        <w:divId w:val="1470511556"/>
      </w:pPr>
    </w:p>
    <w:p w14:paraId="3146734D" w14:textId="77777777" w:rsidR="00D91DA3" w:rsidRDefault="00D91DA3">
      <w:pPr>
        <w:pStyle w:val="breakline"/>
        <w:divId w:val="1470511556"/>
      </w:pPr>
    </w:p>
    <w:p w14:paraId="116D0530" w14:textId="77777777" w:rsidR="00D91DA3" w:rsidRDefault="00D91DA3">
      <w:pPr>
        <w:pStyle w:val="breakline"/>
        <w:divId w:val="1470511556"/>
      </w:pPr>
    </w:p>
    <w:p w14:paraId="4B242856" w14:textId="77777777" w:rsidR="00D91DA3" w:rsidRDefault="00D91DA3">
      <w:pPr>
        <w:pStyle w:val="breakline"/>
        <w:divId w:val="1470511556"/>
      </w:pPr>
    </w:p>
    <w:p w14:paraId="5D33CAC9" w14:textId="77777777" w:rsidR="00C27235" w:rsidRDefault="00C27235">
      <w:pPr>
        <w:pStyle w:val="sottotitolocampionato1"/>
        <w:divId w:val="1470511556"/>
      </w:pPr>
      <w:r>
        <w:lastRenderedPageBreak/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 w14:paraId="31350562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768DF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F0368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2A92A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077D0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1524F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F8255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7C45A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4A9DB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566F7C98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C5DBC" w14:textId="77777777" w:rsidR="00C27235" w:rsidRDefault="00C27235">
            <w:pPr>
              <w:pStyle w:val="rowtabella0"/>
            </w:pPr>
            <w:r>
              <w:t>2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4ED09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62FCA" w14:textId="77777777" w:rsidR="00C27235" w:rsidRDefault="00C27235">
            <w:pPr>
              <w:pStyle w:val="rowtabella0"/>
            </w:pPr>
            <w:r>
              <w:t>ACCADEMIA GERA D ADD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410BB" w14:textId="77777777" w:rsidR="00C27235" w:rsidRDefault="00C27235">
            <w:pPr>
              <w:pStyle w:val="rowtabella0"/>
            </w:pPr>
            <w:r>
              <w:t>SALVIR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2A030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82B81" w14:textId="77777777" w:rsidR="00C27235" w:rsidRDefault="00C27235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9B414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E304B" w14:textId="77777777" w:rsidR="00C27235" w:rsidRDefault="00C27235">
            <w:pPr>
              <w:pStyle w:val="rowtabella0"/>
            </w:pPr>
            <w:r>
              <w:t>C.S. COMUNALE(E.A.) BREMBATE SOPRA VIA LOCATELLI, 36</w:t>
            </w:r>
          </w:p>
        </w:tc>
      </w:tr>
      <w:tr w:rsidR="00000000" w14:paraId="099F2845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BBAC6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8F274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A32A5" w14:textId="77777777" w:rsidR="00C27235" w:rsidRDefault="00C27235">
            <w:pPr>
              <w:pStyle w:val="rowtabella0"/>
            </w:pPr>
            <w:r>
              <w:t>A.C.O.S. TREVIGL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5A9FF" w14:textId="77777777" w:rsidR="00C27235" w:rsidRDefault="00C27235">
            <w:pPr>
              <w:pStyle w:val="rowtabella0"/>
            </w:pPr>
            <w:r>
              <w:t>FARA OLIVANA CON S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79579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E03EC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93AB7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E7159" w14:textId="77777777" w:rsidR="00C27235" w:rsidRDefault="00C27235"/>
        </w:tc>
      </w:tr>
      <w:tr w:rsidR="00000000" w14:paraId="26897A86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896BD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BA8ED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C64E3" w14:textId="77777777" w:rsidR="00C27235" w:rsidRDefault="00C27235">
            <w:pPr>
              <w:pStyle w:val="rowtabella0"/>
            </w:pPr>
            <w:r>
              <w:t>BOLTIE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73BAC" w14:textId="77777777" w:rsidR="00C27235" w:rsidRDefault="00C27235">
            <w:pPr>
              <w:pStyle w:val="rowtabella0"/>
            </w:pPr>
            <w:r>
              <w:t>ROMANEN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8FBD8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25673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B5079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AEB80" w14:textId="77777777" w:rsidR="00C27235" w:rsidRDefault="00C27235">
            <w:pPr>
              <w:pStyle w:val="rowtabella0"/>
            </w:pPr>
            <w:r>
              <w:t>CAMPO COMUNALE CAMPO "1" MADONE VIA DON GIOVANNI RUGGERI 15</w:t>
            </w:r>
          </w:p>
        </w:tc>
      </w:tr>
      <w:tr w:rsidR="00000000" w14:paraId="213ED6E1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E252D" w14:textId="77777777" w:rsidR="00C27235" w:rsidRDefault="00C27235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4CF32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D6C35" w14:textId="77777777" w:rsidR="00C27235" w:rsidRDefault="00C27235">
            <w:pPr>
              <w:pStyle w:val="rowtabella0"/>
            </w:pPr>
            <w:r>
              <w:t>LALL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D2331" w14:textId="77777777" w:rsidR="00C27235" w:rsidRDefault="00C27235">
            <w:pPr>
              <w:pStyle w:val="rowtabella0"/>
            </w:pPr>
            <w:r>
              <w:t>RIVOLT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BE50B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EB375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76EE3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5DD12" w14:textId="77777777" w:rsidR="00C27235" w:rsidRDefault="00C27235">
            <w:pPr>
              <w:pStyle w:val="rowtabella0"/>
            </w:pPr>
            <w:r>
              <w:t>CAMPO SPORTIVO COMUNALE (E.A.) PONTE SAN PIETRO RIONE BRIOLO VIA DELLA PACE SNC</w:t>
            </w:r>
          </w:p>
        </w:tc>
      </w:tr>
      <w:tr w:rsidR="00000000" w14:paraId="59B11991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63954" w14:textId="77777777" w:rsidR="00C27235" w:rsidRDefault="00C27235">
            <w:pPr>
              <w:pStyle w:val="rowtabella0"/>
            </w:pPr>
            <w:r>
              <w:t>06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1F8DA" w14:textId="77777777" w:rsidR="00C27235" w:rsidRDefault="00C27235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4728D" w14:textId="77777777" w:rsidR="00C27235" w:rsidRDefault="00C27235">
            <w:pPr>
              <w:pStyle w:val="rowtabella0"/>
            </w:pPr>
            <w:r>
              <w:t>U.S.O. ZANI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B7444" w14:textId="77777777" w:rsidR="00C27235" w:rsidRDefault="00C27235">
            <w:pPr>
              <w:pStyle w:val="rowtabella0"/>
            </w:pPr>
            <w:r>
              <w:t>BADALA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81239" w14:textId="77777777" w:rsidR="00C27235" w:rsidRDefault="00C27235">
            <w:pPr>
              <w:pStyle w:val="rowtabella0"/>
            </w:pPr>
            <w:r>
              <w:t>0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FCD0D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A5C58" w14:textId="77777777" w:rsidR="00C27235" w:rsidRDefault="00C272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54FBE" w14:textId="77777777" w:rsidR="00C27235" w:rsidRDefault="00C27235">
            <w:pPr>
              <w:rPr>
                <w:sz w:val="20"/>
              </w:rPr>
            </w:pPr>
          </w:p>
        </w:tc>
      </w:tr>
    </w:tbl>
    <w:p w14:paraId="7A2EBEF1" w14:textId="77777777" w:rsidR="00C27235" w:rsidRDefault="00C27235">
      <w:pPr>
        <w:pStyle w:val="breakline"/>
        <w:divId w:val="1470511556"/>
      </w:pPr>
    </w:p>
    <w:p w14:paraId="6E6019A3" w14:textId="77777777" w:rsidR="00C27235" w:rsidRDefault="00C27235">
      <w:pPr>
        <w:pStyle w:val="breakline"/>
        <w:divId w:val="1470511556"/>
      </w:pPr>
    </w:p>
    <w:p w14:paraId="77C4663E" w14:textId="77777777" w:rsidR="00C27235" w:rsidRDefault="00C27235">
      <w:pPr>
        <w:pStyle w:val="sottotitolocampionato1"/>
        <w:divId w:val="1470511556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7"/>
        <w:gridCol w:w="700"/>
        <w:gridCol w:w="600"/>
        <w:gridCol w:w="600"/>
        <w:gridCol w:w="2498"/>
      </w:tblGrid>
      <w:tr w:rsidR="00000000" w14:paraId="4CF2CAE3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3453F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44AF1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BDD36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23C68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428D1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E94E6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2ED29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0FACF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49E14693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E51B1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0A401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096C0" w14:textId="77777777" w:rsidR="00C27235" w:rsidRDefault="00C27235">
            <w:pPr>
              <w:pStyle w:val="rowtabella0"/>
            </w:pPr>
            <w:r>
              <w:t>ACCADEMIA ISOLABERGAMAS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41C2B" w14:textId="77777777" w:rsidR="00C27235" w:rsidRDefault="00C27235">
            <w:pPr>
              <w:pStyle w:val="rowtabella0"/>
            </w:pPr>
            <w:r>
              <w:t>BREMBATE SOPRA C.1947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95DFC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76783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AD3B2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83BF7" w14:textId="77777777" w:rsidR="00C27235" w:rsidRDefault="00C27235">
            <w:pPr>
              <w:pStyle w:val="rowtabella0"/>
            </w:pPr>
            <w:r>
              <w:t>COMUNALE"</w:t>
            </w:r>
            <w:proofErr w:type="gramStart"/>
            <w:r>
              <w:t>C.CARMINATI</w:t>
            </w:r>
            <w:proofErr w:type="gramEnd"/>
            <w:r>
              <w:t>"N.2 (E.A) FILAGO VIA ANTONIO LOCATELLI,42</w:t>
            </w:r>
          </w:p>
        </w:tc>
      </w:tr>
      <w:tr w:rsidR="00000000" w14:paraId="0BAD81F0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D590E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E5E41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2BA3B" w14:textId="77777777" w:rsidR="00C27235" w:rsidRDefault="00C27235">
            <w:pPr>
              <w:pStyle w:val="rowtabella0"/>
            </w:pPr>
            <w:r>
              <w:t>CALCIO SAN PAOLO D ARGON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F4260" w14:textId="77777777" w:rsidR="00C27235" w:rsidRDefault="00C27235">
            <w:pPr>
              <w:pStyle w:val="rowtabella0"/>
            </w:pPr>
            <w:r>
              <w:t>MOZZ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227A8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81626" w14:textId="77777777" w:rsidR="00C27235" w:rsidRDefault="00C2723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67989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14C6B" w14:textId="77777777" w:rsidR="00C27235" w:rsidRDefault="00C27235"/>
        </w:tc>
      </w:tr>
      <w:tr w:rsidR="00000000" w14:paraId="6B4E9C22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E783B" w14:textId="77777777" w:rsidR="00C27235" w:rsidRDefault="00C27235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73112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25DE0" w14:textId="77777777" w:rsidR="00C27235" w:rsidRDefault="00C27235">
            <w:pPr>
              <w:pStyle w:val="rowtabella0"/>
            </w:pPr>
            <w:r>
              <w:t>ZOG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82826" w14:textId="77777777" w:rsidR="00C27235" w:rsidRDefault="00C27235">
            <w:pPr>
              <w:pStyle w:val="rowtabella0"/>
            </w:pPr>
            <w:r>
              <w:t>ACC.CALCIO A.V. BREMB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9287A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28EA9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7C807" w14:textId="77777777" w:rsidR="00C27235" w:rsidRDefault="00C2723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19E31" w14:textId="77777777" w:rsidR="00C27235" w:rsidRDefault="00C27235"/>
        </w:tc>
      </w:tr>
      <w:tr w:rsidR="00000000" w14:paraId="7E37061F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8B87E" w14:textId="77777777" w:rsidR="00C27235" w:rsidRDefault="00C27235">
            <w:pPr>
              <w:pStyle w:val="rowtabella0"/>
            </w:pPr>
            <w:r>
              <w:t>06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A823B" w14:textId="77777777" w:rsidR="00C27235" w:rsidRDefault="00C27235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2DDB6" w14:textId="77777777" w:rsidR="00C27235" w:rsidRDefault="00C27235">
            <w:pPr>
              <w:pStyle w:val="rowtabella0"/>
            </w:pPr>
            <w:r>
              <w:t>GANDINESE 201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06582" w14:textId="77777777" w:rsidR="00C27235" w:rsidRDefault="00C27235">
            <w:pPr>
              <w:pStyle w:val="rowtabella0"/>
            </w:pPr>
            <w:r>
              <w:t>ZOG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316A1" w14:textId="77777777" w:rsidR="00C27235" w:rsidRDefault="00C27235">
            <w:pPr>
              <w:pStyle w:val="rowtabella0"/>
            </w:pPr>
            <w:r>
              <w:t>0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7CF44" w14:textId="77777777" w:rsidR="00C27235" w:rsidRDefault="00C27235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470F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DDEBE" w14:textId="77777777" w:rsidR="00C27235" w:rsidRDefault="00C27235"/>
        </w:tc>
      </w:tr>
    </w:tbl>
    <w:p w14:paraId="1FF2D112" w14:textId="77777777" w:rsidR="00C27235" w:rsidRDefault="00C27235">
      <w:pPr>
        <w:pStyle w:val="breakline"/>
        <w:divId w:val="1470511556"/>
      </w:pPr>
    </w:p>
    <w:p w14:paraId="414B521E" w14:textId="77777777" w:rsidR="00C27235" w:rsidRDefault="00C27235">
      <w:pPr>
        <w:pStyle w:val="breakline"/>
        <w:divId w:val="1470511556"/>
      </w:pPr>
    </w:p>
    <w:p w14:paraId="019A13AE" w14:textId="77777777" w:rsidR="00C27235" w:rsidRDefault="00C27235">
      <w:pPr>
        <w:pStyle w:val="sottotitolocampionato1"/>
        <w:divId w:val="1470511556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657150B7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1B854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9383E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FA40A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4D905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64FEF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569BB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5DF9B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031BF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34EA81F6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5EA3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56B1A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AC71F" w14:textId="77777777" w:rsidR="00C27235" w:rsidRDefault="00C27235">
            <w:pPr>
              <w:pStyle w:val="rowtabella0"/>
            </w:pPr>
            <w:r>
              <w:t>CASTENED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5C1B5" w14:textId="77777777" w:rsidR="00C27235" w:rsidRDefault="00C27235">
            <w:pPr>
              <w:pStyle w:val="rowtabella0"/>
            </w:pPr>
            <w:r>
              <w:t>CONCES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5279B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D19B0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F2724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D5E60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- CAMPO N.2 MAZZANO LOC.MOLINETTO VIALE MAZZINI, 77</w:t>
            </w:r>
          </w:p>
        </w:tc>
      </w:tr>
      <w:tr w:rsidR="00000000" w14:paraId="7ADF1635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8823A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8A5F7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3C5BA" w14:textId="77777777" w:rsidR="00C27235" w:rsidRDefault="00C27235">
            <w:pPr>
              <w:pStyle w:val="rowtabella0"/>
            </w:pPr>
            <w:r>
              <w:t>CASTREZZA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557F9" w14:textId="77777777" w:rsidR="00C27235" w:rsidRDefault="00C27235">
            <w:pPr>
              <w:pStyle w:val="rowtabella0"/>
            </w:pPr>
            <w:r>
              <w:t>UNITAS COCCAGL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CB868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B5C86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96C80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452F4" w14:textId="77777777" w:rsidR="00C27235" w:rsidRDefault="00C27235">
            <w:pPr>
              <w:pStyle w:val="rowtabella0"/>
            </w:pPr>
            <w:r>
              <w:t>CENTRO SPORTIVO COMUNALE(E.A.) RUDIANO VIA DEGLI SPORTIVI 4</w:t>
            </w:r>
          </w:p>
        </w:tc>
      </w:tr>
      <w:tr w:rsidR="00000000" w14:paraId="3DFACE16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3D89A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974C6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187D3" w14:textId="77777777" w:rsidR="00C27235" w:rsidRDefault="00C27235">
            <w:pPr>
              <w:pStyle w:val="rowtabella0"/>
            </w:pPr>
            <w:r>
              <w:t>VALTROMPIA 200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496D2" w14:textId="77777777" w:rsidR="00C27235" w:rsidRDefault="00C27235">
            <w:pPr>
              <w:pStyle w:val="rowtabella0"/>
            </w:pPr>
            <w:r>
              <w:t>NUOVA VALSABB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AE928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F688B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A5B23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721DD" w14:textId="77777777" w:rsidR="00C27235" w:rsidRDefault="00C27235">
            <w:pPr>
              <w:pStyle w:val="rowtabella0"/>
            </w:pPr>
            <w:r>
              <w:t>C.S."ROSSAGHE" (E.A.) LUMEZZANE VIA ROSSAGHE,33</w:t>
            </w:r>
          </w:p>
        </w:tc>
      </w:tr>
      <w:tr w:rsidR="00000000" w14:paraId="63114400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101AD" w14:textId="77777777" w:rsidR="00C27235" w:rsidRDefault="00C27235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A21F6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5CB95" w14:textId="77777777" w:rsidR="00C27235" w:rsidRDefault="00C27235">
            <w:pPr>
              <w:pStyle w:val="rowtabella0"/>
            </w:pPr>
            <w:r>
              <w:t>CALCINA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FFE93" w14:textId="77777777" w:rsidR="00C27235" w:rsidRDefault="00C27235">
            <w:pPr>
              <w:pStyle w:val="rowtabella0"/>
            </w:pPr>
            <w:r>
              <w:t>VIRTUS AURORA TRAVAGLI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63985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9A7A3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11007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0A11B" w14:textId="77777777" w:rsidR="00C27235" w:rsidRDefault="00C27235"/>
        </w:tc>
      </w:tr>
      <w:tr w:rsidR="00000000" w14:paraId="45A6614A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A0DF" w14:textId="77777777" w:rsidR="00C27235" w:rsidRDefault="00C27235">
            <w:pPr>
              <w:pStyle w:val="rowtabella0"/>
            </w:pPr>
            <w:r>
              <w:t>1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A61EE" w14:textId="77777777" w:rsidR="00C27235" w:rsidRDefault="00C27235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BB5EA" w14:textId="77777777" w:rsidR="00C27235" w:rsidRDefault="00C27235">
            <w:pPr>
              <w:pStyle w:val="rowtabella0"/>
            </w:pPr>
            <w:r>
              <w:t>VALTROMPIA 200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E8C4E" w14:textId="77777777" w:rsidR="00C27235" w:rsidRDefault="00C27235">
            <w:pPr>
              <w:pStyle w:val="rowtabella0"/>
            </w:pPr>
            <w:r>
              <w:t>GAVAR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4BF3" w14:textId="77777777" w:rsidR="00C27235" w:rsidRDefault="00C272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38B48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33979" w14:textId="77777777" w:rsidR="00C27235" w:rsidRDefault="00C272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0BB82" w14:textId="77777777" w:rsidR="00C27235" w:rsidRDefault="00C27235">
            <w:pPr>
              <w:pStyle w:val="rowtabella0"/>
            </w:pPr>
            <w:r>
              <w:t>COMUNALE N.2 (E.A) CASTEGNATO VIA LUNGA 2</w:t>
            </w:r>
          </w:p>
        </w:tc>
      </w:tr>
    </w:tbl>
    <w:p w14:paraId="1AEF1F6A" w14:textId="77777777" w:rsidR="00C27235" w:rsidRDefault="00C27235">
      <w:pPr>
        <w:pStyle w:val="breakline"/>
        <w:divId w:val="1470511556"/>
      </w:pPr>
    </w:p>
    <w:p w14:paraId="6294DC94" w14:textId="77777777" w:rsidR="00C27235" w:rsidRDefault="00C27235">
      <w:pPr>
        <w:pStyle w:val="breakline"/>
        <w:divId w:val="1470511556"/>
      </w:pPr>
    </w:p>
    <w:p w14:paraId="03DF0704" w14:textId="77777777" w:rsidR="00C27235" w:rsidRDefault="00C27235">
      <w:pPr>
        <w:pStyle w:val="sottotitolocampionato1"/>
        <w:divId w:val="1470511556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 w14:paraId="79762D6E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CD17D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D6241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F3A24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71CF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9006B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1EA34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2A4DB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B48D8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0BA526A8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9C02F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EA238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1FB57" w14:textId="77777777" w:rsidR="00C27235" w:rsidRDefault="00C27235">
            <w:pPr>
              <w:pStyle w:val="rowtabella0"/>
            </w:pPr>
            <w:r>
              <w:t>PORTO 200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3E68A" w14:textId="77777777" w:rsidR="00C27235" w:rsidRDefault="00C27235">
            <w:pPr>
              <w:pStyle w:val="rowtabella0"/>
            </w:pPr>
            <w:r>
              <w:t>LEONCELLI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013DD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6EABD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82C41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67A0E" w14:textId="77777777" w:rsidR="00C27235" w:rsidRDefault="00C27235">
            <w:pPr>
              <w:pStyle w:val="rowtabella0"/>
            </w:pPr>
            <w:r>
              <w:t>CAMPO "NUOVO MIGLIARETTO"(</w:t>
            </w:r>
            <w:proofErr w:type="gramStart"/>
            <w:r>
              <w:t>E.A</w:t>
            </w:r>
            <w:proofErr w:type="gramEnd"/>
            <w:r>
              <w:t>) MANTOVA VIA L.GUERRA SNC</w:t>
            </w:r>
          </w:p>
        </w:tc>
      </w:tr>
      <w:tr w:rsidR="00000000" w14:paraId="5B66A4BD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8BE04" w14:textId="77777777" w:rsidR="00C27235" w:rsidRDefault="00C27235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E8822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92A4F" w14:textId="77777777" w:rsidR="00C27235" w:rsidRDefault="00C27235">
            <w:pPr>
              <w:pStyle w:val="rowtabella0"/>
            </w:pPr>
            <w:r>
              <w:t>PRALBO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90E1C" w14:textId="77777777" w:rsidR="00C27235" w:rsidRDefault="00C27235">
            <w:pPr>
              <w:pStyle w:val="rowtabella0"/>
            </w:pPr>
            <w:r>
              <w:t>VIRTUS MANERB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F3A36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91525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CD2A8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A42EF" w14:textId="77777777" w:rsidR="00C27235" w:rsidRDefault="00C27235">
            <w:pPr>
              <w:pStyle w:val="rowtabella0"/>
            </w:pPr>
            <w:r>
              <w:t>C.S.COM. "AMILCARE DONINELLI" GOTTOLENGO VIA LUIGI GRAMATICA</w:t>
            </w:r>
          </w:p>
        </w:tc>
      </w:tr>
      <w:tr w:rsidR="00000000" w14:paraId="11E7F943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BF4E" w14:textId="77777777" w:rsidR="00C27235" w:rsidRDefault="00C27235">
            <w:pPr>
              <w:pStyle w:val="rowtabella0"/>
            </w:pPr>
            <w:r>
              <w:t>1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9C23D" w14:textId="77777777" w:rsidR="00C27235" w:rsidRDefault="00C27235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D9321" w14:textId="77777777" w:rsidR="00C27235" w:rsidRDefault="00C27235">
            <w:pPr>
              <w:pStyle w:val="rowtabella0"/>
            </w:pPr>
            <w:r>
              <w:t>LEONCELLI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1FAEE" w14:textId="77777777" w:rsidR="00C27235" w:rsidRDefault="00C27235">
            <w:pPr>
              <w:pStyle w:val="rowtabella0"/>
            </w:pPr>
            <w:r>
              <w:t>VOLUNTAS MONTICHIAR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4612B" w14:textId="77777777" w:rsidR="00C27235" w:rsidRDefault="00C272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07DF8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D7AA5" w14:textId="77777777" w:rsidR="00C27235" w:rsidRDefault="00C272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6E6FB" w14:textId="77777777" w:rsidR="00C27235" w:rsidRDefault="00C27235">
            <w:pPr>
              <w:rPr>
                <w:sz w:val="20"/>
              </w:rPr>
            </w:pPr>
          </w:p>
        </w:tc>
      </w:tr>
    </w:tbl>
    <w:p w14:paraId="0B523D29" w14:textId="77777777" w:rsidR="00C27235" w:rsidRDefault="00C27235">
      <w:pPr>
        <w:pStyle w:val="breakline"/>
        <w:divId w:val="1470511556"/>
      </w:pPr>
    </w:p>
    <w:p w14:paraId="6D00FBC0" w14:textId="77777777" w:rsidR="00C27235" w:rsidRDefault="00C27235">
      <w:pPr>
        <w:pStyle w:val="breakline"/>
        <w:divId w:val="1470511556"/>
      </w:pPr>
    </w:p>
    <w:p w14:paraId="59C6D4E2" w14:textId="77777777" w:rsidR="00C27235" w:rsidRDefault="00C27235">
      <w:pPr>
        <w:pStyle w:val="sottotitolocampionato1"/>
        <w:divId w:val="1470511556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 w14:paraId="5C13DA23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1BDBD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8DB1E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F779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4B42C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0E650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034DF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9367D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C2D55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68852F40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45CC4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77BD5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66FCD" w14:textId="77777777" w:rsidR="00C27235" w:rsidRDefault="00C27235">
            <w:pPr>
              <w:pStyle w:val="rowtabella0"/>
            </w:pPr>
            <w:r>
              <w:t>ALBUZ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CD1B" w14:textId="77777777" w:rsidR="00C27235" w:rsidRDefault="00C27235">
            <w:pPr>
              <w:pStyle w:val="rowtabella0"/>
            </w:pPr>
            <w:r>
              <w:t>SIZIANO LANTER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88981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00E13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8E49D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742A9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ORATORIO</w:t>
            </w:r>
            <w:proofErr w:type="gramEnd"/>
            <w:r>
              <w:t xml:space="preserve"> "DON BOSCO" VALLE SALIMBENE FR.S.LEONARDO VIA BRESCIA</w:t>
            </w:r>
          </w:p>
        </w:tc>
      </w:tr>
      <w:tr w:rsidR="00000000" w14:paraId="4C6E92DB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28CA1" w14:textId="77777777" w:rsidR="00C27235" w:rsidRDefault="00C27235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9E949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76577" w14:textId="77777777" w:rsidR="00C27235" w:rsidRDefault="00C27235">
            <w:pPr>
              <w:pStyle w:val="rowtabella0"/>
            </w:pPr>
            <w:r>
              <w:t>ATHLETIC PAVIA A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C7F29" w14:textId="77777777" w:rsidR="00C27235" w:rsidRDefault="00C27235">
            <w:pPr>
              <w:pStyle w:val="rowtabella0"/>
            </w:pPr>
            <w:r>
              <w:t>CASORATE PRI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74EB2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2AD73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4E3C0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227D3" w14:textId="77777777" w:rsidR="00C27235" w:rsidRDefault="00C27235">
            <w:pPr>
              <w:pStyle w:val="rowtabella0"/>
            </w:pPr>
            <w:r>
              <w:t>C.S. COMUNALE "TINO LIBERALI" BORGARELLO VIA DEI MEZZANI,3</w:t>
            </w:r>
          </w:p>
        </w:tc>
      </w:tr>
    </w:tbl>
    <w:p w14:paraId="4904C728" w14:textId="77777777" w:rsidR="00C27235" w:rsidRDefault="00C27235">
      <w:pPr>
        <w:pStyle w:val="breakline"/>
        <w:divId w:val="1470511556"/>
      </w:pPr>
    </w:p>
    <w:p w14:paraId="57591D13" w14:textId="77777777" w:rsidR="00C27235" w:rsidRDefault="00C27235">
      <w:pPr>
        <w:pStyle w:val="breakline"/>
        <w:divId w:val="1470511556"/>
      </w:pPr>
    </w:p>
    <w:p w14:paraId="10BD500D" w14:textId="77777777" w:rsidR="00C27235" w:rsidRDefault="00C27235">
      <w:pPr>
        <w:pStyle w:val="sottotitolocampionato1"/>
        <w:divId w:val="1470511556"/>
      </w:pPr>
      <w:r>
        <w:t>GIRONE L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5954C549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4B6A6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FD36D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EBD43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F83D1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09F8C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5A7A8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DC427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EA21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20987E5E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5E6F" w14:textId="77777777" w:rsidR="00C27235" w:rsidRDefault="00C27235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84CB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3299F" w14:textId="77777777" w:rsidR="00C27235" w:rsidRDefault="00C27235">
            <w:pPr>
              <w:pStyle w:val="rowtabella0"/>
            </w:pPr>
            <w:r>
              <w:t>REAL TREZ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0BCB6" w14:textId="77777777" w:rsidR="00C27235" w:rsidRDefault="00C27235">
            <w:pPr>
              <w:pStyle w:val="rowtabella0"/>
            </w:pPr>
            <w:r>
              <w:t>ROMANO BAN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6703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0B036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4E474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D1202" w14:textId="77777777" w:rsidR="00C27235" w:rsidRDefault="00C27235">
            <w:pPr>
              <w:pStyle w:val="rowtabella0"/>
            </w:pPr>
            <w:r>
              <w:t>C.S."RED CAMP"-CAMPO N.2 TREZZANO SUL NAVIGLIO VIA DON CASALEGGI, 4</w:t>
            </w:r>
          </w:p>
        </w:tc>
      </w:tr>
      <w:tr w:rsidR="00000000" w14:paraId="3ADD5452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49300" w14:textId="77777777" w:rsidR="00C27235" w:rsidRDefault="00C27235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818FB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30E93" w14:textId="77777777" w:rsidR="00C27235" w:rsidRDefault="00C27235">
            <w:pPr>
              <w:pStyle w:val="rowtabella0"/>
            </w:pPr>
            <w:r>
              <w:t>TRIESTINA 194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322DA" w14:textId="77777777" w:rsidR="00C27235" w:rsidRDefault="00C27235">
            <w:pPr>
              <w:pStyle w:val="rowtabella0"/>
            </w:pPr>
            <w:r>
              <w:t>ARC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CCC02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B0ECB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33FB7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00B45" w14:textId="77777777" w:rsidR="00C27235" w:rsidRDefault="00C27235"/>
        </w:tc>
      </w:tr>
      <w:tr w:rsidR="00000000" w14:paraId="602A711D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8AA2D" w14:textId="77777777" w:rsidR="00C27235" w:rsidRDefault="00C27235">
            <w:pPr>
              <w:pStyle w:val="rowtabella0"/>
            </w:pPr>
            <w:r>
              <w:t>07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558C3" w14:textId="77777777" w:rsidR="00C27235" w:rsidRDefault="00C27235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B1791" w14:textId="77777777" w:rsidR="00C27235" w:rsidRDefault="00C27235">
            <w:pPr>
              <w:pStyle w:val="rowtabella0"/>
            </w:pPr>
            <w:r>
              <w:t>SANGIULIANO CVS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3F0B6" w14:textId="77777777" w:rsidR="00C27235" w:rsidRDefault="00C27235">
            <w:pPr>
              <w:pStyle w:val="rowtabella0"/>
            </w:pPr>
            <w:r>
              <w:t>SS FRANCO SCARIONI 192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66A8E" w14:textId="77777777" w:rsidR="00C27235" w:rsidRDefault="00C272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2ADEA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6CC2B" w14:textId="77777777" w:rsidR="00C27235" w:rsidRDefault="00C272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33F26" w14:textId="77777777" w:rsidR="00C27235" w:rsidRDefault="00C27235">
            <w:pPr>
              <w:rPr>
                <w:sz w:val="20"/>
              </w:rPr>
            </w:pPr>
          </w:p>
        </w:tc>
      </w:tr>
    </w:tbl>
    <w:p w14:paraId="57425D58" w14:textId="77777777" w:rsidR="00C27235" w:rsidRDefault="00C27235">
      <w:pPr>
        <w:pStyle w:val="breakline"/>
        <w:divId w:val="1470511556"/>
      </w:pPr>
    </w:p>
    <w:p w14:paraId="2803E3D1" w14:textId="77777777" w:rsidR="00C27235" w:rsidRDefault="00C27235">
      <w:pPr>
        <w:pStyle w:val="breakline"/>
        <w:divId w:val="1470511556"/>
      </w:pPr>
    </w:p>
    <w:p w14:paraId="4D8E51DF" w14:textId="77777777" w:rsidR="00D91DA3" w:rsidRDefault="00D91DA3">
      <w:pPr>
        <w:pStyle w:val="breakline"/>
        <w:divId w:val="1470511556"/>
      </w:pPr>
    </w:p>
    <w:p w14:paraId="3E42CE02" w14:textId="77777777" w:rsidR="00D91DA3" w:rsidRDefault="00D91DA3">
      <w:pPr>
        <w:pStyle w:val="breakline"/>
        <w:divId w:val="1470511556"/>
      </w:pPr>
    </w:p>
    <w:p w14:paraId="45C9FE5F" w14:textId="77777777" w:rsidR="00D91DA3" w:rsidRDefault="00D91DA3">
      <w:pPr>
        <w:pStyle w:val="breakline"/>
        <w:divId w:val="1470511556"/>
      </w:pPr>
    </w:p>
    <w:p w14:paraId="64DB56D1" w14:textId="77777777" w:rsidR="00D91DA3" w:rsidRDefault="00D91DA3">
      <w:pPr>
        <w:pStyle w:val="breakline"/>
        <w:divId w:val="1470511556"/>
      </w:pPr>
    </w:p>
    <w:p w14:paraId="54E42C7D" w14:textId="77777777" w:rsidR="00D91DA3" w:rsidRDefault="00D91DA3">
      <w:pPr>
        <w:pStyle w:val="breakline"/>
        <w:divId w:val="1470511556"/>
      </w:pPr>
    </w:p>
    <w:p w14:paraId="18D6AD51" w14:textId="77777777" w:rsidR="00D91DA3" w:rsidRDefault="00D91DA3">
      <w:pPr>
        <w:pStyle w:val="breakline"/>
        <w:divId w:val="1470511556"/>
      </w:pPr>
    </w:p>
    <w:p w14:paraId="35BB7185" w14:textId="77777777" w:rsidR="00D91DA3" w:rsidRDefault="00D91DA3">
      <w:pPr>
        <w:pStyle w:val="breakline"/>
        <w:divId w:val="1470511556"/>
      </w:pPr>
    </w:p>
    <w:p w14:paraId="34303D9F" w14:textId="77777777" w:rsidR="00D91DA3" w:rsidRDefault="00D91DA3">
      <w:pPr>
        <w:pStyle w:val="breakline"/>
        <w:divId w:val="1470511556"/>
      </w:pPr>
    </w:p>
    <w:p w14:paraId="7F0E51A7" w14:textId="77777777" w:rsidR="00D91DA3" w:rsidRDefault="00D91DA3">
      <w:pPr>
        <w:pStyle w:val="breakline"/>
        <w:divId w:val="1470511556"/>
      </w:pPr>
    </w:p>
    <w:p w14:paraId="3847A384" w14:textId="77777777" w:rsidR="00C27235" w:rsidRDefault="00C27235">
      <w:pPr>
        <w:pStyle w:val="sottotitolocampionato1"/>
        <w:divId w:val="1470511556"/>
      </w:pPr>
      <w:r>
        <w:lastRenderedPageBreak/>
        <w:t>GIRONE M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 w14:paraId="5E8BB0F2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8C995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A2FAB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3AB74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5768E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1F143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82B6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0651F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42A69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0F8B89F2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01399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CACB2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A19E2" w14:textId="77777777" w:rsidR="00C27235" w:rsidRDefault="00C27235">
            <w:pPr>
              <w:pStyle w:val="rowtabella0"/>
            </w:pPr>
            <w:r>
              <w:t>CARUG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FB843" w14:textId="77777777" w:rsidR="00C27235" w:rsidRDefault="00C27235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CAEEC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F3945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50C58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7649B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>-CAMPO A (E.A) CASSINA DE'PECCHI VIA GIUSEPPE MAZZINI SNC</w:t>
            </w:r>
          </w:p>
        </w:tc>
      </w:tr>
      <w:tr w:rsidR="00000000" w14:paraId="6A45458B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7B14C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9AD24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413B8" w14:textId="77777777" w:rsidR="00C27235" w:rsidRDefault="00C27235">
            <w:pPr>
              <w:pStyle w:val="rowtabella0"/>
            </w:pPr>
            <w:r>
              <w:t>LA DOMINAN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56B49" w14:textId="77777777" w:rsidR="00C27235" w:rsidRDefault="00C27235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1A983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0BFD6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C45E5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20ACE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2 (E.A) ARCORE VIA MONTE ROSA</w:t>
            </w:r>
          </w:p>
        </w:tc>
      </w:tr>
      <w:tr w:rsidR="00000000" w14:paraId="26F6D53D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D4FC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CD28B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5CFE0" w14:textId="77777777" w:rsidR="00C27235" w:rsidRDefault="00C27235">
            <w:pPr>
              <w:pStyle w:val="rowtabella0"/>
            </w:pPr>
            <w:r>
              <w:t>MARTESANA CALCIO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492C0" w14:textId="77777777" w:rsidR="00C27235" w:rsidRDefault="00C27235">
            <w:pPr>
              <w:pStyle w:val="rowtabella0"/>
            </w:pPr>
            <w:r>
              <w:t>VAPR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EA970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717C9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85BA6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0E325" w14:textId="77777777" w:rsidR="00C27235" w:rsidRDefault="00C27235">
            <w:pPr>
              <w:pStyle w:val="rowtabella0"/>
            </w:pPr>
            <w:r>
              <w:t>CENTRO SPORT."ANGELINO BANFI" BUSSERO VIA EUROPA 8 BIS</w:t>
            </w:r>
          </w:p>
        </w:tc>
      </w:tr>
      <w:tr w:rsidR="00000000" w14:paraId="62A214F4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F53FC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5C7AE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A55F3" w14:textId="77777777" w:rsidR="00C27235" w:rsidRDefault="00C27235">
            <w:pPr>
              <w:pStyle w:val="rowtabella0"/>
            </w:pPr>
            <w:r>
              <w:t>MONVIC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008F2" w14:textId="77777777" w:rsidR="00C27235" w:rsidRDefault="00C27235">
            <w:pPr>
              <w:pStyle w:val="rowtabella0"/>
            </w:pPr>
            <w:r>
              <w:t>POLISPORTIVA CGB SSD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3F233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F508B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198F2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55B73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</w:t>
            </w:r>
            <w:proofErr w:type="gramEnd"/>
            <w:r>
              <w:t xml:space="preserve"> F.LOCATELLI CAMPO 1 CARVICO VIA MANZONI N.16</w:t>
            </w:r>
          </w:p>
        </w:tc>
      </w:tr>
      <w:tr w:rsidR="00000000" w14:paraId="0DE2F656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ACE19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17FC7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FE84F" w14:textId="77777777" w:rsidR="00C27235" w:rsidRDefault="00C27235">
            <w:pPr>
              <w:pStyle w:val="rowtabella0"/>
            </w:pPr>
            <w:r>
              <w:t>VIRTUS INZ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F192" w14:textId="77777777" w:rsidR="00C27235" w:rsidRDefault="00C27235">
            <w:pPr>
              <w:pStyle w:val="rowtabella0"/>
            </w:pPr>
            <w:r>
              <w:t>CALUSC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343D5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E1B64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DC370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F801F" w14:textId="77777777" w:rsidR="00C27235" w:rsidRDefault="00C27235">
            <w:pPr>
              <w:pStyle w:val="rowtabella0"/>
            </w:pPr>
            <w:r>
              <w:t>CAMPO SPORTIVO ORATORIO INZAGO VIA SAN GIOVANNI BOSCO</w:t>
            </w:r>
          </w:p>
        </w:tc>
      </w:tr>
      <w:tr w:rsidR="00000000" w14:paraId="7ADA6F5A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1093F" w14:textId="77777777" w:rsidR="00C27235" w:rsidRDefault="00C27235">
            <w:pPr>
              <w:pStyle w:val="rowtabella0"/>
            </w:pPr>
            <w:r>
              <w:t>06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CA515" w14:textId="77777777" w:rsidR="00C27235" w:rsidRDefault="00C27235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5DF62" w14:textId="77777777" w:rsidR="00C27235" w:rsidRDefault="00C27235">
            <w:pPr>
              <w:pStyle w:val="rowtabella0"/>
            </w:pPr>
            <w:r>
              <w:t>CALUSC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79AC1" w14:textId="77777777" w:rsidR="00C27235" w:rsidRDefault="00C27235">
            <w:pPr>
              <w:pStyle w:val="rowtabella0"/>
            </w:pPr>
            <w:r>
              <w:t>VAPR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8A42C" w14:textId="77777777" w:rsidR="00C27235" w:rsidRDefault="00C27235">
            <w:pPr>
              <w:pStyle w:val="rowtabella0"/>
            </w:pPr>
            <w:r>
              <w:t>0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EFF74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AEC51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8BDE8" w14:textId="77777777" w:rsidR="00C27235" w:rsidRDefault="00C27235"/>
        </w:tc>
      </w:tr>
      <w:tr w:rsidR="00000000" w14:paraId="1A4D9F25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EDC7D" w14:textId="77777777" w:rsidR="00C27235" w:rsidRDefault="00C27235">
            <w:pPr>
              <w:pStyle w:val="rowtabella0"/>
            </w:pPr>
            <w:r>
              <w:t>1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D6692" w14:textId="77777777" w:rsidR="00C27235" w:rsidRDefault="00C27235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4F3F6" w14:textId="77777777" w:rsidR="00C27235" w:rsidRDefault="00C27235">
            <w:pPr>
              <w:pStyle w:val="rowtabella0"/>
            </w:pPr>
            <w:r>
              <w:t>MONVIC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0732" w14:textId="77777777" w:rsidR="00C27235" w:rsidRDefault="00C27235">
            <w:pPr>
              <w:pStyle w:val="rowtabella0"/>
            </w:pPr>
            <w:r>
              <w:t>CALCIO CINISELLO SSD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0F967" w14:textId="77777777" w:rsidR="00C27235" w:rsidRDefault="00C272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CE884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0F2C9" w14:textId="77777777" w:rsidR="00C27235" w:rsidRDefault="00C272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ED2E6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</w:t>
            </w:r>
            <w:proofErr w:type="gramEnd"/>
            <w:r>
              <w:t xml:space="preserve"> F.LOCATELLI CAMPO 1 CARVICO VIA MANZONI N.16</w:t>
            </w:r>
          </w:p>
        </w:tc>
      </w:tr>
    </w:tbl>
    <w:p w14:paraId="2EDEFCE6" w14:textId="77777777" w:rsidR="00C27235" w:rsidRDefault="00C27235">
      <w:pPr>
        <w:pStyle w:val="breakline"/>
        <w:divId w:val="1470511556"/>
      </w:pPr>
    </w:p>
    <w:p w14:paraId="3B98CEB5" w14:textId="77777777" w:rsidR="00C27235" w:rsidRDefault="00C27235">
      <w:pPr>
        <w:pStyle w:val="breakline"/>
        <w:divId w:val="1470511556"/>
      </w:pPr>
    </w:p>
    <w:p w14:paraId="703ED6B5" w14:textId="77777777" w:rsidR="00C27235" w:rsidRDefault="00C27235">
      <w:pPr>
        <w:pStyle w:val="sottotitolocampionato1"/>
        <w:divId w:val="1470511556"/>
      </w:pPr>
      <w:r>
        <w:t>GIRONE N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4C138A47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DF9B" w14:textId="77777777" w:rsidR="00C27235" w:rsidRDefault="00C2723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20EE8" w14:textId="77777777" w:rsidR="00C27235" w:rsidRDefault="00C2723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2ACB5" w14:textId="77777777" w:rsidR="00C27235" w:rsidRDefault="00C2723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847BC" w14:textId="77777777" w:rsidR="00C27235" w:rsidRDefault="00C2723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4E909" w14:textId="77777777" w:rsidR="00C27235" w:rsidRDefault="00C2723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CF448" w14:textId="77777777" w:rsidR="00C27235" w:rsidRDefault="00C2723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44B4B" w14:textId="77777777" w:rsidR="00C27235" w:rsidRDefault="00C2723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94D9D" w14:textId="77777777" w:rsidR="00C27235" w:rsidRDefault="00C27235">
            <w:pPr>
              <w:pStyle w:val="headertabella0"/>
            </w:pPr>
            <w:r>
              <w:t>Impianto</w:t>
            </w:r>
          </w:p>
        </w:tc>
      </w:tr>
      <w:tr w:rsidR="00000000" w14:paraId="0DDD682C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CA494" w14:textId="77777777" w:rsidR="00C27235" w:rsidRDefault="00C27235">
            <w:pPr>
              <w:pStyle w:val="rowtabella0"/>
            </w:pPr>
            <w:r>
              <w:t>2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292FE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C9DA" w14:textId="77777777" w:rsidR="00C27235" w:rsidRDefault="00C27235">
            <w:pPr>
              <w:pStyle w:val="rowtabella0"/>
            </w:pPr>
            <w:r>
              <w:t>CORBETTA F.C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59725" w14:textId="77777777" w:rsidR="00C27235" w:rsidRDefault="00C27235">
            <w:pPr>
              <w:pStyle w:val="rowtabella0"/>
            </w:pPr>
            <w:r>
              <w:t>ROBU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45650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FF5E1" w14:textId="77777777" w:rsidR="00C27235" w:rsidRDefault="00C27235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8A921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D4283" w14:textId="77777777" w:rsidR="00C27235" w:rsidRDefault="00C2723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ORBETTA VIA VERDI 104</w:t>
            </w:r>
          </w:p>
        </w:tc>
      </w:tr>
      <w:tr w:rsidR="00000000" w14:paraId="14DDD785" w14:textId="77777777">
        <w:trPr>
          <w:divId w:val="1470511556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20587" w14:textId="77777777" w:rsidR="00C27235" w:rsidRDefault="00C2723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ABF98" w14:textId="77777777" w:rsidR="00C27235" w:rsidRDefault="00C27235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502DC" w14:textId="77777777" w:rsidR="00C27235" w:rsidRDefault="00C27235">
            <w:pPr>
              <w:pStyle w:val="rowtabella0"/>
            </w:pPr>
            <w:r>
              <w:t>TICINIA ROBECCH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B9E32" w14:textId="77777777" w:rsidR="00C27235" w:rsidRDefault="00C27235">
            <w:pPr>
              <w:pStyle w:val="rowtabella0"/>
            </w:pPr>
            <w:r>
              <w:t>CASSINA NUO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0A9B4" w14:textId="77777777" w:rsidR="00C27235" w:rsidRDefault="00C2723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B0115" w14:textId="77777777" w:rsidR="00C27235" w:rsidRDefault="00C27235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5604A" w14:textId="77777777" w:rsidR="00C27235" w:rsidRDefault="00C2723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BD2AC" w14:textId="77777777" w:rsidR="00C27235" w:rsidRDefault="00C27235"/>
        </w:tc>
      </w:tr>
    </w:tbl>
    <w:p w14:paraId="1DA1C44A" w14:textId="77777777" w:rsidR="00C27235" w:rsidRDefault="00C27235">
      <w:pPr>
        <w:pStyle w:val="breakline"/>
        <w:divId w:val="1470511556"/>
      </w:pPr>
    </w:p>
    <w:p w14:paraId="61F3FC7C" w14:textId="77777777" w:rsidR="00C27235" w:rsidRDefault="00C27235">
      <w:pPr>
        <w:pStyle w:val="breakline"/>
        <w:divId w:val="1470511556"/>
      </w:pPr>
    </w:p>
    <w:p w14:paraId="682A0453" w14:textId="77777777" w:rsidR="00C27235" w:rsidRDefault="00C27235">
      <w:pPr>
        <w:pStyle w:val="titoloprinc"/>
        <w:divId w:val="1470511556"/>
      </w:pPr>
      <w:r>
        <w:t>RISULTATI</w:t>
      </w:r>
    </w:p>
    <w:p w14:paraId="2EF4D7D8" w14:textId="77777777" w:rsidR="00C27235" w:rsidRDefault="00C27235">
      <w:pPr>
        <w:pStyle w:val="breakline"/>
        <w:divId w:val="1470511556"/>
      </w:pPr>
    </w:p>
    <w:p w14:paraId="659E7876" w14:textId="77777777" w:rsidR="00C27235" w:rsidRDefault="00C27235">
      <w:pPr>
        <w:pStyle w:val="breakline"/>
        <w:divId w:val="1470511556"/>
      </w:pPr>
    </w:p>
    <w:p w14:paraId="6140347F" w14:textId="77777777" w:rsidR="00D91DA3" w:rsidRDefault="00D91DA3">
      <w:pPr>
        <w:pStyle w:val="sottotitolocampionato1"/>
        <w:divId w:val="1470511556"/>
      </w:pPr>
    </w:p>
    <w:p w14:paraId="0B803205" w14:textId="635F7CB6" w:rsidR="00C27235" w:rsidRDefault="00C27235">
      <w:pPr>
        <w:pStyle w:val="sottotitolocampionato1"/>
        <w:divId w:val="1470511556"/>
      </w:pPr>
      <w:r>
        <w:t>RISULTATI UFFICIALI GARE DEL 20/03/2024</w:t>
      </w:r>
    </w:p>
    <w:p w14:paraId="500B938D" w14:textId="77777777" w:rsidR="00C27235" w:rsidRDefault="00C27235">
      <w:pPr>
        <w:pStyle w:val="sottotitolocampionato2"/>
        <w:divId w:val="1470511556"/>
      </w:pPr>
      <w:r>
        <w:t>Si trascrivono qui di seguito i risultati ufficiali delle gare disputate</w:t>
      </w:r>
    </w:p>
    <w:p w14:paraId="672868BA" w14:textId="77777777" w:rsidR="00C27235" w:rsidRDefault="00C27235">
      <w:pPr>
        <w:pStyle w:val="breakline"/>
        <w:divId w:val="147051155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00000" w14:paraId="0011B14A" w14:textId="77777777">
        <w:trPr>
          <w:divId w:val="147051155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755A2BB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46A5FA" w14:textId="77777777" w:rsidR="00C27235" w:rsidRDefault="00C27235">
                  <w:pPr>
                    <w:pStyle w:val="headertabella0"/>
                  </w:pPr>
                  <w:r>
                    <w:t>GIRONE A - 8 Giornata - R</w:t>
                  </w:r>
                </w:p>
              </w:tc>
            </w:tr>
            <w:tr w:rsidR="00000000" w14:paraId="7A42971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B87F6" w14:textId="77777777" w:rsidR="00C27235" w:rsidRDefault="00C27235">
                  <w:pPr>
                    <w:pStyle w:val="rowtabella0"/>
                  </w:pPr>
                  <w:r>
                    <w:t>FC TRAD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ABADAD" w14:textId="77777777" w:rsidR="00C27235" w:rsidRDefault="00C27235">
                  <w:pPr>
                    <w:pStyle w:val="rowtabella0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2A05C" w14:textId="77777777" w:rsidR="00C27235" w:rsidRDefault="00C2723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3ED371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7AAAC03" w14:textId="77777777" w:rsidR="00C27235" w:rsidRDefault="00C2723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234718C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5CF86" w14:textId="77777777" w:rsidR="00C27235" w:rsidRDefault="00C27235">
                  <w:pPr>
                    <w:pStyle w:val="headertabella0"/>
                  </w:pPr>
                  <w:r>
                    <w:t>GIRONE H - 8 Giornata - R</w:t>
                  </w:r>
                </w:p>
              </w:tc>
            </w:tr>
            <w:tr w:rsidR="00000000" w14:paraId="397D153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D6C1E" w14:textId="77777777" w:rsidR="00C27235" w:rsidRDefault="00C27235">
                  <w:pPr>
                    <w:pStyle w:val="rowtabella0"/>
                  </w:pPr>
                  <w:r>
                    <w:t>ORI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9AA18" w14:textId="77777777" w:rsidR="00C27235" w:rsidRDefault="00C27235">
                  <w:pPr>
                    <w:pStyle w:val="rowtabella0"/>
                  </w:pPr>
                  <w:r>
                    <w:t>- BORGHETTO DILETTANTISTIC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7F2379" w14:textId="77777777" w:rsidR="00C27235" w:rsidRDefault="00C2723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80C11B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008EF8D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44BFB" w14:textId="77777777" w:rsidR="00C27235" w:rsidRDefault="00C27235">
                  <w:pPr>
                    <w:pStyle w:val="rowtabella0"/>
                  </w:pPr>
                  <w:r>
                    <w:t>SOM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03A3F7" w14:textId="77777777" w:rsidR="00C27235" w:rsidRDefault="00C27235">
                  <w:pPr>
                    <w:pStyle w:val="rowtabella0"/>
                  </w:pPr>
                  <w:r>
                    <w:t>- CASTELVETRO INCROCIAT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61505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135F0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6893028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D93AD" w14:textId="77777777" w:rsidR="00C27235" w:rsidRDefault="00C27235">
                  <w:pPr>
                    <w:pStyle w:val="rowtabella0"/>
                  </w:pPr>
                  <w:r>
                    <w:t>ZELO BUON PERSICO 197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6FB1B" w14:textId="77777777" w:rsidR="00C27235" w:rsidRDefault="00C27235">
                  <w:pPr>
                    <w:pStyle w:val="rowtabella0"/>
                  </w:pPr>
                  <w:r>
                    <w:t>- MONTANASO LOMB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1C086A" w14:textId="77777777" w:rsidR="00C27235" w:rsidRDefault="00C27235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BB31C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AD4C836" w14:textId="77777777" w:rsidR="00C27235" w:rsidRDefault="00C27235"/>
        </w:tc>
      </w:tr>
    </w:tbl>
    <w:p w14:paraId="41CB0620" w14:textId="77777777" w:rsidR="00C27235" w:rsidRDefault="00C27235">
      <w:pPr>
        <w:pStyle w:val="breakline"/>
        <w:divId w:val="1470511556"/>
      </w:pPr>
    </w:p>
    <w:p w14:paraId="24B6D3D8" w14:textId="77777777" w:rsidR="00C27235" w:rsidRDefault="00C27235">
      <w:pPr>
        <w:pStyle w:val="breakline"/>
        <w:divId w:val="1470511556"/>
      </w:pPr>
    </w:p>
    <w:p w14:paraId="41D118C6" w14:textId="77777777" w:rsidR="00D91DA3" w:rsidRDefault="00D91DA3">
      <w:pPr>
        <w:pStyle w:val="sottotitolocampionato1"/>
        <w:divId w:val="1470511556"/>
      </w:pPr>
    </w:p>
    <w:p w14:paraId="14E9BAE5" w14:textId="772AD8EE" w:rsidR="00C27235" w:rsidRDefault="00C27235">
      <w:pPr>
        <w:pStyle w:val="sottotitolocampionato1"/>
        <w:divId w:val="1470511556"/>
      </w:pPr>
      <w:r>
        <w:t>RISULTATI UFFICIALI GARE DEL 20/03/2024</w:t>
      </w:r>
    </w:p>
    <w:p w14:paraId="65B3AA39" w14:textId="77777777" w:rsidR="00C27235" w:rsidRDefault="00C27235">
      <w:pPr>
        <w:pStyle w:val="sottotitolocampionato2"/>
        <w:divId w:val="1470511556"/>
      </w:pPr>
      <w:r>
        <w:t>Si trascrivono qui di seguito i risultati ufficiali delle gare disputate</w:t>
      </w:r>
    </w:p>
    <w:p w14:paraId="38962E0A" w14:textId="77777777" w:rsidR="00C27235" w:rsidRDefault="00C27235">
      <w:pPr>
        <w:pStyle w:val="breakline"/>
        <w:divId w:val="147051155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00000" w14:paraId="65D14149" w14:textId="77777777">
        <w:trPr>
          <w:divId w:val="147051155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302389D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710D99" w14:textId="77777777" w:rsidR="00C27235" w:rsidRDefault="00C27235">
                  <w:pPr>
                    <w:pStyle w:val="headertabella0"/>
                  </w:pPr>
                  <w:r>
                    <w:t>GIRONE A - 9 Giornata - R</w:t>
                  </w:r>
                </w:p>
              </w:tc>
            </w:tr>
            <w:tr w:rsidR="00000000" w14:paraId="5EE6EEB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6CB0AF" w14:textId="77777777" w:rsidR="00C27235" w:rsidRDefault="00C27235">
                  <w:pPr>
                    <w:pStyle w:val="rowtabella0"/>
                  </w:pPr>
                  <w:r>
                    <w:t>(1) LAVENO MOMBE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31BC5" w14:textId="77777777" w:rsidR="00C27235" w:rsidRDefault="00C27235">
                  <w:pPr>
                    <w:pStyle w:val="rowtabella0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D0125" w14:textId="77777777" w:rsidR="00C27235" w:rsidRDefault="00C27235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1EB90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0CD3BA8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0E8E7" w14:textId="77777777" w:rsidR="00C27235" w:rsidRDefault="00C27235">
                  <w:pPr>
                    <w:pStyle w:val="rowtabella0"/>
                  </w:pPr>
                  <w:r>
                    <w:t>(1) - disputata il 21/03/2024</w:t>
                  </w:r>
                </w:p>
              </w:tc>
            </w:tr>
          </w:tbl>
          <w:p w14:paraId="31A71034" w14:textId="77777777" w:rsidR="00C27235" w:rsidRDefault="00C2723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42279C3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2561D8" w14:textId="77777777" w:rsidR="00C27235" w:rsidRDefault="00C27235">
                  <w:pPr>
                    <w:pStyle w:val="headertabella0"/>
                  </w:pPr>
                  <w:r>
                    <w:t>GIRONE E - 9 Giornata - R</w:t>
                  </w:r>
                </w:p>
              </w:tc>
            </w:tr>
            <w:tr w:rsidR="00000000" w14:paraId="354EE65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00668" w14:textId="77777777" w:rsidR="00C27235" w:rsidRDefault="00C27235">
                  <w:pPr>
                    <w:pStyle w:val="rowtabella0"/>
                  </w:pPr>
                  <w:r>
                    <w:t>ZOG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267E6" w14:textId="77777777" w:rsidR="00C27235" w:rsidRDefault="00C27235">
                  <w:pPr>
                    <w:pStyle w:val="rowtabella0"/>
                  </w:pPr>
                  <w:r>
                    <w:t>- PALADI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F8AB29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B1E1C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EE6C2F0" w14:textId="77777777" w:rsidR="00C27235" w:rsidRDefault="00C27235"/>
        </w:tc>
      </w:tr>
    </w:tbl>
    <w:p w14:paraId="27C26E07" w14:textId="77777777" w:rsidR="00C27235" w:rsidRDefault="00C27235">
      <w:pPr>
        <w:pStyle w:val="breakline"/>
        <w:divId w:val="147051155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0F9AB527" w14:textId="77777777">
        <w:trPr>
          <w:divId w:val="147051155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53E5706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03DA95" w14:textId="77777777" w:rsidR="00C27235" w:rsidRDefault="00C27235">
                  <w:pPr>
                    <w:pStyle w:val="headertabella0"/>
                  </w:pPr>
                  <w:r>
                    <w:t>GIRONE M - 9 Giornata - R</w:t>
                  </w:r>
                </w:p>
              </w:tc>
            </w:tr>
            <w:tr w:rsidR="00000000" w14:paraId="1D3B2A1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50272" w14:textId="77777777" w:rsidR="00C27235" w:rsidRDefault="00C27235">
                  <w:pPr>
                    <w:pStyle w:val="rowtabella0"/>
                  </w:pPr>
                  <w:r>
                    <w:t>MARTESANA CALCIO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B94A6" w14:textId="77777777" w:rsidR="00C27235" w:rsidRDefault="00C27235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277DA" w14:textId="77777777" w:rsidR="00C27235" w:rsidRDefault="00C27235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CCADF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F728C2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CB494B" w14:textId="77777777" w:rsidR="00C27235" w:rsidRDefault="00C27235">
                  <w:pPr>
                    <w:pStyle w:val="rowtabella0"/>
                  </w:pPr>
                  <w:r>
                    <w:t>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782E8" w14:textId="77777777" w:rsidR="00C27235" w:rsidRDefault="00C27235">
                  <w:pPr>
                    <w:pStyle w:val="rowtabella0"/>
                  </w:pPr>
                  <w:r>
                    <w:t>- CALCIO CINISELLO SSD A 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F5F51E" w14:textId="77777777" w:rsidR="00C27235" w:rsidRDefault="00C27235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973F6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87730DE" w14:textId="77777777" w:rsidR="00C27235" w:rsidRDefault="00C27235"/>
        </w:tc>
      </w:tr>
    </w:tbl>
    <w:p w14:paraId="3D24606D" w14:textId="77777777" w:rsidR="00C27235" w:rsidRDefault="00C27235">
      <w:pPr>
        <w:pStyle w:val="breakline"/>
        <w:divId w:val="1470511556"/>
      </w:pPr>
    </w:p>
    <w:p w14:paraId="37940579" w14:textId="77777777" w:rsidR="00C27235" w:rsidRDefault="00C27235">
      <w:pPr>
        <w:pStyle w:val="breakline"/>
        <w:divId w:val="1470511556"/>
      </w:pPr>
    </w:p>
    <w:p w14:paraId="3BEA5C3D" w14:textId="77777777" w:rsidR="006D36E9" w:rsidRDefault="006D36E9">
      <w:pPr>
        <w:pStyle w:val="sottotitolocampionato1"/>
        <w:divId w:val="1470511556"/>
      </w:pPr>
    </w:p>
    <w:p w14:paraId="6F4E276B" w14:textId="2CEDDAA9" w:rsidR="00C27235" w:rsidRDefault="00C27235">
      <w:pPr>
        <w:pStyle w:val="sottotitolocampionato1"/>
        <w:divId w:val="1470511556"/>
      </w:pPr>
      <w:r>
        <w:t>RISULTATI UFFICIALI GARE DEL 24/03/2024</w:t>
      </w:r>
    </w:p>
    <w:p w14:paraId="244B301B" w14:textId="77777777" w:rsidR="00C27235" w:rsidRDefault="00C27235">
      <w:pPr>
        <w:pStyle w:val="sottotitolocampionato2"/>
        <w:divId w:val="1470511556"/>
      </w:pPr>
      <w:r>
        <w:t>Si trascrivono qui di seguito i risultati ufficiali delle gare disputate</w:t>
      </w:r>
    </w:p>
    <w:p w14:paraId="73813593" w14:textId="77777777" w:rsidR="00C27235" w:rsidRDefault="00C27235">
      <w:pPr>
        <w:pStyle w:val="breakline"/>
        <w:divId w:val="147051155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00000" w14:paraId="5AE6D93F" w14:textId="77777777">
        <w:trPr>
          <w:divId w:val="147051155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49BD512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14A54" w14:textId="77777777" w:rsidR="00C27235" w:rsidRDefault="00C27235">
                  <w:pPr>
                    <w:pStyle w:val="headertabella0"/>
                  </w:pPr>
                  <w:r>
                    <w:t>GIRONE A - 11 Giornata - R</w:t>
                  </w:r>
                </w:p>
              </w:tc>
            </w:tr>
            <w:tr w:rsidR="00000000" w14:paraId="26D842A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F40CC" w14:textId="77777777" w:rsidR="00C27235" w:rsidRDefault="00C27235">
                  <w:pPr>
                    <w:pStyle w:val="rowtabella0"/>
                  </w:pPr>
                  <w:r>
                    <w:t>CERESIUM BISUSTUM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5C712" w14:textId="77777777" w:rsidR="00C27235" w:rsidRDefault="00C27235">
                  <w:pPr>
                    <w:pStyle w:val="rowtabella0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2EC36" w14:textId="77777777" w:rsidR="00C27235" w:rsidRDefault="00C27235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C91F6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B58901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150DD" w14:textId="77777777" w:rsidR="00C27235" w:rsidRDefault="00C27235">
                  <w:pPr>
                    <w:pStyle w:val="rowtabella0"/>
                  </w:pPr>
                  <w:r>
                    <w:t>FOLGORE LE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080C78" w14:textId="77777777" w:rsidR="00C27235" w:rsidRDefault="00C27235">
                  <w:pPr>
                    <w:pStyle w:val="rowtabella0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33DCB" w14:textId="77777777" w:rsidR="00C27235" w:rsidRDefault="00C2723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68BA8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38533B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9B7C19" w14:textId="77777777" w:rsidR="00C27235" w:rsidRDefault="00C27235">
                  <w:pPr>
                    <w:pStyle w:val="rowtabella0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F48D17" w14:textId="77777777" w:rsidR="00C27235" w:rsidRDefault="00C27235">
                  <w:pPr>
                    <w:pStyle w:val="rowtabella0"/>
                  </w:pPr>
                  <w:r>
                    <w:t>- SOMMESE 19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5AC89" w14:textId="77777777" w:rsidR="00C27235" w:rsidRDefault="00C27235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48BCF1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3B7090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E6007" w14:textId="77777777" w:rsidR="00C27235" w:rsidRDefault="00C27235">
                  <w:pPr>
                    <w:pStyle w:val="rowtabella0"/>
                  </w:pPr>
                  <w:r>
                    <w:t>LAVENO MOMB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6D73D" w14:textId="77777777" w:rsidR="00C27235" w:rsidRDefault="00C27235">
                  <w:pPr>
                    <w:pStyle w:val="rowtabella0"/>
                  </w:pPr>
                  <w: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8C322D" w14:textId="77777777" w:rsidR="00C27235" w:rsidRDefault="00C27235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DBB4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4117F5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166C5" w14:textId="77777777" w:rsidR="00C27235" w:rsidRDefault="00C27235">
                  <w:pPr>
                    <w:pStyle w:val="rowtabella0"/>
                  </w:pPr>
                  <w:r>
                    <w:t>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0739F" w14:textId="77777777" w:rsidR="00C27235" w:rsidRDefault="00C27235">
                  <w:pPr>
                    <w:pStyle w:val="rowtabella0"/>
                  </w:pPr>
                  <w:r>
                    <w:t>- LUIN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095B8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C9089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62F52C5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4EB61F" w14:textId="77777777" w:rsidR="00C27235" w:rsidRDefault="00C27235">
                  <w:pPr>
                    <w:pStyle w:val="rowtabella0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ADB6BA" w14:textId="77777777" w:rsidR="00C27235" w:rsidRDefault="00C27235">
                  <w:pPr>
                    <w:pStyle w:val="rowtabella0"/>
                  </w:pPr>
                  <w:r>
                    <w:t>- FC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7D3F7" w14:textId="77777777" w:rsidR="00C27235" w:rsidRDefault="00C27235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B6EC4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0D43977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30F52" w14:textId="77777777" w:rsidR="00C27235" w:rsidRDefault="00C27235">
                  <w:pPr>
                    <w:pStyle w:val="rowtabella0"/>
                  </w:pPr>
                  <w:r>
                    <w:t>UNION VILLA CA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5FB772" w14:textId="77777777" w:rsidR="00C27235" w:rsidRDefault="00C27235">
                  <w:pPr>
                    <w:pStyle w:val="rowtabella0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D7798" w14:textId="77777777" w:rsidR="00C27235" w:rsidRDefault="00C2723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1BA45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308099F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5DAF6" w14:textId="77777777" w:rsidR="00C27235" w:rsidRDefault="00C27235">
                  <w:pPr>
                    <w:pStyle w:val="rowtabella0"/>
                  </w:pPr>
                  <w:r>
                    <w:t>VICTORIA S.F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7DF472" w14:textId="77777777" w:rsidR="00C27235" w:rsidRDefault="00C27235">
                  <w:pPr>
                    <w:pStyle w:val="rowtabella0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17949B" w14:textId="77777777" w:rsidR="00C27235" w:rsidRDefault="00C2723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CB3F5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09E8785" w14:textId="77777777" w:rsidR="00C27235" w:rsidRDefault="00C2723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62B1B87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C1D267" w14:textId="77777777" w:rsidR="00C27235" w:rsidRDefault="00C27235">
                  <w:pPr>
                    <w:pStyle w:val="headertabella0"/>
                  </w:pPr>
                  <w:r>
                    <w:t>GIRONE B - 11 Giornata - R</w:t>
                  </w:r>
                </w:p>
              </w:tc>
            </w:tr>
            <w:tr w:rsidR="00000000" w14:paraId="0B49A59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FBC5F" w14:textId="77777777" w:rsidR="00C27235" w:rsidRDefault="00C27235">
                  <w:pPr>
                    <w:pStyle w:val="rowtabella0"/>
                  </w:pPr>
                  <w:r>
                    <w:t>ARDISCI E MASLIANICO 190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A795B" w14:textId="77777777" w:rsidR="00C27235" w:rsidRDefault="00C27235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E60AA" w14:textId="77777777" w:rsidR="00C27235" w:rsidRDefault="00C2723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F33F9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E2022F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31675" w14:textId="77777777" w:rsidR="00C27235" w:rsidRDefault="00C27235">
                  <w:pPr>
                    <w:pStyle w:val="rowtabella0"/>
                  </w:pPr>
                  <w:r>
                    <w:t>CASSINA RIZZARD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1569B" w14:textId="77777777" w:rsidR="00C27235" w:rsidRDefault="00C27235">
                  <w:pPr>
                    <w:pStyle w:val="rowtabella0"/>
                  </w:pPr>
                  <w:r>
                    <w:t>- ALTO LAR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43274" w14:textId="77777777" w:rsidR="00C27235" w:rsidRDefault="00C2723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0642E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6FDEA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EA0092" w14:textId="77777777" w:rsidR="00C27235" w:rsidRDefault="00C27235">
                  <w:pPr>
                    <w:pStyle w:val="rowtabella0"/>
                  </w:pPr>
                  <w:r>
                    <w:t>DB CALCIO 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4CCA4" w14:textId="77777777" w:rsidR="00C27235" w:rsidRDefault="00C27235">
                  <w:pPr>
                    <w:pStyle w:val="rowtabella0"/>
                  </w:pPr>
                  <w:r>
                    <w:t>- ROVELLASCA 1910 VICTOR B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CB5CC3" w14:textId="77777777" w:rsidR="00C27235" w:rsidRDefault="00C27235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B26CA0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6F524BE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8C9D7" w14:textId="77777777" w:rsidR="00C27235" w:rsidRDefault="00C27235">
                  <w:pPr>
                    <w:pStyle w:val="rowtabella0"/>
                  </w:pPr>
                  <w:r>
                    <w:t>GUANZ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342422" w14:textId="77777777" w:rsidR="00C27235" w:rsidRDefault="00C27235">
                  <w:pPr>
                    <w:pStyle w:val="rowtabella0"/>
                  </w:pPr>
                  <w:r>
                    <w:t>- MONNET XENIA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5AFCE6" w14:textId="77777777" w:rsidR="00C27235" w:rsidRDefault="00C2723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4E783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F390BF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36C96A" w14:textId="77777777" w:rsidR="00C27235" w:rsidRDefault="00C27235">
                  <w:pPr>
                    <w:pStyle w:val="rowtabella0"/>
                  </w:pPr>
                  <w:r>
                    <w:t>LUISAGO PORTICHET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9C1F3" w14:textId="77777777" w:rsidR="00C27235" w:rsidRDefault="00C27235">
                  <w:pPr>
                    <w:pStyle w:val="rowtabella0"/>
                  </w:pPr>
                  <w:r>
                    <w:t>- CANTU SANPA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243F8" w14:textId="77777777" w:rsidR="00C27235" w:rsidRDefault="00C27235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265FE1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7AFB83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CB250" w14:textId="77777777" w:rsidR="00C27235" w:rsidRDefault="00C27235">
                  <w:pPr>
                    <w:pStyle w:val="rowtabella0"/>
                  </w:pPr>
                  <w:r>
                    <w:t>MONTESOL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A167A6" w14:textId="77777777" w:rsidR="00C27235" w:rsidRDefault="00C27235">
                  <w:pPr>
                    <w:pStyle w:val="rowtabella0"/>
                  </w:pPr>
                  <w:r>
                    <w:t>- PORLEZZ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23B2C" w14:textId="77777777" w:rsidR="00C27235" w:rsidRDefault="00C27235">
                  <w:pPr>
                    <w:pStyle w:val="rowtabella0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74E82B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7FC54C3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662D4" w14:textId="77777777" w:rsidR="00C27235" w:rsidRDefault="00C27235">
                  <w:pPr>
                    <w:pStyle w:val="rowtabella0"/>
                  </w:pPr>
                  <w:r>
                    <w:t>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3A2BAC" w14:textId="77777777" w:rsidR="00C27235" w:rsidRDefault="00C27235">
                  <w:pPr>
                    <w:pStyle w:val="rowtabella0"/>
                  </w:pPr>
                  <w:r>
                    <w:t>- ARDITA CITTADELLA 193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A11FE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11310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F32A20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08C58C" w14:textId="77777777" w:rsidR="00C27235" w:rsidRDefault="00C27235">
                  <w:pPr>
                    <w:pStyle w:val="rowtabella0"/>
                  </w:pPr>
                  <w:r>
                    <w:t>TRIUGG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F6C4B" w14:textId="77777777" w:rsidR="00C27235" w:rsidRDefault="00C27235">
                  <w:pPr>
                    <w:pStyle w:val="rowtabella0"/>
                  </w:pPr>
                  <w:r>
                    <w:t>- C.D.G. VEN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A4A51" w14:textId="77777777" w:rsidR="00C27235" w:rsidRDefault="00C2723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1F3CB" w14:textId="77777777" w:rsidR="00C27235" w:rsidRDefault="00C27235">
                  <w:pPr>
                    <w:pStyle w:val="rowtabella0"/>
                    <w:jc w:val="center"/>
                  </w:pPr>
                  <w:r>
                    <w:t>B</w:t>
                  </w:r>
                </w:p>
              </w:tc>
            </w:tr>
          </w:tbl>
          <w:p w14:paraId="647E4340" w14:textId="77777777" w:rsidR="00C27235" w:rsidRDefault="00C27235"/>
        </w:tc>
      </w:tr>
    </w:tbl>
    <w:p w14:paraId="65292E69" w14:textId="77777777" w:rsidR="00C27235" w:rsidRDefault="00C27235">
      <w:pPr>
        <w:pStyle w:val="breakline"/>
        <w:divId w:val="1470511556"/>
      </w:pPr>
    </w:p>
    <w:p w14:paraId="67EC135B" w14:textId="77777777" w:rsidR="006D36E9" w:rsidRDefault="006D36E9">
      <w:pPr>
        <w:pStyle w:val="breakline"/>
        <w:divId w:val="1470511556"/>
      </w:pPr>
    </w:p>
    <w:p w14:paraId="735B8BEB" w14:textId="77777777" w:rsidR="006D36E9" w:rsidRDefault="006D36E9">
      <w:pPr>
        <w:pStyle w:val="breakline"/>
        <w:divId w:val="1470511556"/>
      </w:pPr>
    </w:p>
    <w:p w14:paraId="02050F15" w14:textId="77777777" w:rsidR="006D36E9" w:rsidRDefault="006D36E9">
      <w:pPr>
        <w:pStyle w:val="breakline"/>
        <w:divId w:val="1470511556"/>
      </w:pPr>
    </w:p>
    <w:p w14:paraId="4AB03507" w14:textId="77777777" w:rsidR="006D36E9" w:rsidRDefault="006D36E9">
      <w:pPr>
        <w:pStyle w:val="breakline"/>
        <w:divId w:val="1470511556"/>
      </w:pPr>
    </w:p>
    <w:p w14:paraId="48788D3C" w14:textId="77777777" w:rsidR="006D36E9" w:rsidRDefault="006D36E9">
      <w:pPr>
        <w:pStyle w:val="breakline"/>
        <w:divId w:val="1470511556"/>
      </w:pPr>
    </w:p>
    <w:p w14:paraId="4AEEC12E" w14:textId="77777777" w:rsidR="006D36E9" w:rsidRDefault="006D36E9">
      <w:pPr>
        <w:pStyle w:val="breakline"/>
        <w:divId w:val="1470511556"/>
      </w:pPr>
    </w:p>
    <w:p w14:paraId="762A1C46" w14:textId="77777777" w:rsidR="006D36E9" w:rsidRDefault="006D36E9">
      <w:pPr>
        <w:pStyle w:val="breakline"/>
        <w:divId w:val="1470511556"/>
      </w:pPr>
    </w:p>
    <w:p w14:paraId="3067C411" w14:textId="77777777" w:rsidR="006D36E9" w:rsidRDefault="006D36E9">
      <w:pPr>
        <w:pStyle w:val="breakline"/>
        <w:divId w:val="147051155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00000" w14:paraId="4FDC421D" w14:textId="77777777">
        <w:trPr>
          <w:divId w:val="147051155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5B39DA7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65AE4" w14:textId="77777777" w:rsidR="00C27235" w:rsidRDefault="00C27235">
                  <w:pPr>
                    <w:pStyle w:val="headertabella0"/>
                  </w:pPr>
                  <w:r>
                    <w:lastRenderedPageBreak/>
                    <w:t>GIRONE C - 11 Giornata - R</w:t>
                  </w:r>
                </w:p>
              </w:tc>
            </w:tr>
            <w:tr w:rsidR="00000000" w14:paraId="7CBB69F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F920D" w14:textId="77777777" w:rsidR="00C27235" w:rsidRDefault="00C27235">
                  <w:pPr>
                    <w:pStyle w:val="rowtabella0"/>
                  </w:pPr>
                  <w:r>
                    <w:t>ARS ROVAGN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12CFBF" w14:textId="77777777" w:rsidR="00C27235" w:rsidRDefault="00C27235">
                  <w:pPr>
                    <w:pStyle w:val="rowtabella0"/>
                  </w:pPr>
                  <w:r>
                    <w:t>- MISSAGLIA MARESS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88FC0" w14:textId="77777777" w:rsidR="00C27235" w:rsidRDefault="00C2723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6FAFE2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7FD453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CDBAF" w14:textId="77777777" w:rsidR="00C27235" w:rsidRDefault="00C27235">
                  <w:pPr>
                    <w:pStyle w:val="rowtabella0"/>
                  </w:pPr>
                  <w:r>
                    <w:t>BELLAGINA A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E48FD4" w14:textId="77777777" w:rsidR="00C27235" w:rsidRDefault="00C27235">
                  <w:pPr>
                    <w:pStyle w:val="rowtabella0"/>
                  </w:pPr>
                  <w:r>
                    <w:t>- BERBEN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EAE40" w14:textId="77777777" w:rsidR="00C27235" w:rsidRDefault="00C27235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1FBF5D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3DEA55D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549D73" w14:textId="77777777" w:rsidR="00C27235" w:rsidRDefault="00C27235">
                  <w:pPr>
                    <w:pStyle w:val="rowtabella0"/>
                  </w:pPr>
                  <w:r>
                    <w:t>CHIAVENNESE U.S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94282" w14:textId="77777777" w:rsidR="00C27235" w:rsidRDefault="00C27235">
                  <w:pPr>
                    <w:pStyle w:val="rowtabella0"/>
                  </w:pPr>
                  <w:r>
                    <w:t>- CI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94720" w14:textId="77777777" w:rsidR="00C27235" w:rsidRDefault="00C27235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A5E8E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81D265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AD983" w14:textId="77777777" w:rsidR="00C27235" w:rsidRDefault="00C27235">
                  <w:pPr>
                    <w:pStyle w:val="rowtabella0"/>
                  </w:pPr>
                  <w:r>
                    <w:t>DUB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76556" w14:textId="77777777" w:rsidR="00C27235" w:rsidRDefault="00C27235">
                  <w:pPr>
                    <w:pStyle w:val="rowtabella0"/>
                  </w:pPr>
                  <w:r>
                    <w:t>- GALBIATE 197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7598C" w14:textId="77777777" w:rsidR="00C27235" w:rsidRDefault="00C2723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6350BC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019D9B3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3F274" w14:textId="77777777" w:rsidR="00C27235" w:rsidRDefault="00C27235">
                  <w:pPr>
                    <w:pStyle w:val="rowtabella0"/>
                  </w:pPr>
                  <w:r>
                    <w:t>LAMBRUG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91DBD" w14:textId="77777777" w:rsidR="00C27235" w:rsidRDefault="00C27235">
                  <w:pPr>
                    <w:pStyle w:val="rowtabella0"/>
                  </w:pPr>
                  <w:r>
                    <w:t>- ALBOSAGGIA PONCHIERA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6AE15" w14:textId="77777777" w:rsidR="00C27235" w:rsidRDefault="00C27235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912DF9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68E99F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7C307" w14:textId="77777777" w:rsidR="00C27235" w:rsidRDefault="00C27235">
                  <w:pPr>
                    <w:pStyle w:val="rowtabella0"/>
                  </w:pPr>
                  <w:r>
                    <w:t>POLISPORTIVA ORATORIO 2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1B2AB" w14:textId="77777777" w:rsidR="00C27235" w:rsidRDefault="00C27235">
                  <w:pPr>
                    <w:pStyle w:val="rowtabella0"/>
                  </w:pPr>
                  <w:r>
                    <w:t>- GROS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02845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5AEA4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B6BC1D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F5802" w14:textId="77777777" w:rsidR="00C27235" w:rsidRDefault="00C27235">
                  <w:pPr>
                    <w:pStyle w:val="rowtabella0"/>
                  </w:pPr>
                  <w:r>
                    <w:t>SAN GIOR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002C5B" w14:textId="77777777" w:rsidR="00C27235" w:rsidRDefault="00C27235">
                  <w:pPr>
                    <w:pStyle w:val="rowtabella0"/>
                  </w:pPr>
                  <w:r>
                    <w:t>- OLGIATE AURO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25A8C" w14:textId="77777777" w:rsidR="00C27235" w:rsidRDefault="00C2723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48B59B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F7CC35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745D7" w14:textId="77777777" w:rsidR="00C27235" w:rsidRDefault="00C27235">
                  <w:pPr>
                    <w:pStyle w:val="rowtabella0"/>
                  </w:pPr>
                  <w:r>
                    <w:t>VALMADRERA C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F3DEC" w14:textId="77777777" w:rsidR="00C27235" w:rsidRDefault="00C27235">
                  <w:pPr>
                    <w:pStyle w:val="rowtabella0"/>
                  </w:pPr>
                  <w:r>
                    <w:t>- OLYMPIC MORBEG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374108" w14:textId="77777777" w:rsidR="00C27235" w:rsidRDefault="00C27235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C68F86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05E111C" w14:textId="77777777" w:rsidR="00C27235" w:rsidRDefault="00C2723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5F4A497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C31D5D" w14:textId="77777777" w:rsidR="00C27235" w:rsidRDefault="00C27235">
                  <w:pPr>
                    <w:pStyle w:val="headertabella0"/>
                  </w:pPr>
                  <w:r>
                    <w:t>GIRONE D - 11 Giornata - R</w:t>
                  </w:r>
                </w:p>
              </w:tc>
            </w:tr>
            <w:tr w:rsidR="00000000" w14:paraId="6A7D977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1F3F6" w14:textId="77777777" w:rsidR="00C27235" w:rsidRDefault="00C27235">
                  <w:pPr>
                    <w:pStyle w:val="rowtabella0"/>
                  </w:pPr>
                  <w:r>
                    <w:t>A.C.O.S. TREVIGLI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8FD02" w14:textId="77777777" w:rsidR="00C27235" w:rsidRDefault="00C27235">
                  <w:pPr>
                    <w:pStyle w:val="rowtabella0"/>
                  </w:pPr>
                  <w:r>
                    <w:t>- SERGN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F0AFE" w14:textId="77777777" w:rsidR="00C27235" w:rsidRDefault="00C2723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5A73D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A9AC2C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894EE" w14:textId="77777777" w:rsidR="00C27235" w:rsidRDefault="00C27235">
                  <w:pPr>
                    <w:pStyle w:val="rowtabella0"/>
                  </w:pPr>
                  <w:r>
                    <w:t>ACCADEMIA GERA D AD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E67376" w14:textId="77777777" w:rsidR="00C27235" w:rsidRDefault="00C27235">
                  <w:pPr>
                    <w:pStyle w:val="rowtabella0"/>
                  </w:pPr>
                  <w:r>
                    <w:t>- U.S.O. ZAN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E8393A" w14:textId="77777777" w:rsidR="00C27235" w:rsidRDefault="00C27235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84B3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EE7FD6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2FAD99" w14:textId="77777777" w:rsidR="00C27235" w:rsidRDefault="00C27235">
                  <w:pPr>
                    <w:pStyle w:val="rowtabella0"/>
                  </w:pPr>
                  <w:r>
                    <w:t>BADALA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3CE35" w14:textId="77777777" w:rsidR="00C27235" w:rsidRDefault="00C27235">
                  <w:pPr>
                    <w:pStyle w:val="rowtabella0"/>
                  </w:pPr>
                  <w:r>
                    <w:t>- COMUN NUOV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A720A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5B89B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75D2700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061CF" w14:textId="77777777" w:rsidR="00C27235" w:rsidRDefault="00C27235">
                  <w:pPr>
                    <w:pStyle w:val="rowtabella0"/>
                  </w:pPr>
                  <w:r>
                    <w:t>BOLTIE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E50770" w14:textId="77777777" w:rsidR="00C27235" w:rsidRDefault="00C27235">
                  <w:pPr>
                    <w:pStyle w:val="rowtabella0"/>
                  </w:pPr>
                  <w:r>
                    <w:t>- FONTANE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B00DE" w14:textId="77777777" w:rsidR="00C27235" w:rsidRDefault="00C27235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D32C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56623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20DE77" w14:textId="77777777" w:rsidR="00C27235" w:rsidRDefault="00C27235">
                  <w:pPr>
                    <w:pStyle w:val="rowtabella0"/>
                  </w:pPr>
                  <w:r>
                    <w:t>CALCISTICA ROMAN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342EF" w14:textId="77777777" w:rsidR="00C27235" w:rsidRDefault="00C27235">
                  <w:pPr>
                    <w:pStyle w:val="rowtabella0"/>
                  </w:pPr>
                  <w:r>
                    <w:t>- ROMANEN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2BC483" w14:textId="77777777" w:rsidR="00C27235" w:rsidRDefault="00C2723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E8877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25B39A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B6918" w14:textId="77777777" w:rsidR="00C27235" w:rsidRDefault="00C27235">
                  <w:pPr>
                    <w:pStyle w:val="rowtabella0"/>
                  </w:pPr>
                  <w:r>
                    <w:t>FARA OLIVANA CON S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BAF4F" w14:textId="77777777" w:rsidR="00C27235" w:rsidRDefault="00C27235">
                  <w:pPr>
                    <w:pStyle w:val="rowtabella0"/>
                  </w:pPr>
                  <w:r>
                    <w:t>- RIVOLT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1519F" w14:textId="77777777" w:rsidR="00C27235" w:rsidRDefault="00C2723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53E7E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B6B0B0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0436A" w14:textId="77777777" w:rsidR="00C27235" w:rsidRDefault="00C27235">
                  <w:pPr>
                    <w:pStyle w:val="rowtabella0"/>
                  </w:pPr>
                  <w:r>
                    <w:t>LALL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E721BB" w14:textId="77777777" w:rsidR="00C27235" w:rsidRDefault="00C27235">
                  <w:pPr>
                    <w:pStyle w:val="rowtabella0"/>
                  </w:pPr>
                  <w:r>
                    <w:t xml:space="preserve">- FORNOVO </w:t>
                  </w:r>
                  <w:proofErr w:type="gramStart"/>
                  <w:r>
                    <w:t>S.GIOVANNI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05F62D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1DDE9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6E77E0E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9243FD" w14:textId="77777777" w:rsidR="00C27235" w:rsidRDefault="00C27235">
                  <w:pPr>
                    <w:pStyle w:val="rowtabella0"/>
                  </w:pPr>
                  <w:r>
                    <w:t>TEAM ORATORIO PUMENEN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708D7" w14:textId="77777777" w:rsidR="00C27235" w:rsidRDefault="00C27235">
                  <w:pPr>
                    <w:pStyle w:val="rowtabella0"/>
                  </w:pPr>
                  <w:r>
                    <w:t>- SALVIR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2B0855" w14:textId="77777777" w:rsidR="00C27235" w:rsidRDefault="00C27235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B71C2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7FB5443" w14:textId="77777777" w:rsidR="00C27235" w:rsidRDefault="00C27235"/>
        </w:tc>
      </w:tr>
    </w:tbl>
    <w:p w14:paraId="4FE14014" w14:textId="77777777" w:rsidR="00C27235" w:rsidRDefault="00C27235">
      <w:pPr>
        <w:pStyle w:val="breakline"/>
        <w:divId w:val="147051155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00000" w14:paraId="7DEE9142" w14:textId="77777777">
        <w:trPr>
          <w:divId w:val="147051155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115A0D7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642E8A" w14:textId="77777777" w:rsidR="00C27235" w:rsidRDefault="00C27235">
                  <w:pPr>
                    <w:pStyle w:val="headertabella0"/>
                  </w:pPr>
                  <w:r>
                    <w:t>GIRONE E - 11 Giornata - R</w:t>
                  </w:r>
                </w:p>
              </w:tc>
            </w:tr>
            <w:tr w:rsidR="00000000" w14:paraId="1137F7E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47ECD" w14:textId="77777777" w:rsidR="00C27235" w:rsidRDefault="00C27235">
                  <w:pPr>
                    <w:pStyle w:val="rowtabella0"/>
                  </w:pPr>
                  <w:r>
                    <w:t>ACC.CALCIO A.V. BREMB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416B1E" w14:textId="77777777" w:rsidR="00C27235" w:rsidRDefault="00C27235">
                  <w:pPr>
                    <w:pStyle w:val="rowtabella0"/>
                  </w:pPr>
                  <w:r>
                    <w:t>- PIANICO U.S.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74647" w14:textId="77777777" w:rsidR="00C27235" w:rsidRDefault="00C2723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FC651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6A0DE2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2F2B85" w14:textId="77777777" w:rsidR="00C27235" w:rsidRDefault="00C27235">
                  <w:pPr>
                    <w:pStyle w:val="rowtabella0"/>
                  </w:pPr>
                  <w:r>
                    <w:t>ACCADEMIA ISOLABERGAMAS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A560C9" w14:textId="77777777" w:rsidR="00C27235" w:rsidRDefault="00C27235">
                  <w:pPr>
                    <w:pStyle w:val="rowtabella0"/>
                  </w:pPr>
                  <w:r>
                    <w:t>- RANIC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EE633" w14:textId="77777777" w:rsidR="00C27235" w:rsidRDefault="00C2723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1EA92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157C31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771C10" w14:textId="77777777" w:rsidR="00C27235" w:rsidRDefault="00C27235">
                  <w:pPr>
                    <w:pStyle w:val="rowtabella0"/>
                  </w:pPr>
                  <w:r>
                    <w:t>ATLETICO VILLON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7C7DDD" w14:textId="77777777" w:rsidR="00C27235" w:rsidRDefault="00C27235">
                  <w:pPr>
                    <w:pStyle w:val="rowtabella0"/>
                  </w:pPr>
                  <w:r>
                    <w:t>- PALAD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F5380F" w14:textId="77777777" w:rsidR="00C27235" w:rsidRDefault="00C2723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4A12B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A8ECAE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331D9" w14:textId="77777777" w:rsidR="00C27235" w:rsidRDefault="00C27235">
                  <w:pPr>
                    <w:pStyle w:val="rowtabella0"/>
                  </w:pPr>
                  <w:r>
                    <w:t>BREMBATE SOPRA C.1947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FC4766" w14:textId="77777777" w:rsidR="00C27235" w:rsidRDefault="00C27235">
                  <w:pPr>
                    <w:pStyle w:val="rowtabella0"/>
                  </w:pPr>
                  <w:r>
                    <w:t>- GANDINESE 20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BC762" w14:textId="77777777" w:rsidR="00C27235" w:rsidRDefault="00C2723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2CBE57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719B29B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9C0DA" w14:textId="77777777" w:rsidR="00C27235" w:rsidRDefault="00C27235">
                  <w:pPr>
                    <w:pStyle w:val="rowtabella0"/>
                  </w:pPr>
                  <w:r>
                    <w:t>(1) CALCIO LEFF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83DFD" w14:textId="77777777" w:rsidR="00C27235" w:rsidRDefault="00C27235">
                  <w:pPr>
                    <w:pStyle w:val="rowtabella0"/>
                  </w:pPr>
                  <w:r>
                    <w:t>- MO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F0819" w14:textId="77777777" w:rsidR="00C27235" w:rsidRDefault="00C2723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D68437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BFEB64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C355C" w14:textId="77777777" w:rsidR="00C27235" w:rsidRDefault="00C27235">
                  <w:pPr>
                    <w:pStyle w:val="rowtabella0"/>
                  </w:pPr>
                  <w:r>
                    <w:t>LA TOR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7E935" w14:textId="77777777" w:rsidR="00C27235" w:rsidRDefault="00C27235">
                  <w:pPr>
                    <w:pStyle w:val="rowtabella0"/>
                  </w:pPr>
                  <w:r>
                    <w:t>- CALCIO SAN PAOLO D ARGO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A6779" w14:textId="77777777" w:rsidR="00C27235" w:rsidRDefault="00C27235">
                  <w:pPr>
                    <w:pStyle w:val="rowtabella0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E08944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7588193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A424C1" w14:textId="77777777" w:rsidR="00C27235" w:rsidRDefault="00C27235">
                  <w:pPr>
                    <w:pStyle w:val="rowtabella0"/>
                  </w:pPr>
                  <w:r>
                    <w:t>PIAN CAM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22BADB" w14:textId="77777777" w:rsidR="00C27235" w:rsidRDefault="00C27235">
                  <w:pPr>
                    <w:pStyle w:val="rowtabella0"/>
                  </w:pPr>
                  <w:r>
                    <w:t>- BREMBIL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674CFC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128D5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35D055F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3C48C6" w14:textId="77777777" w:rsidR="00C27235" w:rsidRDefault="00C27235">
                  <w:pPr>
                    <w:pStyle w:val="rowtabella0"/>
                  </w:pPr>
                  <w:r>
                    <w:t>ZOG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C075BA" w14:textId="77777777" w:rsidR="00C27235" w:rsidRDefault="00C27235">
                  <w:pPr>
                    <w:pStyle w:val="rowtabella0"/>
                  </w:pPr>
                  <w:r>
                    <w:t>- SOVER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7110F9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512D4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86B31D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E9D74" w14:textId="77777777" w:rsidR="00C27235" w:rsidRDefault="00C27235">
                  <w:pPr>
                    <w:pStyle w:val="rowtabella0"/>
                  </w:pPr>
                  <w:r>
                    <w:t>(1) - disputata il 23/03/2024</w:t>
                  </w:r>
                </w:p>
              </w:tc>
            </w:tr>
          </w:tbl>
          <w:p w14:paraId="236523D6" w14:textId="77777777" w:rsidR="00C27235" w:rsidRDefault="00C2723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3406C8C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C8AD3" w14:textId="77777777" w:rsidR="00C27235" w:rsidRDefault="00C27235">
                  <w:pPr>
                    <w:pStyle w:val="headertabella0"/>
                  </w:pPr>
                  <w:r>
                    <w:t>GIRONE F - 11 Giornata - R</w:t>
                  </w:r>
                </w:p>
              </w:tc>
            </w:tr>
            <w:tr w:rsidR="00000000" w14:paraId="3182578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52159A" w14:textId="77777777" w:rsidR="00C27235" w:rsidRDefault="00C27235">
                  <w:pPr>
                    <w:pStyle w:val="rowtabella0"/>
                  </w:pPr>
                  <w:r>
                    <w:t>CALCINA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3601A" w14:textId="77777777" w:rsidR="00C27235" w:rsidRDefault="00C27235">
                  <w:pPr>
                    <w:pStyle w:val="rowtabella0"/>
                  </w:pPr>
                  <w:r>
                    <w:t>- CSC RONCADELL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5AB744" w14:textId="77777777" w:rsidR="00C27235" w:rsidRDefault="00C27235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3572D0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010E2FF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639D58" w14:textId="77777777" w:rsidR="00C27235" w:rsidRDefault="00C27235">
                  <w:pPr>
                    <w:pStyle w:val="rowtabella0"/>
                  </w:pPr>
                  <w:r>
                    <w:t>CASTENED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81CA0" w14:textId="77777777" w:rsidR="00C27235" w:rsidRDefault="00C27235">
                  <w:pPr>
                    <w:pStyle w:val="rowtabella0"/>
                  </w:pPr>
                  <w:r>
                    <w:t>- GUSSAGO CALCIO 198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8EF014" w14:textId="77777777" w:rsidR="00C27235" w:rsidRDefault="00C2723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9D13D3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D64404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3C871" w14:textId="77777777" w:rsidR="00C27235" w:rsidRDefault="00C27235">
                  <w:pPr>
                    <w:pStyle w:val="rowtabella0"/>
                  </w:pPr>
                  <w:r>
                    <w:t>CASTREZZA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D4E1F" w14:textId="77777777" w:rsidR="00C27235" w:rsidRDefault="00C27235">
                  <w:pPr>
                    <w:pStyle w:val="rowtabella0"/>
                  </w:pPr>
                  <w:r>
                    <w:t>- GAV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AF403" w14:textId="77777777" w:rsidR="00C27235" w:rsidRDefault="00C2723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9FD2BB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42E713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01BBCE" w14:textId="77777777" w:rsidR="00C27235" w:rsidRDefault="00C27235">
                  <w:pPr>
                    <w:pStyle w:val="rowtabella0"/>
                  </w:pPr>
                  <w:r>
                    <w:t>CHIA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E9E89" w14:textId="77777777" w:rsidR="00C27235" w:rsidRDefault="00C27235">
                  <w:pPr>
                    <w:pStyle w:val="rowtabella0"/>
                  </w:pPr>
                  <w:r>
                    <w:t>- ORATORIO SAN MICHE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64B94C" w14:textId="77777777" w:rsidR="00C27235" w:rsidRDefault="00C2723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5760B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61BAD0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B2AEC" w14:textId="77777777" w:rsidR="00C27235" w:rsidRDefault="00C27235">
                  <w:pPr>
                    <w:pStyle w:val="rowtabella0"/>
                  </w:pPr>
                  <w:r>
                    <w:t>CONCES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A5994" w14:textId="77777777" w:rsidR="00C27235" w:rsidRDefault="00C27235">
                  <w:pPr>
                    <w:pStyle w:val="rowtabella0"/>
                  </w:pPr>
                  <w:r>
                    <w:t>- VIRTUS AURORA TRAVAGLIA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B654B" w14:textId="77777777" w:rsidR="00C27235" w:rsidRDefault="00C27235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9E8FB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1897C0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CA39E4" w14:textId="77777777" w:rsidR="00C27235" w:rsidRDefault="00C27235">
                  <w:pPr>
                    <w:pStyle w:val="rowtabella0"/>
                  </w:pPr>
                  <w:r>
                    <w:t>REAL BORGOSATO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1BB0D4" w14:textId="77777777" w:rsidR="00C27235" w:rsidRDefault="00C27235">
                  <w:pPr>
                    <w:pStyle w:val="rowtabella0"/>
                  </w:pPr>
                  <w:r>
                    <w:t>- SIRMIONE CALCIO ROVIZ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5B760F" w14:textId="77777777" w:rsidR="00C27235" w:rsidRDefault="00C2723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CC40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69C3E4D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676AC3" w14:textId="77777777" w:rsidR="00C27235" w:rsidRDefault="00C27235">
                  <w:pPr>
                    <w:pStyle w:val="rowtabella0"/>
                  </w:pPr>
                  <w:r>
                    <w:t>UNITAS COCCAGL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7955A" w14:textId="77777777" w:rsidR="00C27235" w:rsidRDefault="00C27235">
                  <w:pPr>
                    <w:pStyle w:val="rowtabella0"/>
                  </w:pPr>
                  <w:r>
                    <w:t>- NUOVA VALSABB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987B8" w14:textId="77777777" w:rsidR="00C27235" w:rsidRDefault="00C2723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C87883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00742A0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E4513" w14:textId="77777777" w:rsidR="00C27235" w:rsidRDefault="00C27235">
                  <w:pPr>
                    <w:pStyle w:val="rowtabella0"/>
                  </w:pPr>
                  <w:r>
                    <w:t>VALTROMPIA 20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1CBC3F" w14:textId="77777777" w:rsidR="00C27235" w:rsidRDefault="00C27235">
                  <w:pPr>
                    <w:pStyle w:val="rowtabella0"/>
                  </w:pPr>
                  <w:r>
                    <w:t>- REAL CASTENED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EAEA1" w14:textId="77777777" w:rsidR="00C27235" w:rsidRDefault="00C27235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2E25FD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37D6DEB" w14:textId="77777777" w:rsidR="00C27235" w:rsidRDefault="00C27235"/>
        </w:tc>
      </w:tr>
    </w:tbl>
    <w:p w14:paraId="444781DA" w14:textId="77777777" w:rsidR="00C27235" w:rsidRDefault="00C27235">
      <w:pPr>
        <w:pStyle w:val="breakline"/>
        <w:divId w:val="147051155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00000" w14:paraId="071ADBD9" w14:textId="77777777">
        <w:trPr>
          <w:divId w:val="147051155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6166489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4D5FF1" w14:textId="77777777" w:rsidR="00C27235" w:rsidRDefault="00C27235">
                  <w:pPr>
                    <w:pStyle w:val="headertabella0"/>
                  </w:pPr>
                  <w:r>
                    <w:t>GIRONE G - 11 Giornata - R</w:t>
                  </w:r>
                </w:p>
              </w:tc>
            </w:tr>
            <w:tr w:rsidR="00000000" w14:paraId="4D70E6C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FA9601" w14:textId="77777777" w:rsidR="00C27235" w:rsidRDefault="00C27235">
                  <w:pPr>
                    <w:pStyle w:val="rowtabella0"/>
                  </w:pPr>
                  <w:r>
                    <w:t>BAGNOL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96819" w14:textId="77777777" w:rsidR="00C27235" w:rsidRDefault="00C27235">
                  <w:pPr>
                    <w:pStyle w:val="rowtabella0"/>
                  </w:pPr>
                  <w:r>
                    <w:t>- P.S.G.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B68B7" w14:textId="77777777" w:rsidR="00C27235" w:rsidRDefault="00C27235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ED01F6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71C9EA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3154B" w14:textId="77777777" w:rsidR="00C27235" w:rsidRDefault="00C27235">
                  <w:pPr>
                    <w:pStyle w:val="rowtabella0"/>
                  </w:pPr>
                  <w:r>
                    <w:t>GONZAG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4E1BF" w14:textId="77777777" w:rsidR="00C27235" w:rsidRDefault="00C27235">
                  <w:pPr>
                    <w:pStyle w:val="rowtabella0"/>
                  </w:pPr>
                  <w:r>
                    <w:t>- SERENISSIMA 19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52DD6" w14:textId="77777777" w:rsidR="00C27235" w:rsidRDefault="00C2723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C2F3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67448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F8405" w14:textId="77777777" w:rsidR="00C27235" w:rsidRDefault="00C27235">
                  <w:pPr>
                    <w:pStyle w:val="rowtabella0"/>
                  </w:pPr>
                  <w:r>
                    <w:t>GOVERN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78B0BA" w14:textId="77777777" w:rsidR="00C27235" w:rsidRDefault="00C27235">
                  <w:pPr>
                    <w:pStyle w:val="rowtabella0"/>
                  </w:pPr>
                  <w:r>
                    <w:t>- LEONCELL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07B42" w14:textId="77777777" w:rsidR="00C27235" w:rsidRDefault="00C2723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5427C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3F3CB4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495BE" w14:textId="77777777" w:rsidR="00C27235" w:rsidRDefault="00C27235">
                  <w:pPr>
                    <w:pStyle w:val="rowtabella0"/>
                  </w:pPr>
                  <w:r>
                    <w:t>PRALBO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C1A11F" w14:textId="77777777" w:rsidR="00C27235" w:rsidRDefault="00C27235">
                  <w:pPr>
                    <w:pStyle w:val="rowtabella0"/>
                  </w:pPr>
                  <w:r>
                    <w:t>- PORTO 20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4EE8EC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A643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089F53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CA4433" w14:textId="77777777" w:rsidR="00C27235" w:rsidRDefault="00C27235">
                  <w:pPr>
                    <w:pStyle w:val="rowtabella0"/>
                  </w:pPr>
                  <w:r>
                    <w:t>RAPID UNITED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73776" w14:textId="77777777" w:rsidR="00C27235" w:rsidRDefault="00C27235">
                  <w:pPr>
                    <w:pStyle w:val="rowtabella0"/>
                  </w:pPr>
                  <w:r>
                    <w:t>- VILLIMPENTESE 199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078907" w14:textId="77777777" w:rsidR="00C27235" w:rsidRDefault="00C2723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209F3F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30EAB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17489" w14:textId="77777777" w:rsidR="00C27235" w:rsidRDefault="00C27235">
                  <w:pPr>
                    <w:pStyle w:val="rowtabella0"/>
                  </w:pPr>
                  <w:r>
                    <w:t>SPORTING CLUB S.S.D.A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063AA" w14:textId="77777777" w:rsidR="00C27235" w:rsidRDefault="00C27235">
                  <w:pPr>
                    <w:pStyle w:val="rowtabella0"/>
                  </w:pPr>
                  <w:r>
                    <w:t>- VIRTUS MANERB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C5DEE" w14:textId="77777777" w:rsidR="00C27235" w:rsidRDefault="00C27235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5C3FF6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6538894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C76CB" w14:textId="77777777" w:rsidR="00C27235" w:rsidRDefault="00C27235">
                  <w:pPr>
                    <w:pStyle w:val="rowtabella0"/>
                  </w:pPr>
                  <w:r>
                    <w:t>VEROLESE 19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62204" w14:textId="77777777" w:rsidR="00C27235" w:rsidRDefault="00C27235">
                  <w:pPr>
                    <w:pStyle w:val="rowtabella0"/>
                  </w:pPr>
                  <w:r>
                    <w:t>- PAVONESE CIG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3A5E2" w14:textId="77777777" w:rsidR="00C27235" w:rsidRDefault="00C2723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F8BF1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30D5B36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70B7C" w14:textId="77777777" w:rsidR="00C27235" w:rsidRDefault="00C27235">
                  <w:pPr>
                    <w:pStyle w:val="rowtabella0"/>
                  </w:pPr>
                  <w:r>
                    <w:t>VOLUNTAS MONTICHIA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071B5" w14:textId="77777777" w:rsidR="00C27235" w:rsidRDefault="00C27235">
                  <w:pPr>
                    <w:pStyle w:val="rowtabella0"/>
                  </w:pPr>
                  <w:r>
                    <w:t>- POGGESE X RAY 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97088A" w14:textId="77777777" w:rsidR="00C27235" w:rsidRDefault="00C27235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F8387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14F41D8" w14:textId="77777777" w:rsidR="00C27235" w:rsidRDefault="00C2723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45B77B4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DB863" w14:textId="77777777" w:rsidR="00C27235" w:rsidRDefault="00C27235">
                  <w:pPr>
                    <w:pStyle w:val="headertabella0"/>
                  </w:pPr>
                  <w:r>
                    <w:t>GIRONE H - 11 Giornata - R</w:t>
                  </w:r>
                </w:p>
              </w:tc>
            </w:tr>
            <w:tr w:rsidR="00000000" w14:paraId="1151313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1B11B" w14:textId="77777777" w:rsidR="00C27235" w:rsidRDefault="00C27235">
                  <w:pPr>
                    <w:pStyle w:val="rowtabella0"/>
                  </w:pPr>
                  <w:r>
                    <w:t>BORGHETTO DILETTANTISTIC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F42FDF" w14:textId="77777777" w:rsidR="00C27235" w:rsidRDefault="00C27235">
                  <w:pPr>
                    <w:pStyle w:val="rowtabella0"/>
                  </w:pPr>
                  <w:r>
                    <w:t>- VALERA FRAT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DD80C4" w14:textId="77777777" w:rsidR="00C27235" w:rsidRDefault="00C2723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19155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4450C6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9BB75" w14:textId="77777777" w:rsidR="00C27235" w:rsidRDefault="00C27235">
                  <w:pPr>
                    <w:pStyle w:val="rowtabella0"/>
                  </w:pPr>
                  <w:r>
                    <w:t>CHIEV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9655A" w14:textId="77777777" w:rsidR="00C27235" w:rsidRDefault="00C27235">
                  <w:pPr>
                    <w:pStyle w:val="rowtabella0"/>
                  </w:pPr>
                  <w:r>
                    <w:t>- REAL MELEGNANO 192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1EC42" w14:textId="77777777" w:rsidR="00C27235" w:rsidRDefault="00C27235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19385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A27225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F91F35" w14:textId="77777777" w:rsidR="00C27235" w:rsidRDefault="00C27235">
                  <w:pPr>
                    <w:pStyle w:val="rowtabella0"/>
                  </w:pPr>
                  <w:r>
                    <w:t>GRUMULUS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2F2E04" w14:textId="77777777" w:rsidR="00C27235" w:rsidRDefault="00C27235">
                  <w:pPr>
                    <w:pStyle w:val="rowtabella0"/>
                  </w:pPr>
                  <w:r>
                    <w:t>- OR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5095F" w14:textId="77777777" w:rsidR="00C27235" w:rsidRDefault="00C2723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56B02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7525CBA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5D2BC2" w14:textId="77777777" w:rsidR="00C27235" w:rsidRDefault="00C27235">
                  <w:pPr>
                    <w:pStyle w:val="rowtabella0"/>
                  </w:pPr>
                  <w:r>
                    <w:t>MONTANASO LOMBAR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4AE9C" w14:textId="77777777" w:rsidR="00C27235" w:rsidRDefault="00C27235">
                  <w:pPr>
                    <w:pStyle w:val="rowtabella0"/>
                  </w:pPr>
                  <w:r>
                    <w:t>- FISSIRAG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B5730" w14:textId="77777777" w:rsidR="00C27235" w:rsidRDefault="00C27235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9C8EF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0D7F258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03E1A0" w14:textId="77777777" w:rsidR="00C27235" w:rsidRDefault="00C27235">
                  <w:pPr>
                    <w:pStyle w:val="rowtabella0"/>
                  </w:pPr>
                  <w:r>
                    <w:t>ORATORIANA SAN LUIGI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38414" w14:textId="77777777" w:rsidR="00C27235" w:rsidRDefault="00C27235">
                  <w:pPr>
                    <w:pStyle w:val="rowtabella0"/>
                  </w:pPr>
                  <w:r>
                    <w:t>- CASTELVETRO INCROCIAT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EBBA6" w14:textId="77777777" w:rsidR="00C27235" w:rsidRDefault="00C2723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1949E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36FDF28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D055E2" w14:textId="77777777" w:rsidR="00C27235" w:rsidRDefault="00C27235">
                  <w:pPr>
                    <w:pStyle w:val="rowtabella0"/>
                  </w:pPr>
                  <w:r>
                    <w:t>PALAZZO PI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B99C5" w14:textId="77777777" w:rsidR="00C27235" w:rsidRDefault="00C27235">
                  <w:pPr>
                    <w:pStyle w:val="rowtabella0"/>
                  </w:pPr>
                  <w:r>
                    <w:t>- SOM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6C5CC" w14:textId="77777777" w:rsidR="00C27235" w:rsidRDefault="00C2723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9F1BE6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7B982BD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E6383" w14:textId="77777777" w:rsidR="00C27235" w:rsidRDefault="00C27235">
                  <w:pPr>
                    <w:pStyle w:val="rowtabella0"/>
                  </w:pPr>
                  <w:r>
                    <w:t>SENNA GLO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C6817" w14:textId="77777777" w:rsidR="00C27235" w:rsidRDefault="00C27235">
                  <w:pPr>
                    <w:pStyle w:val="rowtabella0"/>
                  </w:pPr>
                  <w:r>
                    <w:t>- ZELO BUON PERSICO 197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42097A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28655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AD48ED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6C374" w14:textId="77777777" w:rsidR="00C27235" w:rsidRDefault="00C27235">
                  <w:pPr>
                    <w:pStyle w:val="rowtabella0"/>
                  </w:pPr>
                  <w:r>
                    <w:t>SESTESE 2023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505CB" w14:textId="77777777" w:rsidR="00C27235" w:rsidRDefault="00C27235">
                  <w:pPr>
                    <w:pStyle w:val="rowtabella0"/>
                  </w:pPr>
                  <w:r>
                    <w:t>- SPINESE ORATOR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8C0F9E" w14:textId="77777777" w:rsidR="00C27235" w:rsidRDefault="00C27235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FF631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777B9AC" w14:textId="77777777" w:rsidR="00C27235" w:rsidRDefault="00C27235"/>
        </w:tc>
      </w:tr>
    </w:tbl>
    <w:p w14:paraId="2C70B793" w14:textId="77777777" w:rsidR="00C27235" w:rsidRDefault="00C27235">
      <w:pPr>
        <w:pStyle w:val="breakline"/>
        <w:divId w:val="147051155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00000" w14:paraId="5DE0E62A" w14:textId="77777777">
        <w:trPr>
          <w:divId w:val="147051155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46B47FD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F4E87" w14:textId="77777777" w:rsidR="00C27235" w:rsidRDefault="00C27235">
                  <w:pPr>
                    <w:pStyle w:val="headertabella0"/>
                  </w:pPr>
                  <w:r>
                    <w:t>GIRONE I - 11 Giornata - R</w:t>
                  </w:r>
                </w:p>
              </w:tc>
            </w:tr>
            <w:tr w:rsidR="00000000" w14:paraId="0EF6E56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A0DA4" w14:textId="77777777" w:rsidR="00C27235" w:rsidRDefault="00C27235">
                  <w:pPr>
                    <w:pStyle w:val="rowtabella0"/>
                  </w:pPr>
                  <w:r>
                    <w:t>ALBUZZ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0A0393" w14:textId="77777777" w:rsidR="00C27235" w:rsidRDefault="00C27235">
                  <w:pPr>
                    <w:pStyle w:val="rowtabella0"/>
                  </w:pPr>
                  <w:r>
                    <w:t>- U.S. CASTELNOVET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804AD" w14:textId="77777777" w:rsidR="00C27235" w:rsidRDefault="00C2723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185EB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64CCDB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CB8679" w14:textId="77777777" w:rsidR="00C27235" w:rsidRDefault="00C27235">
                  <w:pPr>
                    <w:pStyle w:val="rowtabella0"/>
                  </w:pPr>
                  <w:r>
                    <w:t>ATHLETIC PAVIA A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29292" w14:textId="77777777" w:rsidR="00C27235" w:rsidRDefault="00C27235">
                  <w:pPr>
                    <w:pStyle w:val="rowtabella0"/>
                  </w:pPr>
                  <w:r>
                    <w:t>- BRESSANA 1918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DB0E0" w14:textId="77777777" w:rsidR="00C27235" w:rsidRDefault="00C2723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A73FF1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B59686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7D35DB" w14:textId="77777777" w:rsidR="00C27235" w:rsidRDefault="00C27235">
                  <w:pPr>
                    <w:pStyle w:val="rowtabella0"/>
                  </w:pPr>
                  <w:r>
                    <w:t>CITTA DI OPE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7F1DE" w14:textId="77777777" w:rsidR="00C27235" w:rsidRDefault="00C27235">
                  <w:pPr>
                    <w:pStyle w:val="rowtabella0"/>
                  </w:pPr>
                  <w:r>
                    <w:t>- LOC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56AD4A" w14:textId="77777777" w:rsidR="00C27235" w:rsidRDefault="00C27235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42A8F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BF007D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6C1E9" w14:textId="77777777" w:rsidR="00C27235" w:rsidRDefault="00C27235">
                  <w:pPr>
                    <w:pStyle w:val="rowtabella0"/>
                  </w:pPr>
                  <w:r>
                    <w:t>REAL TOR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9CB9A" w14:textId="77777777" w:rsidR="00C27235" w:rsidRDefault="00C27235">
                  <w:pPr>
                    <w:pStyle w:val="rowtabella0"/>
                  </w:pPr>
                  <w:r>
                    <w:t>- ROS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14C97B" w14:textId="77777777" w:rsidR="00C27235" w:rsidRDefault="00C27235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25B29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EE8167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68A12F" w14:textId="77777777" w:rsidR="00C27235" w:rsidRDefault="00C27235">
                  <w:pPr>
                    <w:pStyle w:val="rowtabella0"/>
                  </w:pPr>
                  <w:r>
                    <w:t>RIVANAZZ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FC7420" w14:textId="77777777" w:rsidR="00C27235" w:rsidRDefault="00C27235">
                  <w:pPr>
                    <w:pStyle w:val="rowtabella0"/>
                  </w:pPr>
                  <w:r>
                    <w:t>- SIZIANO LANTER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FA040" w14:textId="77777777" w:rsidR="00C27235" w:rsidRDefault="00C2723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3B308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1E9E97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1D368" w14:textId="77777777" w:rsidR="00C27235" w:rsidRDefault="00C27235">
                  <w:pPr>
                    <w:pStyle w:val="rowtabella0"/>
                  </w:pPr>
                  <w:r>
                    <w:t>VIGEVANO CALCIO 192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7F4E6" w14:textId="77777777" w:rsidR="00C27235" w:rsidRDefault="00C27235">
                  <w:pPr>
                    <w:pStyle w:val="rowtabella0"/>
                  </w:pPr>
                  <w:r>
                    <w:t>- ORATORIO STRADE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B1DA1" w14:textId="77777777" w:rsidR="00C27235" w:rsidRDefault="00C2723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C8FE9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3773E42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AE2B9C" w14:textId="77777777" w:rsidR="00C27235" w:rsidRDefault="00C27235">
                  <w:pPr>
                    <w:pStyle w:val="rowtabella0"/>
                  </w:pPr>
                  <w:r>
                    <w:t>VISCONTEA PAV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BCE0C" w14:textId="77777777" w:rsidR="00C27235" w:rsidRDefault="00C27235">
                  <w:pPr>
                    <w:pStyle w:val="rowtabella0"/>
                  </w:pPr>
                  <w:r>
                    <w:t>- GIOVANILE LUNGAVI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AC7C0D" w14:textId="77777777" w:rsidR="00C27235" w:rsidRDefault="00C2723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FC276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3D112AA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3E030" w14:textId="77777777" w:rsidR="00C27235" w:rsidRDefault="00C27235">
                  <w:pPr>
                    <w:pStyle w:val="rowtabella0"/>
                  </w:pPr>
                  <w:r>
                    <w:t xml:space="preserve">ZIBIDO </w:t>
                  </w:r>
                  <w:proofErr w:type="gramStart"/>
                  <w:r>
                    <w:t>S.GIACOM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C8A98" w14:textId="77777777" w:rsidR="00C27235" w:rsidRDefault="00C27235">
                  <w:pPr>
                    <w:pStyle w:val="rowtabella0"/>
                  </w:pPr>
                  <w:r>
                    <w:t>- CASORATE PRI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DDE7C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CF8C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69D841C" w14:textId="77777777" w:rsidR="00C27235" w:rsidRDefault="00C2723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3EFF321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1F84A" w14:textId="77777777" w:rsidR="00C27235" w:rsidRDefault="00C27235">
                  <w:pPr>
                    <w:pStyle w:val="headertabella0"/>
                  </w:pPr>
                  <w:r>
                    <w:t>GIRONE L - 11 Giornata - R</w:t>
                  </w:r>
                </w:p>
              </w:tc>
            </w:tr>
            <w:tr w:rsidR="00000000" w14:paraId="03C0DFE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312B90" w14:textId="77777777" w:rsidR="00C27235" w:rsidRDefault="00C27235">
                  <w:pPr>
                    <w:pStyle w:val="rowtabella0"/>
                  </w:pPr>
                  <w:r>
                    <w:t>CENTRO SCHUST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612EA4" w14:textId="77777777" w:rsidR="00C27235" w:rsidRDefault="00C27235">
                  <w:pPr>
                    <w:pStyle w:val="rowtabella0"/>
                  </w:pPr>
                  <w:r>
                    <w:t>- MEDIGL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74908" w14:textId="77777777" w:rsidR="00C27235" w:rsidRDefault="00C2723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990B2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B05F1B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59345F" w14:textId="77777777" w:rsidR="00C27235" w:rsidRDefault="00C27235">
                  <w:pPr>
                    <w:pStyle w:val="rowtabella0"/>
                  </w:pPr>
                  <w:r>
                    <w:t>PARTIZAN BONOLA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AE97F" w14:textId="77777777" w:rsidR="00C27235" w:rsidRDefault="00C27235">
                  <w:pPr>
                    <w:pStyle w:val="rowtabella0"/>
                  </w:pPr>
                  <w:r>
                    <w:t>- APRILE 8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C5D78" w14:textId="77777777" w:rsidR="00C27235" w:rsidRDefault="00C27235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A7E24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A022E8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179E27" w14:textId="77777777" w:rsidR="00C27235" w:rsidRDefault="00C27235">
                  <w:pPr>
                    <w:pStyle w:val="rowtabella0"/>
                  </w:pPr>
                  <w:r>
                    <w:t>QUINTO ROM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B0460" w14:textId="77777777" w:rsidR="00C27235" w:rsidRDefault="00C27235">
                  <w:pPr>
                    <w:pStyle w:val="rowtabella0"/>
                  </w:pPr>
                  <w:r>
                    <w:t>- RONDO DINA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3B849" w14:textId="77777777" w:rsidR="00C27235" w:rsidRDefault="00C27235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18117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DF55EA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F4BA8" w14:textId="77777777" w:rsidR="00C27235" w:rsidRDefault="00C27235">
                  <w:pPr>
                    <w:pStyle w:val="rowtabella0"/>
                  </w:pPr>
                  <w:r>
                    <w:t>REAL MIL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62D5F" w14:textId="77777777" w:rsidR="00C27235" w:rsidRDefault="00C27235">
                  <w:pPr>
                    <w:pStyle w:val="rowtabella0"/>
                  </w:pPr>
                  <w:r>
                    <w:t>- SESTO 20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C757FA" w14:textId="77777777" w:rsidR="00C27235" w:rsidRDefault="00C2723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86C9B8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378E55C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CF918" w14:textId="77777777" w:rsidR="00C27235" w:rsidRDefault="00C27235">
                  <w:pPr>
                    <w:pStyle w:val="rowtabella0"/>
                  </w:pPr>
                  <w:r>
                    <w:t>REAL TREZZ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CF20C" w14:textId="77777777" w:rsidR="00C27235" w:rsidRDefault="00C27235">
                  <w:pPr>
                    <w:pStyle w:val="rowtabella0"/>
                  </w:pPr>
                  <w:r>
                    <w:t>- SANGIULIANO CVS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4E9884" w14:textId="77777777" w:rsidR="00C27235" w:rsidRDefault="00C2723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DD7D8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53098E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7DAB1A" w14:textId="77777777" w:rsidR="00C27235" w:rsidRDefault="00C27235">
                  <w:pPr>
                    <w:pStyle w:val="rowtabella0"/>
                  </w:pPr>
                  <w:r>
                    <w:t>ROMANO BAN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9EF4A" w14:textId="77777777" w:rsidR="00C27235" w:rsidRDefault="00C27235">
                  <w:pPr>
                    <w:pStyle w:val="rowtabella0"/>
                  </w:pPr>
                  <w:r>
                    <w:t>- CITTA DI SE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DEAD5" w14:textId="77777777" w:rsidR="00C27235" w:rsidRDefault="00C27235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26DE73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37B2AC9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789F3" w14:textId="77777777" w:rsidR="00C27235" w:rsidRDefault="00C27235">
                  <w:pPr>
                    <w:pStyle w:val="rowtabella0"/>
                  </w:pPr>
                  <w:r>
                    <w:t>SS FRANCO SCARIONI 192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23FE8D" w14:textId="77777777" w:rsidR="00C27235" w:rsidRDefault="00C27235">
                  <w:pPr>
                    <w:pStyle w:val="rowtabella0"/>
                  </w:pPr>
                  <w:r>
                    <w:t>- AR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947CF" w14:textId="77777777" w:rsidR="00C27235" w:rsidRDefault="00C2723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488D8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01A93EE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943329" w14:textId="77777777" w:rsidR="00C27235" w:rsidRDefault="00C27235">
                  <w:pPr>
                    <w:pStyle w:val="rowtabella0"/>
                  </w:pPr>
                  <w:r>
                    <w:t>TRIESTINA 194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B93F8" w14:textId="77777777" w:rsidR="00C27235" w:rsidRDefault="00C27235">
                  <w:pPr>
                    <w:pStyle w:val="rowtabella0"/>
                  </w:pPr>
                  <w:r>
                    <w:t>- OR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E87665" w14:textId="77777777" w:rsidR="00C27235" w:rsidRDefault="00C2723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12F0B5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4DDD929" w14:textId="77777777" w:rsidR="00C27235" w:rsidRDefault="00C27235"/>
        </w:tc>
      </w:tr>
    </w:tbl>
    <w:p w14:paraId="17EAD09F" w14:textId="77777777" w:rsidR="00C27235" w:rsidRDefault="00C27235">
      <w:pPr>
        <w:pStyle w:val="breakline"/>
        <w:divId w:val="147051155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00000" w14:paraId="43079641" w14:textId="77777777">
        <w:trPr>
          <w:divId w:val="147051155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385A996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5224CD" w14:textId="77777777" w:rsidR="00C27235" w:rsidRDefault="00C27235">
                  <w:pPr>
                    <w:pStyle w:val="headertabella0"/>
                  </w:pPr>
                  <w:r>
                    <w:t>GIRONE M - 11 Giornata - R</w:t>
                  </w:r>
                </w:p>
              </w:tc>
            </w:tr>
            <w:tr w:rsidR="00000000" w14:paraId="5115B92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CB2FB" w14:textId="77777777" w:rsidR="00C27235" w:rsidRDefault="00C27235">
                  <w:pPr>
                    <w:pStyle w:val="rowtabella0"/>
                  </w:pPr>
                  <w:r>
                    <w:t>BRESSO CALCI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B0C7F" w14:textId="77777777" w:rsidR="00C27235" w:rsidRDefault="00C27235">
                  <w:pPr>
                    <w:pStyle w:val="rowtabella0"/>
                  </w:pPr>
                  <w:r>
                    <w:t>- MONVIC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8B1849" w14:textId="77777777" w:rsidR="00C27235" w:rsidRDefault="00C27235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F928C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EB2848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6D2B7E" w14:textId="77777777" w:rsidR="00C27235" w:rsidRDefault="00C27235">
                  <w:pPr>
                    <w:pStyle w:val="rowtabella0"/>
                  </w:pPr>
                  <w:r>
                    <w:t>CARUG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A5331" w14:textId="77777777" w:rsidR="00C27235" w:rsidRDefault="00C27235">
                  <w:pPr>
                    <w:pStyle w:val="rowtabella0"/>
                  </w:pPr>
                  <w:r>
                    <w:t>- CALCIO CINISELLO SSD A 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C67782" w14:textId="77777777" w:rsidR="00C27235" w:rsidRDefault="00C2723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3A80C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C455E3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93741B" w14:textId="77777777" w:rsidR="00C27235" w:rsidRDefault="00C27235">
                  <w:pPr>
                    <w:pStyle w:val="rowtabella0"/>
                  </w:pPr>
                  <w:r>
                    <w:t>DI PO VIMERC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D9FEB5" w14:textId="77777777" w:rsidR="00C27235" w:rsidRDefault="00C27235">
                  <w:pPr>
                    <w:pStyle w:val="rowtabella0"/>
                  </w:pPr>
                  <w:r>
                    <w:t>- CALUSC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D49DB" w14:textId="77777777" w:rsidR="00C27235" w:rsidRDefault="00C27235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74A2C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F09D75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D2559" w14:textId="77777777" w:rsidR="00C27235" w:rsidRDefault="00C27235">
                  <w:pPr>
                    <w:pStyle w:val="rowtabella0"/>
                  </w:pPr>
                  <w:r>
                    <w:t>JUVENILIA SPORT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CEA358" w14:textId="77777777" w:rsidR="00C27235" w:rsidRDefault="00C27235">
                  <w:pPr>
                    <w:pStyle w:val="rowtabella0"/>
                  </w:pPr>
                  <w:r>
                    <w:t>- BOVISIO MASCI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D42E8" w14:textId="77777777" w:rsidR="00C27235" w:rsidRDefault="00C2723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C9340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6CD493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96FD52" w14:textId="77777777" w:rsidR="00C27235" w:rsidRDefault="00C27235">
                  <w:pPr>
                    <w:pStyle w:val="rowtabella0"/>
                  </w:pPr>
                  <w:r>
                    <w:t>LA DOMINA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10F08" w14:textId="77777777" w:rsidR="00C27235" w:rsidRDefault="00C27235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A4A06" w14:textId="77777777" w:rsidR="00C27235" w:rsidRDefault="00C2723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690CA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671473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F50F3" w14:textId="77777777" w:rsidR="00C27235" w:rsidRDefault="00C27235">
                  <w:pPr>
                    <w:pStyle w:val="rowtabella0"/>
                  </w:pPr>
                  <w:r>
                    <w:t>MARTESANA CALCI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13F10" w14:textId="77777777" w:rsidR="00C27235" w:rsidRDefault="00C27235">
                  <w:pPr>
                    <w:pStyle w:val="rowtabella0"/>
                  </w:pPr>
                  <w:r>
                    <w:t>- CITTA DI CORN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D18E9" w14:textId="77777777" w:rsidR="00C27235" w:rsidRDefault="00C27235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18327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6D9FBE2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5A680" w14:textId="77777777" w:rsidR="00C27235" w:rsidRDefault="00C27235">
                  <w:pPr>
                    <w:pStyle w:val="rowtabella0"/>
                  </w:pPr>
                  <w:r>
                    <w:t>VAPR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916C12" w14:textId="77777777" w:rsidR="00C27235" w:rsidRDefault="00C27235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EBB3C5" w14:textId="77777777" w:rsidR="00C27235" w:rsidRDefault="00C27235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C8679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61A34F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FA5AE" w14:textId="77777777" w:rsidR="00C27235" w:rsidRDefault="00C27235">
                  <w:pPr>
                    <w:pStyle w:val="rowtabella0"/>
                  </w:pPr>
                  <w:r>
                    <w:t>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3DC41" w14:textId="77777777" w:rsidR="00C27235" w:rsidRDefault="00C27235">
                  <w:pPr>
                    <w:pStyle w:val="rowtabella0"/>
                  </w:pPr>
                  <w:r>
                    <w:t>- POLISPORTIVA CGB SSD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56D80" w14:textId="77777777" w:rsidR="00C27235" w:rsidRDefault="00C2723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690B5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66FA174" w14:textId="77777777" w:rsidR="00C27235" w:rsidRDefault="00C2723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7B7D43F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1CD49" w14:textId="77777777" w:rsidR="00C27235" w:rsidRDefault="00C27235">
                  <w:pPr>
                    <w:pStyle w:val="headertabella0"/>
                  </w:pPr>
                  <w:r>
                    <w:t>GIRONE N - 11 Giornata - R</w:t>
                  </w:r>
                </w:p>
              </w:tc>
            </w:tr>
            <w:tr w:rsidR="00000000" w14:paraId="1C1D98D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4F110" w14:textId="77777777" w:rsidR="00C27235" w:rsidRDefault="00C27235">
                  <w:pPr>
                    <w:pStyle w:val="rowtabella0"/>
                  </w:pPr>
                  <w:r>
                    <w:t>BARBA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0AB62" w14:textId="77777777" w:rsidR="00C27235" w:rsidRDefault="00C27235">
                  <w:pPr>
                    <w:pStyle w:val="rowtabella0"/>
                  </w:pPr>
                  <w:r>
                    <w:t>- ROBU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7BADC4" w14:textId="77777777" w:rsidR="00C27235" w:rsidRDefault="00C2723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5DF8B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6EBB31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7D0C34" w14:textId="77777777" w:rsidR="00C27235" w:rsidRDefault="00C27235">
                  <w:pPr>
                    <w:pStyle w:val="rowtabella0"/>
                  </w:pPr>
                  <w:r>
                    <w:t>BUSC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4A0526" w14:textId="77777777" w:rsidR="00C27235" w:rsidRDefault="00C27235">
                  <w:pPr>
                    <w:pStyle w:val="rowtabella0"/>
                  </w:pPr>
                  <w:r>
                    <w:t>- ACCADEMIA INVER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46FFA" w14:textId="77777777" w:rsidR="00C27235" w:rsidRDefault="00C2723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89652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1E408C0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23106" w14:textId="77777777" w:rsidR="00C27235" w:rsidRDefault="00C27235">
                  <w:pPr>
                    <w:pStyle w:val="rowtabella0"/>
                  </w:pPr>
                  <w:r>
                    <w:t>C.O.B. 9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5FB1CE" w14:textId="77777777" w:rsidR="00C27235" w:rsidRDefault="00C27235">
                  <w:pPr>
                    <w:pStyle w:val="rowtabella0"/>
                  </w:pPr>
                  <w:r>
                    <w:t>- TICINIA ROBECCHET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52B24" w14:textId="77777777" w:rsidR="00C27235" w:rsidRDefault="00C2723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C4CEDB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027C52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49255D" w14:textId="77777777" w:rsidR="00C27235" w:rsidRDefault="00C27235">
                  <w:pPr>
                    <w:pStyle w:val="rowtabella0"/>
                  </w:pPr>
                  <w:r>
                    <w:t>CORBETTA F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B306F" w14:textId="77777777" w:rsidR="00C27235" w:rsidRDefault="00C27235">
                  <w:pPr>
                    <w:pStyle w:val="rowtabella0"/>
                  </w:pPr>
                  <w:r>
                    <w:t>- GARIBALDINA 193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EDEF63" w14:textId="77777777" w:rsidR="00C27235" w:rsidRDefault="00C2723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5735E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7CF78E8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32124" w14:textId="77777777" w:rsidR="00C27235" w:rsidRDefault="00C27235">
                  <w:pPr>
                    <w:pStyle w:val="rowtabella0"/>
                  </w:pPr>
                  <w:r>
                    <w:t>FOOTBALL CLUB PARABI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DB2FDA" w14:textId="77777777" w:rsidR="00C27235" w:rsidRDefault="00C27235">
                  <w:pPr>
                    <w:pStyle w:val="rowtabella0"/>
                  </w:pPr>
                  <w:r>
                    <w:t>- CASSINA NU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7ACDD" w14:textId="77777777" w:rsidR="00C27235" w:rsidRDefault="00C2723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3F7EFC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BAD5D6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45438" w14:textId="77777777" w:rsidR="00C27235" w:rsidRDefault="00C27235">
                  <w:pPr>
                    <w:pStyle w:val="rowtabella0"/>
                  </w:pPr>
                  <w:r>
                    <w:t>OSSO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BFCD92" w14:textId="77777777" w:rsidR="00C27235" w:rsidRDefault="00C27235">
                  <w:pPr>
                    <w:pStyle w:val="rowtabella0"/>
                  </w:pPr>
                  <w:r>
                    <w:t>- OSL CALCIO GARBAGN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E4316" w14:textId="77777777" w:rsidR="00C27235" w:rsidRDefault="00C2723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09628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7802178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E5801B" w14:textId="77777777" w:rsidR="00C27235" w:rsidRDefault="00C27235">
                  <w:pPr>
                    <w:pStyle w:val="rowtabella0"/>
                  </w:pPr>
                  <w:r>
                    <w:t>S.C.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0420F" w14:textId="77777777" w:rsidR="00C27235" w:rsidRDefault="00C27235">
                  <w:pPr>
                    <w:pStyle w:val="rowtabella0"/>
                  </w:pPr>
                  <w:r>
                    <w:t>- REAL VANZAGHESEMANTEGAZ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A30068" w14:textId="77777777" w:rsidR="00C27235" w:rsidRDefault="00C27235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537026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3D48D82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D78F4" w14:textId="77777777" w:rsidR="00C27235" w:rsidRDefault="00C27235">
                  <w:pPr>
                    <w:pStyle w:val="rowtabella0"/>
                  </w:pPr>
                  <w:r>
                    <w:t>SOL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5D320" w14:textId="77777777" w:rsidR="00C27235" w:rsidRDefault="00C27235">
                  <w:pPr>
                    <w:pStyle w:val="rowtabella0"/>
                  </w:pPr>
                  <w:r>
                    <w:t>- TURBIGHESE 19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14C18" w14:textId="77777777" w:rsidR="00C27235" w:rsidRDefault="00C27235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0FA8D" w14:textId="77777777" w:rsidR="00C27235" w:rsidRDefault="00C2723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E991D58" w14:textId="77777777" w:rsidR="00C27235" w:rsidRDefault="00C27235"/>
        </w:tc>
      </w:tr>
    </w:tbl>
    <w:p w14:paraId="151C1AED" w14:textId="77777777" w:rsidR="00C27235" w:rsidRDefault="00C27235">
      <w:pPr>
        <w:pStyle w:val="breakline"/>
        <w:divId w:val="1470511556"/>
      </w:pPr>
    </w:p>
    <w:p w14:paraId="7241AB5E" w14:textId="77777777" w:rsidR="00C27235" w:rsidRDefault="00C27235">
      <w:pPr>
        <w:pStyle w:val="breakline"/>
        <w:divId w:val="1470511556"/>
      </w:pPr>
    </w:p>
    <w:p w14:paraId="5C583AF8" w14:textId="77777777" w:rsidR="00C27235" w:rsidRDefault="00C27235">
      <w:pPr>
        <w:pStyle w:val="titoloprinc"/>
        <w:divId w:val="1470511556"/>
      </w:pPr>
      <w:r>
        <w:t>GIUDICE SPORTIVO</w:t>
      </w:r>
    </w:p>
    <w:p w14:paraId="3FDB25D1" w14:textId="77777777" w:rsidR="00C27235" w:rsidRDefault="00C27235">
      <w:pPr>
        <w:pStyle w:val="diffida"/>
        <w:divId w:val="1470511556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5546A814" w14:textId="77777777" w:rsidR="00C27235" w:rsidRDefault="00C27235">
      <w:pPr>
        <w:pStyle w:val="titolo10"/>
        <w:divId w:val="1470511556"/>
      </w:pPr>
      <w:r>
        <w:t>G</w:t>
      </w:r>
      <w:r>
        <w:t xml:space="preserve">ARE DEL 20/ 3/2024 </w:t>
      </w:r>
    </w:p>
    <w:p w14:paraId="12AAE95A" w14:textId="77777777" w:rsidR="00C27235" w:rsidRDefault="00C27235">
      <w:pPr>
        <w:pStyle w:val="titolo7a"/>
        <w:divId w:val="1470511556"/>
      </w:pPr>
      <w:r>
        <w:t xml:space="preserve">PROVVEDIMENTI DISCIPLINARI </w:t>
      </w:r>
    </w:p>
    <w:p w14:paraId="41C6CC41" w14:textId="77777777" w:rsidR="00C27235" w:rsidRDefault="00C27235">
      <w:pPr>
        <w:pStyle w:val="titolo7b"/>
        <w:divId w:val="1470511556"/>
      </w:pPr>
      <w:r>
        <w:t xml:space="preserve">In base alle risultanze degli atti ufficiali sono state deliberate le seguenti sanzioni disciplinari. </w:t>
      </w:r>
    </w:p>
    <w:p w14:paraId="0296BA0D" w14:textId="77777777" w:rsidR="00C27235" w:rsidRDefault="00C27235">
      <w:pPr>
        <w:pStyle w:val="titolo30"/>
        <w:divId w:val="1470511556"/>
      </w:pPr>
      <w:r>
        <w:t xml:space="preserve">ALLENATORI </w:t>
      </w:r>
    </w:p>
    <w:p w14:paraId="6B6C2F6E" w14:textId="77777777" w:rsidR="00C27235" w:rsidRDefault="00C27235">
      <w:pPr>
        <w:pStyle w:val="titolo20"/>
        <w:divId w:val="147051155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FF36970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47D55" w14:textId="77777777" w:rsidR="00C27235" w:rsidRDefault="00C27235">
            <w:pPr>
              <w:pStyle w:val="movimento"/>
            </w:pPr>
            <w:r>
              <w:t>MA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905B7" w14:textId="77777777" w:rsidR="00C27235" w:rsidRDefault="00C27235">
            <w:pPr>
              <w:pStyle w:val="movimento2"/>
            </w:pPr>
            <w:r>
              <w:t xml:space="preserve">(CASTELVETRO INCROCIAT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CFD2C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94398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30A6A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5820BADD" w14:textId="77777777" w:rsidR="00C27235" w:rsidRDefault="00C27235">
      <w:pPr>
        <w:pStyle w:val="titolo30"/>
        <w:divId w:val="1470511556"/>
      </w:pPr>
      <w:r>
        <w:lastRenderedPageBreak/>
        <w:t xml:space="preserve">CALCIATORI ESPULSI </w:t>
      </w:r>
    </w:p>
    <w:p w14:paraId="7AAD8D91" w14:textId="77777777" w:rsidR="00C27235" w:rsidRDefault="00C27235">
      <w:pPr>
        <w:pStyle w:val="titolo20"/>
        <w:divId w:val="1470511556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AA65CAF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CF958" w14:textId="77777777" w:rsidR="00C27235" w:rsidRDefault="00C27235">
            <w:pPr>
              <w:pStyle w:val="movimento"/>
            </w:pPr>
            <w:r>
              <w:t>ROS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6A6F8" w14:textId="77777777" w:rsidR="00C27235" w:rsidRDefault="00C27235">
            <w:pPr>
              <w:pStyle w:val="movimento2"/>
            </w:pPr>
            <w:r>
              <w:t xml:space="preserve">(ZELO BUON PERSICO 197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057A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E85A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AC437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2B3E4BDD" w14:textId="29B260E3" w:rsidR="00C27235" w:rsidRDefault="00C27235">
      <w:pPr>
        <w:pStyle w:val="diffida"/>
        <w:spacing w:before="80" w:beforeAutospacing="0" w:after="40" w:afterAutospacing="0"/>
        <w:divId w:val="1470511556"/>
      </w:pPr>
      <w:r>
        <w:t>Per condotta irriguardosa nei confronti dell'arbitro (art.36 comma 1/a</w:t>
      </w:r>
      <w:r w:rsidR="00D91DA3">
        <w:t xml:space="preserve"> </w:t>
      </w:r>
      <w:r>
        <w:t xml:space="preserve">del C.G.S. come modificato con CU N. 165/A del 20/04/2023) </w:t>
      </w:r>
    </w:p>
    <w:p w14:paraId="0FF13029" w14:textId="77777777" w:rsidR="00C27235" w:rsidRDefault="00C27235">
      <w:pPr>
        <w:pStyle w:val="titolo30"/>
        <w:divId w:val="1470511556"/>
      </w:pPr>
      <w:r>
        <w:t xml:space="preserve">CALCIATORI NON ESPULSI </w:t>
      </w:r>
    </w:p>
    <w:p w14:paraId="32D14453" w14:textId="77777777" w:rsidR="00C27235" w:rsidRDefault="00C27235">
      <w:pPr>
        <w:pStyle w:val="titolo20"/>
        <w:divId w:val="1470511556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40AC130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6FD2B" w14:textId="77777777" w:rsidR="00C27235" w:rsidRDefault="00C27235">
            <w:pPr>
              <w:pStyle w:val="movimento"/>
            </w:pPr>
            <w:r>
              <w:t>BRIZ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B2C5E" w14:textId="77777777" w:rsidR="00C27235" w:rsidRDefault="00C27235">
            <w:pPr>
              <w:pStyle w:val="movimento2"/>
            </w:pPr>
            <w:r>
              <w:t xml:space="preserve">(BORGHETTO DILETTANTIST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1F282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12F5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19C02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2BA1F45A" w14:textId="77777777" w:rsidR="00C27235" w:rsidRDefault="00C27235">
      <w:pPr>
        <w:pStyle w:val="titolo20"/>
        <w:divId w:val="147051155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11F3BE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7F716" w14:textId="77777777" w:rsidR="00C27235" w:rsidRDefault="00C27235">
            <w:pPr>
              <w:pStyle w:val="movimento"/>
            </w:pPr>
            <w:r>
              <w:t>IACUL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EF164" w14:textId="77777777" w:rsidR="00C27235" w:rsidRDefault="00C27235">
            <w:pPr>
              <w:pStyle w:val="movimento2"/>
            </w:pPr>
            <w:r>
              <w:t xml:space="preserve">(CALCIO CINISELLO SSD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F6077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4BEF2" w14:textId="77777777" w:rsidR="00C27235" w:rsidRDefault="00C27235">
            <w:pPr>
              <w:pStyle w:val="movimento"/>
            </w:pPr>
            <w:r>
              <w:t>SERAF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E44B9" w14:textId="77777777" w:rsidR="00C27235" w:rsidRDefault="00C27235">
            <w:pPr>
              <w:pStyle w:val="movimento2"/>
            </w:pPr>
            <w:r>
              <w:t xml:space="preserve">(MONTANASO LOMBARDO) </w:t>
            </w:r>
          </w:p>
        </w:tc>
      </w:tr>
      <w:tr w:rsidR="00000000" w14:paraId="792DED36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91C4D" w14:textId="77777777" w:rsidR="00C27235" w:rsidRDefault="00C27235">
            <w:pPr>
              <w:pStyle w:val="movimento"/>
            </w:pPr>
            <w:r>
              <w:t>TAGLIETT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8F96" w14:textId="77777777" w:rsidR="00C27235" w:rsidRDefault="00C27235">
            <w:pPr>
              <w:pStyle w:val="movimento2"/>
            </w:pPr>
            <w:r>
              <w:t xml:space="preserve">(MONTANASO LOMB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45C1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F05B3" w14:textId="77777777" w:rsidR="00C27235" w:rsidRDefault="00C27235">
            <w:pPr>
              <w:pStyle w:val="movimento"/>
            </w:pPr>
            <w:r>
              <w:t>MOTT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A885C" w14:textId="77777777" w:rsidR="00C27235" w:rsidRDefault="00C27235">
            <w:pPr>
              <w:pStyle w:val="movimento2"/>
            </w:pPr>
            <w:r>
              <w:t xml:space="preserve">(VIRTUS INZAGO) </w:t>
            </w:r>
          </w:p>
        </w:tc>
      </w:tr>
      <w:tr w:rsidR="00000000" w14:paraId="54FD0542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22EDE" w14:textId="77777777" w:rsidR="00C27235" w:rsidRDefault="00C27235">
            <w:pPr>
              <w:pStyle w:val="movimento"/>
            </w:pPr>
            <w:r>
              <w:t>NAV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CFD65" w14:textId="77777777" w:rsidR="00C27235" w:rsidRDefault="00C27235">
            <w:pPr>
              <w:pStyle w:val="movimento2"/>
            </w:pPr>
            <w:r>
              <w:t xml:space="preserve">(VIRTUS INZ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20A8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B6443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26297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09BF9CFB" w14:textId="77777777" w:rsidR="00C27235" w:rsidRDefault="00C27235">
      <w:pPr>
        <w:pStyle w:val="titolo20"/>
        <w:divId w:val="1470511556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EBF11B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60128" w14:textId="77777777" w:rsidR="00C27235" w:rsidRDefault="00C27235">
            <w:pPr>
              <w:pStyle w:val="movimento"/>
            </w:pPr>
            <w:r>
              <w:t>MARTIGNO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7294E" w14:textId="77777777" w:rsidR="00C27235" w:rsidRDefault="00C27235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88402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CFF24" w14:textId="77777777" w:rsidR="00C27235" w:rsidRDefault="00C27235">
            <w:pPr>
              <w:pStyle w:val="movimento"/>
            </w:pPr>
            <w:r>
              <w:t>JALLOW ABDOUL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4EDAF" w14:textId="77777777" w:rsidR="00C27235" w:rsidRDefault="00C27235">
            <w:pPr>
              <w:pStyle w:val="movimento2"/>
            </w:pPr>
            <w:r>
              <w:t xml:space="preserve">(CALCIO CINISELLO SSD A RL) </w:t>
            </w:r>
          </w:p>
        </w:tc>
      </w:tr>
      <w:tr w:rsidR="00000000" w14:paraId="12CB479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85E39" w14:textId="77777777" w:rsidR="00C27235" w:rsidRDefault="00C27235">
            <w:pPr>
              <w:pStyle w:val="movimento"/>
            </w:pPr>
            <w:r>
              <w:t>BERTIN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36D07" w14:textId="77777777" w:rsidR="00C27235" w:rsidRDefault="00C27235">
            <w:pPr>
              <w:pStyle w:val="movimento2"/>
            </w:pPr>
            <w:r>
              <w:t xml:space="preserve">(MONTANASO LOMB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A617D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AB7E0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CE073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1B870F7B" w14:textId="77777777" w:rsidR="00C27235" w:rsidRDefault="00C27235">
      <w:pPr>
        <w:pStyle w:val="titolo20"/>
        <w:divId w:val="147051155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353D695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99310" w14:textId="77777777" w:rsidR="00C27235" w:rsidRDefault="00C27235">
            <w:pPr>
              <w:pStyle w:val="movimento"/>
            </w:pPr>
            <w:r>
              <w:t>PARACH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B9B31" w14:textId="77777777" w:rsidR="00C27235" w:rsidRDefault="00C27235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D5A20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767BA" w14:textId="77777777" w:rsidR="00C27235" w:rsidRDefault="00C27235">
            <w:pPr>
              <w:pStyle w:val="movimento"/>
            </w:pPr>
            <w:r>
              <w:t>MONTAG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305D7" w14:textId="77777777" w:rsidR="00C27235" w:rsidRDefault="00C27235">
            <w:pPr>
              <w:pStyle w:val="movimento2"/>
            </w:pPr>
            <w:r>
              <w:t xml:space="preserve">(CASSINA CALCIO) </w:t>
            </w:r>
          </w:p>
        </w:tc>
      </w:tr>
      <w:tr w:rsidR="00000000" w14:paraId="1136D4B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BE4EE" w14:textId="77777777" w:rsidR="00C27235" w:rsidRDefault="00C27235">
            <w:pPr>
              <w:pStyle w:val="movimento"/>
            </w:pPr>
            <w:r>
              <w:t>COLOMB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A26ED" w14:textId="77777777" w:rsidR="00C27235" w:rsidRDefault="00C27235">
            <w:pPr>
              <w:pStyle w:val="movimento2"/>
            </w:pPr>
            <w:r>
              <w:t xml:space="preserve">(CASTELVETRO INCROCIAT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408D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53B64" w14:textId="77777777" w:rsidR="00C27235" w:rsidRDefault="00C27235">
            <w:pPr>
              <w:pStyle w:val="movimento"/>
            </w:pPr>
            <w:r>
              <w:t>CANDELA PATRIK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41FDA" w14:textId="77777777" w:rsidR="00C27235" w:rsidRDefault="00C27235">
            <w:pPr>
              <w:pStyle w:val="movimento2"/>
            </w:pPr>
            <w:r>
              <w:t xml:space="preserve">(FC TRADATE) </w:t>
            </w:r>
          </w:p>
        </w:tc>
      </w:tr>
      <w:tr w:rsidR="00000000" w14:paraId="3CB21B7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A9D15" w14:textId="77777777" w:rsidR="00C27235" w:rsidRDefault="00C27235">
            <w:pPr>
              <w:pStyle w:val="movimento"/>
            </w:pPr>
            <w:r>
              <w:t>TASS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92877" w14:textId="77777777" w:rsidR="00C27235" w:rsidRDefault="00C27235">
            <w:pPr>
              <w:pStyle w:val="movimento2"/>
            </w:pPr>
            <w:r>
              <w:t xml:space="preserve">(ZOG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21E3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D2A2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6C074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17D3E79E" w14:textId="77777777" w:rsidR="00C27235" w:rsidRDefault="00C27235">
      <w:pPr>
        <w:pStyle w:val="titolo10"/>
        <w:divId w:val="1470511556"/>
      </w:pPr>
      <w:r>
        <w:t xml:space="preserve">GARE DEL 21/ 3/2024 </w:t>
      </w:r>
    </w:p>
    <w:p w14:paraId="37694DE6" w14:textId="77777777" w:rsidR="00C27235" w:rsidRDefault="00C27235">
      <w:pPr>
        <w:pStyle w:val="titolo7a"/>
        <w:divId w:val="1470511556"/>
      </w:pPr>
      <w:r>
        <w:t xml:space="preserve">PROVVEDIMENTI DISCIPLINARI </w:t>
      </w:r>
    </w:p>
    <w:p w14:paraId="5DDE3E8E" w14:textId="77777777" w:rsidR="00C27235" w:rsidRDefault="00C27235">
      <w:pPr>
        <w:pStyle w:val="titolo7b"/>
        <w:divId w:val="1470511556"/>
      </w:pPr>
      <w:r>
        <w:t xml:space="preserve">In base alle risultanze degli atti ufficiali sono state deliberate le seguenti sanzioni disciplinari. </w:t>
      </w:r>
    </w:p>
    <w:p w14:paraId="3212AACC" w14:textId="77777777" w:rsidR="00C27235" w:rsidRDefault="00C27235">
      <w:pPr>
        <w:pStyle w:val="titolo30"/>
        <w:divId w:val="1470511556"/>
      </w:pPr>
      <w:r>
        <w:t xml:space="preserve">CALCIATORI NON ESPULSI </w:t>
      </w:r>
    </w:p>
    <w:p w14:paraId="112F2C74" w14:textId="77777777" w:rsidR="00C27235" w:rsidRDefault="00C27235">
      <w:pPr>
        <w:pStyle w:val="titolo20"/>
        <w:divId w:val="147051155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463F1E4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91789" w14:textId="77777777" w:rsidR="00C27235" w:rsidRDefault="00C27235">
            <w:pPr>
              <w:pStyle w:val="movimento"/>
            </w:pPr>
            <w:r>
              <w:t>MOUADEN YASS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8C1DB" w14:textId="77777777" w:rsidR="00C27235" w:rsidRDefault="00C27235">
            <w:pPr>
              <w:pStyle w:val="movimento2"/>
            </w:pPr>
            <w:r>
              <w:t xml:space="preserve">(LAVENO MOMB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1B54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4C3B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4B8D8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59436CE0" w14:textId="77777777" w:rsidR="00C27235" w:rsidRDefault="00C27235">
      <w:pPr>
        <w:pStyle w:val="titolo20"/>
        <w:divId w:val="147051155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AD1A61C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4BE4C" w14:textId="77777777" w:rsidR="00C27235" w:rsidRDefault="00C27235">
            <w:pPr>
              <w:pStyle w:val="movimento"/>
            </w:pPr>
            <w:r>
              <w:t>FERRARETT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512D2" w14:textId="77777777" w:rsidR="00C27235" w:rsidRDefault="00C27235">
            <w:pPr>
              <w:pStyle w:val="movimento2"/>
            </w:pPr>
            <w:r>
              <w:t xml:space="preserve">(LAVENO MOMB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FD862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CF621" w14:textId="77777777" w:rsidR="00C27235" w:rsidRDefault="00C27235">
            <w:pPr>
              <w:pStyle w:val="movimento"/>
            </w:pPr>
            <w:r>
              <w:t>GABAL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B1141" w14:textId="77777777" w:rsidR="00C27235" w:rsidRDefault="00C27235">
            <w:pPr>
              <w:pStyle w:val="movimento2"/>
            </w:pPr>
            <w:r>
              <w:t xml:space="preserve">(OLIMPIA TRESIANA 2022) </w:t>
            </w:r>
          </w:p>
        </w:tc>
      </w:tr>
    </w:tbl>
    <w:p w14:paraId="0D4A6A7C" w14:textId="77777777" w:rsidR="00D91DA3" w:rsidRDefault="00D91DA3">
      <w:pPr>
        <w:pStyle w:val="titolo10"/>
        <w:divId w:val="1470511556"/>
      </w:pPr>
    </w:p>
    <w:p w14:paraId="47DE3C30" w14:textId="50B00F5E" w:rsidR="00C27235" w:rsidRDefault="00C27235">
      <w:pPr>
        <w:pStyle w:val="titolo10"/>
        <w:divId w:val="1470511556"/>
      </w:pPr>
      <w:r>
        <w:t xml:space="preserve">GARE DEL 23/ 3/2024 </w:t>
      </w:r>
    </w:p>
    <w:p w14:paraId="33B7EA3C" w14:textId="77777777" w:rsidR="00C27235" w:rsidRDefault="00C27235">
      <w:pPr>
        <w:pStyle w:val="titolo7a"/>
        <w:divId w:val="1470511556"/>
      </w:pPr>
      <w:r>
        <w:t xml:space="preserve">PROVVEDIMENTI DISCIPLINARI </w:t>
      </w:r>
    </w:p>
    <w:p w14:paraId="31A1CFBF" w14:textId="77777777" w:rsidR="00C27235" w:rsidRDefault="00C27235">
      <w:pPr>
        <w:pStyle w:val="titolo7b"/>
        <w:divId w:val="1470511556"/>
      </w:pPr>
      <w:r>
        <w:t xml:space="preserve">In base alle risultanze degli atti ufficiali sono state deliberate le seguenti sanzioni disciplinari. </w:t>
      </w:r>
    </w:p>
    <w:p w14:paraId="27ABA4F6" w14:textId="77777777" w:rsidR="00C27235" w:rsidRDefault="00C27235">
      <w:pPr>
        <w:pStyle w:val="titolo30"/>
        <w:divId w:val="1470511556"/>
      </w:pPr>
      <w:r>
        <w:t xml:space="preserve">CALCIATORI NON ESPULSI </w:t>
      </w:r>
    </w:p>
    <w:p w14:paraId="7EE42B49" w14:textId="77777777" w:rsidR="00C27235" w:rsidRDefault="00C27235">
      <w:pPr>
        <w:pStyle w:val="titolo20"/>
        <w:divId w:val="1470511556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B3AAEA0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D7906" w14:textId="77777777" w:rsidR="00C27235" w:rsidRDefault="00C27235">
            <w:pPr>
              <w:pStyle w:val="movimento"/>
            </w:pPr>
            <w:r>
              <w:t>BOS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8511" w14:textId="77777777" w:rsidR="00C27235" w:rsidRDefault="00C27235">
            <w:pPr>
              <w:pStyle w:val="movimento2"/>
            </w:pPr>
            <w:r>
              <w:t xml:space="preserve">(CALCIO LEFF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A542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1A4C7" w14:textId="77777777" w:rsidR="00C27235" w:rsidRDefault="00C27235">
            <w:pPr>
              <w:pStyle w:val="movimento"/>
            </w:pPr>
            <w:r>
              <w:t>PELLICI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B2AEE" w14:textId="77777777" w:rsidR="00C27235" w:rsidRDefault="00C27235">
            <w:pPr>
              <w:pStyle w:val="movimento2"/>
            </w:pPr>
            <w:r>
              <w:t xml:space="preserve">(CALCIO LEFFE) </w:t>
            </w:r>
          </w:p>
        </w:tc>
      </w:tr>
    </w:tbl>
    <w:p w14:paraId="0F52DB85" w14:textId="77777777" w:rsidR="006D36E9" w:rsidRDefault="006D36E9">
      <w:pPr>
        <w:pStyle w:val="titolo10"/>
        <w:divId w:val="1470511556"/>
      </w:pPr>
    </w:p>
    <w:p w14:paraId="67FEBE07" w14:textId="77777777" w:rsidR="006D36E9" w:rsidRDefault="006D36E9">
      <w:pPr>
        <w:pStyle w:val="titolo10"/>
        <w:divId w:val="1470511556"/>
      </w:pPr>
    </w:p>
    <w:p w14:paraId="6549F282" w14:textId="78BC39B5" w:rsidR="00C27235" w:rsidRDefault="00C27235">
      <w:pPr>
        <w:pStyle w:val="titolo10"/>
        <w:divId w:val="1470511556"/>
      </w:pPr>
      <w:r>
        <w:lastRenderedPageBreak/>
        <w:t xml:space="preserve">GARE DEL 24/ 3/2024 </w:t>
      </w:r>
    </w:p>
    <w:p w14:paraId="60E962E1" w14:textId="77777777" w:rsidR="00C27235" w:rsidRDefault="00C27235">
      <w:pPr>
        <w:pStyle w:val="titolo60"/>
        <w:divId w:val="1470511556"/>
      </w:pPr>
      <w:r>
        <w:t xml:space="preserve">DECISIONI DEL GIUDICE SPORTIVO </w:t>
      </w:r>
    </w:p>
    <w:p w14:paraId="74834307" w14:textId="724D26E4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 w:rsidRPr="00D91DA3">
        <w:rPr>
          <w:b/>
          <w:bCs/>
        </w:rPr>
        <w:t xml:space="preserve">gara del 24/ 3/2024 TRIUGGESE - C.D.G. VENIANO </w:t>
      </w:r>
      <w:r w:rsidRPr="00D91DA3">
        <w:rPr>
          <w:b/>
          <w:bCs/>
        </w:rPr>
        <w:br/>
      </w:r>
      <w:r>
        <w:t>Dagli atti ufficiali risulta che la gara in oggetto è stata sospesa</w:t>
      </w:r>
      <w:r w:rsidR="00D91DA3">
        <w:t xml:space="preserve"> </w:t>
      </w:r>
      <w:r>
        <w:t>invia definitiva</w:t>
      </w:r>
      <w:r>
        <w:t xml:space="preserve">, alla fine del PRIMO tempo a causa di un infortunio occorso al direttore di gara. </w:t>
      </w:r>
    </w:p>
    <w:p w14:paraId="66FD843A" w14:textId="77777777" w:rsidR="00D91DA3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 xml:space="preserve">P.Q.S. </w:t>
      </w:r>
    </w:p>
    <w:p w14:paraId="28727D25" w14:textId="77777777" w:rsidR="00D91DA3" w:rsidRPr="00D91DA3" w:rsidRDefault="00C27235" w:rsidP="00D91DA3">
      <w:pPr>
        <w:pStyle w:val="diffida"/>
        <w:spacing w:before="80" w:beforeAutospacing="0" w:after="40" w:afterAutospacing="0"/>
        <w:jc w:val="center"/>
        <w:divId w:val="1470511556"/>
        <w:rPr>
          <w:b/>
          <w:bCs/>
        </w:rPr>
      </w:pPr>
      <w:r w:rsidRPr="00D91DA3">
        <w:rPr>
          <w:b/>
          <w:bCs/>
        </w:rPr>
        <w:t>DELIBERA</w:t>
      </w:r>
    </w:p>
    <w:p w14:paraId="6AAF55F5" w14:textId="4B37C271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>a) di disporre, ai sensi dell'art.33 del regolamento della L.N.D.</w:t>
      </w:r>
      <w:r w:rsidR="00D91DA3">
        <w:t xml:space="preserve"> </w:t>
      </w:r>
      <w:r>
        <w:t xml:space="preserve">la prosecuzione della gara demandandone l'organizzazione ai competenti Organi del C.R.L. </w:t>
      </w:r>
    </w:p>
    <w:p w14:paraId="63817FED" w14:textId="77777777" w:rsidR="00C27235" w:rsidRDefault="00C27235">
      <w:pPr>
        <w:pStyle w:val="titolo7a"/>
        <w:divId w:val="1470511556"/>
      </w:pPr>
      <w:r>
        <w:t xml:space="preserve">PROVVEDIMENTI DISCIPLINARI </w:t>
      </w:r>
    </w:p>
    <w:p w14:paraId="7A15A4D3" w14:textId="77777777" w:rsidR="00C27235" w:rsidRDefault="00C27235">
      <w:pPr>
        <w:pStyle w:val="titolo7b"/>
        <w:divId w:val="1470511556"/>
      </w:pPr>
      <w:r>
        <w:t xml:space="preserve">In base alle risultanze degli atti ufficiali sono state deliberate le seguenti sanzioni disciplinari. </w:t>
      </w:r>
    </w:p>
    <w:p w14:paraId="2B612AEA" w14:textId="77777777" w:rsidR="00C27235" w:rsidRDefault="00C27235">
      <w:pPr>
        <w:pStyle w:val="titolo30"/>
        <w:divId w:val="1470511556"/>
      </w:pPr>
      <w:r>
        <w:t xml:space="preserve">SOCIETA' </w:t>
      </w:r>
    </w:p>
    <w:p w14:paraId="49B81B03" w14:textId="77777777" w:rsidR="00C27235" w:rsidRDefault="00C27235">
      <w:pPr>
        <w:pStyle w:val="titolo20"/>
        <w:divId w:val="1470511556"/>
      </w:pPr>
      <w:r>
        <w:t xml:space="preserve">AMMENDA </w:t>
      </w:r>
    </w:p>
    <w:p w14:paraId="36F13149" w14:textId="044E5A76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 xml:space="preserve">Euro 300,00 BRESSO CALCIO S.R.L. </w:t>
      </w:r>
      <w:r>
        <w:br/>
        <w:t>Per insufficiente servizio d'ordine e sicurezza in quanto a fine gara soggetto indicato come custode, teneva comportamento minaccioso ed aggressivo</w:t>
      </w:r>
      <w:r w:rsidR="00D91DA3">
        <w:t xml:space="preserve"> </w:t>
      </w:r>
      <w:r>
        <w:t>nei confronti dell'osservatore arbitrale;</w:t>
      </w:r>
      <w:r w:rsidR="00D91DA3">
        <w:t xml:space="preserve"> </w:t>
      </w:r>
      <w:r>
        <w:t>inoltre persona qualificatasi presidente</w:t>
      </w:r>
      <w:r>
        <w:t>,</w:t>
      </w:r>
      <w:r w:rsidR="00D91DA3">
        <w:t xml:space="preserve"> </w:t>
      </w:r>
      <w:r>
        <w:t xml:space="preserve">ma non identificato o riconosciuto dall'arbitro, teneva comportamento minaccioso ed intimidatorio nei suoi confronti. </w:t>
      </w:r>
    </w:p>
    <w:p w14:paraId="5DFC8646" w14:textId="43AB02F8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br/>
        <w:t xml:space="preserve">Euro 200,00 BREMBATE SOPRA C.1947 ASD </w:t>
      </w:r>
      <w:r>
        <w:br/>
        <w:t>A fine gara propri sostenitori lanciavano monetine, alcune delle quali</w:t>
      </w:r>
      <w:r w:rsidR="00D91DA3">
        <w:t xml:space="preserve"> </w:t>
      </w:r>
      <w:r>
        <w:t xml:space="preserve">colpivano l'arbitro sulle gambe senza procurargli dolore. </w:t>
      </w:r>
    </w:p>
    <w:p w14:paraId="3BB81395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br/>
        <w:t xml:space="preserve">Euro 150,00 ALBUZZANO </w:t>
      </w:r>
      <w:r>
        <w:br/>
        <w:t xml:space="preserve">Un proprio sostenitore colpiva con sputi un calciatore avversario. </w:t>
      </w:r>
    </w:p>
    <w:p w14:paraId="1FD4010A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br/>
        <w:t xml:space="preserve">Euro 150,00 OSSONA A.S.D. </w:t>
      </w:r>
      <w:r>
        <w:br/>
        <w:t xml:space="preserve">Proprio sostenitore indicato quale " presidente " ma non personalmente riconosciuto ed identificato dall'arbitro, durante la gara urlava frasi ingiuriose nei confronti del direttore di gara. </w:t>
      </w:r>
    </w:p>
    <w:p w14:paraId="2338A22B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br/>
        <w:t xml:space="preserve">Euro 150,00 REAL MILANO </w:t>
      </w:r>
      <w:r>
        <w:br/>
        <w:t xml:space="preserve">per rissa a fine gara tra propri tesserati non identificati personalmente dall'arbitro ed i tesserati avversari </w:t>
      </w:r>
    </w:p>
    <w:p w14:paraId="4EB214AD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br/>
        <w:t xml:space="preserve">Euro 150,00 ROBUR </w:t>
      </w:r>
      <w:r>
        <w:br/>
        <w:t xml:space="preserve">Per comportamento gravemente e ripetutamente offensivo dei propri sostenitori nei confronti dell'Arbitro </w:t>
      </w:r>
    </w:p>
    <w:p w14:paraId="20D00E83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br/>
        <w:t xml:space="preserve">Euro 150,00 SESTO 2012 </w:t>
      </w:r>
      <w:r>
        <w:br/>
        <w:t xml:space="preserve">per rissa a fine gara tra propri tesserati non identificati personalmente dall'arbitro ed i tesserati avversari </w:t>
      </w:r>
    </w:p>
    <w:p w14:paraId="68C96D03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br/>
        <w:t xml:space="preserve">Euro 150,00 VISCONTEA PAVESE </w:t>
      </w:r>
      <w:r>
        <w:br/>
        <w:t xml:space="preserve">Per comportamento gravemente e ripetutamente offensivo dei propri sostenitori nei confronti dell'Arbitro </w:t>
      </w:r>
    </w:p>
    <w:p w14:paraId="1267F97D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br/>
        <w:t xml:space="preserve">Euro 90,00 CASTELVETRO INCROCIATELLO </w:t>
      </w:r>
      <w:r>
        <w:br/>
        <w:t xml:space="preserve">Per comportamento gravemente e ripetutamente offensivo dei propri sostenitori nei confronti dell'Arbitro </w:t>
      </w:r>
    </w:p>
    <w:p w14:paraId="39DAEB61" w14:textId="77777777" w:rsidR="00C27235" w:rsidRDefault="00C27235">
      <w:pPr>
        <w:pStyle w:val="titolo30"/>
        <w:divId w:val="1470511556"/>
      </w:pPr>
      <w:r>
        <w:t xml:space="preserve">DIRIGENTI </w:t>
      </w:r>
    </w:p>
    <w:p w14:paraId="1E84C035" w14:textId="77777777" w:rsidR="00C27235" w:rsidRDefault="00C27235">
      <w:pPr>
        <w:pStyle w:val="titolo20"/>
        <w:divId w:val="1470511556"/>
      </w:pPr>
      <w:r>
        <w:t xml:space="preserve">INIBIZIONE A SVOLGERE OGNI ATTIVITA' FINO AL 19/ 6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3D7786A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6E2B" w14:textId="77777777" w:rsidR="00C27235" w:rsidRDefault="00C27235">
            <w:pPr>
              <w:pStyle w:val="movimento"/>
            </w:pPr>
            <w:r>
              <w:t>FILEN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55B50" w14:textId="77777777" w:rsidR="00C27235" w:rsidRDefault="00C27235">
            <w:pPr>
              <w:pStyle w:val="movimento2"/>
            </w:pPr>
            <w:r>
              <w:t xml:space="preserve">(FOLGORE LE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CD0EC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7C4CC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5C8DD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3C3341D7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>A fine gara ostacolava il cammino dell'arbitro chiedendo di revocare l'espulsione di un proprio calciatore, inoltre protestava animosamente.</w:t>
      </w:r>
    </w:p>
    <w:p w14:paraId="1571ABF3" w14:textId="77777777" w:rsidR="00C27235" w:rsidRDefault="00C27235">
      <w:pPr>
        <w:pStyle w:val="titolo20"/>
        <w:divId w:val="1470511556"/>
      </w:pPr>
      <w:r>
        <w:lastRenderedPageBreak/>
        <w:t xml:space="preserve">INIBIZIONE A SVOLGERE OGNI ATTIVITA' FINO AL 22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28DB7B4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E50C2" w14:textId="77777777" w:rsidR="00C27235" w:rsidRDefault="00C27235">
            <w:pPr>
              <w:pStyle w:val="movimento"/>
            </w:pPr>
            <w:r>
              <w:t>RANIE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D0742" w14:textId="77777777" w:rsidR="00C27235" w:rsidRDefault="00C27235">
            <w:pPr>
              <w:pStyle w:val="movimento2"/>
            </w:pPr>
            <w:r>
              <w:t xml:space="preserve">(SOL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C2E38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5D982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62EC9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31CD3056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 xml:space="preserve">Espulso per comportamento irrispettoso nei confronti dell'arbitro, nel lasciare il terreno di gioco lo minaccia e veniva allontanato dai present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BBF1E75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412B5" w14:textId="77777777" w:rsidR="00C27235" w:rsidRDefault="00C27235">
            <w:pPr>
              <w:pStyle w:val="movimento"/>
            </w:pPr>
            <w:r>
              <w:t>MULLANU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E7DD3" w14:textId="77777777" w:rsidR="00C27235" w:rsidRDefault="00C27235">
            <w:pPr>
              <w:pStyle w:val="movimento2"/>
            </w:pPr>
            <w:r>
              <w:t xml:space="preserve">(VIGEVANO CALCIO 19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DD9D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B3DA2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86DF6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5E0028CC" w14:textId="22EB0364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>Per condotta ingiuriosa nei confronti dell'arbitro (art.36 comma 1/a del C.G.S. come modificato con CU N. 165/A del 20/04/2023)</w:t>
      </w:r>
      <w:r w:rsidR="006D36E9">
        <w:t xml:space="preserve"> </w:t>
      </w:r>
      <w:r>
        <w:t>a fine gara.</w:t>
      </w:r>
    </w:p>
    <w:p w14:paraId="472A0016" w14:textId="77777777" w:rsidR="00C27235" w:rsidRDefault="00C27235">
      <w:pPr>
        <w:pStyle w:val="titolo20"/>
        <w:divId w:val="1470511556"/>
      </w:pPr>
      <w:r>
        <w:t xml:space="preserve">INIBIZIONE A SVOLGERE OGNI ATTIVITA' FINO AL 10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7981E3FF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22E00" w14:textId="77777777" w:rsidR="00C27235" w:rsidRDefault="00C27235">
            <w:pPr>
              <w:pStyle w:val="movimento"/>
            </w:pPr>
            <w:r>
              <w:t>BIZIO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B7FF4" w14:textId="77777777" w:rsidR="00C27235" w:rsidRDefault="00C27235">
            <w:pPr>
              <w:pStyle w:val="movimento2"/>
            </w:pPr>
            <w:r>
              <w:t xml:space="preserve">(ATLETICO VILLON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89833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386DE" w14:textId="77777777" w:rsidR="00C27235" w:rsidRDefault="00C27235">
            <w:pPr>
              <w:pStyle w:val="movimento"/>
            </w:pPr>
            <w:r>
              <w:t>OLIVAT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997D0" w14:textId="77777777" w:rsidR="00C27235" w:rsidRDefault="00C27235">
            <w:pPr>
              <w:pStyle w:val="movimento2"/>
            </w:pPr>
            <w:r>
              <w:t xml:space="preserve">(SOMMESE 1920) </w:t>
            </w:r>
          </w:p>
        </w:tc>
      </w:tr>
    </w:tbl>
    <w:p w14:paraId="07149AE3" w14:textId="77777777" w:rsidR="00C27235" w:rsidRDefault="00C27235">
      <w:pPr>
        <w:pStyle w:val="titolo20"/>
        <w:divId w:val="147051155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C1450FB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6A3A6" w14:textId="77777777" w:rsidR="00C27235" w:rsidRDefault="00C27235">
            <w:pPr>
              <w:pStyle w:val="movimento"/>
            </w:pPr>
            <w:r>
              <w:t>OCA DAN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0DF17" w14:textId="77777777" w:rsidR="00C27235" w:rsidRDefault="00C27235">
            <w:pPr>
              <w:pStyle w:val="movimento2"/>
            </w:pPr>
            <w:r>
              <w:t xml:space="preserve">(RIVOL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B294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B8447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E5874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72737ACE" w14:textId="77777777" w:rsidR="00C27235" w:rsidRDefault="00C27235">
      <w:pPr>
        <w:pStyle w:val="titolo30"/>
        <w:divId w:val="1470511556"/>
      </w:pPr>
      <w:r>
        <w:t xml:space="preserve">MASSAGGIATORI </w:t>
      </w:r>
    </w:p>
    <w:p w14:paraId="533B37EE" w14:textId="77777777" w:rsidR="00C27235" w:rsidRDefault="00C27235">
      <w:pPr>
        <w:pStyle w:val="titolo20"/>
        <w:divId w:val="1470511556"/>
      </w:pPr>
      <w:r>
        <w:t xml:space="preserve">SQUALIFICA. FINO AL 10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A804356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D927C" w14:textId="77777777" w:rsidR="00C27235" w:rsidRDefault="00C27235">
            <w:pPr>
              <w:pStyle w:val="movimento"/>
            </w:pPr>
            <w:r>
              <w:t>ROSS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95D89" w14:textId="77777777" w:rsidR="00C27235" w:rsidRDefault="00C27235">
            <w:pPr>
              <w:pStyle w:val="movimento2"/>
            </w:pPr>
            <w:r>
              <w:t xml:space="preserve">(APRILE 8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63D57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C1403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89606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05A42E4F" w14:textId="77777777" w:rsidR="00C27235" w:rsidRDefault="00C27235">
      <w:pPr>
        <w:pStyle w:val="titolo30"/>
        <w:divId w:val="1470511556"/>
      </w:pPr>
      <w:r>
        <w:t xml:space="preserve">ALLENATORI </w:t>
      </w:r>
    </w:p>
    <w:p w14:paraId="06914E0A" w14:textId="77777777" w:rsidR="00C27235" w:rsidRDefault="00C27235">
      <w:pPr>
        <w:pStyle w:val="titolo20"/>
        <w:divId w:val="1470511556"/>
      </w:pPr>
      <w:r>
        <w:t xml:space="preserve">SQUALIFICA FINO AL 8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7986B936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B9819" w14:textId="77777777" w:rsidR="00C27235" w:rsidRDefault="00C27235">
            <w:pPr>
              <w:pStyle w:val="movimento"/>
            </w:pPr>
            <w:r>
              <w:t>ZUP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6AEFB" w14:textId="77777777" w:rsidR="00C27235" w:rsidRDefault="00C27235">
            <w:pPr>
              <w:pStyle w:val="movimento2"/>
            </w:pPr>
            <w:r>
              <w:t xml:space="preserve">(REAL MIL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399FD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771B4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1C45A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407C4B06" w14:textId="4CF1232E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>a fine gara in zona spogliatoi insultava</w:t>
      </w:r>
      <w:r w:rsidR="00D91DA3">
        <w:t xml:space="preserve"> </w:t>
      </w:r>
      <w:r>
        <w:t xml:space="preserve">un calciatore avversario scambiandosi pugni e provocando una rissa tra i presenti </w:t>
      </w:r>
    </w:p>
    <w:p w14:paraId="7B56E923" w14:textId="77777777" w:rsidR="00C27235" w:rsidRDefault="00C27235">
      <w:pPr>
        <w:pStyle w:val="titolo20"/>
        <w:divId w:val="1470511556"/>
      </w:pPr>
      <w:r>
        <w:t xml:space="preserve">SQUALIFICA FINO AL 24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6642554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ADA40" w14:textId="77777777" w:rsidR="00C27235" w:rsidRDefault="00C27235">
            <w:pPr>
              <w:pStyle w:val="movimento"/>
            </w:pPr>
            <w:r>
              <w:t>ABRAM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3B0DF" w14:textId="77777777" w:rsidR="00C27235" w:rsidRDefault="00C27235">
            <w:pPr>
              <w:pStyle w:val="movimento2"/>
            </w:pPr>
            <w:r>
              <w:t xml:space="preserve">(GUSSAGO CALCIO 198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5633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CB0F6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DC819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19CF4C4F" w14:textId="77777777" w:rsidR="00C27235" w:rsidRDefault="00C27235">
      <w:pPr>
        <w:divId w:val="1470511556"/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D24D001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F244D" w14:textId="77777777" w:rsidR="00C27235" w:rsidRDefault="00C27235">
            <w:pPr>
              <w:pStyle w:val="movimento"/>
            </w:pPr>
            <w:r>
              <w:t>PISO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08141" w14:textId="77777777" w:rsidR="00C27235" w:rsidRDefault="00C27235">
            <w:pPr>
              <w:pStyle w:val="movimento2"/>
            </w:pPr>
            <w:r>
              <w:t xml:space="preserve">(RIVOL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B67F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F4D6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98C36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784C8EC7" w14:textId="07BBE5C2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>A fine gara tiene comportamento irriguard</w:t>
      </w:r>
      <w:r w:rsidR="00D91DA3">
        <w:t>o</w:t>
      </w:r>
      <w:r>
        <w:t xml:space="preserve">so nei confronti dell'arbitro. </w:t>
      </w:r>
    </w:p>
    <w:p w14:paraId="2C0E4F05" w14:textId="77777777" w:rsidR="00C27235" w:rsidRDefault="00C27235">
      <w:pPr>
        <w:pStyle w:val="titolo20"/>
        <w:divId w:val="1470511556"/>
      </w:pPr>
      <w:r>
        <w:t xml:space="preserve">SQUALIFICA FINO AL 10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7CF47B09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A4DDB" w14:textId="77777777" w:rsidR="00C27235" w:rsidRDefault="00C27235">
            <w:pPr>
              <w:pStyle w:val="movimento"/>
            </w:pPr>
            <w:r>
              <w:t>ALBORGHETT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998A3" w14:textId="77777777" w:rsidR="00C27235" w:rsidRDefault="00C27235">
            <w:pPr>
              <w:pStyle w:val="movimento2"/>
            </w:pPr>
            <w:r>
              <w:t xml:space="preserve">(COMUN NUO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1630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0FE20" w14:textId="77777777" w:rsidR="00C27235" w:rsidRDefault="00C27235">
            <w:pPr>
              <w:pStyle w:val="movimento"/>
            </w:pPr>
            <w:r>
              <w:t>CALV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1F1C2" w14:textId="77777777" w:rsidR="00C27235" w:rsidRDefault="00C27235">
            <w:pPr>
              <w:pStyle w:val="movimento2"/>
            </w:pPr>
            <w:r>
              <w:t xml:space="preserve">(REAL BORGOSATOLLO) </w:t>
            </w:r>
          </w:p>
        </w:tc>
      </w:tr>
      <w:tr w:rsidR="00000000" w14:paraId="2AD7CC3B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1071F" w14:textId="77777777" w:rsidR="00C27235" w:rsidRDefault="00C27235">
            <w:pPr>
              <w:pStyle w:val="movimento"/>
            </w:pPr>
            <w:r>
              <w:t>MAGNO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1E07" w14:textId="77777777" w:rsidR="00C27235" w:rsidRDefault="00C27235">
            <w:pPr>
              <w:pStyle w:val="movimento2"/>
            </w:pPr>
            <w:r>
              <w:t xml:space="preserve">(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BF6B7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B434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2140C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33C2ABEE" w14:textId="77777777" w:rsidR="00C27235" w:rsidRDefault="00C27235">
      <w:pPr>
        <w:pStyle w:val="titolo20"/>
        <w:divId w:val="147051155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7AEDEF58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AA1A7" w14:textId="77777777" w:rsidR="00C27235" w:rsidRDefault="00C27235">
            <w:pPr>
              <w:pStyle w:val="movimento"/>
            </w:pPr>
            <w:r>
              <w:t>GALANTIN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8557E" w14:textId="77777777" w:rsidR="00C27235" w:rsidRDefault="00C27235">
            <w:pPr>
              <w:pStyle w:val="movimento2"/>
            </w:pPr>
            <w:r>
              <w:t xml:space="preserve">(POGGESE X RAY 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483BC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EAFA5" w14:textId="77777777" w:rsidR="00C27235" w:rsidRDefault="00C27235">
            <w:pPr>
              <w:pStyle w:val="movimento"/>
            </w:pPr>
            <w:r>
              <w:t>TINELLI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51971" w14:textId="77777777" w:rsidR="00C27235" w:rsidRDefault="00C27235">
            <w:pPr>
              <w:pStyle w:val="movimento2"/>
            </w:pPr>
            <w:r>
              <w:t xml:space="preserve">(SESTO 2012) </w:t>
            </w:r>
          </w:p>
        </w:tc>
      </w:tr>
      <w:tr w:rsidR="00000000" w14:paraId="754EAEDE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4075F" w14:textId="77777777" w:rsidR="00C27235" w:rsidRDefault="00C27235">
            <w:pPr>
              <w:pStyle w:val="movimento"/>
            </w:pPr>
            <w:r>
              <w:t>VISENTIN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B797D" w14:textId="77777777" w:rsidR="00C27235" w:rsidRDefault="00C27235">
            <w:pPr>
              <w:pStyle w:val="movimento2"/>
            </w:pPr>
            <w:r>
              <w:t xml:space="preserve">(UNION VILLA CA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0902C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7A0B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D067C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6697632C" w14:textId="77777777" w:rsidR="00C27235" w:rsidRDefault="00C27235">
      <w:pPr>
        <w:pStyle w:val="titolo20"/>
        <w:divId w:val="147051155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A7A39A2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477CF" w14:textId="77777777" w:rsidR="00C27235" w:rsidRDefault="00C27235">
            <w:pPr>
              <w:pStyle w:val="movimento"/>
            </w:pPr>
            <w:r>
              <w:t>PIAZZA AN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51E77" w14:textId="77777777" w:rsidR="00C27235" w:rsidRDefault="00C27235">
            <w:pPr>
              <w:pStyle w:val="movimento2"/>
            </w:pPr>
            <w:r>
              <w:t xml:space="preserve">(BARBA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5BAE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FC846" w14:textId="77777777" w:rsidR="00C27235" w:rsidRDefault="00C27235">
            <w:pPr>
              <w:pStyle w:val="movimento"/>
            </w:pPr>
            <w:r>
              <w:t>SAL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309C3" w14:textId="77777777" w:rsidR="00C27235" w:rsidRDefault="00C27235">
            <w:pPr>
              <w:pStyle w:val="movimento2"/>
            </w:pPr>
            <w:r>
              <w:t xml:space="preserve">(BESANA A.S.D. FORTITUDO) </w:t>
            </w:r>
          </w:p>
        </w:tc>
      </w:tr>
    </w:tbl>
    <w:p w14:paraId="2E01D3BE" w14:textId="77777777" w:rsidR="00C27235" w:rsidRDefault="00C27235">
      <w:pPr>
        <w:pStyle w:val="titolo30"/>
        <w:divId w:val="1470511556"/>
      </w:pPr>
      <w:r>
        <w:t xml:space="preserve">CALCIATORI ESPULSI </w:t>
      </w:r>
    </w:p>
    <w:p w14:paraId="1724FC57" w14:textId="77777777" w:rsidR="00C27235" w:rsidRDefault="00C27235">
      <w:pPr>
        <w:pStyle w:val="titolo20"/>
        <w:divId w:val="1470511556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B060D3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140B2" w14:textId="77777777" w:rsidR="00C27235" w:rsidRDefault="00C27235">
            <w:pPr>
              <w:pStyle w:val="movimento"/>
            </w:pPr>
            <w:r>
              <w:t>ZUCC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B8AC9" w14:textId="77777777" w:rsidR="00C27235" w:rsidRDefault="00C27235">
            <w:pPr>
              <w:pStyle w:val="movimento2"/>
            </w:pPr>
            <w:r>
              <w:t xml:space="preserve">(AR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81B9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805C4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1FEBB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22351906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 xml:space="preserve">Per aver bestemmiato e tenuto un comportamento irriguardoso nei confronti dell'arbitro. </w:t>
      </w:r>
    </w:p>
    <w:p w14:paraId="7BC5EF90" w14:textId="77777777" w:rsidR="006D36E9" w:rsidRDefault="006D36E9">
      <w:pPr>
        <w:pStyle w:val="titolo20"/>
        <w:divId w:val="1470511556"/>
      </w:pPr>
    </w:p>
    <w:p w14:paraId="37399F15" w14:textId="77777777" w:rsidR="006D36E9" w:rsidRDefault="006D36E9">
      <w:pPr>
        <w:pStyle w:val="titolo20"/>
        <w:divId w:val="1470511556"/>
      </w:pPr>
    </w:p>
    <w:p w14:paraId="57E7C193" w14:textId="77777777" w:rsidR="006D36E9" w:rsidRDefault="006D36E9">
      <w:pPr>
        <w:pStyle w:val="titolo20"/>
        <w:divId w:val="1470511556"/>
      </w:pPr>
    </w:p>
    <w:p w14:paraId="6A0DB732" w14:textId="3898C5C4" w:rsidR="00C27235" w:rsidRDefault="00C27235">
      <w:pPr>
        <w:pStyle w:val="titolo20"/>
        <w:divId w:val="1470511556"/>
      </w:pPr>
      <w:r>
        <w:lastRenderedPageBreak/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197284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9E5F6" w14:textId="77777777" w:rsidR="00C27235" w:rsidRDefault="00C27235">
            <w:pPr>
              <w:pStyle w:val="movimento"/>
            </w:pPr>
            <w:r>
              <w:t>CIOC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7DE50" w14:textId="77777777" w:rsidR="00C27235" w:rsidRDefault="00C27235">
            <w:pPr>
              <w:pStyle w:val="movimento2"/>
            </w:pPr>
            <w:r>
              <w:t xml:space="preserve">(FOLGORE LE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89BF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565EC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3D1DF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6EF05A6B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>Per condotta ingiuriosa nei confronti dell'</w:t>
      </w:r>
      <w:r>
        <w:t xml:space="preserve">arbitro (art.36 comma 1/a del C.G.S. come modificato con CU N. 165/A del 20/04/2023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983EB80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9B109" w14:textId="77777777" w:rsidR="00C27235" w:rsidRDefault="00C27235">
            <w:pPr>
              <w:pStyle w:val="movimento"/>
            </w:pPr>
            <w:r>
              <w:t>PIN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96AFA" w14:textId="77777777" w:rsidR="00C27235" w:rsidRDefault="00C27235">
            <w:pPr>
              <w:pStyle w:val="movimento2"/>
            </w:pPr>
            <w:r>
              <w:t xml:space="preserve">(MARTESANA CALC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9E85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229B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642F7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64EE6B4F" w14:textId="4E69E9B0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>Per condotta irriguardosa nei confronti dell'arbitro (art.36 comma 1/a</w:t>
      </w:r>
      <w:r w:rsidR="00D91DA3">
        <w:t xml:space="preserve"> </w:t>
      </w:r>
      <w:r>
        <w:t xml:space="preserve">del C.G.S. come modificato con CU N. 165/A del 20/04/2023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A9097EE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79F6D" w14:textId="77777777" w:rsidR="00C27235" w:rsidRDefault="00C27235">
            <w:pPr>
              <w:pStyle w:val="movimento"/>
            </w:pPr>
            <w:r>
              <w:t>QUINC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BD763" w14:textId="77777777" w:rsidR="00C27235" w:rsidRDefault="00C27235">
            <w:pPr>
              <w:pStyle w:val="movimento2"/>
            </w:pPr>
            <w:r>
              <w:t xml:space="preserve">(SOL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2D30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7444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35E97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58214D77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 xml:space="preserve">Per condotta ingiuriosa nei confronti dell'arbitro (art.36 comma 1/a del C.G.S. come modificato con CU N. 165/A del 20/04/2023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63A4201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5BD6D" w14:textId="77777777" w:rsidR="00C27235" w:rsidRDefault="00C27235">
            <w:pPr>
              <w:pStyle w:val="movimento"/>
            </w:pPr>
            <w:r>
              <w:t>RANIER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0C75A" w14:textId="77777777" w:rsidR="00C27235" w:rsidRDefault="00C27235">
            <w:pPr>
              <w:pStyle w:val="movimento2"/>
            </w:pPr>
            <w:r>
              <w:t xml:space="preserve">(SOL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CAFD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2DDBE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1878E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1402FE1A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 xml:space="preserve">Per condotta irrispettosa nei confronti dell'arbitro, nel lasciare il terreno di gioco lo minacciava venendo fermato ed allontanato dai presenti. </w:t>
      </w:r>
    </w:p>
    <w:p w14:paraId="51DAE7D6" w14:textId="77777777" w:rsidR="00C27235" w:rsidRDefault="00C27235">
      <w:pPr>
        <w:pStyle w:val="titolo20"/>
        <w:divId w:val="147051155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693DFA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CE604" w14:textId="77777777" w:rsidR="00C27235" w:rsidRDefault="00C27235">
            <w:pPr>
              <w:pStyle w:val="movimento"/>
            </w:pPr>
            <w:r>
              <w:t>BONGIORN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10928" w14:textId="77777777" w:rsidR="00C27235" w:rsidRDefault="00C27235">
            <w:pPr>
              <w:pStyle w:val="movimento2"/>
            </w:pPr>
            <w:r>
              <w:t xml:space="preserve">(CASTELVETRO INCROCIAT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93E57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95E49" w14:textId="77777777" w:rsidR="00C27235" w:rsidRDefault="00C27235">
            <w:pPr>
              <w:pStyle w:val="movimento"/>
            </w:pPr>
            <w:r>
              <w:t>CASELL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2BF5A" w14:textId="77777777" w:rsidR="00C27235" w:rsidRDefault="00C27235">
            <w:pPr>
              <w:pStyle w:val="movimento2"/>
            </w:pPr>
            <w:r>
              <w:t xml:space="preserve">(GIOVANILE LUNGAVILLA) </w:t>
            </w:r>
          </w:p>
        </w:tc>
      </w:tr>
      <w:tr w:rsidR="00000000" w14:paraId="1DB4EF2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8AC9D" w14:textId="77777777" w:rsidR="00C27235" w:rsidRDefault="00C27235">
            <w:pPr>
              <w:pStyle w:val="movimento"/>
            </w:pPr>
            <w:r>
              <w:t>RUDILOSSO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2E8C9" w14:textId="77777777" w:rsidR="00C27235" w:rsidRDefault="00C27235">
            <w:pPr>
              <w:pStyle w:val="movimento2"/>
            </w:pPr>
            <w:r>
              <w:t xml:space="preserve">(RONDO DINA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95A7D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11D70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33C17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4146CEB5" w14:textId="77777777" w:rsidR="00C27235" w:rsidRDefault="00C27235">
      <w:pPr>
        <w:pStyle w:val="titolo20"/>
        <w:divId w:val="147051155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9B46DA6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4CA0C" w14:textId="77777777" w:rsidR="00C27235" w:rsidRDefault="00C27235">
            <w:pPr>
              <w:pStyle w:val="movimento"/>
            </w:pPr>
            <w:r>
              <w:t>MARSIGLI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81577" w14:textId="77777777" w:rsidR="00C27235" w:rsidRDefault="00C27235">
            <w:pPr>
              <w:pStyle w:val="movimento2"/>
            </w:pPr>
            <w:r>
              <w:t xml:space="preserve">(ALTO LA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C274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CDA91" w14:textId="77777777" w:rsidR="00C27235" w:rsidRDefault="00C27235">
            <w:pPr>
              <w:pStyle w:val="movimento"/>
            </w:pPr>
            <w:r>
              <w:t>PAGANIN ROB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9B07D" w14:textId="77777777" w:rsidR="00C27235" w:rsidRDefault="00C27235">
            <w:pPr>
              <w:pStyle w:val="movimento2"/>
            </w:pPr>
            <w:r>
              <w:t xml:space="preserve">(BERBENNO A.S.D.) </w:t>
            </w:r>
          </w:p>
        </w:tc>
      </w:tr>
      <w:tr w:rsidR="00000000" w14:paraId="226F9AD8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F42A9" w14:textId="77777777" w:rsidR="00C27235" w:rsidRDefault="00C27235">
            <w:pPr>
              <w:pStyle w:val="movimento"/>
            </w:pPr>
            <w:r>
              <w:t>SOMMELL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D2091" w14:textId="77777777" w:rsidR="00C27235" w:rsidRDefault="00C27235">
            <w:pPr>
              <w:pStyle w:val="movimento2"/>
            </w:pPr>
            <w:r>
              <w:t xml:space="preserve">(BUSC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725F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8D6B6" w14:textId="77777777" w:rsidR="00C27235" w:rsidRDefault="00C27235">
            <w:pPr>
              <w:pStyle w:val="movimento"/>
            </w:pPr>
            <w:r>
              <w:t>MAKAJ ERNE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1FDB9" w14:textId="77777777" w:rsidR="00C27235" w:rsidRDefault="00C27235">
            <w:pPr>
              <w:pStyle w:val="movimento2"/>
            </w:pPr>
            <w:r>
              <w:t xml:space="preserve">(CANTELLO BELFORTESE) </w:t>
            </w:r>
          </w:p>
        </w:tc>
      </w:tr>
      <w:tr w:rsidR="00000000" w14:paraId="4E4B6302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41508" w14:textId="77777777" w:rsidR="00C27235" w:rsidRDefault="00C27235">
            <w:pPr>
              <w:pStyle w:val="movimento"/>
            </w:pPr>
            <w:r>
              <w:t>ESOP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78F1B" w14:textId="77777777" w:rsidR="00C27235" w:rsidRDefault="00C27235">
            <w:pPr>
              <w:pStyle w:val="movimento2"/>
            </w:pPr>
            <w:r>
              <w:t xml:space="preserve">(FC TRAD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99EF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3CD8F" w14:textId="77777777" w:rsidR="00C27235" w:rsidRDefault="00C27235">
            <w:pPr>
              <w:pStyle w:val="movimento"/>
            </w:pPr>
            <w:r>
              <w:t>ESSAN KOUA LEOPAU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1CC67" w14:textId="77777777" w:rsidR="00C27235" w:rsidRDefault="00C27235">
            <w:pPr>
              <w:pStyle w:val="movimento2"/>
            </w:pPr>
            <w:r>
              <w:t xml:space="preserve">(FC TRADATE) </w:t>
            </w:r>
          </w:p>
        </w:tc>
      </w:tr>
      <w:tr w:rsidR="00000000" w14:paraId="5A53E6E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22A87" w14:textId="77777777" w:rsidR="00C27235" w:rsidRDefault="00C27235">
            <w:pPr>
              <w:pStyle w:val="movimento"/>
            </w:pPr>
            <w:r>
              <w:t>ANELLI LORENZO DIMIT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65EF9" w14:textId="77777777" w:rsidR="00C27235" w:rsidRDefault="00C27235">
            <w:pPr>
              <w:pStyle w:val="movimento2"/>
            </w:pPr>
            <w:r>
              <w:t xml:space="preserve">(JUVENILIA SPORT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65FCE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64A84" w14:textId="77777777" w:rsidR="00C27235" w:rsidRDefault="00C27235">
            <w:pPr>
              <w:pStyle w:val="movimento"/>
            </w:pPr>
            <w:r>
              <w:t>THIAM M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553FD" w14:textId="77777777" w:rsidR="00C27235" w:rsidRDefault="00C27235">
            <w:pPr>
              <w:pStyle w:val="movimento2"/>
            </w:pPr>
            <w:r>
              <w:t xml:space="preserve">(MONVICO A.S.D.) </w:t>
            </w:r>
          </w:p>
        </w:tc>
      </w:tr>
      <w:tr w:rsidR="00000000" w14:paraId="1D5EAD1F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F0004" w14:textId="77777777" w:rsidR="00C27235" w:rsidRDefault="00C27235">
            <w:pPr>
              <w:pStyle w:val="movimento"/>
            </w:pPr>
            <w:r>
              <w:t>MONTANA LAMP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08534" w14:textId="77777777" w:rsidR="00C27235" w:rsidRDefault="00C27235">
            <w:pPr>
              <w:pStyle w:val="movimento2"/>
            </w:pPr>
            <w:r>
              <w:t xml:space="preserve">(PARTIZAN BONOLA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2D70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4DA2" w14:textId="77777777" w:rsidR="00C27235" w:rsidRDefault="00C27235">
            <w:pPr>
              <w:pStyle w:val="movimento"/>
            </w:pPr>
            <w:r>
              <w:t>BELLIC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1F486" w14:textId="77777777" w:rsidR="00C27235" w:rsidRDefault="00C27235">
            <w:pPr>
              <w:pStyle w:val="movimento2"/>
            </w:pPr>
            <w:r>
              <w:t xml:space="preserve">(PIANICO U.S. A.S.D.) </w:t>
            </w:r>
          </w:p>
        </w:tc>
      </w:tr>
      <w:tr w:rsidR="00000000" w14:paraId="3AC763E1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43C3A" w14:textId="77777777" w:rsidR="00C27235" w:rsidRDefault="00C27235">
            <w:pPr>
              <w:pStyle w:val="movimento"/>
            </w:pPr>
            <w:r>
              <w:t>BORS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75F3B" w14:textId="77777777" w:rsidR="00C27235" w:rsidRDefault="00C27235">
            <w:pPr>
              <w:pStyle w:val="movimento2"/>
            </w:pPr>
            <w:r>
              <w:t xml:space="preserve">(ROB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D0BF6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0B8AD" w14:textId="77777777" w:rsidR="00C27235" w:rsidRDefault="00C27235">
            <w:pPr>
              <w:pStyle w:val="movimento"/>
            </w:pPr>
            <w:r>
              <w:t>MORAND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9BCA8" w14:textId="77777777" w:rsidR="00C27235" w:rsidRDefault="00C27235">
            <w:pPr>
              <w:pStyle w:val="movimento2"/>
            </w:pPr>
            <w:r>
              <w:t xml:space="preserve">(SALVIROLA) </w:t>
            </w:r>
          </w:p>
        </w:tc>
      </w:tr>
      <w:tr w:rsidR="00000000" w14:paraId="41E0B316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F8954" w14:textId="77777777" w:rsidR="00C27235" w:rsidRDefault="00C27235">
            <w:pPr>
              <w:pStyle w:val="movimento"/>
            </w:pPr>
            <w:r>
              <w:t>SANTARSIER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42626" w14:textId="77777777" w:rsidR="00C27235" w:rsidRDefault="00C27235">
            <w:pPr>
              <w:pStyle w:val="movimento2"/>
            </w:pPr>
            <w:r>
              <w:t xml:space="preserve">(SENNA GL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82FF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5A884" w14:textId="77777777" w:rsidR="00C27235" w:rsidRDefault="00C27235">
            <w:pPr>
              <w:pStyle w:val="movimento"/>
            </w:pPr>
            <w:r>
              <w:t>VI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EC537" w14:textId="77777777" w:rsidR="00C27235" w:rsidRDefault="00C27235">
            <w:pPr>
              <w:pStyle w:val="movimento2"/>
            </w:pPr>
            <w:r>
              <w:t xml:space="preserve">(SPINESE ORATORIO) </w:t>
            </w:r>
          </w:p>
        </w:tc>
      </w:tr>
      <w:tr w:rsidR="00000000" w14:paraId="7D6963C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3203E" w14:textId="77777777" w:rsidR="00C27235" w:rsidRDefault="00C27235">
            <w:pPr>
              <w:pStyle w:val="movimento"/>
            </w:pPr>
            <w:r>
              <w:t>IOANCE SORIN COS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8CEC6" w14:textId="77777777" w:rsidR="00C27235" w:rsidRDefault="00C27235">
            <w:pPr>
              <w:pStyle w:val="movimento2"/>
            </w:pPr>
            <w:r>
              <w:t xml:space="preserve">(VALERA FRA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1837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DE1C6" w14:textId="77777777" w:rsidR="00C27235" w:rsidRDefault="00C27235">
            <w:pPr>
              <w:pStyle w:val="movimento"/>
            </w:pPr>
            <w:r>
              <w:t>ZOUMBARE ABDOULAZA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B2579" w14:textId="77777777" w:rsidR="00C27235" w:rsidRDefault="00C27235">
            <w:pPr>
              <w:pStyle w:val="movimento2"/>
            </w:pPr>
            <w:r>
              <w:t xml:space="preserve">(VALMADRERA C.G.) </w:t>
            </w:r>
          </w:p>
        </w:tc>
      </w:tr>
      <w:tr w:rsidR="00000000" w14:paraId="05080460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6AF4D" w14:textId="77777777" w:rsidR="00C27235" w:rsidRDefault="00C27235">
            <w:pPr>
              <w:pStyle w:val="movimento"/>
            </w:pPr>
            <w:r>
              <w:t>NEGRE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FF252" w14:textId="77777777" w:rsidR="00C27235" w:rsidRDefault="00C27235">
            <w:pPr>
              <w:pStyle w:val="movimento2"/>
            </w:pPr>
            <w:r>
              <w:t xml:space="preserve">(VOLUNTAS MONTICHI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FE2FE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414B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CC17F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1F9C852F" w14:textId="77777777" w:rsidR="00C27235" w:rsidRDefault="00C27235">
      <w:pPr>
        <w:pStyle w:val="titolo30"/>
        <w:divId w:val="1470511556"/>
      </w:pPr>
      <w:r>
        <w:t xml:space="preserve">CALCIATORI NON ESPULSI </w:t>
      </w:r>
    </w:p>
    <w:p w14:paraId="52AE194A" w14:textId="77777777" w:rsidR="00C27235" w:rsidRDefault="00C27235">
      <w:pPr>
        <w:pStyle w:val="titolo20"/>
        <w:divId w:val="1470511556"/>
      </w:pPr>
      <w:r>
        <w:t xml:space="preserve">SQUALIFICA FINO AL 19/ 6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F8C0160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D1514" w14:textId="77777777" w:rsidR="00C27235" w:rsidRDefault="00C27235">
            <w:pPr>
              <w:pStyle w:val="movimento"/>
            </w:pPr>
            <w:r>
              <w:t>RUS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EA15F" w14:textId="77777777" w:rsidR="00C27235" w:rsidRDefault="00C27235">
            <w:pPr>
              <w:pStyle w:val="movimento2"/>
            </w:pPr>
            <w:r>
              <w:t xml:space="preserve">(FOLGORE LE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16BC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0F9A6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4A44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591D7E37" w14:textId="0ED96BB3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 xml:space="preserve">A fine gara veniva ammonito dall'arbitro per una seconda volta per proteste. Alla notifica del provvedimento si strappava la maglia e calciava con forza il pallone in direzione dell'arbitro mancandolo di poco, indi correva verso il direttore di gara venendo bloccato dai presenti </w:t>
      </w:r>
      <w:r w:rsidR="00D91DA3">
        <w:t xml:space="preserve">e </w:t>
      </w:r>
      <w:r>
        <w:t xml:space="preserve">mentre veniva allontanato a forza, pronunciava minacce, offese e bestemmie. </w:t>
      </w:r>
    </w:p>
    <w:p w14:paraId="5B7FE29D" w14:textId="77777777" w:rsidR="00C27235" w:rsidRDefault="00C27235">
      <w:pPr>
        <w:pStyle w:val="titolo20"/>
        <w:divId w:val="1470511556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AD45BA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58AAF" w14:textId="77777777" w:rsidR="00C27235" w:rsidRDefault="00C27235">
            <w:pPr>
              <w:pStyle w:val="movimento"/>
            </w:pPr>
            <w:r>
              <w:t>SANTANDRE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639C2" w14:textId="77777777" w:rsidR="00C27235" w:rsidRDefault="00C27235">
            <w:pPr>
              <w:pStyle w:val="movimento2"/>
            </w:pPr>
            <w:r>
              <w:t xml:space="preserve">(AR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2ADA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DBCC2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F426F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1FCC68B7" w14:textId="77777777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 xml:space="preserve">A fine gara bestemmia e tiene un comportamento irriguardoso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67C0567A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9E88D" w14:textId="77777777" w:rsidR="00C27235" w:rsidRDefault="00C27235">
            <w:pPr>
              <w:pStyle w:val="movimento"/>
            </w:pPr>
            <w:r>
              <w:t>BORGHETTI GIAN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B72A4" w14:textId="77777777" w:rsidR="00C27235" w:rsidRDefault="00C27235">
            <w:pPr>
              <w:pStyle w:val="movimento2"/>
            </w:pPr>
            <w:r>
              <w:t xml:space="preserve">(SESTO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9DC83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D6CB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1CF74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58C26F25" w14:textId="5036F734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>a fine gara in zona spogliatoi insultava il tecnico avversario scamb</w:t>
      </w:r>
      <w:r>
        <w:t xml:space="preserve">iandosi pugni e provocando una rissa tra i presenti </w:t>
      </w:r>
    </w:p>
    <w:p w14:paraId="362EBCB4" w14:textId="46056547" w:rsidR="00C27235" w:rsidRDefault="00C27235">
      <w:pPr>
        <w:pStyle w:val="titolo20"/>
        <w:divId w:val="1470511556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67539021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A0C33" w14:textId="77777777" w:rsidR="00C27235" w:rsidRDefault="00C27235">
            <w:pPr>
              <w:pStyle w:val="movimento"/>
            </w:pPr>
            <w:r>
              <w:t>PEQINI TAF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2CCF5" w14:textId="77777777" w:rsidR="00C27235" w:rsidRDefault="00C27235">
            <w:pPr>
              <w:pStyle w:val="movimento2"/>
            </w:pPr>
            <w:r>
              <w:t xml:space="preserve">(ROB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D90F8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F5C4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2DB4B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0BCD318F" w14:textId="416D3E7D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>Per condotta irriguardosa nei confronti dell'</w:t>
      </w:r>
      <w:r>
        <w:t>arbitro (art.36 comma 1/a</w:t>
      </w:r>
      <w:r w:rsidR="00D91DA3">
        <w:t xml:space="preserve"> </w:t>
      </w:r>
      <w:r>
        <w:t xml:space="preserve">del C.G.S. come modificato con CU N. 165/A del 20/04/2023) a fine gar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C1F8C9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3002F" w14:textId="77777777" w:rsidR="00C27235" w:rsidRDefault="00C27235">
            <w:pPr>
              <w:pStyle w:val="movimento"/>
            </w:pPr>
            <w:r>
              <w:t>GOUEM OUSSE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ADE9E" w14:textId="77777777" w:rsidR="00C27235" w:rsidRDefault="00C27235">
            <w:pPr>
              <w:pStyle w:val="movimento2"/>
            </w:pPr>
            <w:r>
              <w:t xml:space="preserve">(VALMADRERA C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B418A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E4BCA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E3337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71622F62" w14:textId="17030E84" w:rsidR="00C27235" w:rsidRDefault="00C27235">
      <w:pPr>
        <w:pStyle w:val="diffida"/>
        <w:spacing w:before="80" w:beforeAutospacing="0" w:after="40" w:afterAutospacing="0"/>
        <w:jc w:val="left"/>
        <w:divId w:val="1470511556"/>
      </w:pPr>
      <w:r>
        <w:t>Per condotta irriguardosa nei confronti dell'arbitro (art.36 comma 1/a</w:t>
      </w:r>
      <w:r w:rsidR="00D91DA3">
        <w:t xml:space="preserve"> </w:t>
      </w:r>
      <w:r>
        <w:t>del C.G.S. come modificato con CU N. 165/A del 20/04/2023) a fine gara</w:t>
      </w:r>
    </w:p>
    <w:p w14:paraId="5EC0C653" w14:textId="77777777" w:rsidR="00C27235" w:rsidRDefault="00C27235">
      <w:pPr>
        <w:pStyle w:val="titolo20"/>
        <w:divId w:val="1470511556"/>
      </w:pPr>
      <w:r>
        <w:lastRenderedPageBreak/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18F3B70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54495" w14:textId="77777777" w:rsidR="00C27235" w:rsidRDefault="00C27235">
            <w:pPr>
              <w:pStyle w:val="movimento"/>
            </w:pPr>
            <w:r>
              <w:t>MARTIGNO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4C738" w14:textId="77777777" w:rsidR="00C27235" w:rsidRDefault="00C27235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B86E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465A0" w14:textId="77777777" w:rsidR="00C27235" w:rsidRDefault="00C27235">
            <w:pPr>
              <w:pStyle w:val="movimento"/>
            </w:pPr>
            <w:r>
              <w:t>ARRIGO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B8D0F" w14:textId="77777777" w:rsidR="00C27235" w:rsidRDefault="00C27235">
            <w:pPr>
              <w:pStyle w:val="movimento2"/>
            </w:pPr>
            <w:r>
              <w:t xml:space="preserve">(BAGNOLESE) </w:t>
            </w:r>
          </w:p>
        </w:tc>
      </w:tr>
      <w:tr w:rsidR="00000000" w14:paraId="6A67425C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7FA00" w14:textId="77777777" w:rsidR="00C27235" w:rsidRDefault="00C27235">
            <w:pPr>
              <w:pStyle w:val="movimento"/>
            </w:pPr>
            <w:r>
              <w:t>PELLI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EA252" w14:textId="77777777" w:rsidR="00C27235" w:rsidRDefault="00C27235">
            <w:pPr>
              <w:pStyle w:val="movimento2"/>
            </w:pPr>
            <w:r>
              <w:t xml:space="preserve">(BRESSO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6193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AB92" w14:textId="77777777" w:rsidR="00C27235" w:rsidRDefault="00C27235">
            <w:pPr>
              <w:pStyle w:val="movimento"/>
            </w:pPr>
            <w:r>
              <w:t>RAIMOND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FC50C" w14:textId="77777777" w:rsidR="00C27235" w:rsidRDefault="00C27235">
            <w:pPr>
              <w:pStyle w:val="movimento2"/>
            </w:pPr>
            <w:r>
              <w:t xml:space="preserve">(FONTANELLA) </w:t>
            </w:r>
          </w:p>
        </w:tc>
      </w:tr>
      <w:tr w:rsidR="00000000" w14:paraId="4F9A1D21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9BDEF" w14:textId="77777777" w:rsidR="00C27235" w:rsidRDefault="00C27235">
            <w:pPr>
              <w:pStyle w:val="movimento"/>
            </w:pPr>
            <w:r>
              <w:t>BATTAGLI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82C9F" w14:textId="77777777" w:rsidR="00C27235" w:rsidRDefault="00C27235">
            <w:pPr>
              <w:pStyle w:val="movimento2"/>
            </w:pPr>
            <w:r>
              <w:t xml:space="preserve">(GUANZ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4D5C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B3E64" w14:textId="77777777" w:rsidR="00C27235" w:rsidRDefault="00C27235">
            <w:pPr>
              <w:pStyle w:val="movimento"/>
            </w:pPr>
            <w:r>
              <w:t>MAUR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55426" w14:textId="77777777" w:rsidR="00C27235" w:rsidRDefault="00C27235">
            <w:pPr>
              <w:pStyle w:val="movimento2"/>
            </w:pPr>
            <w:r>
              <w:t xml:space="preserve">(MONVICO A.S.D.) </w:t>
            </w:r>
          </w:p>
        </w:tc>
      </w:tr>
    </w:tbl>
    <w:p w14:paraId="665C6755" w14:textId="77777777" w:rsidR="00C27235" w:rsidRDefault="00C27235">
      <w:pPr>
        <w:pStyle w:val="titolo20"/>
        <w:divId w:val="147051155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15DFF09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51AC0" w14:textId="77777777" w:rsidR="00C27235" w:rsidRDefault="00C27235">
            <w:pPr>
              <w:pStyle w:val="movimento"/>
            </w:pPr>
            <w:r>
              <w:t>MANZ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FD652" w14:textId="77777777" w:rsidR="00C27235" w:rsidRDefault="00C27235">
            <w:pPr>
              <w:pStyle w:val="movimento2"/>
            </w:pPr>
            <w:r>
              <w:t xml:space="preserve">(ACC.CALCIO A.V. BREMB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DE5D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BEEC" w14:textId="77777777" w:rsidR="00C27235" w:rsidRDefault="00C27235">
            <w:pPr>
              <w:pStyle w:val="movimento"/>
            </w:pPr>
            <w:r>
              <w:t>BARB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73376" w14:textId="77777777" w:rsidR="00C27235" w:rsidRDefault="00C27235">
            <w:pPr>
              <w:pStyle w:val="movimento2"/>
            </w:pPr>
            <w:r>
              <w:t xml:space="preserve">(ACCADEMIA GERA D ADDA) </w:t>
            </w:r>
          </w:p>
        </w:tc>
      </w:tr>
      <w:tr w:rsidR="00000000" w14:paraId="6C0B7A19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DD13C" w14:textId="77777777" w:rsidR="00C27235" w:rsidRDefault="00C27235">
            <w:pPr>
              <w:pStyle w:val="movimento"/>
            </w:pPr>
            <w:r>
              <w:t>FERRANDO BATTIS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0EA3F" w14:textId="77777777" w:rsidR="00C27235" w:rsidRDefault="00C27235">
            <w:pPr>
              <w:pStyle w:val="movimento2"/>
            </w:pPr>
            <w:r>
              <w:t xml:space="preserve">(ACCADEMIA INVER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7720A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ECCEB" w14:textId="77777777" w:rsidR="00C27235" w:rsidRDefault="00C27235">
            <w:pPr>
              <w:pStyle w:val="movimento"/>
            </w:pPr>
            <w:r>
              <w:t>BERGAM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7FA55" w14:textId="77777777" w:rsidR="00C27235" w:rsidRDefault="00C27235">
            <w:pPr>
              <w:pStyle w:val="movimento2"/>
            </w:pPr>
            <w:r>
              <w:t xml:space="preserve">(ACCADEMIA ISOLABERGAMASCA) </w:t>
            </w:r>
          </w:p>
        </w:tc>
      </w:tr>
      <w:tr w:rsidR="00000000" w14:paraId="1DAD94CA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80E84" w14:textId="77777777" w:rsidR="00C27235" w:rsidRDefault="00C27235">
            <w:pPr>
              <w:pStyle w:val="movimento"/>
            </w:pPr>
            <w:r>
              <w:t>FOTI RANDAZZESE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19420" w14:textId="77777777" w:rsidR="00C27235" w:rsidRDefault="00C27235">
            <w:pPr>
              <w:pStyle w:val="movimento2"/>
            </w:pPr>
            <w:r>
              <w:t xml:space="preserve">(ALTO LA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C75FA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6D64D" w14:textId="77777777" w:rsidR="00C27235" w:rsidRDefault="00C27235">
            <w:pPr>
              <w:pStyle w:val="movimento"/>
            </w:pPr>
            <w:r>
              <w:t>MEZZACAP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84A0C" w14:textId="77777777" w:rsidR="00C27235" w:rsidRDefault="00C27235">
            <w:pPr>
              <w:pStyle w:val="movimento2"/>
            </w:pPr>
            <w:r>
              <w:t xml:space="preserve">(BADALASCO) </w:t>
            </w:r>
          </w:p>
        </w:tc>
      </w:tr>
      <w:tr w:rsidR="00000000" w14:paraId="3C8BDF5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1C879" w14:textId="77777777" w:rsidR="00C27235" w:rsidRDefault="00C27235">
            <w:pPr>
              <w:pStyle w:val="movimento"/>
            </w:pPr>
            <w:r>
              <w:t>GRUMI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4A18C" w14:textId="77777777" w:rsidR="00C27235" w:rsidRDefault="00C27235">
            <w:pPr>
              <w:pStyle w:val="movimento2"/>
            </w:pPr>
            <w:r>
              <w:t xml:space="preserve">(BAGN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65EA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A5B53" w14:textId="77777777" w:rsidR="00C27235" w:rsidRDefault="00C27235">
            <w:pPr>
              <w:pStyle w:val="movimento"/>
            </w:pPr>
            <w:r>
              <w:t>REST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6880" w14:textId="77777777" w:rsidR="00C27235" w:rsidRDefault="00C27235">
            <w:pPr>
              <w:pStyle w:val="movimento2"/>
            </w:pPr>
            <w:r>
              <w:t xml:space="preserve">(BARBAIANA) </w:t>
            </w:r>
          </w:p>
        </w:tc>
      </w:tr>
      <w:tr w:rsidR="00000000" w14:paraId="682A2FA2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35169" w14:textId="77777777" w:rsidR="00C27235" w:rsidRDefault="00C27235">
            <w:pPr>
              <w:pStyle w:val="movimento"/>
            </w:pPr>
            <w:r>
              <w:t>MATTABO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71650" w14:textId="77777777" w:rsidR="00C27235" w:rsidRDefault="00C27235">
            <w:pPr>
              <w:pStyle w:val="movimento2"/>
            </w:pPr>
            <w:r>
              <w:t xml:space="preserve">(BERBEN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FEDD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4A886" w14:textId="77777777" w:rsidR="00C27235" w:rsidRDefault="00C27235">
            <w:pPr>
              <w:pStyle w:val="movimento"/>
            </w:pPr>
            <w:r>
              <w:t>FRANCIO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1FED6" w14:textId="77777777" w:rsidR="00C27235" w:rsidRDefault="00C27235">
            <w:pPr>
              <w:pStyle w:val="movimento2"/>
            </w:pPr>
            <w:r>
              <w:t xml:space="preserve">(BORGHETTO DILETTANTISTICA) </w:t>
            </w:r>
          </w:p>
        </w:tc>
      </w:tr>
      <w:tr w:rsidR="00000000" w14:paraId="7B153FB5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2362A" w14:textId="77777777" w:rsidR="00C27235" w:rsidRDefault="00C27235">
            <w:pPr>
              <w:pStyle w:val="movimento"/>
            </w:pPr>
            <w:r>
              <w:t>BU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4BAB4" w14:textId="77777777" w:rsidR="00C27235" w:rsidRDefault="00C27235">
            <w:pPr>
              <w:pStyle w:val="movimento2"/>
            </w:pPr>
            <w:r>
              <w:t xml:space="preserve">(BREMBI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B763D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3DCE5" w14:textId="77777777" w:rsidR="00C27235" w:rsidRDefault="00C27235">
            <w:pPr>
              <w:pStyle w:val="movimento"/>
            </w:pPr>
            <w:r>
              <w:t>ALFAN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E3C1E" w14:textId="77777777" w:rsidR="00C27235" w:rsidRDefault="00C27235">
            <w:pPr>
              <w:pStyle w:val="movimento2"/>
            </w:pPr>
            <w:r>
              <w:t xml:space="preserve">(BRESSO CALCIO S.R.L.) </w:t>
            </w:r>
          </w:p>
        </w:tc>
      </w:tr>
      <w:tr w:rsidR="00000000" w14:paraId="78759086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A09D9" w14:textId="77777777" w:rsidR="00C27235" w:rsidRDefault="00C27235">
            <w:pPr>
              <w:pStyle w:val="movimento"/>
            </w:pPr>
            <w:r>
              <w:t>GAMBARD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8B6DA" w14:textId="77777777" w:rsidR="00C27235" w:rsidRDefault="00C27235">
            <w:pPr>
              <w:pStyle w:val="movimento2"/>
            </w:pPr>
            <w:r>
              <w:t xml:space="preserve">(BRESSO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BAE1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3CECE" w14:textId="77777777" w:rsidR="00C27235" w:rsidRDefault="00C27235">
            <w:pPr>
              <w:pStyle w:val="movimento"/>
            </w:pPr>
            <w:r>
              <w:t>FONTAN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16BE9" w14:textId="77777777" w:rsidR="00C27235" w:rsidRDefault="00C27235">
            <w:pPr>
              <w:pStyle w:val="movimento2"/>
            </w:pPr>
            <w:r>
              <w:t xml:space="preserve">(CANTELLO BELFORTESE) </w:t>
            </w:r>
          </w:p>
        </w:tc>
      </w:tr>
      <w:tr w:rsidR="00000000" w14:paraId="26AFAFCC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65E70" w14:textId="77777777" w:rsidR="00C27235" w:rsidRDefault="00C27235">
            <w:pPr>
              <w:pStyle w:val="movimento"/>
            </w:pPr>
            <w:r>
              <w:t>VENEZIA FILIPPO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1CEF9" w14:textId="77777777" w:rsidR="00C27235" w:rsidRDefault="00C27235">
            <w:pPr>
              <w:pStyle w:val="movimento2"/>
            </w:pPr>
            <w:r>
              <w:t xml:space="preserve">(CASORATE PRI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DE997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73C77" w14:textId="77777777" w:rsidR="00C27235" w:rsidRDefault="00C27235">
            <w:pPr>
              <w:pStyle w:val="movimento"/>
            </w:pPr>
            <w:r>
              <w:t>WEREKO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78FAC" w14:textId="77777777" w:rsidR="00C27235" w:rsidRDefault="00C27235">
            <w:pPr>
              <w:pStyle w:val="movimento2"/>
            </w:pPr>
            <w:r>
              <w:t xml:space="preserve">(CASSINA RIZZARDI) </w:t>
            </w:r>
          </w:p>
        </w:tc>
      </w:tr>
      <w:tr w:rsidR="00000000" w14:paraId="7B9AF5E9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7F7AE" w14:textId="77777777" w:rsidR="00C27235" w:rsidRDefault="00C27235">
            <w:pPr>
              <w:pStyle w:val="movimento"/>
            </w:pPr>
            <w:r>
              <w:t>FORNASAR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5AE7F" w14:textId="77777777" w:rsidR="00C27235" w:rsidRDefault="00C27235">
            <w:pPr>
              <w:pStyle w:val="movimento2"/>
            </w:pPr>
            <w:r>
              <w:t xml:space="preserve">(CASTELVETRO INCROCIAT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4014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AAAE" w14:textId="77777777" w:rsidR="00C27235" w:rsidRDefault="00C27235">
            <w:pPr>
              <w:pStyle w:val="movimento"/>
            </w:pPr>
            <w:r>
              <w:t>GAETAR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D9D5E" w14:textId="77777777" w:rsidR="00C27235" w:rsidRDefault="00C27235">
            <w:pPr>
              <w:pStyle w:val="movimento2"/>
            </w:pPr>
            <w:r>
              <w:t xml:space="preserve">(CASTENEDOLESE) </w:t>
            </w:r>
          </w:p>
        </w:tc>
      </w:tr>
      <w:tr w:rsidR="00000000" w14:paraId="2E72F66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8F8E3" w14:textId="77777777" w:rsidR="00C27235" w:rsidRDefault="00C27235">
            <w:pPr>
              <w:pStyle w:val="movimento"/>
            </w:pPr>
            <w:r>
              <w:t>CARAVAG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0DF13" w14:textId="77777777" w:rsidR="00C27235" w:rsidRDefault="00C27235">
            <w:pPr>
              <w:pStyle w:val="movimento2"/>
            </w:pPr>
            <w:r>
              <w:t xml:space="preserve">(CHI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AC81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B6304" w14:textId="77777777" w:rsidR="00C27235" w:rsidRDefault="00C27235">
            <w:pPr>
              <w:pStyle w:val="movimento"/>
            </w:pPr>
            <w:r>
              <w:t>GOBB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25491" w14:textId="77777777" w:rsidR="00C27235" w:rsidRDefault="00C27235">
            <w:pPr>
              <w:pStyle w:val="movimento2"/>
            </w:pPr>
            <w:r>
              <w:t xml:space="preserve">(CHIAVENNESE U.S.) </w:t>
            </w:r>
          </w:p>
        </w:tc>
      </w:tr>
      <w:tr w:rsidR="00000000" w14:paraId="56906D24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46C79" w14:textId="77777777" w:rsidR="00C27235" w:rsidRDefault="00C27235">
            <w:pPr>
              <w:pStyle w:val="movimento"/>
            </w:pPr>
            <w:r>
              <w:t>PAS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22344" w14:textId="77777777" w:rsidR="00C27235" w:rsidRDefault="00C27235">
            <w:pPr>
              <w:pStyle w:val="movimento2"/>
            </w:pPr>
            <w:r>
              <w:t xml:space="preserve">(CHIAVENNESE U.S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FC238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AA202" w14:textId="77777777" w:rsidR="00C27235" w:rsidRDefault="00C27235">
            <w:pPr>
              <w:pStyle w:val="movimento"/>
            </w:pPr>
            <w:r>
              <w:t>OPPEDIS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5DB06" w14:textId="77777777" w:rsidR="00C27235" w:rsidRDefault="00C27235">
            <w:pPr>
              <w:pStyle w:val="movimento2"/>
            </w:pPr>
            <w:r>
              <w:t xml:space="preserve">(CHIEVE A.S.D.) </w:t>
            </w:r>
          </w:p>
        </w:tc>
      </w:tr>
      <w:tr w:rsidR="00000000" w14:paraId="3399DE08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7D07F" w14:textId="77777777" w:rsidR="00C27235" w:rsidRDefault="00C27235">
            <w:pPr>
              <w:pStyle w:val="movimento"/>
            </w:pPr>
            <w:r>
              <w:t>SPEROL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690D9" w14:textId="77777777" w:rsidR="00C27235" w:rsidRDefault="00C27235">
            <w:pPr>
              <w:pStyle w:val="movimento2"/>
            </w:pPr>
            <w:r>
              <w:t xml:space="preserve">(CHIEV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A04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4E6FD" w14:textId="77777777" w:rsidR="00C27235" w:rsidRDefault="00C27235">
            <w:pPr>
              <w:pStyle w:val="movimento"/>
            </w:pPr>
            <w:r>
              <w:t>ZUCCAR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E42EB" w14:textId="77777777" w:rsidR="00C27235" w:rsidRDefault="00C27235">
            <w:pPr>
              <w:pStyle w:val="movimento2"/>
            </w:pPr>
            <w:r>
              <w:t xml:space="preserve">(CITTA DI OPERA) </w:t>
            </w:r>
          </w:p>
        </w:tc>
      </w:tr>
      <w:tr w:rsidR="00000000" w14:paraId="50276361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79646" w14:textId="77777777" w:rsidR="00C27235" w:rsidRDefault="00C27235">
            <w:pPr>
              <w:pStyle w:val="movimento"/>
            </w:pPr>
            <w:r>
              <w:t>BONARD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CCC34" w14:textId="77777777" w:rsidR="00C27235" w:rsidRDefault="00C27235">
            <w:pPr>
              <w:pStyle w:val="movimento2"/>
            </w:pPr>
            <w:r>
              <w:t xml:space="preserve">(CONCES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2B963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EE448" w14:textId="77777777" w:rsidR="00C27235" w:rsidRDefault="00C27235">
            <w:pPr>
              <w:pStyle w:val="movimento"/>
            </w:pPr>
            <w:r>
              <w:t>ANDREAZZ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8656B" w14:textId="77777777" w:rsidR="00C27235" w:rsidRDefault="00C27235">
            <w:pPr>
              <w:pStyle w:val="movimento2"/>
            </w:pPr>
            <w:r>
              <w:t xml:space="preserve">(DB CALCIO CESANO MADERNO) </w:t>
            </w:r>
          </w:p>
        </w:tc>
      </w:tr>
      <w:tr w:rsidR="00000000" w14:paraId="51FA3165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C7235" w14:textId="77777777" w:rsidR="00C27235" w:rsidRDefault="00C27235">
            <w:pPr>
              <w:pStyle w:val="movimento"/>
            </w:pPr>
            <w:r>
              <w:t>BARON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6194B" w14:textId="77777777" w:rsidR="00C27235" w:rsidRDefault="00C27235">
            <w:pPr>
              <w:pStyle w:val="movimento2"/>
            </w:pPr>
            <w:r>
              <w:t xml:space="preserve">(DUB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53B5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37F48" w14:textId="77777777" w:rsidR="00C27235" w:rsidRDefault="00C27235">
            <w:pPr>
              <w:pStyle w:val="movimento"/>
            </w:pPr>
            <w:r>
              <w:t>CANNAT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6C9D7" w14:textId="77777777" w:rsidR="00C27235" w:rsidRDefault="00C27235">
            <w:pPr>
              <w:pStyle w:val="movimento2"/>
            </w:pPr>
            <w:r>
              <w:t xml:space="preserve">(FORNOVO </w:t>
            </w:r>
            <w:proofErr w:type="gramStart"/>
            <w:r>
              <w:t>S.GIOVANNI</w:t>
            </w:r>
            <w:proofErr w:type="gramEnd"/>
            <w:r>
              <w:t xml:space="preserve">) </w:t>
            </w:r>
          </w:p>
        </w:tc>
      </w:tr>
      <w:tr w:rsidR="00000000" w14:paraId="5B3ADC67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5C5F0" w14:textId="77777777" w:rsidR="00C27235" w:rsidRDefault="00C27235">
            <w:pPr>
              <w:pStyle w:val="movimento"/>
            </w:pPr>
            <w:r>
              <w:t>PROFET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73E49" w14:textId="77777777" w:rsidR="00C27235" w:rsidRDefault="00C27235">
            <w:pPr>
              <w:pStyle w:val="movimento2"/>
            </w:pPr>
            <w:r>
              <w:t xml:space="preserve">(GARIBALDINA 193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D55E8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6186" w14:textId="77777777" w:rsidR="00C27235" w:rsidRDefault="00C27235">
            <w:pPr>
              <w:pStyle w:val="movimento"/>
            </w:pPr>
            <w:r>
              <w:t>RIG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2D04" w14:textId="77777777" w:rsidR="00C27235" w:rsidRDefault="00C27235">
            <w:pPr>
              <w:pStyle w:val="movimento2"/>
            </w:pPr>
            <w:r>
              <w:t xml:space="preserve">(GONZAGA) </w:t>
            </w:r>
          </w:p>
        </w:tc>
      </w:tr>
      <w:tr w:rsidR="00000000" w14:paraId="1FF24CC8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62F1C" w14:textId="77777777" w:rsidR="00C27235" w:rsidRDefault="00C27235">
            <w:pPr>
              <w:pStyle w:val="movimento"/>
            </w:pPr>
            <w:r>
              <w:t>SORE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A4140" w14:textId="77777777" w:rsidR="00C27235" w:rsidRDefault="00C27235">
            <w:pPr>
              <w:pStyle w:val="movimento2"/>
            </w:pPr>
            <w:r>
              <w:t xml:space="preserve">(JUVENILIA SPORT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62CA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C2544" w14:textId="77777777" w:rsidR="00C27235" w:rsidRDefault="00C27235">
            <w:pPr>
              <w:pStyle w:val="movimento"/>
            </w:pPr>
            <w:r>
              <w:t>FAGI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5B53" w14:textId="77777777" w:rsidR="00C27235" w:rsidRDefault="00C27235">
            <w:pPr>
              <w:pStyle w:val="movimento2"/>
            </w:pPr>
            <w:r>
              <w:t xml:space="preserve">(LA TORRE) </w:t>
            </w:r>
          </w:p>
        </w:tc>
      </w:tr>
      <w:tr w:rsidR="00000000" w14:paraId="66D509B5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84F07" w14:textId="77777777" w:rsidR="00C27235" w:rsidRDefault="00C27235">
            <w:pPr>
              <w:pStyle w:val="movimento"/>
            </w:pPr>
            <w:r>
              <w:t>FERRARETT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C861F" w14:textId="77777777" w:rsidR="00C27235" w:rsidRDefault="00C27235">
            <w:pPr>
              <w:pStyle w:val="movimento2"/>
            </w:pPr>
            <w:r>
              <w:t xml:space="preserve">(LAVENO MOMB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25782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406FE" w14:textId="77777777" w:rsidR="00C27235" w:rsidRDefault="00C27235">
            <w:pPr>
              <w:pStyle w:val="movimento"/>
            </w:pPr>
            <w:r>
              <w:t>RIZZAT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D2659" w14:textId="77777777" w:rsidR="00C27235" w:rsidRDefault="00C27235">
            <w:pPr>
              <w:pStyle w:val="movimento2"/>
            </w:pPr>
            <w:r>
              <w:t xml:space="preserve">(MORAZZONE) </w:t>
            </w:r>
          </w:p>
        </w:tc>
      </w:tr>
      <w:tr w:rsidR="00000000" w14:paraId="6C7B3254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25BBE" w14:textId="77777777" w:rsidR="00C27235" w:rsidRDefault="00C27235">
            <w:pPr>
              <w:pStyle w:val="movimento"/>
            </w:pPr>
            <w:r>
              <w:t>TERZ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64C96" w14:textId="77777777" w:rsidR="00C27235" w:rsidRDefault="00C27235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4D1A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D1372" w14:textId="77777777" w:rsidR="00C27235" w:rsidRDefault="00C27235">
            <w:pPr>
              <w:pStyle w:val="movimento"/>
            </w:pPr>
            <w:r>
              <w:t>OSMA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FD354" w14:textId="77777777" w:rsidR="00C27235" w:rsidRDefault="00C27235">
            <w:pPr>
              <w:pStyle w:val="movimento2"/>
            </w:pPr>
            <w:r>
              <w:t xml:space="preserve">(ORATORIO SAN MICHELE) </w:t>
            </w:r>
          </w:p>
        </w:tc>
      </w:tr>
      <w:tr w:rsidR="00000000" w14:paraId="514E920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6A13F" w14:textId="77777777" w:rsidR="00C27235" w:rsidRDefault="00C27235">
            <w:pPr>
              <w:pStyle w:val="movimento"/>
            </w:pPr>
            <w:r>
              <w:t>LODIGIA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4DAE9" w14:textId="77777777" w:rsidR="00C27235" w:rsidRDefault="00C27235">
            <w:pPr>
              <w:pStyle w:val="movimento2"/>
            </w:pPr>
            <w:r>
              <w:t xml:space="preserve">(OR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EDB23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993ED" w14:textId="77777777" w:rsidR="00C27235" w:rsidRDefault="00C27235">
            <w:pPr>
              <w:pStyle w:val="movimento"/>
            </w:pPr>
            <w:r>
              <w:t>VINCI E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CA625" w14:textId="77777777" w:rsidR="00C27235" w:rsidRDefault="00C27235">
            <w:pPr>
              <w:pStyle w:val="movimento2"/>
            </w:pPr>
            <w:r>
              <w:t xml:space="preserve">(ORIESE) </w:t>
            </w:r>
          </w:p>
        </w:tc>
      </w:tr>
      <w:tr w:rsidR="00000000" w14:paraId="1A97C5DA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45C40" w14:textId="77777777" w:rsidR="00C27235" w:rsidRDefault="00C27235">
            <w:pPr>
              <w:pStyle w:val="movimento"/>
            </w:pPr>
            <w:r>
              <w:t>VERG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3D0F4" w14:textId="77777777" w:rsidR="00C27235" w:rsidRDefault="00C27235">
            <w:pPr>
              <w:pStyle w:val="movimento2"/>
            </w:pPr>
            <w:r>
              <w:t xml:space="preserve">(PALAD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3E1FA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11CA4" w14:textId="77777777" w:rsidR="00C27235" w:rsidRDefault="00C27235">
            <w:pPr>
              <w:pStyle w:val="movimento"/>
            </w:pPr>
            <w:r>
              <w:t>CASALE RO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4C435" w14:textId="77777777" w:rsidR="00C27235" w:rsidRDefault="00C27235">
            <w:pPr>
              <w:pStyle w:val="movimento2"/>
            </w:pPr>
            <w:r>
              <w:t xml:space="preserve">(PARTIZAN BONOLA ASD) </w:t>
            </w:r>
          </w:p>
        </w:tc>
      </w:tr>
      <w:tr w:rsidR="00000000" w14:paraId="549046D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DF032" w14:textId="77777777" w:rsidR="00C27235" w:rsidRDefault="00C27235">
            <w:pPr>
              <w:pStyle w:val="movimento"/>
            </w:pPr>
            <w:r>
              <w:t>BOT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495C1" w14:textId="77777777" w:rsidR="00C27235" w:rsidRDefault="00C27235">
            <w:pPr>
              <w:pStyle w:val="movimento2"/>
            </w:pPr>
            <w:r>
              <w:t xml:space="preserve">(PRALBO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1D858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56989" w14:textId="77777777" w:rsidR="00C27235" w:rsidRDefault="00C27235">
            <w:pPr>
              <w:pStyle w:val="movimento"/>
            </w:pPr>
            <w:r>
              <w:t>GRE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E5DC5" w14:textId="77777777" w:rsidR="00C27235" w:rsidRDefault="00C27235">
            <w:pPr>
              <w:pStyle w:val="movimento2"/>
            </w:pPr>
            <w:r>
              <w:t xml:space="preserve">(PRO LISSONE CALCIO) </w:t>
            </w:r>
          </w:p>
        </w:tc>
      </w:tr>
      <w:tr w:rsidR="00000000" w14:paraId="68183BC2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9FB06" w14:textId="77777777" w:rsidR="00C27235" w:rsidRDefault="00C27235">
            <w:pPr>
              <w:pStyle w:val="movimento"/>
            </w:pPr>
            <w:r>
              <w:t>VALDEZ ANTEZANA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FDE03" w14:textId="77777777" w:rsidR="00C27235" w:rsidRDefault="00C27235">
            <w:pPr>
              <w:pStyle w:val="movimento2"/>
            </w:pPr>
            <w:r>
              <w:t xml:space="preserve">(QUINTO ROM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4E1D8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9039F" w14:textId="77777777" w:rsidR="00C27235" w:rsidRDefault="00C27235">
            <w:pPr>
              <w:pStyle w:val="movimento"/>
            </w:pPr>
            <w:r>
              <w:t>VIGAN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CB0D2" w14:textId="77777777" w:rsidR="00C27235" w:rsidRDefault="00C27235">
            <w:pPr>
              <w:pStyle w:val="movimento2"/>
            </w:pPr>
            <w:r>
              <w:t xml:space="preserve">(RANICA CALCIO) </w:t>
            </w:r>
          </w:p>
        </w:tc>
      </w:tr>
      <w:tr w:rsidR="00000000" w14:paraId="552D8057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968A8" w14:textId="77777777" w:rsidR="00C27235" w:rsidRDefault="00C27235">
            <w:pPr>
              <w:pStyle w:val="movimento"/>
            </w:pPr>
            <w:r>
              <w:t>TESSADR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0AD14" w14:textId="77777777" w:rsidR="00C27235" w:rsidRDefault="00C27235">
            <w:pPr>
              <w:pStyle w:val="movimento2"/>
            </w:pPr>
            <w:r>
              <w:t xml:space="preserve">(REAL BORGOSATO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AD02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61047" w14:textId="77777777" w:rsidR="00C27235" w:rsidRDefault="00C27235">
            <w:pPr>
              <w:pStyle w:val="movimento"/>
            </w:pPr>
            <w:r>
              <w:t>COMAGLI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B3282" w14:textId="77777777" w:rsidR="00C27235" w:rsidRDefault="00C27235">
            <w:pPr>
              <w:pStyle w:val="movimento2"/>
            </w:pPr>
            <w:r>
              <w:t xml:space="preserve">(REAL CASTENEDOLO) </w:t>
            </w:r>
          </w:p>
        </w:tc>
      </w:tr>
      <w:tr w:rsidR="00000000" w14:paraId="30B8039C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15EA6" w14:textId="77777777" w:rsidR="00C27235" w:rsidRDefault="00C27235">
            <w:pPr>
              <w:pStyle w:val="movimento"/>
            </w:pPr>
            <w:r>
              <w:t>WAJIL MO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E65D" w14:textId="77777777" w:rsidR="00C27235" w:rsidRDefault="00C27235">
            <w:pPr>
              <w:pStyle w:val="movimento2"/>
            </w:pPr>
            <w:r>
              <w:t xml:space="preserve">(RIVOL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A526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2FD9" w14:textId="77777777" w:rsidR="00C27235" w:rsidRDefault="00C27235">
            <w:pPr>
              <w:pStyle w:val="movimento"/>
            </w:pPr>
            <w:r>
              <w:t>CINQU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38528" w14:textId="77777777" w:rsidR="00C27235" w:rsidRDefault="00C27235">
            <w:pPr>
              <w:pStyle w:val="movimento2"/>
            </w:pPr>
            <w:r>
              <w:t xml:space="preserve">(RONDO DINAMO) </w:t>
            </w:r>
          </w:p>
        </w:tc>
      </w:tr>
      <w:tr w:rsidR="00000000" w14:paraId="70ECF4A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F345E" w14:textId="77777777" w:rsidR="00C27235" w:rsidRDefault="00C27235">
            <w:pPr>
              <w:pStyle w:val="movimento"/>
            </w:pPr>
            <w:r>
              <w:t>CRO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8B292" w14:textId="77777777" w:rsidR="00C27235" w:rsidRDefault="00C27235">
            <w:pPr>
              <w:pStyle w:val="movimento2"/>
            </w:pPr>
            <w:r>
              <w:t xml:space="preserve">(ROS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75C43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B4C49" w14:textId="77777777" w:rsidR="00C27235" w:rsidRDefault="00C27235">
            <w:pPr>
              <w:pStyle w:val="movimento"/>
            </w:pPr>
            <w:r>
              <w:t>FASOL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4D1B" w14:textId="77777777" w:rsidR="00C27235" w:rsidRDefault="00C27235">
            <w:pPr>
              <w:pStyle w:val="movimento2"/>
            </w:pPr>
            <w:r>
              <w:t xml:space="preserve">(ROVELLASCA 1910 VICTOR B.) </w:t>
            </w:r>
          </w:p>
        </w:tc>
      </w:tr>
      <w:tr w:rsidR="00000000" w14:paraId="75EE53D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371F4" w14:textId="77777777" w:rsidR="00C27235" w:rsidRDefault="00C27235">
            <w:pPr>
              <w:pStyle w:val="movimento"/>
            </w:pPr>
            <w:r>
              <w:t>BAS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78710" w14:textId="77777777" w:rsidR="00C27235" w:rsidRDefault="00C27235">
            <w:pPr>
              <w:pStyle w:val="movimento2"/>
            </w:pPr>
            <w:r>
              <w:t xml:space="preserve">(SERENISSIMA 19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5607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234B4" w14:textId="77777777" w:rsidR="00C27235" w:rsidRDefault="00C27235">
            <w:pPr>
              <w:pStyle w:val="movimento"/>
            </w:pPr>
            <w:r>
              <w:t>CONFORTIN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CD32D" w14:textId="77777777" w:rsidR="00C27235" w:rsidRDefault="00C27235">
            <w:pPr>
              <w:pStyle w:val="movimento2"/>
            </w:pPr>
            <w:r>
              <w:t xml:space="preserve">(SESTESE 2023 ASD) </w:t>
            </w:r>
          </w:p>
        </w:tc>
      </w:tr>
      <w:tr w:rsidR="00000000" w14:paraId="58C478D6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4427D" w14:textId="77777777" w:rsidR="00C27235" w:rsidRDefault="00C27235">
            <w:pPr>
              <w:pStyle w:val="movimento"/>
            </w:pPr>
            <w:r>
              <w:t>VERONES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7A354" w14:textId="77777777" w:rsidR="00C27235" w:rsidRDefault="00C27235">
            <w:pPr>
              <w:pStyle w:val="movimento2"/>
            </w:pPr>
            <w:r>
              <w:t xml:space="preserve">(SIRMIONE CALCIO ROVIZ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1B944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D20D2" w14:textId="77777777" w:rsidR="00C27235" w:rsidRDefault="00C27235">
            <w:pPr>
              <w:pStyle w:val="movimento"/>
            </w:pPr>
            <w:r>
              <w:t>MARN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0FE31" w14:textId="77777777" w:rsidR="00C27235" w:rsidRDefault="00C27235">
            <w:pPr>
              <w:pStyle w:val="movimento2"/>
            </w:pPr>
            <w:r>
              <w:t xml:space="preserve">(SOMAGLIA) </w:t>
            </w:r>
          </w:p>
        </w:tc>
      </w:tr>
      <w:tr w:rsidR="00000000" w14:paraId="01B7F9B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C9E2F" w14:textId="77777777" w:rsidR="00C27235" w:rsidRDefault="00C27235">
            <w:pPr>
              <w:pStyle w:val="movimento"/>
            </w:pPr>
            <w:r>
              <w:t>BATTAGL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D2EE3" w14:textId="77777777" w:rsidR="00C27235" w:rsidRDefault="00C27235">
            <w:pPr>
              <w:pStyle w:val="movimento2"/>
            </w:pPr>
            <w:r>
              <w:t xml:space="preserve">(SOMMESE 19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CB50D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A6D7E" w14:textId="77777777" w:rsidR="00C27235" w:rsidRDefault="00C27235">
            <w:pPr>
              <w:pStyle w:val="movimento"/>
            </w:pPr>
            <w:r>
              <w:t>GIACCHI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75656" w14:textId="77777777" w:rsidR="00C27235" w:rsidRDefault="00C27235">
            <w:pPr>
              <w:pStyle w:val="movimento2"/>
            </w:pPr>
            <w:r>
              <w:t xml:space="preserve">(SOMMESE 1920) </w:t>
            </w:r>
          </w:p>
        </w:tc>
      </w:tr>
      <w:tr w:rsidR="00000000" w14:paraId="7F82020A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468A2" w14:textId="77777777" w:rsidR="00C27235" w:rsidRDefault="00C27235">
            <w:pPr>
              <w:pStyle w:val="movimento"/>
            </w:pPr>
            <w:r>
              <w:t>MINERVA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EBF56" w14:textId="77777777" w:rsidR="00C27235" w:rsidRDefault="00C27235">
            <w:pPr>
              <w:pStyle w:val="movimento2"/>
            </w:pPr>
            <w:r>
              <w:t xml:space="preserve">(SPINESE ORATO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EFE5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0B583" w14:textId="77777777" w:rsidR="00C27235" w:rsidRDefault="00C27235">
            <w:pPr>
              <w:pStyle w:val="movimento"/>
            </w:pPr>
            <w:r>
              <w:t>CABRO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05CBA" w14:textId="77777777" w:rsidR="00C27235" w:rsidRDefault="00C27235">
            <w:pPr>
              <w:pStyle w:val="movimento2"/>
            </w:pPr>
            <w:r>
              <w:t xml:space="preserve">(SPORTING CLUB S.S.D.AR.L.) </w:t>
            </w:r>
          </w:p>
        </w:tc>
      </w:tr>
      <w:tr w:rsidR="00000000" w14:paraId="187A6556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53BDC" w14:textId="77777777" w:rsidR="00C27235" w:rsidRDefault="00C27235">
            <w:pPr>
              <w:pStyle w:val="movimento"/>
            </w:pPr>
            <w:r>
              <w:t>CARPINEL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63513" w14:textId="77777777" w:rsidR="00C27235" w:rsidRDefault="00C27235">
            <w:pPr>
              <w:pStyle w:val="movimento2"/>
            </w:pPr>
            <w:r>
              <w:t xml:space="preserve">(U.S. CASTELNOV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EDEB0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1D608" w14:textId="77777777" w:rsidR="00C27235" w:rsidRDefault="00C27235">
            <w:pPr>
              <w:pStyle w:val="movimento"/>
            </w:pPr>
            <w:r>
              <w:t>PORTALUPP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F7C8" w14:textId="77777777" w:rsidR="00C27235" w:rsidRDefault="00C27235">
            <w:pPr>
              <w:pStyle w:val="movimento2"/>
            </w:pPr>
            <w:r>
              <w:t xml:space="preserve">(VIGEVANO CALCIO 1921) </w:t>
            </w:r>
          </w:p>
        </w:tc>
      </w:tr>
      <w:tr w:rsidR="00000000" w14:paraId="264AB6DC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E5821" w14:textId="77777777" w:rsidR="00C27235" w:rsidRDefault="00C27235">
            <w:pPr>
              <w:pStyle w:val="movimento"/>
            </w:pPr>
            <w:r>
              <w:t>BELL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7B332" w14:textId="77777777" w:rsidR="00C27235" w:rsidRDefault="00C27235">
            <w:pPr>
              <w:pStyle w:val="movimento2"/>
            </w:pPr>
            <w:r>
              <w:t xml:space="preserve">(VILLIMPENTESE 199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24A66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CFE99" w14:textId="77777777" w:rsidR="00C27235" w:rsidRDefault="00C27235">
            <w:pPr>
              <w:pStyle w:val="movimento"/>
            </w:pPr>
            <w:r>
              <w:t>GIUSSA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021BA" w14:textId="77777777" w:rsidR="00C27235" w:rsidRDefault="00C27235">
            <w:pPr>
              <w:pStyle w:val="movimento2"/>
            </w:pPr>
            <w:r>
              <w:t xml:space="preserve">(ZELO BUON PERSICO 1974) </w:t>
            </w:r>
          </w:p>
        </w:tc>
      </w:tr>
      <w:tr w:rsidR="00000000" w14:paraId="705DA96C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5EB0B" w14:textId="77777777" w:rsidR="00C27235" w:rsidRDefault="00C27235">
            <w:pPr>
              <w:pStyle w:val="movimento"/>
            </w:pPr>
            <w:r>
              <w:t>NASA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6C5A9" w14:textId="77777777" w:rsidR="00C27235" w:rsidRDefault="00C27235">
            <w:pPr>
              <w:pStyle w:val="movimento2"/>
            </w:pPr>
            <w:r>
              <w:t xml:space="preserve">(ZOG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9B4DE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C85A2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F81A7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5439988F" w14:textId="77777777" w:rsidR="00C27235" w:rsidRDefault="00C27235">
      <w:pPr>
        <w:pStyle w:val="titolo20"/>
        <w:divId w:val="1470511556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E7F557F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E7766" w14:textId="77777777" w:rsidR="00C27235" w:rsidRDefault="00C27235">
            <w:pPr>
              <w:pStyle w:val="movimento"/>
            </w:pPr>
            <w:r>
              <w:t>SCIOC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7488B" w14:textId="77777777" w:rsidR="00C27235" w:rsidRDefault="00C27235">
            <w:pPr>
              <w:pStyle w:val="movimento2"/>
            </w:pPr>
            <w:r>
              <w:t xml:space="preserve">(ACCADEMIA INVER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B0B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673D6" w14:textId="77777777" w:rsidR="00C27235" w:rsidRDefault="00C27235">
            <w:pPr>
              <w:pStyle w:val="movimento"/>
            </w:pPr>
            <w:r>
              <w:t>GIROTTI ADA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6AF4A" w14:textId="77777777" w:rsidR="00C27235" w:rsidRDefault="00C27235">
            <w:pPr>
              <w:pStyle w:val="movimento2"/>
            </w:pPr>
            <w:r>
              <w:t xml:space="preserve">(BERBENNO A.S.D.) </w:t>
            </w:r>
          </w:p>
        </w:tc>
      </w:tr>
      <w:tr w:rsidR="00000000" w14:paraId="55AD800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F91AC" w14:textId="77777777" w:rsidR="00C27235" w:rsidRDefault="00C27235">
            <w:pPr>
              <w:pStyle w:val="movimento"/>
            </w:pPr>
            <w:r>
              <w:t>SIVIER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45796" w14:textId="77777777" w:rsidR="00C27235" w:rsidRDefault="00C27235">
            <w:pPr>
              <w:pStyle w:val="movimento2"/>
            </w:pPr>
            <w:r>
              <w:t xml:space="preserve">(C.O.B. 9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1091C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73522" w14:textId="77777777" w:rsidR="00C27235" w:rsidRDefault="00C27235">
            <w:pPr>
              <w:pStyle w:val="movimento"/>
            </w:pPr>
            <w:r>
              <w:t>BORL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E61DE" w14:textId="77777777" w:rsidR="00C27235" w:rsidRDefault="00C27235">
            <w:pPr>
              <w:pStyle w:val="movimento2"/>
            </w:pPr>
            <w:r>
              <w:t xml:space="preserve">(CALCIO SAN PAOLO D ARGONI) </w:t>
            </w:r>
          </w:p>
        </w:tc>
      </w:tr>
      <w:tr w:rsidR="00000000" w14:paraId="784F6238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65D0B" w14:textId="77777777" w:rsidR="00C27235" w:rsidRDefault="00C27235">
            <w:pPr>
              <w:pStyle w:val="movimento"/>
            </w:pPr>
            <w:r>
              <w:t>ROSS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C6589" w14:textId="77777777" w:rsidR="00C27235" w:rsidRDefault="00C27235">
            <w:pPr>
              <w:pStyle w:val="movimento2"/>
            </w:pPr>
            <w:r>
              <w:t xml:space="preserve">(CHIEV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FFA08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7E6C3" w14:textId="77777777" w:rsidR="00C27235" w:rsidRDefault="00C27235">
            <w:pPr>
              <w:pStyle w:val="movimento"/>
            </w:pPr>
            <w:r>
              <w:t>VIL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CB4C2" w14:textId="77777777" w:rsidR="00C27235" w:rsidRDefault="00C27235">
            <w:pPr>
              <w:pStyle w:val="movimento2"/>
            </w:pPr>
            <w:r>
              <w:t xml:space="preserve">(COMUN NUOVO) </w:t>
            </w:r>
          </w:p>
        </w:tc>
      </w:tr>
      <w:tr w:rsidR="00000000" w14:paraId="11E8EC71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80631" w14:textId="77777777" w:rsidR="00C27235" w:rsidRDefault="00C27235">
            <w:pPr>
              <w:pStyle w:val="movimento"/>
            </w:pPr>
            <w:r>
              <w:t>PELIZZARI TASINATO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2456A" w14:textId="77777777" w:rsidR="00C27235" w:rsidRDefault="00C27235">
            <w:pPr>
              <w:pStyle w:val="movimento2"/>
            </w:pPr>
            <w:r>
              <w:t xml:space="preserve">(FARA OLIVANA CON S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DD584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4F2E9" w14:textId="77777777" w:rsidR="00C27235" w:rsidRDefault="00C27235">
            <w:pPr>
              <w:pStyle w:val="movimento"/>
            </w:pPr>
            <w:r>
              <w:t>CORNELLI GIAN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792D6" w14:textId="77777777" w:rsidR="00C27235" w:rsidRDefault="00C27235">
            <w:pPr>
              <w:pStyle w:val="movimento2"/>
            </w:pPr>
            <w:r>
              <w:t xml:space="preserve">(GANDINESE 2015) </w:t>
            </w:r>
          </w:p>
        </w:tc>
      </w:tr>
      <w:tr w:rsidR="00000000" w14:paraId="3A2E6BB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37694" w14:textId="77777777" w:rsidR="00C27235" w:rsidRDefault="00C27235">
            <w:pPr>
              <w:pStyle w:val="movimento"/>
            </w:pPr>
            <w:r>
              <w:t>SOUMAH NABY 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8E933" w14:textId="77777777" w:rsidR="00C27235" w:rsidRDefault="00C27235">
            <w:pPr>
              <w:pStyle w:val="movimento2"/>
            </w:pPr>
            <w:r>
              <w:t xml:space="preserve">(GONZA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736C7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D1D7A" w14:textId="77777777" w:rsidR="00C27235" w:rsidRDefault="00C27235">
            <w:pPr>
              <w:pStyle w:val="movimento"/>
            </w:pPr>
            <w:r>
              <w:t>GIOI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0991B" w14:textId="77777777" w:rsidR="00C27235" w:rsidRDefault="00C27235">
            <w:pPr>
              <w:pStyle w:val="movimento2"/>
            </w:pPr>
            <w:r>
              <w:t xml:space="preserve">(LAMBRUGO CALCIO) </w:t>
            </w:r>
          </w:p>
        </w:tc>
      </w:tr>
      <w:tr w:rsidR="00000000" w14:paraId="712083B8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7FDB7" w14:textId="77777777" w:rsidR="00C27235" w:rsidRDefault="00C27235">
            <w:pPr>
              <w:pStyle w:val="movimento"/>
            </w:pPr>
            <w:r>
              <w:t>DOSSO NOGOMAN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D16F7" w14:textId="77777777" w:rsidR="00C27235" w:rsidRDefault="00C27235">
            <w:pPr>
              <w:pStyle w:val="movimento2"/>
            </w:pPr>
            <w:r>
              <w:t xml:space="preserve">(NUOVA VALSA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6F87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7CFCA" w14:textId="77777777" w:rsidR="00C27235" w:rsidRDefault="00C27235">
            <w:pPr>
              <w:pStyle w:val="movimento"/>
            </w:pPr>
            <w:r>
              <w:t>MESSO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B664E" w14:textId="77777777" w:rsidR="00C27235" w:rsidRDefault="00C27235">
            <w:pPr>
              <w:pStyle w:val="movimento2"/>
            </w:pPr>
            <w:r>
              <w:t xml:space="preserve">(REAL CASTENEDOLO) </w:t>
            </w:r>
          </w:p>
        </w:tc>
      </w:tr>
      <w:tr w:rsidR="00000000" w14:paraId="648761D7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A0B54" w14:textId="77777777" w:rsidR="00C27235" w:rsidRDefault="00C27235">
            <w:pPr>
              <w:pStyle w:val="movimento"/>
            </w:pPr>
            <w:r>
              <w:t>PEQINI TAF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15522" w14:textId="77777777" w:rsidR="00C27235" w:rsidRDefault="00C27235">
            <w:pPr>
              <w:pStyle w:val="movimento2"/>
            </w:pPr>
            <w:r>
              <w:t xml:space="preserve">(ROB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BB500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B6497" w14:textId="77777777" w:rsidR="00C27235" w:rsidRDefault="00C27235">
            <w:pPr>
              <w:pStyle w:val="movimento"/>
            </w:pPr>
            <w:r>
              <w:t>GIOVAN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ED969" w14:textId="77777777" w:rsidR="00C27235" w:rsidRDefault="00C27235">
            <w:pPr>
              <w:pStyle w:val="movimento2"/>
            </w:pPr>
            <w:r>
              <w:t xml:space="preserve">(ROMANENGO) </w:t>
            </w:r>
          </w:p>
        </w:tc>
      </w:tr>
      <w:tr w:rsidR="00000000" w14:paraId="1D8E7BCC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166FF" w14:textId="77777777" w:rsidR="00C27235" w:rsidRDefault="00C27235">
            <w:pPr>
              <w:pStyle w:val="movimento"/>
            </w:pPr>
            <w:r>
              <w:t>STRAMETTO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92212" w14:textId="77777777" w:rsidR="00C27235" w:rsidRDefault="00C27235">
            <w:pPr>
              <w:pStyle w:val="movimento2"/>
            </w:pPr>
            <w:r>
              <w:t xml:space="preserve">(ROVELLASCA 1910 VICTOR 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CF9CA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76792" w14:textId="77777777" w:rsidR="00C27235" w:rsidRDefault="00C27235">
            <w:pPr>
              <w:pStyle w:val="movimento"/>
            </w:pPr>
            <w:r>
              <w:t>BONGIOR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CED76" w14:textId="77777777" w:rsidR="00C27235" w:rsidRDefault="00C27235">
            <w:pPr>
              <w:pStyle w:val="movimento2"/>
            </w:pPr>
            <w:r>
              <w:t xml:space="preserve">(SANGIULIANO CVS A R.L.) </w:t>
            </w:r>
          </w:p>
        </w:tc>
      </w:tr>
      <w:tr w:rsidR="00000000" w14:paraId="6D7564F7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FEFDC" w14:textId="77777777" w:rsidR="00C27235" w:rsidRDefault="00C27235">
            <w:pPr>
              <w:pStyle w:val="movimento"/>
            </w:pPr>
            <w:r>
              <w:t>REXH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1D851" w14:textId="77777777" w:rsidR="00C27235" w:rsidRDefault="00C27235">
            <w:pPr>
              <w:pStyle w:val="movimento2"/>
            </w:pPr>
            <w:r>
              <w:t xml:space="preserve">(SER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4459D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F55A1" w14:textId="77777777" w:rsidR="00C27235" w:rsidRDefault="00C27235">
            <w:pPr>
              <w:pStyle w:val="movimento"/>
            </w:pPr>
            <w:r>
              <w:t>SANT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4C0CE" w14:textId="77777777" w:rsidR="00C27235" w:rsidRDefault="00C27235">
            <w:pPr>
              <w:pStyle w:val="movimento2"/>
            </w:pPr>
            <w:r>
              <w:t xml:space="preserve">(SS FRANCO SCARIONI 1925) </w:t>
            </w:r>
          </w:p>
        </w:tc>
      </w:tr>
      <w:tr w:rsidR="00000000" w14:paraId="708BAFC1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F5888" w14:textId="77777777" w:rsidR="00C27235" w:rsidRDefault="00C27235">
            <w:pPr>
              <w:pStyle w:val="movimento"/>
            </w:pPr>
            <w:r>
              <w:t>SILIQU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43C8A" w14:textId="77777777" w:rsidR="00C27235" w:rsidRDefault="00C27235">
            <w:pPr>
              <w:pStyle w:val="movimento2"/>
            </w:pPr>
            <w:r>
              <w:t xml:space="preserve">(VISCONTEA PA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3398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296C9" w14:textId="77777777" w:rsidR="00C27235" w:rsidRDefault="00C27235">
            <w:pPr>
              <w:pStyle w:val="movimento"/>
            </w:pPr>
            <w:r>
              <w:t>GHISALBER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F4D0D" w14:textId="77777777" w:rsidR="00C27235" w:rsidRDefault="00C27235">
            <w:pPr>
              <w:pStyle w:val="movimento2"/>
            </w:pPr>
            <w:r>
              <w:t xml:space="preserve">(ZOGNESE) </w:t>
            </w:r>
          </w:p>
        </w:tc>
      </w:tr>
    </w:tbl>
    <w:p w14:paraId="431C90DE" w14:textId="77777777" w:rsidR="006D36E9" w:rsidRDefault="006D36E9">
      <w:pPr>
        <w:pStyle w:val="titolo20"/>
        <w:divId w:val="1470511556"/>
      </w:pPr>
    </w:p>
    <w:p w14:paraId="08BB9DFC" w14:textId="77777777" w:rsidR="006D36E9" w:rsidRDefault="006D36E9">
      <w:pPr>
        <w:pStyle w:val="titolo20"/>
        <w:divId w:val="1470511556"/>
      </w:pPr>
    </w:p>
    <w:p w14:paraId="39E27C9E" w14:textId="39EE5EE7" w:rsidR="00C27235" w:rsidRDefault="00C27235">
      <w:pPr>
        <w:pStyle w:val="titolo20"/>
        <w:divId w:val="1470511556"/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4F38481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39CD4" w14:textId="77777777" w:rsidR="00C27235" w:rsidRDefault="00C27235">
            <w:pPr>
              <w:pStyle w:val="movimento"/>
            </w:pPr>
            <w:r>
              <w:t>TIRELL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44C48" w14:textId="77777777" w:rsidR="00C27235" w:rsidRDefault="00C27235">
            <w:pPr>
              <w:pStyle w:val="movimento2"/>
            </w:pPr>
            <w:r>
              <w:t xml:space="preserve">(ACCADEMIA INVER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F22C7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5DDBF" w14:textId="77777777" w:rsidR="00C27235" w:rsidRDefault="00C27235">
            <w:pPr>
              <w:pStyle w:val="movimento"/>
            </w:pPr>
            <w:r>
              <w:t>TUTONE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8BDBB" w14:textId="77777777" w:rsidR="00C27235" w:rsidRDefault="00C27235">
            <w:pPr>
              <w:pStyle w:val="movimento2"/>
            </w:pPr>
            <w:r>
              <w:t xml:space="preserve">(ALBUZZANO) </w:t>
            </w:r>
          </w:p>
        </w:tc>
      </w:tr>
      <w:tr w:rsidR="00000000" w14:paraId="76013A84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F0CFA" w14:textId="77777777" w:rsidR="00C27235" w:rsidRDefault="00C27235">
            <w:pPr>
              <w:pStyle w:val="movimento"/>
            </w:pPr>
            <w:r>
              <w:t>ZANOT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18A91" w14:textId="77777777" w:rsidR="00C27235" w:rsidRDefault="00C27235">
            <w:pPr>
              <w:pStyle w:val="movimento2"/>
            </w:pPr>
            <w:r>
              <w:t xml:space="preserve">(ALTO LA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DBBE8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EAE50" w14:textId="77777777" w:rsidR="00C27235" w:rsidRDefault="00C27235">
            <w:pPr>
              <w:pStyle w:val="movimento"/>
            </w:pPr>
            <w:r>
              <w:t>CATALA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16CA" w14:textId="77777777" w:rsidR="00C27235" w:rsidRDefault="00C27235">
            <w:pPr>
              <w:pStyle w:val="movimento2"/>
            </w:pPr>
            <w:r>
              <w:t xml:space="preserve">(APRILE 81) </w:t>
            </w:r>
          </w:p>
        </w:tc>
      </w:tr>
      <w:tr w:rsidR="00000000" w14:paraId="379C869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ED2D0" w14:textId="77777777" w:rsidR="00C27235" w:rsidRDefault="00C27235">
            <w:pPr>
              <w:pStyle w:val="movimento"/>
            </w:pPr>
            <w:r>
              <w:t>FRONTI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A4EF4" w14:textId="77777777" w:rsidR="00C27235" w:rsidRDefault="00C27235">
            <w:pPr>
              <w:pStyle w:val="movimento2"/>
            </w:pPr>
            <w:r>
              <w:t xml:space="preserve">(ARDISCI E MASLIANICO 190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3B4DD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E7467" w14:textId="77777777" w:rsidR="00C27235" w:rsidRDefault="00C27235">
            <w:pPr>
              <w:pStyle w:val="movimento"/>
            </w:pPr>
            <w:r>
              <w:t>GHI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45F65" w14:textId="77777777" w:rsidR="00C27235" w:rsidRDefault="00C27235">
            <w:pPr>
              <w:pStyle w:val="movimento2"/>
            </w:pPr>
            <w:r>
              <w:t xml:space="preserve">(ATLETICO VILLONGO) </w:t>
            </w:r>
          </w:p>
        </w:tc>
      </w:tr>
      <w:tr w:rsidR="00000000" w14:paraId="15008B0C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389ED" w14:textId="77777777" w:rsidR="00C27235" w:rsidRDefault="00C27235">
            <w:pPr>
              <w:pStyle w:val="movimento"/>
            </w:pPr>
            <w:r>
              <w:t>PLEB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EF860" w14:textId="77777777" w:rsidR="00C27235" w:rsidRDefault="00C27235">
            <w:pPr>
              <w:pStyle w:val="movimento2"/>
            </w:pPr>
            <w:r>
              <w:t xml:space="preserve">(ATLETICO VILLON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B6C5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7396A" w14:textId="77777777" w:rsidR="00C27235" w:rsidRDefault="00C27235">
            <w:pPr>
              <w:pStyle w:val="movimento"/>
            </w:pPr>
            <w:r>
              <w:t>POSSE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2771F" w14:textId="77777777" w:rsidR="00C27235" w:rsidRDefault="00C27235">
            <w:pPr>
              <w:pStyle w:val="movimento2"/>
            </w:pPr>
            <w:r>
              <w:t xml:space="preserve">(BADALASCO) </w:t>
            </w:r>
          </w:p>
        </w:tc>
      </w:tr>
      <w:tr w:rsidR="00000000" w14:paraId="48B4F3C9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31A55" w14:textId="77777777" w:rsidR="00C27235" w:rsidRDefault="00C27235">
            <w:pPr>
              <w:pStyle w:val="movimento"/>
            </w:pPr>
            <w:r>
              <w:t>CORT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619F4" w14:textId="77777777" w:rsidR="00C27235" w:rsidRDefault="00C27235">
            <w:pPr>
              <w:pStyle w:val="movimento2"/>
            </w:pPr>
            <w:r>
              <w:t xml:space="preserve">(BELLAGINA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E6EC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C6033" w14:textId="77777777" w:rsidR="00C27235" w:rsidRDefault="00C27235">
            <w:pPr>
              <w:pStyle w:val="movimento"/>
            </w:pPr>
            <w:r>
              <w:t>PESE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335D4" w14:textId="77777777" w:rsidR="00C27235" w:rsidRDefault="00C27235">
            <w:pPr>
              <w:pStyle w:val="movimento2"/>
            </w:pPr>
            <w:r>
              <w:t xml:space="preserve">(BREMBILLESE) </w:t>
            </w:r>
          </w:p>
        </w:tc>
      </w:tr>
      <w:tr w:rsidR="00000000" w14:paraId="6FB57DB7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943D4" w14:textId="77777777" w:rsidR="00C27235" w:rsidRDefault="00C27235">
            <w:pPr>
              <w:pStyle w:val="movimento"/>
            </w:pPr>
            <w:r>
              <w:t>TLILI KE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C05BD" w14:textId="77777777" w:rsidR="00C27235" w:rsidRDefault="00C27235">
            <w:pPr>
              <w:pStyle w:val="movimento2"/>
            </w:pPr>
            <w:r>
              <w:t xml:space="preserve">(BRESSO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508D0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FF5A6" w14:textId="77777777" w:rsidR="00C27235" w:rsidRDefault="00C27235">
            <w:pPr>
              <w:pStyle w:val="movimento"/>
            </w:pPr>
            <w:r>
              <w:t>PEDUTO NICOLO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F8BDC" w14:textId="77777777" w:rsidR="00C27235" w:rsidRDefault="00C27235">
            <w:pPr>
              <w:pStyle w:val="movimento2"/>
            </w:pPr>
            <w:r>
              <w:t xml:space="preserve">(C.O.B. 91) </w:t>
            </w:r>
          </w:p>
        </w:tc>
      </w:tr>
      <w:tr w:rsidR="00000000" w14:paraId="63ABA605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4CCFE" w14:textId="77777777" w:rsidR="00C27235" w:rsidRDefault="00C27235">
            <w:pPr>
              <w:pStyle w:val="movimento"/>
            </w:pPr>
            <w:r>
              <w:t>ROLL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8FB52" w14:textId="77777777" w:rsidR="00C27235" w:rsidRDefault="00C27235">
            <w:pPr>
              <w:pStyle w:val="movimento2"/>
            </w:pPr>
            <w:r>
              <w:t xml:space="preserve">(CASSINA RIZZAR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E6AD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5328B" w14:textId="77777777" w:rsidR="00C27235" w:rsidRDefault="00C27235">
            <w:pPr>
              <w:pStyle w:val="movimento"/>
            </w:pPr>
            <w:r>
              <w:t>CIAPUS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0A4B6" w14:textId="77777777" w:rsidR="00C27235" w:rsidRDefault="00C27235">
            <w:pPr>
              <w:pStyle w:val="movimento2"/>
            </w:pPr>
            <w:r>
              <w:t xml:space="preserve">(CHIAVENNESE U.S.) </w:t>
            </w:r>
          </w:p>
        </w:tc>
      </w:tr>
      <w:tr w:rsidR="00000000" w14:paraId="09A64AB9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CFEBC" w14:textId="77777777" w:rsidR="00C27235" w:rsidRDefault="00C27235">
            <w:pPr>
              <w:pStyle w:val="movimento"/>
            </w:pPr>
            <w:r>
              <w:t>MOTT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541DF" w14:textId="77777777" w:rsidR="00C27235" w:rsidRDefault="00C27235">
            <w:pPr>
              <w:pStyle w:val="movimento2"/>
            </w:pPr>
            <w:r>
              <w:t xml:space="preserve">(CITTA DI CORN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CDE1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18056" w14:textId="77777777" w:rsidR="00C27235" w:rsidRDefault="00C27235">
            <w:pPr>
              <w:pStyle w:val="movimento"/>
            </w:pPr>
            <w:r>
              <w:t>SPREAFIC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52482" w14:textId="77777777" w:rsidR="00C27235" w:rsidRDefault="00C27235">
            <w:pPr>
              <w:pStyle w:val="movimento2"/>
            </w:pPr>
            <w:r>
              <w:t xml:space="preserve">(CITTA DI CORNATE) </w:t>
            </w:r>
          </w:p>
        </w:tc>
      </w:tr>
      <w:tr w:rsidR="00000000" w14:paraId="3C721C5A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D5739" w14:textId="77777777" w:rsidR="00C27235" w:rsidRDefault="00C27235">
            <w:pPr>
              <w:pStyle w:val="movimento"/>
            </w:pPr>
            <w:r>
              <w:t>TECCHI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81282" w14:textId="77777777" w:rsidR="00C27235" w:rsidRDefault="00C27235">
            <w:pPr>
              <w:pStyle w:val="movimento2"/>
            </w:pPr>
            <w:r>
              <w:t xml:space="preserve">(CITTA DI SEG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AAED0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13422" w14:textId="77777777" w:rsidR="00C27235" w:rsidRDefault="00C27235">
            <w:pPr>
              <w:pStyle w:val="movimento"/>
            </w:pPr>
            <w:r>
              <w:t>RUB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9DCA3" w14:textId="77777777" w:rsidR="00C27235" w:rsidRDefault="00C27235">
            <w:pPr>
              <w:pStyle w:val="movimento2"/>
            </w:pPr>
            <w:r>
              <w:t xml:space="preserve">(COMUN NUOVO) </w:t>
            </w:r>
          </w:p>
        </w:tc>
      </w:tr>
      <w:tr w:rsidR="00000000" w14:paraId="21CE12DE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678F3" w14:textId="77777777" w:rsidR="00C27235" w:rsidRDefault="00C27235">
            <w:pPr>
              <w:pStyle w:val="movimento"/>
            </w:pPr>
            <w:r>
              <w:t>CAVALE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AA3FE" w14:textId="77777777" w:rsidR="00C27235" w:rsidRDefault="00C27235">
            <w:pPr>
              <w:pStyle w:val="movimento2"/>
            </w:pPr>
            <w:r>
              <w:t xml:space="preserve">(FOLGORE LE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3D7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C1EF" w14:textId="77777777" w:rsidR="00C27235" w:rsidRDefault="00C27235">
            <w:pPr>
              <w:pStyle w:val="movimento"/>
            </w:pPr>
            <w:r>
              <w:t>RUS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BDC45" w14:textId="77777777" w:rsidR="00C27235" w:rsidRDefault="00C27235">
            <w:pPr>
              <w:pStyle w:val="movimento2"/>
            </w:pPr>
            <w:r>
              <w:t xml:space="preserve">(FOLGORE LEGNANO) </w:t>
            </w:r>
          </w:p>
        </w:tc>
      </w:tr>
      <w:tr w:rsidR="00000000" w14:paraId="59B1602B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69348" w14:textId="77777777" w:rsidR="00C27235" w:rsidRDefault="00C27235">
            <w:pPr>
              <w:pStyle w:val="movimento"/>
            </w:pPr>
            <w:r>
              <w:t>TABAKU ERD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D19AE" w14:textId="77777777" w:rsidR="00C27235" w:rsidRDefault="00C27235">
            <w:pPr>
              <w:pStyle w:val="movimento2"/>
            </w:pPr>
            <w:r>
              <w:t xml:space="preserve">(LALL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F1108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D649C" w14:textId="77777777" w:rsidR="00C27235" w:rsidRDefault="00C27235">
            <w:pPr>
              <w:pStyle w:val="movimento"/>
            </w:pPr>
            <w:r>
              <w:t>MARZAGO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95C29" w14:textId="77777777" w:rsidR="00C27235" w:rsidRDefault="00C27235">
            <w:pPr>
              <w:pStyle w:val="movimento2"/>
            </w:pPr>
            <w:r>
              <w:t xml:space="preserve">(LAVENO MOMBELLO) </w:t>
            </w:r>
          </w:p>
        </w:tc>
      </w:tr>
      <w:tr w:rsidR="00000000" w14:paraId="06D0EFC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33FD8" w14:textId="77777777" w:rsidR="00C27235" w:rsidRDefault="00C27235">
            <w:pPr>
              <w:pStyle w:val="movimento"/>
            </w:pPr>
            <w:r>
              <w:t>BRIACC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4FC5D" w14:textId="77777777" w:rsidR="00C27235" w:rsidRDefault="00C27235">
            <w:pPr>
              <w:pStyle w:val="movimento2"/>
            </w:pPr>
            <w:r>
              <w:t xml:space="preserve">(MARTESANA CALC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24CC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87C0F" w14:textId="77777777" w:rsidR="00C27235" w:rsidRDefault="00C27235">
            <w:pPr>
              <w:pStyle w:val="movimento"/>
            </w:pPr>
            <w:r>
              <w:t>ROMAN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C1866" w14:textId="77777777" w:rsidR="00C27235" w:rsidRDefault="00C27235">
            <w:pPr>
              <w:pStyle w:val="movimento2"/>
            </w:pPr>
            <w:r>
              <w:t xml:space="preserve">(MEDIGLIESE) </w:t>
            </w:r>
          </w:p>
        </w:tc>
      </w:tr>
      <w:tr w:rsidR="00000000" w14:paraId="60A8E3B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C50C9" w14:textId="77777777" w:rsidR="00C27235" w:rsidRDefault="00C27235">
            <w:pPr>
              <w:pStyle w:val="movimento"/>
            </w:pPr>
            <w:r>
              <w:t>SUARDI IVAN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3E32B" w14:textId="77777777" w:rsidR="00C27235" w:rsidRDefault="00C27235">
            <w:pPr>
              <w:pStyle w:val="movimento2"/>
            </w:pPr>
            <w:r>
              <w:t xml:space="preserve">(MEDIGL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ED2A5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3DE9B" w14:textId="77777777" w:rsidR="00C27235" w:rsidRDefault="00C27235">
            <w:pPr>
              <w:pStyle w:val="movimento"/>
            </w:pPr>
            <w:r>
              <w:t>GARA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FB1E7" w14:textId="77777777" w:rsidR="00C27235" w:rsidRDefault="00C27235">
            <w:pPr>
              <w:pStyle w:val="movimento2"/>
            </w:pPr>
            <w:r>
              <w:t xml:space="preserve">(MONTANASO LOMBARDO) </w:t>
            </w:r>
          </w:p>
        </w:tc>
      </w:tr>
      <w:tr w:rsidR="00000000" w14:paraId="1D6FDEFC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442BD" w14:textId="77777777" w:rsidR="00C27235" w:rsidRDefault="00C27235">
            <w:pPr>
              <w:pStyle w:val="movimento"/>
            </w:pPr>
            <w:r>
              <w:t>BROGG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1180A" w14:textId="77777777" w:rsidR="00C27235" w:rsidRDefault="00C27235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0722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2727A" w14:textId="77777777" w:rsidR="00C27235" w:rsidRDefault="00C27235">
            <w:pPr>
              <w:pStyle w:val="movimento"/>
            </w:pPr>
            <w:r>
              <w:t>LOMBE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E84F8" w14:textId="77777777" w:rsidR="00C27235" w:rsidRDefault="00C27235">
            <w:pPr>
              <w:pStyle w:val="movimento2"/>
            </w:pPr>
            <w:r>
              <w:t xml:space="preserve">(OLYMPIC MORBEGNO) </w:t>
            </w:r>
          </w:p>
        </w:tc>
      </w:tr>
      <w:tr w:rsidR="00000000" w14:paraId="2E617B3A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A288F" w14:textId="77777777" w:rsidR="00C27235" w:rsidRDefault="00C27235">
            <w:pPr>
              <w:pStyle w:val="movimento"/>
            </w:pPr>
            <w:r>
              <w:t>ZAMBIAN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2ECEF" w14:textId="77777777" w:rsidR="00C27235" w:rsidRDefault="00C27235">
            <w:pPr>
              <w:pStyle w:val="movimento2"/>
            </w:pPr>
            <w:r>
              <w:t xml:space="preserve">(ORATORIO STRAD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877C0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6BBF1" w14:textId="77777777" w:rsidR="00C27235" w:rsidRDefault="00C27235">
            <w:pPr>
              <w:pStyle w:val="movimento"/>
            </w:pPr>
            <w:r>
              <w:t>BARBIE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4F96C" w14:textId="77777777" w:rsidR="00C27235" w:rsidRDefault="00C27235">
            <w:pPr>
              <w:pStyle w:val="movimento2"/>
            </w:pPr>
            <w:r>
              <w:t xml:space="preserve">(ORIESE) </w:t>
            </w:r>
          </w:p>
        </w:tc>
      </w:tr>
      <w:tr w:rsidR="00000000" w14:paraId="4BDE926F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1357C" w14:textId="77777777" w:rsidR="00C27235" w:rsidRDefault="00C27235">
            <w:pPr>
              <w:pStyle w:val="movimento"/>
            </w:pPr>
            <w:r>
              <w:t>LAFERGO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DD8F2" w14:textId="77777777" w:rsidR="00C27235" w:rsidRDefault="00C27235">
            <w:pPr>
              <w:pStyle w:val="movimento2"/>
            </w:pPr>
            <w:r>
              <w:t xml:space="preserve">(OSSO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8A257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8C90F" w14:textId="77777777" w:rsidR="00C27235" w:rsidRDefault="00C27235">
            <w:pPr>
              <w:pStyle w:val="movimento"/>
            </w:pPr>
            <w:r>
              <w:t>CESAR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61C0B" w14:textId="77777777" w:rsidR="00C27235" w:rsidRDefault="00C27235">
            <w:pPr>
              <w:pStyle w:val="movimento2"/>
            </w:pPr>
            <w:r>
              <w:t xml:space="preserve">(PARTIZAN BONOLA ASD) </w:t>
            </w:r>
          </w:p>
        </w:tc>
      </w:tr>
      <w:tr w:rsidR="00000000" w14:paraId="51E33BC8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48E42" w14:textId="77777777" w:rsidR="00C27235" w:rsidRDefault="00C27235">
            <w:pPr>
              <w:pStyle w:val="movimento"/>
            </w:pPr>
            <w:r>
              <w:t>TRAVERS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23CF7" w14:textId="77777777" w:rsidR="00C27235" w:rsidRDefault="00C27235">
            <w:pPr>
              <w:pStyle w:val="movimento2"/>
            </w:pPr>
            <w:r>
              <w:t xml:space="preserve">(PAVONESE CI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9920C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48051" w14:textId="77777777" w:rsidR="00C27235" w:rsidRDefault="00C27235">
            <w:pPr>
              <w:pStyle w:val="movimento"/>
            </w:pPr>
            <w:r>
              <w:t>COLOMB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B98D6" w14:textId="77777777" w:rsidR="00C27235" w:rsidRDefault="00C27235">
            <w:pPr>
              <w:pStyle w:val="movimento2"/>
            </w:pPr>
            <w:r>
              <w:t xml:space="preserve">(POLISPORTIVA CGB SSDRL) </w:t>
            </w:r>
          </w:p>
        </w:tc>
      </w:tr>
      <w:tr w:rsidR="00000000" w14:paraId="3B8203C3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95308" w14:textId="77777777" w:rsidR="00C27235" w:rsidRDefault="00C27235">
            <w:pPr>
              <w:pStyle w:val="movimento"/>
            </w:pPr>
            <w:r>
              <w:t>NIBA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3188B" w14:textId="77777777" w:rsidR="00C27235" w:rsidRDefault="00C27235">
            <w:pPr>
              <w:pStyle w:val="movimento2"/>
            </w:pPr>
            <w:r>
              <w:t xml:space="preserve">(PRALBO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1870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50A86" w14:textId="77777777" w:rsidR="00C27235" w:rsidRDefault="00C27235">
            <w:pPr>
              <w:pStyle w:val="movimento"/>
            </w:pPr>
            <w:r>
              <w:t>ROT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1BCBA" w14:textId="77777777" w:rsidR="00C27235" w:rsidRDefault="00C27235">
            <w:pPr>
              <w:pStyle w:val="movimento2"/>
            </w:pPr>
            <w:r>
              <w:t xml:space="preserve">(RANICA CALCIO) </w:t>
            </w:r>
          </w:p>
        </w:tc>
      </w:tr>
      <w:tr w:rsidR="00000000" w14:paraId="07AF5C1B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721AA" w14:textId="77777777" w:rsidR="00C27235" w:rsidRDefault="00C27235">
            <w:pPr>
              <w:pStyle w:val="movimento"/>
            </w:pPr>
            <w:r>
              <w:t>VALTELLIN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337B9" w14:textId="77777777" w:rsidR="00C27235" w:rsidRDefault="00C27235">
            <w:pPr>
              <w:pStyle w:val="movimento2"/>
            </w:pPr>
            <w:r>
              <w:t xml:space="preserve">(RAN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D7A3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5764E" w14:textId="77777777" w:rsidR="00C27235" w:rsidRDefault="00C27235">
            <w:pPr>
              <w:pStyle w:val="movimento"/>
            </w:pPr>
            <w:r>
              <w:t>SPIN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85346" w14:textId="77777777" w:rsidR="00C27235" w:rsidRDefault="00C27235">
            <w:pPr>
              <w:pStyle w:val="movimento2"/>
            </w:pPr>
            <w:r>
              <w:t xml:space="preserve">(RAPID UNITED A.S.D.) </w:t>
            </w:r>
          </w:p>
        </w:tc>
      </w:tr>
      <w:tr w:rsidR="00000000" w14:paraId="5EBD76C1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D29B5" w14:textId="77777777" w:rsidR="00C27235" w:rsidRDefault="00C27235">
            <w:pPr>
              <w:pStyle w:val="movimento"/>
            </w:pPr>
            <w:r>
              <w:t>FERR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603E9" w14:textId="77777777" w:rsidR="00C27235" w:rsidRDefault="00C27235">
            <w:pPr>
              <w:pStyle w:val="movimento2"/>
            </w:pPr>
            <w:r>
              <w:t xml:space="preserve">(REAL CASTENED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0BE91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B67A4" w14:textId="77777777" w:rsidR="00C27235" w:rsidRDefault="00C27235">
            <w:pPr>
              <w:pStyle w:val="movimento"/>
            </w:pPr>
            <w:r>
              <w:t>NES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3C370" w14:textId="77777777" w:rsidR="00C27235" w:rsidRDefault="00C27235">
            <w:pPr>
              <w:pStyle w:val="movimento2"/>
            </w:pPr>
            <w:r>
              <w:t xml:space="preserve">(REAL CASTENEDOLO) </w:t>
            </w:r>
          </w:p>
        </w:tc>
      </w:tr>
      <w:tr w:rsidR="00000000" w14:paraId="3A7B3A9B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1A680" w14:textId="77777777" w:rsidR="00C27235" w:rsidRDefault="00C27235">
            <w:pPr>
              <w:pStyle w:val="movimento"/>
            </w:pPr>
            <w:r>
              <w:t>CARBONE MATTI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D54EA" w14:textId="77777777" w:rsidR="00C27235" w:rsidRDefault="00C27235">
            <w:pPr>
              <w:pStyle w:val="movimento2"/>
            </w:pPr>
            <w:r>
              <w:t xml:space="preserve">(REAL MELEGNANO 192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F7BBC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AB655" w14:textId="77777777" w:rsidR="00C27235" w:rsidRDefault="00C27235">
            <w:pPr>
              <w:pStyle w:val="movimento"/>
            </w:pPr>
            <w:r>
              <w:t>COLAIAN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1CF52" w14:textId="77777777" w:rsidR="00C27235" w:rsidRDefault="00C27235">
            <w:pPr>
              <w:pStyle w:val="movimento2"/>
            </w:pPr>
            <w:r>
              <w:t xml:space="preserve">(REAL MILANO) </w:t>
            </w:r>
          </w:p>
        </w:tc>
      </w:tr>
      <w:tr w:rsidR="00000000" w14:paraId="722547DA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42088" w14:textId="77777777" w:rsidR="00C27235" w:rsidRDefault="00C27235">
            <w:pPr>
              <w:pStyle w:val="movimento"/>
            </w:pPr>
            <w:r>
              <w:t>DI PALMA LUC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0BB2C" w14:textId="77777777" w:rsidR="00C27235" w:rsidRDefault="00C27235">
            <w:pPr>
              <w:pStyle w:val="movimento2"/>
            </w:pPr>
            <w:r>
              <w:t xml:space="preserve">(REAL MIL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988E8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62B4A" w14:textId="77777777" w:rsidR="00C27235" w:rsidRDefault="00C27235">
            <w:pPr>
              <w:pStyle w:val="movimento"/>
            </w:pPr>
            <w:r>
              <w:t>MART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764DE" w14:textId="77777777" w:rsidR="00C27235" w:rsidRDefault="00C27235">
            <w:pPr>
              <w:pStyle w:val="movimento2"/>
            </w:pPr>
            <w:r>
              <w:t xml:space="preserve">(REAL VANZAGHESEMANTEGAZZA) </w:t>
            </w:r>
          </w:p>
        </w:tc>
      </w:tr>
      <w:tr w:rsidR="00000000" w14:paraId="4AF385EF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260AC" w14:textId="77777777" w:rsidR="00C27235" w:rsidRDefault="00C27235">
            <w:pPr>
              <w:pStyle w:val="movimento"/>
            </w:pPr>
            <w:r>
              <w:t>CANTI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35E4E" w14:textId="77777777" w:rsidR="00C27235" w:rsidRDefault="00C27235">
            <w:pPr>
              <w:pStyle w:val="movimento2"/>
            </w:pPr>
            <w:r>
              <w:t xml:space="preserve">(RIVOL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BC8A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ECAAE" w14:textId="77777777" w:rsidR="00C27235" w:rsidRDefault="00C27235">
            <w:pPr>
              <w:pStyle w:val="movimento"/>
            </w:pPr>
            <w:r>
              <w:t>GHISOLF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2592B" w14:textId="77777777" w:rsidR="00C27235" w:rsidRDefault="00C27235">
            <w:pPr>
              <w:pStyle w:val="movimento2"/>
            </w:pPr>
            <w:r>
              <w:t xml:space="preserve">(ROSATESE) </w:t>
            </w:r>
          </w:p>
        </w:tc>
      </w:tr>
      <w:tr w:rsidR="00000000" w14:paraId="25E62D4C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60E51" w14:textId="77777777" w:rsidR="00C27235" w:rsidRDefault="00C27235">
            <w:pPr>
              <w:pStyle w:val="movimento"/>
            </w:pPr>
            <w:r>
              <w:t>DE LE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03A3B" w14:textId="77777777" w:rsidR="00C27235" w:rsidRDefault="00C27235">
            <w:pPr>
              <w:pStyle w:val="movimento2"/>
            </w:pPr>
            <w:r>
              <w:t xml:space="preserve">(SAN MICHE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6A633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2D849" w14:textId="77777777" w:rsidR="00C27235" w:rsidRDefault="00C27235">
            <w:pPr>
              <w:pStyle w:val="movimento"/>
            </w:pPr>
            <w:r>
              <w:t>FUMAROL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00F43" w14:textId="77777777" w:rsidR="00C27235" w:rsidRDefault="00C27235">
            <w:pPr>
              <w:pStyle w:val="movimento2"/>
            </w:pPr>
            <w:r>
              <w:t xml:space="preserve">(SANGIULIANO CVS A R.L.) </w:t>
            </w:r>
          </w:p>
        </w:tc>
      </w:tr>
      <w:tr w:rsidR="00000000" w14:paraId="299F9BAE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479AF" w14:textId="77777777" w:rsidR="00C27235" w:rsidRDefault="00C27235">
            <w:pPr>
              <w:pStyle w:val="movimento"/>
            </w:pPr>
            <w:r>
              <w:t>LA ROI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CD41D" w14:textId="77777777" w:rsidR="00C27235" w:rsidRDefault="00C27235">
            <w:pPr>
              <w:pStyle w:val="movimento2"/>
            </w:pPr>
            <w:r>
              <w:t xml:space="preserve">(SERENISSIMA 19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23673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B26B" w14:textId="77777777" w:rsidR="00C27235" w:rsidRDefault="00C27235">
            <w:pPr>
              <w:pStyle w:val="movimento"/>
            </w:pPr>
            <w:r>
              <w:t>SALVATERRA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8823" w14:textId="77777777" w:rsidR="00C27235" w:rsidRDefault="00C27235">
            <w:pPr>
              <w:pStyle w:val="movimento2"/>
            </w:pPr>
            <w:r>
              <w:t xml:space="preserve">(SERENISSIMA 1918) </w:t>
            </w:r>
          </w:p>
        </w:tc>
      </w:tr>
      <w:tr w:rsidR="00000000" w14:paraId="5543FE3A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42A71" w14:textId="77777777" w:rsidR="00C27235" w:rsidRDefault="00C27235">
            <w:pPr>
              <w:pStyle w:val="movimento"/>
            </w:pPr>
            <w:r>
              <w:t>FRACASS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D0EC9" w14:textId="77777777" w:rsidR="00C27235" w:rsidRDefault="00C27235">
            <w:pPr>
              <w:pStyle w:val="movimento2"/>
            </w:pPr>
            <w:r>
              <w:t xml:space="preserve">(SIRMIONE CALCIO ROVIZ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D17DB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8D013" w14:textId="77777777" w:rsidR="00C27235" w:rsidRDefault="00C27235">
            <w:pPr>
              <w:pStyle w:val="movimento"/>
            </w:pPr>
            <w:r>
              <w:t>MONFRED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3467D" w14:textId="77777777" w:rsidR="00C27235" w:rsidRDefault="00C27235">
            <w:pPr>
              <w:pStyle w:val="movimento2"/>
            </w:pPr>
            <w:r>
              <w:t xml:space="preserve">(SPINESE ORATORIO) </w:t>
            </w:r>
          </w:p>
        </w:tc>
      </w:tr>
      <w:tr w:rsidR="00000000" w14:paraId="3BED0F26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CE897" w14:textId="77777777" w:rsidR="00C27235" w:rsidRDefault="00C27235">
            <w:pPr>
              <w:pStyle w:val="movimento"/>
            </w:pPr>
            <w:r>
              <w:t>BELFIGLIO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3A373" w14:textId="77777777" w:rsidR="00C27235" w:rsidRDefault="00C27235">
            <w:pPr>
              <w:pStyle w:val="movimento2"/>
            </w:pPr>
            <w:r>
              <w:t xml:space="preserve">(TEAM ORATORIO PUMENEN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4E43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15839" w14:textId="77777777" w:rsidR="00C27235" w:rsidRDefault="00C27235">
            <w:pPr>
              <w:pStyle w:val="movimento"/>
            </w:pPr>
            <w:r>
              <w:t>PELLEGATA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27486" w14:textId="77777777" w:rsidR="00C27235" w:rsidRDefault="00C27235">
            <w:pPr>
              <w:pStyle w:val="movimento2"/>
            </w:pPr>
            <w:r>
              <w:t xml:space="preserve">(TRIESTINA 1946) </w:t>
            </w:r>
          </w:p>
        </w:tc>
      </w:tr>
      <w:tr w:rsidR="00000000" w14:paraId="0BBF8A2D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AEFD0" w14:textId="77777777" w:rsidR="00C27235" w:rsidRDefault="00C27235">
            <w:pPr>
              <w:pStyle w:val="movimento"/>
            </w:pPr>
            <w:r>
              <w:t>BONA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AB38" w14:textId="77777777" w:rsidR="00C27235" w:rsidRDefault="00C27235">
            <w:pPr>
              <w:pStyle w:val="movimento2"/>
            </w:pPr>
            <w:r>
              <w:t xml:space="preserve">(U.S. CASTELNOV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B6713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E14C0" w14:textId="77777777" w:rsidR="00C27235" w:rsidRDefault="00C27235">
            <w:pPr>
              <w:pStyle w:val="movimento"/>
            </w:pPr>
            <w:r>
              <w:t>MAU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EE338" w14:textId="77777777" w:rsidR="00C27235" w:rsidRDefault="00C27235">
            <w:pPr>
              <w:pStyle w:val="movimento2"/>
            </w:pPr>
            <w:r>
              <w:t xml:space="preserve">(VALMADRERA C.G.) </w:t>
            </w:r>
          </w:p>
        </w:tc>
      </w:tr>
      <w:tr w:rsidR="00000000" w14:paraId="0E35C4D5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4A7FB" w14:textId="77777777" w:rsidR="00C27235" w:rsidRDefault="00C27235">
            <w:pPr>
              <w:pStyle w:val="movimento"/>
            </w:pPr>
            <w:r>
              <w:t>ODJE SAGA ED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D1488" w14:textId="77777777" w:rsidR="00C27235" w:rsidRDefault="00C27235">
            <w:pPr>
              <w:pStyle w:val="movimento2"/>
            </w:pPr>
            <w:r>
              <w:t xml:space="preserve">(VALMADRERA C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9A920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A3D6B" w14:textId="77777777" w:rsidR="00C27235" w:rsidRDefault="00C27235">
            <w:pPr>
              <w:pStyle w:val="movimento"/>
            </w:pPr>
            <w:r>
              <w:t>MARCHESIN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2F109" w14:textId="77777777" w:rsidR="00C27235" w:rsidRDefault="00C27235">
            <w:pPr>
              <w:pStyle w:val="movimento2"/>
            </w:pPr>
            <w:r>
              <w:t xml:space="preserve">(VALTROMPIA 2000) </w:t>
            </w:r>
          </w:p>
        </w:tc>
      </w:tr>
      <w:tr w:rsidR="00000000" w14:paraId="23D0D4B6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CDBB2" w14:textId="77777777" w:rsidR="00C27235" w:rsidRDefault="00C27235">
            <w:pPr>
              <w:pStyle w:val="movimento"/>
            </w:pPr>
            <w:r>
              <w:t>BINO ALESSANDRO V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51DF9" w14:textId="77777777" w:rsidR="00C27235" w:rsidRDefault="00C27235">
            <w:pPr>
              <w:pStyle w:val="movimento2"/>
            </w:pPr>
            <w:r>
              <w:t xml:space="preserve">(VICTORIA S.F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B98ED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669CE" w14:textId="77777777" w:rsidR="00C27235" w:rsidRDefault="00C27235">
            <w:pPr>
              <w:pStyle w:val="movimento"/>
            </w:pPr>
            <w:r>
              <w:t>DOND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5D607" w14:textId="77777777" w:rsidR="00C27235" w:rsidRDefault="00C27235">
            <w:pPr>
              <w:pStyle w:val="movimento2"/>
            </w:pPr>
            <w:r>
              <w:t xml:space="preserve">(VILLIMPENTESE 1992) </w:t>
            </w:r>
          </w:p>
        </w:tc>
      </w:tr>
      <w:tr w:rsidR="00000000" w14:paraId="4AF4D984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D21DC" w14:textId="77777777" w:rsidR="00C27235" w:rsidRDefault="00C27235">
            <w:pPr>
              <w:pStyle w:val="movimento"/>
            </w:pPr>
            <w:r>
              <w:t>FREGAPANE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8C34C" w14:textId="77777777" w:rsidR="00C27235" w:rsidRDefault="00C27235">
            <w:pPr>
              <w:pStyle w:val="movimento2"/>
            </w:pPr>
            <w:r>
              <w:t xml:space="preserve">(VIRTUS INZ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9144C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C91B5" w14:textId="77777777" w:rsidR="00C27235" w:rsidRDefault="00C27235">
            <w:pPr>
              <w:pStyle w:val="movimento"/>
            </w:pPr>
            <w:r>
              <w:t>BONATTI STEV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EAE63" w14:textId="77777777" w:rsidR="00C27235" w:rsidRDefault="00C27235">
            <w:pPr>
              <w:pStyle w:val="movimento2"/>
            </w:pPr>
            <w:r>
              <w:t xml:space="preserve">(VOLUNTAS MONTICHIARI) </w:t>
            </w:r>
          </w:p>
        </w:tc>
      </w:tr>
      <w:tr w:rsidR="00000000" w14:paraId="2B2FC009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976B8" w14:textId="77777777" w:rsidR="00C27235" w:rsidRDefault="00C27235">
            <w:pPr>
              <w:pStyle w:val="movimento"/>
            </w:pPr>
            <w:r>
              <w:t>DOSSE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C3B8C" w14:textId="77777777" w:rsidR="00C27235" w:rsidRDefault="00C27235">
            <w:pPr>
              <w:pStyle w:val="movimento2"/>
            </w:pPr>
            <w:r>
              <w:t xml:space="preserve">(VOLUNTAS MONTICHI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5475F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FD55E" w14:textId="77777777" w:rsidR="00C27235" w:rsidRDefault="00C27235">
            <w:pPr>
              <w:pStyle w:val="movimento"/>
            </w:pPr>
            <w:r>
              <w:t>PORCHER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9200F" w14:textId="77777777" w:rsidR="00C27235" w:rsidRDefault="00C27235">
            <w:pPr>
              <w:pStyle w:val="movimento2"/>
            </w:pPr>
            <w:r>
              <w:t xml:space="preserve">(ZELO BUON PERSICO 1974) </w:t>
            </w:r>
          </w:p>
        </w:tc>
      </w:tr>
    </w:tbl>
    <w:p w14:paraId="61E6D1EA" w14:textId="77777777" w:rsidR="00C27235" w:rsidRDefault="00C27235">
      <w:pPr>
        <w:pStyle w:val="titolo20"/>
        <w:divId w:val="1470511556"/>
      </w:pPr>
      <w:r>
        <w:t xml:space="preserve">AMMONIZIONE CON DIFFIDA (X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823A1F7" w14:textId="77777777">
        <w:trPr>
          <w:divId w:val="147051155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FE422" w14:textId="77777777" w:rsidR="00C27235" w:rsidRDefault="00C27235">
            <w:pPr>
              <w:pStyle w:val="movimento"/>
            </w:pPr>
            <w:r>
              <w:t>SCOTTI GUALT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DC4B" w14:textId="77777777" w:rsidR="00C27235" w:rsidRDefault="00C27235">
            <w:pPr>
              <w:pStyle w:val="movimento2"/>
            </w:pPr>
            <w:r>
              <w:t xml:space="preserve">(RAN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31179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21BD6" w14:textId="77777777" w:rsidR="00C27235" w:rsidRDefault="00C2723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2A229" w14:textId="77777777" w:rsidR="00C27235" w:rsidRDefault="00C27235">
            <w:pPr>
              <w:pStyle w:val="movimento2"/>
            </w:pPr>
            <w:r>
              <w:t> </w:t>
            </w:r>
          </w:p>
        </w:tc>
      </w:tr>
    </w:tbl>
    <w:p w14:paraId="5A093481" w14:textId="77777777" w:rsidR="00C27235" w:rsidRDefault="00C27235">
      <w:pPr>
        <w:pStyle w:val="breakline"/>
        <w:divId w:val="1470511556"/>
      </w:pPr>
    </w:p>
    <w:p w14:paraId="74F8AE55" w14:textId="77777777" w:rsidR="00C27235" w:rsidRDefault="00C27235">
      <w:pPr>
        <w:pStyle w:val="breakline"/>
        <w:divId w:val="1470511556"/>
      </w:pPr>
    </w:p>
    <w:p w14:paraId="0344E91F" w14:textId="77777777" w:rsidR="00C27235" w:rsidRDefault="00C27235">
      <w:pPr>
        <w:pStyle w:val="breakline"/>
        <w:divId w:val="1470511556"/>
      </w:pPr>
    </w:p>
    <w:p w14:paraId="2D58C5F9" w14:textId="77777777" w:rsidR="00C27235" w:rsidRDefault="00C27235">
      <w:pPr>
        <w:pStyle w:val="breakline"/>
        <w:divId w:val="1470511556"/>
      </w:pPr>
    </w:p>
    <w:p w14:paraId="03910017" w14:textId="77777777" w:rsidR="00D91DA3" w:rsidRDefault="00D91DA3">
      <w:pPr>
        <w:pStyle w:val="breakline"/>
        <w:divId w:val="1470511556"/>
      </w:pPr>
    </w:p>
    <w:p w14:paraId="2C649074" w14:textId="77777777" w:rsidR="00D91DA3" w:rsidRDefault="00D91DA3">
      <w:pPr>
        <w:pStyle w:val="breakline"/>
        <w:divId w:val="1470511556"/>
      </w:pPr>
    </w:p>
    <w:p w14:paraId="78B10AD2" w14:textId="77777777" w:rsidR="00D91DA3" w:rsidRDefault="00D91DA3">
      <w:pPr>
        <w:pStyle w:val="breakline"/>
        <w:divId w:val="1470511556"/>
      </w:pPr>
    </w:p>
    <w:p w14:paraId="01C4E229" w14:textId="77777777" w:rsidR="00D91DA3" w:rsidRDefault="00D91DA3">
      <w:pPr>
        <w:pStyle w:val="breakline"/>
        <w:divId w:val="1470511556"/>
      </w:pPr>
    </w:p>
    <w:p w14:paraId="1B9DBF3B" w14:textId="77777777" w:rsidR="00D91DA3" w:rsidRDefault="00D91DA3">
      <w:pPr>
        <w:pStyle w:val="breakline"/>
        <w:divId w:val="1470511556"/>
      </w:pPr>
    </w:p>
    <w:p w14:paraId="49881EE3" w14:textId="77777777" w:rsidR="00D91DA3" w:rsidRDefault="00D91DA3">
      <w:pPr>
        <w:pStyle w:val="breakline"/>
        <w:divId w:val="1470511556"/>
      </w:pPr>
    </w:p>
    <w:p w14:paraId="0BBCBA26" w14:textId="77777777" w:rsidR="00D91DA3" w:rsidRDefault="00D91DA3">
      <w:pPr>
        <w:pStyle w:val="breakline"/>
        <w:divId w:val="1470511556"/>
      </w:pPr>
    </w:p>
    <w:p w14:paraId="00B6FAA4" w14:textId="77777777" w:rsidR="00D91DA3" w:rsidRDefault="00D91DA3">
      <w:pPr>
        <w:pStyle w:val="breakline"/>
        <w:divId w:val="1470511556"/>
      </w:pPr>
    </w:p>
    <w:p w14:paraId="29E79C36" w14:textId="77777777" w:rsidR="00D91DA3" w:rsidRDefault="00D91DA3">
      <w:pPr>
        <w:pStyle w:val="breakline"/>
        <w:divId w:val="1470511556"/>
      </w:pPr>
    </w:p>
    <w:p w14:paraId="5610F86A" w14:textId="77777777" w:rsidR="00D91DA3" w:rsidRDefault="00D91DA3">
      <w:pPr>
        <w:pStyle w:val="breakline"/>
        <w:divId w:val="1470511556"/>
      </w:pPr>
    </w:p>
    <w:p w14:paraId="59F006B6" w14:textId="77777777" w:rsidR="00D91DA3" w:rsidRDefault="00D91DA3">
      <w:pPr>
        <w:pStyle w:val="breakline"/>
        <w:divId w:val="1470511556"/>
      </w:pPr>
    </w:p>
    <w:p w14:paraId="38EB458E" w14:textId="77777777" w:rsidR="00D91DA3" w:rsidRDefault="00D91DA3">
      <w:pPr>
        <w:pStyle w:val="breakline"/>
        <w:divId w:val="1470511556"/>
      </w:pPr>
    </w:p>
    <w:p w14:paraId="6649C34D" w14:textId="77777777" w:rsidR="00D91DA3" w:rsidRDefault="00D91DA3">
      <w:pPr>
        <w:pStyle w:val="breakline"/>
        <w:divId w:val="1470511556"/>
      </w:pPr>
    </w:p>
    <w:p w14:paraId="55D435A0" w14:textId="77777777" w:rsidR="00D91DA3" w:rsidRDefault="00D91DA3">
      <w:pPr>
        <w:pStyle w:val="breakline"/>
        <w:divId w:val="1470511556"/>
      </w:pPr>
    </w:p>
    <w:p w14:paraId="0CC4E9D0" w14:textId="77777777" w:rsidR="00D91DA3" w:rsidRDefault="00D91DA3">
      <w:pPr>
        <w:pStyle w:val="breakline"/>
        <w:divId w:val="1470511556"/>
      </w:pPr>
    </w:p>
    <w:p w14:paraId="7D2CE1DD" w14:textId="77777777" w:rsidR="006D36E9" w:rsidRDefault="006D36E9">
      <w:pPr>
        <w:pStyle w:val="breakline"/>
        <w:divId w:val="1470511556"/>
      </w:pPr>
    </w:p>
    <w:p w14:paraId="1B1BAE44" w14:textId="77777777" w:rsidR="006D36E9" w:rsidRDefault="006D36E9">
      <w:pPr>
        <w:pStyle w:val="breakline"/>
        <w:divId w:val="1470511556"/>
      </w:pPr>
    </w:p>
    <w:p w14:paraId="63A1BA8B" w14:textId="77777777" w:rsidR="006D36E9" w:rsidRDefault="006D36E9">
      <w:pPr>
        <w:pStyle w:val="breakline"/>
        <w:divId w:val="1470511556"/>
      </w:pPr>
    </w:p>
    <w:p w14:paraId="5F4E3431" w14:textId="77777777" w:rsidR="006D36E9" w:rsidRDefault="006D36E9">
      <w:pPr>
        <w:pStyle w:val="breakline"/>
        <w:divId w:val="1470511556"/>
      </w:pPr>
    </w:p>
    <w:p w14:paraId="5234F094" w14:textId="77777777" w:rsidR="006D36E9" w:rsidRDefault="006D36E9">
      <w:pPr>
        <w:pStyle w:val="breakline"/>
        <w:divId w:val="1470511556"/>
      </w:pPr>
    </w:p>
    <w:p w14:paraId="5D00CBF3" w14:textId="77777777" w:rsidR="006D36E9" w:rsidRDefault="006D36E9">
      <w:pPr>
        <w:pStyle w:val="breakline"/>
        <w:divId w:val="1470511556"/>
      </w:pPr>
    </w:p>
    <w:p w14:paraId="5FA3E401" w14:textId="77777777" w:rsidR="006D36E9" w:rsidRDefault="006D36E9">
      <w:pPr>
        <w:pStyle w:val="breakline"/>
        <w:divId w:val="1470511556"/>
      </w:pPr>
    </w:p>
    <w:p w14:paraId="1261F9F4" w14:textId="77777777" w:rsidR="006D36E9" w:rsidRDefault="006D36E9">
      <w:pPr>
        <w:pStyle w:val="breakline"/>
        <w:divId w:val="1470511556"/>
      </w:pPr>
    </w:p>
    <w:p w14:paraId="57B0BB7B" w14:textId="77777777" w:rsidR="006D36E9" w:rsidRDefault="006D36E9">
      <w:pPr>
        <w:pStyle w:val="breakline"/>
        <w:divId w:val="1470511556"/>
      </w:pPr>
    </w:p>
    <w:p w14:paraId="7680B900" w14:textId="77777777" w:rsidR="006D36E9" w:rsidRDefault="006D36E9">
      <w:pPr>
        <w:pStyle w:val="breakline"/>
        <w:divId w:val="1470511556"/>
      </w:pPr>
    </w:p>
    <w:p w14:paraId="53274D8F" w14:textId="77777777" w:rsidR="00913883" w:rsidRPr="00467A31" w:rsidRDefault="00913883" w:rsidP="00913883">
      <w:pPr>
        <w:rPr>
          <w:lang w:val="it-IT"/>
        </w:rPr>
      </w:pPr>
    </w:p>
    <w:p w14:paraId="25D74968" w14:textId="77777777" w:rsidR="00913883" w:rsidRPr="00467A31" w:rsidRDefault="00913883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35" w:name="_Toc162359690"/>
      <w:r w:rsidRPr="00467A31">
        <w:rPr>
          <w:lang w:val="it-IT"/>
        </w:rPr>
        <w:lastRenderedPageBreak/>
        <w:t xml:space="preserve">6. </w:t>
      </w:r>
      <w:r w:rsidR="000954E4">
        <w:rPr>
          <w:lang w:val="it-IT"/>
        </w:rPr>
        <w:t>CALCIO femminile</w:t>
      </w:r>
      <w:bookmarkEnd w:id="35"/>
      <w:r w:rsidRPr="00467A31">
        <w:rPr>
          <w:lang w:val="it-IT"/>
        </w:rPr>
        <w:t xml:space="preserve"> </w:t>
      </w:r>
    </w:p>
    <w:p w14:paraId="18600C98" w14:textId="77777777" w:rsidR="00C27235" w:rsidRPr="00267B6E" w:rsidRDefault="00C27235" w:rsidP="00F20A10">
      <w:pPr>
        <w:pStyle w:val="Titolo2"/>
        <w:rPr>
          <w:lang w:val="it-IT"/>
        </w:rPr>
      </w:pPr>
      <w:bookmarkStart w:id="36" w:name="_Toc117775107"/>
      <w:bookmarkStart w:id="37" w:name="_Toc127452348"/>
      <w:bookmarkStart w:id="38" w:name="_Toc162359691"/>
      <w:r>
        <w:rPr>
          <w:lang w:val="it-IT"/>
        </w:rPr>
        <w:t>6.1 segreteria</w:t>
      </w:r>
      <w:bookmarkEnd w:id="36"/>
      <w:bookmarkEnd w:id="37"/>
      <w:bookmarkEnd w:id="38"/>
    </w:p>
    <w:p w14:paraId="4B3D8F67" w14:textId="6E059736" w:rsidR="00D91DA3" w:rsidRDefault="00D91DA3" w:rsidP="00D91DA3">
      <w:pPr>
        <w:pStyle w:val="Titolo3"/>
        <w:rPr>
          <w:lang w:val="it-IT"/>
        </w:rPr>
      </w:pPr>
      <w:bookmarkStart w:id="39" w:name="_Toc507070676"/>
      <w:bookmarkStart w:id="40" w:name="_Toc128657899"/>
      <w:bookmarkStart w:id="41" w:name="_Toc162359692"/>
      <w:r>
        <w:rPr>
          <w:lang w:val="it-IT"/>
        </w:rPr>
        <w:t>6</w:t>
      </w:r>
      <w:r>
        <w:rPr>
          <w:lang w:val="it-IT"/>
        </w:rPr>
        <w:t>.</w:t>
      </w:r>
      <w:r>
        <w:rPr>
          <w:lang w:val="it-IT"/>
        </w:rPr>
        <w:t>1</w:t>
      </w:r>
      <w:r>
        <w:rPr>
          <w:lang w:val="it-IT"/>
        </w:rPr>
        <w:t>.1 Programma gare TORNEO PROVINCE</w:t>
      </w:r>
      <w:bookmarkEnd w:id="39"/>
      <w:bookmarkEnd w:id="40"/>
      <w:r>
        <w:rPr>
          <w:lang w:val="it-IT"/>
        </w:rPr>
        <w:t xml:space="preserve"> UNDER 15 FEMMINILE</w:t>
      </w:r>
      <w:bookmarkEnd w:id="41"/>
      <w:r>
        <w:rPr>
          <w:lang w:val="it-IT"/>
        </w:rPr>
        <w:t xml:space="preserve">  </w:t>
      </w:r>
    </w:p>
    <w:p w14:paraId="13B33C8F" w14:textId="77777777" w:rsidR="00D91DA3" w:rsidRDefault="00D91DA3" w:rsidP="00D91DA3">
      <w:pPr>
        <w:pStyle w:val="Nessunaspaziatura"/>
        <w:rPr>
          <w:rFonts w:cs="Calibri"/>
          <w:szCs w:val="22"/>
          <w:highlight w:val="yellow"/>
          <w:lang w:val="it-IT"/>
        </w:rPr>
      </w:pPr>
    </w:p>
    <w:p w14:paraId="5E270121" w14:textId="77777777" w:rsidR="00D91DA3" w:rsidRDefault="00D91DA3" w:rsidP="00D91DA3">
      <w:pPr>
        <w:pStyle w:val="Nessunaspaziatura"/>
        <w:jc w:val="both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>Di seguito si pubblica programma gare del Torneo delle Province UNDER 15 FEMMINILE per quanto riguarda 2</w:t>
      </w:r>
      <w:r>
        <w:rPr>
          <w:rFonts w:cs="Calibri"/>
          <w:szCs w:val="22"/>
          <w:vertAlign w:val="superscript"/>
          <w:lang w:val="it-IT"/>
        </w:rPr>
        <w:t>a</w:t>
      </w:r>
      <w:r>
        <w:rPr>
          <w:rFonts w:cs="Calibri"/>
          <w:szCs w:val="22"/>
          <w:lang w:val="it-IT"/>
        </w:rPr>
        <w:t xml:space="preserve"> e 3</w:t>
      </w:r>
      <w:r>
        <w:rPr>
          <w:rFonts w:cs="Calibri"/>
          <w:szCs w:val="22"/>
          <w:vertAlign w:val="superscript"/>
          <w:lang w:val="it-IT"/>
        </w:rPr>
        <w:t>a</w:t>
      </w:r>
      <w:r>
        <w:rPr>
          <w:rFonts w:cs="Calibri"/>
          <w:szCs w:val="22"/>
          <w:lang w:val="it-IT"/>
        </w:rPr>
        <w:t xml:space="preserve"> giornata.</w:t>
      </w:r>
    </w:p>
    <w:p w14:paraId="19633E42" w14:textId="77777777" w:rsidR="00D91DA3" w:rsidRDefault="00D91DA3" w:rsidP="00D91DA3">
      <w:pPr>
        <w:pStyle w:val="Testonormale"/>
        <w:rPr>
          <w:b/>
          <w:i/>
          <w:sz w:val="16"/>
          <w:szCs w:val="16"/>
          <w:u w:val="single"/>
        </w:rPr>
      </w:pPr>
    </w:p>
    <w:p w14:paraId="0F5839B4" w14:textId="77777777" w:rsidR="00D91DA3" w:rsidRDefault="00D91DA3" w:rsidP="00D91DA3">
      <w:pPr>
        <w:pStyle w:val="Testonormale"/>
        <w:rPr>
          <w:b/>
          <w:i/>
          <w:color w:val="FF0000"/>
          <w:sz w:val="16"/>
          <w:szCs w:val="16"/>
          <w:u w:val="single"/>
        </w:rPr>
      </w:pPr>
      <w:bookmarkStart w:id="42" w:name="OLE_LINK15"/>
      <w:bookmarkStart w:id="43" w:name="OLE_LINK16"/>
      <w:bookmarkStart w:id="44" w:name="OLE_LINK17"/>
      <w:r w:rsidRPr="00D91DA3">
        <w:rPr>
          <w:b/>
          <w:i/>
          <w:sz w:val="16"/>
          <w:szCs w:val="16"/>
        </w:rPr>
        <w:t xml:space="preserve">- 1°Turno – </w:t>
      </w:r>
      <w:r w:rsidRPr="00D91DA3">
        <w:rPr>
          <w:b/>
          <w:i/>
          <w:sz w:val="16"/>
          <w:szCs w:val="16"/>
          <w:u w:val="single"/>
        </w:rPr>
        <w:t>Fase a GIRONI</w:t>
      </w:r>
    </w:p>
    <w:bookmarkEnd w:id="42"/>
    <w:bookmarkEnd w:id="43"/>
    <w:bookmarkEnd w:id="44"/>
    <w:p w14:paraId="46AA6C0E" w14:textId="77777777" w:rsidR="00D91DA3" w:rsidRDefault="00D91DA3" w:rsidP="00D91DA3">
      <w:pPr>
        <w:pStyle w:val="Testonormale"/>
        <w:rPr>
          <w:b/>
          <w:bCs/>
          <w:i/>
          <w:iCs/>
          <w:sz w:val="16"/>
          <w:szCs w:val="16"/>
        </w:rPr>
      </w:pPr>
    </w:p>
    <w:p w14:paraId="130041BC" w14:textId="77777777" w:rsidR="00D91DA3" w:rsidRDefault="00D91DA3" w:rsidP="00D91DA3">
      <w:pPr>
        <w:pStyle w:val="Testonormale"/>
        <w:rPr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GIRONE  A</w:t>
      </w:r>
      <w:proofErr w:type="gramEnd"/>
      <w:r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DATA    ORA                                                                       CP MONZA                  CP VARESE              IMPIANTI X TORNEO PROVINCE     3/04/24 </w:t>
      </w:r>
      <w:r>
        <w:rPr>
          <w:b/>
          <w:bCs/>
          <w:i/>
          <w:iCs/>
          <w:sz w:val="16"/>
          <w:szCs w:val="16"/>
        </w:rPr>
        <w:t>Da DEFINIRE</w:t>
      </w:r>
      <w:r>
        <w:rPr>
          <w:sz w:val="16"/>
          <w:szCs w:val="16"/>
        </w:rPr>
        <w:t xml:space="preserve">           2A </w:t>
      </w:r>
      <w:r>
        <w:rPr>
          <w:b/>
          <w:bCs/>
          <w:i/>
          <w:iCs/>
          <w:sz w:val="16"/>
          <w:szCs w:val="16"/>
        </w:rPr>
        <w:t>Da DEFINIRE</w:t>
      </w:r>
      <w:r>
        <w:rPr>
          <w:sz w:val="16"/>
          <w:szCs w:val="16"/>
        </w:rPr>
        <w:t xml:space="preserve">                                                              </w:t>
      </w:r>
    </w:p>
    <w:p w14:paraId="0BE68B50" w14:textId="77777777" w:rsidR="00D91DA3" w:rsidRDefault="00D91DA3" w:rsidP="00D91DA3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Riposa: </w:t>
      </w:r>
      <w:r>
        <w:rPr>
          <w:sz w:val="16"/>
          <w:szCs w:val="16"/>
        </w:rPr>
        <w:t>CP BERGAMO</w:t>
      </w:r>
    </w:p>
    <w:p w14:paraId="267B3084" w14:textId="77777777" w:rsidR="00D91DA3" w:rsidRDefault="00D91DA3" w:rsidP="00D91DA3">
      <w:pPr>
        <w:pStyle w:val="Testonormale"/>
        <w:rPr>
          <w:sz w:val="16"/>
          <w:szCs w:val="16"/>
        </w:rPr>
      </w:pPr>
    </w:p>
    <w:p w14:paraId="5F00F11F" w14:textId="77777777" w:rsidR="00D91DA3" w:rsidRDefault="00D91DA3" w:rsidP="00D91DA3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 xml:space="preserve">CP VARESE                 CP BERGAMO             IMPIANTI X TORNEO PROVINCE    23/04/24 </w:t>
      </w:r>
      <w:r>
        <w:rPr>
          <w:b/>
          <w:bCs/>
          <w:i/>
          <w:iCs/>
          <w:sz w:val="16"/>
          <w:szCs w:val="16"/>
        </w:rPr>
        <w:t>Da DEFINIRE</w:t>
      </w:r>
      <w:r>
        <w:rPr>
          <w:sz w:val="16"/>
          <w:szCs w:val="16"/>
        </w:rPr>
        <w:t xml:space="preserve">           3A </w:t>
      </w:r>
      <w:r>
        <w:rPr>
          <w:b/>
          <w:bCs/>
          <w:i/>
          <w:iCs/>
          <w:sz w:val="16"/>
          <w:szCs w:val="16"/>
        </w:rPr>
        <w:t>Da DEFINIRE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</w:p>
    <w:p w14:paraId="422F22CE" w14:textId="77777777" w:rsidR="00D91DA3" w:rsidRDefault="00D91DA3" w:rsidP="00D91DA3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Riposa: </w:t>
      </w:r>
      <w:r>
        <w:rPr>
          <w:sz w:val="16"/>
          <w:szCs w:val="16"/>
        </w:rPr>
        <w:t>CP MONZA</w:t>
      </w:r>
    </w:p>
    <w:p w14:paraId="25570BEF" w14:textId="77777777" w:rsidR="00D91DA3" w:rsidRDefault="00D91DA3" w:rsidP="00D91DA3">
      <w:pPr>
        <w:pStyle w:val="Testonormale"/>
        <w:rPr>
          <w:sz w:val="16"/>
          <w:szCs w:val="16"/>
        </w:rPr>
      </w:pPr>
    </w:p>
    <w:p w14:paraId="17719429" w14:textId="77777777" w:rsidR="00D91DA3" w:rsidRDefault="00D91DA3" w:rsidP="00D91DA3">
      <w:pPr>
        <w:pStyle w:val="Testonormale"/>
        <w:rPr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GIRONE  B</w:t>
      </w:r>
      <w:proofErr w:type="gramEnd"/>
      <w:r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DATA    ORA                                                                       </w:t>
      </w:r>
    </w:p>
    <w:p w14:paraId="7B4DB58B" w14:textId="77777777" w:rsidR="00D91DA3" w:rsidRDefault="00D91DA3" w:rsidP="00D91DA3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 xml:space="preserve">CP LODI PAVIA             CP MILANO              </w:t>
      </w:r>
      <w:r w:rsidRPr="00611B2D">
        <w:rPr>
          <w:sz w:val="16"/>
          <w:szCs w:val="16"/>
        </w:rPr>
        <w:t>C.</w:t>
      </w:r>
      <w:proofErr w:type="gramStart"/>
      <w:r w:rsidRPr="00611B2D">
        <w:rPr>
          <w:sz w:val="16"/>
          <w:szCs w:val="16"/>
        </w:rPr>
        <w:t>S.COMUNALE</w:t>
      </w:r>
      <w:proofErr w:type="gramEnd"/>
      <w:r w:rsidRPr="00611B2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3/04/24 </w:t>
      </w:r>
      <w:r>
        <w:rPr>
          <w:b/>
          <w:bCs/>
          <w:i/>
          <w:iCs/>
          <w:sz w:val="16"/>
          <w:szCs w:val="16"/>
        </w:rPr>
        <w:t xml:space="preserve">16:30 </w:t>
      </w:r>
    </w:p>
    <w:p w14:paraId="6F3A8EBA" w14:textId="77777777" w:rsidR="00D91DA3" w:rsidRDefault="00D91DA3" w:rsidP="00D91DA3">
      <w:pPr>
        <w:pStyle w:val="Testonormale"/>
        <w:rPr>
          <w:sz w:val="16"/>
          <w:szCs w:val="16"/>
        </w:rPr>
      </w:pPr>
      <w:r w:rsidRPr="00611B2D">
        <w:rPr>
          <w:sz w:val="16"/>
          <w:szCs w:val="16"/>
        </w:rPr>
        <w:t xml:space="preserve">PAVIA            </w:t>
      </w:r>
      <w:r>
        <w:rPr>
          <w:sz w:val="16"/>
          <w:szCs w:val="16"/>
        </w:rPr>
        <w:t xml:space="preserve">         </w:t>
      </w:r>
      <w:r w:rsidRPr="00611B2D">
        <w:rPr>
          <w:sz w:val="16"/>
          <w:szCs w:val="16"/>
        </w:rPr>
        <w:t>VIA STAFFORINI,1</w:t>
      </w:r>
    </w:p>
    <w:p w14:paraId="348271E1" w14:textId="77777777" w:rsidR="00D91DA3" w:rsidRDefault="00D91DA3" w:rsidP="00D91DA3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Riposa: </w:t>
      </w:r>
      <w:r>
        <w:rPr>
          <w:sz w:val="16"/>
          <w:szCs w:val="16"/>
        </w:rPr>
        <w:t xml:space="preserve">CP BRESCIA                </w:t>
      </w:r>
    </w:p>
    <w:p w14:paraId="0B578568" w14:textId="77777777" w:rsidR="00D91DA3" w:rsidRDefault="00D91DA3" w:rsidP="00D91DA3">
      <w:pPr>
        <w:pStyle w:val="Testonormale"/>
        <w:rPr>
          <w:sz w:val="16"/>
          <w:szCs w:val="16"/>
        </w:rPr>
      </w:pPr>
    </w:p>
    <w:p w14:paraId="37A590E4" w14:textId="77777777" w:rsidR="00D91DA3" w:rsidRDefault="00D91DA3" w:rsidP="00D91DA3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 xml:space="preserve">CP MILANO                 CP BRESCIA             IMPIANTI X TORNEO PROVINCE    23/04/24 </w:t>
      </w:r>
      <w:r>
        <w:rPr>
          <w:b/>
          <w:bCs/>
          <w:i/>
          <w:iCs/>
          <w:sz w:val="16"/>
          <w:szCs w:val="16"/>
        </w:rPr>
        <w:t xml:space="preserve">Da DEFINIRE           </w:t>
      </w:r>
      <w:r>
        <w:rPr>
          <w:sz w:val="16"/>
          <w:szCs w:val="16"/>
        </w:rPr>
        <w:t xml:space="preserve">3A </w:t>
      </w:r>
      <w:r>
        <w:rPr>
          <w:b/>
          <w:bCs/>
          <w:i/>
          <w:iCs/>
          <w:sz w:val="16"/>
          <w:szCs w:val="16"/>
        </w:rPr>
        <w:t>Da DEFINIRE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65B457D0" w14:textId="77777777" w:rsidR="00D91DA3" w:rsidRDefault="00D91DA3" w:rsidP="00D91DA3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Riposa: </w:t>
      </w:r>
      <w:r>
        <w:rPr>
          <w:sz w:val="16"/>
          <w:szCs w:val="16"/>
        </w:rPr>
        <w:t xml:space="preserve">CP LODI PAVIA             </w:t>
      </w:r>
    </w:p>
    <w:p w14:paraId="5299B05C" w14:textId="77777777" w:rsidR="00D91DA3" w:rsidRDefault="00D91DA3" w:rsidP="00D91DA3">
      <w:pPr>
        <w:pStyle w:val="Testonormale"/>
        <w:rPr>
          <w:sz w:val="16"/>
          <w:szCs w:val="16"/>
        </w:rPr>
      </w:pPr>
    </w:p>
    <w:p w14:paraId="177F4DC3" w14:textId="77777777" w:rsidR="00C27235" w:rsidRPr="00267B6E" w:rsidRDefault="00C27235" w:rsidP="00F20A10">
      <w:pPr>
        <w:pStyle w:val="Titolo2"/>
        <w:rPr>
          <w:lang w:val="it-IT"/>
        </w:rPr>
      </w:pPr>
      <w:bookmarkStart w:id="45" w:name="_Toc127452350"/>
      <w:bookmarkStart w:id="46" w:name="_Toc162359693"/>
      <w:r>
        <w:rPr>
          <w:lang w:val="it-IT"/>
        </w:rPr>
        <w:t>6.2 NOTIZIE SU ATTIVITA’ AGONISTICA</w:t>
      </w:r>
      <w:bookmarkEnd w:id="45"/>
      <w:bookmarkEnd w:id="46"/>
    </w:p>
    <w:p w14:paraId="09D6E086" w14:textId="7A51B149" w:rsidR="00C27235" w:rsidRDefault="00EB3A18">
      <w:proofErr w:type="spellStart"/>
      <w:r>
        <w:t>Nessuna</w:t>
      </w:r>
      <w:proofErr w:type="spellEnd"/>
      <w:r>
        <w:t xml:space="preserve"> </w:t>
      </w:r>
      <w:proofErr w:type="spellStart"/>
      <w:r>
        <w:t>comunicazione</w:t>
      </w:r>
      <w:proofErr w:type="spellEnd"/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47" w:name="_Toc162359694"/>
      <w:r>
        <w:rPr>
          <w:lang w:val="it-IT"/>
        </w:rPr>
        <w:t>7. calcio a cinque</w:t>
      </w:r>
      <w:bookmarkEnd w:id="47"/>
      <w:r w:rsidR="004C2565" w:rsidRPr="00467A31">
        <w:rPr>
          <w:lang w:val="it-IT"/>
        </w:rPr>
        <w:t xml:space="preserve"> </w:t>
      </w:r>
    </w:p>
    <w:p w14:paraId="5C64A23C" w14:textId="77777777" w:rsidR="00C27235" w:rsidRPr="00267B6E" w:rsidRDefault="00C27235" w:rsidP="00F20A10">
      <w:pPr>
        <w:pStyle w:val="Titolo2"/>
        <w:rPr>
          <w:lang w:val="it-IT"/>
        </w:rPr>
      </w:pPr>
      <w:bookmarkStart w:id="48" w:name="_Toc162359695"/>
      <w:r>
        <w:rPr>
          <w:lang w:val="it-IT"/>
        </w:rPr>
        <w:t>7</w:t>
      </w:r>
      <w:r>
        <w:rPr>
          <w:lang w:val="it-IT"/>
        </w:rPr>
        <w:t>.1 segreteria</w:t>
      </w:r>
      <w:bookmarkEnd w:id="48"/>
    </w:p>
    <w:p w14:paraId="6AD58229" w14:textId="77777777" w:rsidR="00EB3A18" w:rsidRDefault="00EB3A18" w:rsidP="00EB3A18">
      <w:proofErr w:type="spellStart"/>
      <w:r>
        <w:t>Nessuna</w:t>
      </w:r>
      <w:proofErr w:type="spellEnd"/>
      <w:r>
        <w:t xml:space="preserve"> </w:t>
      </w:r>
      <w:proofErr w:type="spellStart"/>
      <w:r>
        <w:t>comunicazione</w:t>
      </w:r>
      <w:proofErr w:type="spellEnd"/>
    </w:p>
    <w:p w14:paraId="30514778" w14:textId="77777777" w:rsidR="00C27235" w:rsidRPr="00267B6E" w:rsidRDefault="00C27235" w:rsidP="00F20A10">
      <w:pPr>
        <w:pStyle w:val="Titolo2"/>
        <w:rPr>
          <w:lang w:val="it-IT"/>
        </w:rPr>
      </w:pPr>
      <w:bookmarkStart w:id="49" w:name="_Toc162359696"/>
      <w:r>
        <w:rPr>
          <w:lang w:val="it-IT"/>
        </w:rPr>
        <w:t>7</w:t>
      </w:r>
      <w:r>
        <w:rPr>
          <w:lang w:val="it-IT"/>
        </w:rPr>
        <w:t>.2 NOTIZIE SU ATTIVITA’ AGONISTICA</w:t>
      </w:r>
      <w:bookmarkEnd w:id="49"/>
    </w:p>
    <w:p w14:paraId="1BEF4327" w14:textId="77777777" w:rsidR="00EB3A18" w:rsidRDefault="00EB3A18" w:rsidP="00EB3A18">
      <w:proofErr w:type="spellStart"/>
      <w:r>
        <w:t>Nessuna</w:t>
      </w:r>
      <w:proofErr w:type="spellEnd"/>
      <w:r>
        <w:t xml:space="preserve"> </w:t>
      </w:r>
      <w:proofErr w:type="spellStart"/>
      <w:r>
        <w:t>comunicazione</w:t>
      </w:r>
      <w:proofErr w:type="spellEnd"/>
    </w:p>
    <w:p w14:paraId="45387A76" w14:textId="77777777" w:rsidR="00EB3A18" w:rsidRDefault="00EB3A18" w:rsidP="00EB3A18"/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50" w:name="_Toc162359697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50"/>
      <w:r w:rsidR="004C2565" w:rsidRPr="00467A31">
        <w:rPr>
          <w:lang w:val="it-IT"/>
        </w:rPr>
        <w:t xml:space="preserve"> </w:t>
      </w:r>
    </w:p>
    <w:p w14:paraId="1B713EFD" w14:textId="77777777" w:rsidR="00C27235" w:rsidRPr="00267B6E" w:rsidRDefault="00C27235" w:rsidP="00F20A10">
      <w:pPr>
        <w:pStyle w:val="Titolo2"/>
        <w:rPr>
          <w:lang w:val="it-IT"/>
        </w:rPr>
      </w:pPr>
      <w:bookmarkStart w:id="51" w:name="_Toc162359698"/>
      <w:r>
        <w:rPr>
          <w:lang w:val="it-IT"/>
        </w:rPr>
        <w:t>8</w:t>
      </w:r>
      <w:r>
        <w:rPr>
          <w:lang w:val="it-IT"/>
        </w:rPr>
        <w:t>.1 segreteria</w:t>
      </w:r>
      <w:bookmarkEnd w:id="51"/>
    </w:p>
    <w:p w14:paraId="628A3285" w14:textId="77777777" w:rsidR="00C27235" w:rsidRDefault="00C2723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AC10483" w14:textId="77777777" w:rsidR="00C27235" w:rsidRDefault="00C2723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09D6FA86" w14:textId="77777777" w:rsidR="00C27235" w:rsidRDefault="00C2723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68A7BCA" w14:textId="77777777" w:rsidR="00C27235" w:rsidRPr="00267B6E" w:rsidRDefault="00C27235" w:rsidP="00F20A10">
      <w:pPr>
        <w:pStyle w:val="Titolo2"/>
        <w:rPr>
          <w:lang w:val="it-IT"/>
        </w:rPr>
      </w:pPr>
      <w:bookmarkStart w:id="52" w:name="_Toc162359699"/>
      <w:r>
        <w:rPr>
          <w:lang w:val="it-IT"/>
        </w:rPr>
        <w:t>8</w:t>
      </w:r>
      <w:r>
        <w:rPr>
          <w:lang w:val="it-IT"/>
        </w:rPr>
        <w:t>.2 NOTIZIE SU ATTIVITA’ AGONISTICA</w:t>
      </w:r>
      <w:bookmarkEnd w:id="52"/>
    </w:p>
    <w:p w14:paraId="31EF199E" w14:textId="77777777" w:rsidR="00EB3A18" w:rsidRDefault="00EB3A18" w:rsidP="00EB3A1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208D3B8" w14:textId="17AF0F6A" w:rsidR="00EB3A18" w:rsidRDefault="00EB3A18" w:rsidP="00EB3A1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53" w:name="_Toc162359700"/>
      <w:r>
        <w:rPr>
          <w:lang w:val="it-IT"/>
        </w:rPr>
        <w:lastRenderedPageBreak/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53"/>
      <w:r w:rsidR="00913883" w:rsidRPr="00467A31">
        <w:rPr>
          <w:lang w:val="it-IT"/>
        </w:rPr>
        <w:t xml:space="preserve"> </w:t>
      </w:r>
    </w:p>
    <w:p w14:paraId="1962808A" w14:textId="00CD46AB" w:rsidR="00C27235" w:rsidRPr="005D4CCB" w:rsidRDefault="00EB3A18" w:rsidP="00EB3A18">
      <w:pPr>
        <w:pStyle w:val="Titolo3"/>
      </w:pPr>
      <w:bookmarkStart w:id="54" w:name="_Toc162359701"/>
      <w:r>
        <w:t xml:space="preserve">9.1 </w:t>
      </w:r>
      <w:r w:rsidR="00C27235" w:rsidRPr="005D4CCB">
        <w:t>Corte Sportiva di Appello Territoriale del CRL</w:t>
      </w:r>
      <w:bookmarkEnd w:id="54"/>
    </w:p>
    <w:p w14:paraId="43953999" w14:textId="77777777" w:rsidR="00EB3A18" w:rsidRDefault="00EB3A18" w:rsidP="00AD2CB4">
      <w:pPr>
        <w:pStyle w:val="Nessunaspaziatura"/>
        <w:jc w:val="both"/>
        <w:rPr>
          <w:lang w:val="it-IT"/>
        </w:rPr>
      </w:pPr>
    </w:p>
    <w:p w14:paraId="3F63FE44" w14:textId="460B890B" w:rsidR="00C27235" w:rsidRPr="00DC2DBC" w:rsidRDefault="00EB3A18" w:rsidP="00AD2CB4">
      <w:pPr>
        <w:pStyle w:val="Nessunaspaziatura"/>
        <w:jc w:val="both"/>
        <w:rPr>
          <w:lang w:val="it-IT"/>
        </w:rPr>
      </w:pPr>
      <w:r>
        <w:rPr>
          <w:lang w:val="it-IT"/>
        </w:rPr>
        <w:t>Nessuna comunicazione</w:t>
      </w:r>
    </w:p>
    <w:p w14:paraId="350DBA32" w14:textId="1C8CF5BB" w:rsidR="00C27235" w:rsidRPr="005D4CCB" w:rsidRDefault="00EB3A18" w:rsidP="00EB3A18">
      <w:pPr>
        <w:pStyle w:val="Titolo3"/>
      </w:pPr>
      <w:bookmarkStart w:id="55" w:name="_Toc162359702"/>
      <w:r>
        <w:t xml:space="preserve">9.2 </w:t>
      </w:r>
      <w:r w:rsidR="00C27235" w:rsidRPr="005D4CCB">
        <w:t>Tribunale Federale Territoriale del CRL</w:t>
      </w:r>
      <w:bookmarkEnd w:id="55"/>
    </w:p>
    <w:p w14:paraId="6AACDC37" w14:textId="31732451" w:rsidR="00C27235" w:rsidRPr="005D4CCB" w:rsidRDefault="00EB3A18" w:rsidP="00AD2CB4">
      <w:pPr>
        <w:spacing w:line="100" w:lineRule="atLeast"/>
        <w:jc w:val="both"/>
        <w:rPr>
          <w:rFonts w:asciiTheme="minorHAnsi" w:hAnsiTheme="minorHAnsi" w:cstheme="minorHAnsi"/>
          <w:szCs w:val="22"/>
        </w:rPr>
      </w:pPr>
      <w:r>
        <w:rPr>
          <w:lang w:val="it-IT"/>
        </w:rPr>
        <w:t>Nessuna comunicazione</w:t>
      </w:r>
    </w:p>
    <w:p w14:paraId="2100D0AB" w14:textId="77777777" w:rsidR="00913883" w:rsidRPr="00467A31" w:rsidRDefault="00913883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56" w:name="_Toc162359703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56"/>
    </w:p>
    <w:p w14:paraId="771E5876" w14:textId="77777777" w:rsidR="00C27235" w:rsidRDefault="00C2723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CBF8E30" w14:textId="77777777" w:rsidR="00D91DA3" w:rsidRDefault="00D91DA3" w:rsidP="00D91DA3">
      <w:pPr>
        <w:pStyle w:val="breakline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57" w:name="_Hlk128050426"/>
      <w:bookmarkStart w:id="58" w:name="_Hlk133567525"/>
      <w:bookmarkStart w:id="59" w:name="_Hlk134703295"/>
      <w:bookmarkStart w:id="60" w:name="_Hlk147496945"/>
      <w:bookmarkStart w:id="61" w:name="_Hlk149225105"/>
      <w:bookmarkStart w:id="62" w:name="_Hlk157685450"/>
      <w:r w:rsidRPr="00714E19">
        <w:rPr>
          <w:rFonts w:ascii="Calibri" w:hAnsi="Calibri" w:cs="Calibri"/>
          <w:b/>
          <w:bCs/>
          <w:sz w:val="28"/>
          <w:szCs w:val="28"/>
        </w:rPr>
        <w:t>RETTIFICHE DI ERRORI MATERIALI:</w:t>
      </w:r>
      <w:bookmarkEnd w:id="58"/>
    </w:p>
    <w:p w14:paraId="4BBE8002" w14:textId="77777777" w:rsidR="00D91DA3" w:rsidRDefault="00D91DA3" w:rsidP="00D91DA3">
      <w:pPr>
        <w:pStyle w:val="breakline"/>
        <w:rPr>
          <w:rFonts w:ascii="Calibri" w:hAnsi="Calibri" w:cs="Calibri"/>
          <w:b/>
          <w:bCs/>
          <w:sz w:val="28"/>
          <w:szCs w:val="28"/>
        </w:rPr>
      </w:pPr>
    </w:p>
    <w:bookmarkEnd w:id="57"/>
    <w:bookmarkEnd w:id="59"/>
    <w:bookmarkEnd w:id="60"/>
    <w:bookmarkEnd w:id="61"/>
    <w:bookmarkEnd w:id="62"/>
    <w:p w14:paraId="006BF12B" w14:textId="77777777" w:rsidR="00D91DA3" w:rsidRDefault="00D91DA3" w:rsidP="00D91D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  <w:lang w:val="it-IT"/>
        </w:rPr>
      </w:pPr>
      <w:r>
        <w:rPr>
          <w:b/>
          <w:i/>
          <w:color w:val="0070C0"/>
          <w:sz w:val="24"/>
          <w:szCs w:val="24"/>
          <w:lang w:val="it-IT"/>
        </w:rPr>
        <w:t>RETTIFICHE C.U. 60 del 21/03/2024</w:t>
      </w:r>
    </w:p>
    <w:p w14:paraId="480FBFF5" w14:textId="77777777" w:rsidR="00D91DA3" w:rsidRDefault="00D91DA3" w:rsidP="00D91DA3">
      <w:pPr>
        <w:pStyle w:val="titolo20"/>
      </w:pPr>
    </w:p>
    <w:p w14:paraId="1F4402D5" w14:textId="77777777" w:rsidR="00D91DA3" w:rsidRDefault="00D91DA3" w:rsidP="00D91DA3">
      <w:pPr>
        <w:pStyle w:val="titolocampionato"/>
        <w:shd w:val="clear" w:color="auto" w:fill="CCCCCC"/>
        <w:spacing w:before="80" w:after="40"/>
      </w:pPr>
      <w:r>
        <w:t>PRIMA CATEGORIA</w:t>
      </w:r>
    </w:p>
    <w:p w14:paraId="0F2D68BE" w14:textId="77777777" w:rsidR="00D91DA3" w:rsidRDefault="00D91DA3" w:rsidP="00D91DA3">
      <w:pPr>
        <w:pStyle w:val="titolo20"/>
      </w:pPr>
    </w:p>
    <w:p w14:paraId="5C17FFD0" w14:textId="77777777" w:rsidR="00D91DA3" w:rsidRDefault="00D91DA3" w:rsidP="00D91DA3">
      <w:pPr>
        <w:pStyle w:val="titolo10"/>
      </w:pPr>
      <w:r>
        <w:t xml:space="preserve">GARE DEL 17/ 3/2024 </w:t>
      </w:r>
    </w:p>
    <w:p w14:paraId="1FBDB0A5" w14:textId="77777777" w:rsidR="00D91DA3" w:rsidRDefault="00D91DA3" w:rsidP="00D91DA3">
      <w:pPr>
        <w:pStyle w:val="titolo20"/>
        <w:rPr>
          <w:u w:val="none"/>
        </w:rPr>
      </w:pPr>
      <w:r>
        <w:rPr>
          <w:u w:val="none"/>
        </w:rPr>
        <w:t>SI CANCELLI</w:t>
      </w:r>
    </w:p>
    <w:p w14:paraId="4B2E7ADD" w14:textId="77777777" w:rsidR="00D91DA3" w:rsidRDefault="00D91DA3" w:rsidP="00D91DA3">
      <w:pPr>
        <w:pStyle w:val="titolo20"/>
      </w:pPr>
      <w:r>
        <w:t xml:space="preserve">AMMONIZIONE CON DIFFIDA (IV INFR) 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D91DA3" w14:paraId="1A68C661" w14:textId="77777777" w:rsidTr="00960A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C50B8" w14:textId="77777777" w:rsidR="00D91DA3" w:rsidRDefault="00D91DA3" w:rsidP="00960AA2">
            <w:pPr>
              <w:pStyle w:val="movimento"/>
            </w:pPr>
            <w:r>
              <w:t>CITTERI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173EB" w14:textId="77777777" w:rsidR="00D91DA3" w:rsidRDefault="00D91DA3" w:rsidP="00960AA2">
            <w:pPr>
              <w:pStyle w:val="movimento2"/>
            </w:pPr>
            <w:r>
              <w:t xml:space="preserve">(TRIUGGESE) </w:t>
            </w:r>
          </w:p>
        </w:tc>
      </w:tr>
    </w:tbl>
    <w:p w14:paraId="408F4012" w14:textId="77777777" w:rsidR="00D91DA3" w:rsidRDefault="00D91DA3" w:rsidP="00D91DA3"/>
    <w:p w14:paraId="5299BB4B" w14:textId="77777777" w:rsidR="00D91DA3" w:rsidRPr="00D54E14" w:rsidRDefault="00D91DA3" w:rsidP="00D91DA3">
      <w:pPr>
        <w:rPr>
          <w:rFonts w:ascii="Arial" w:hAnsi="Arial" w:cs="Arial"/>
          <w:b/>
          <w:bCs/>
        </w:rPr>
      </w:pPr>
      <w:r w:rsidRPr="00D54E14">
        <w:rPr>
          <w:rFonts w:ascii="Arial" w:hAnsi="Arial" w:cs="Arial"/>
          <w:b/>
          <w:bCs/>
        </w:rPr>
        <w:t xml:space="preserve">SI SCRIVA </w:t>
      </w:r>
    </w:p>
    <w:p w14:paraId="6EB31465" w14:textId="77777777" w:rsidR="00D91DA3" w:rsidRDefault="00D91DA3" w:rsidP="00D91DA3">
      <w:pPr>
        <w:pStyle w:val="titolo20"/>
      </w:pPr>
      <w:r>
        <w:t xml:space="preserve">SQUALIFICA PER UNA GARA EFFETTIVA 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D91DA3" w14:paraId="5E8240A1" w14:textId="77777777" w:rsidTr="00960A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252F6" w14:textId="77777777" w:rsidR="00D91DA3" w:rsidRDefault="00D91DA3" w:rsidP="00960AA2">
            <w:pPr>
              <w:pStyle w:val="movimento"/>
            </w:pPr>
            <w:r>
              <w:t>CITTERI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59357" w14:textId="77777777" w:rsidR="00D91DA3" w:rsidRDefault="00D91DA3" w:rsidP="00960AA2">
            <w:pPr>
              <w:pStyle w:val="movimento2"/>
            </w:pPr>
            <w:r>
              <w:t xml:space="preserve">(TRIUGGESE) </w:t>
            </w:r>
          </w:p>
        </w:tc>
      </w:tr>
    </w:tbl>
    <w:p w14:paraId="45F63A07" w14:textId="77777777" w:rsidR="00D91DA3" w:rsidRDefault="00D91DA3" w:rsidP="00D91DA3">
      <w:pPr>
        <w:pStyle w:val="titolo20"/>
        <w:rPr>
          <w:u w:val="none"/>
        </w:rPr>
      </w:pPr>
    </w:p>
    <w:p w14:paraId="6BE43484" w14:textId="77777777" w:rsidR="00D91DA3" w:rsidRDefault="00D91DA3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234A1F9" w14:textId="77777777" w:rsidR="00C27235" w:rsidRDefault="00C2723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836B815" w14:textId="77777777" w:rsidR="00C27235" w:rsidRDefault="00C2723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C5E6D33" w14:textId="77777777" w:rsidR="00913883" w:rsidRDefault="00913883" w:rsidP="00913883">
      <w:pPr>
        <w:rPr>
          <w:lang w:val="it-IT"/>
        </w:rPr>
      </w:pPr>
    </w:p>
    <w:p w14:paraId="57024E69" w14:textId="77777777" w:rsidR="00EB3A18" w:rsidRDefault="00EB3A18" w:rsidP="00913883">
      <w:pPr>
        <w:rPr>
          <w:lang w:val="it-IT"/>
        </w:rPr>
      </w:pPr>
    </w:p>
    <w:p w14:paraId="6D848143" w14:textId="77777777" w:rsidR="00EB3A18" w:rsidRDefault="00EB3A18" w:rsidP="00913883">
      <w:pPr>
        <w:rPr>
          <w:lang w:val="it-IT"/>
        </w:rPr>
      </w:pPr>
    </w:p>
    <w:p w14:paraId="2D90295A" w14:textId="77777777" w:rsidR="00913883" w:rsidRPr="00467A31" w:rsidRDefault="00913883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63" w:name="_Toc162359704"/>
      <w:r>
        <w:rPr>
          <w:lang w:val="it-IT"/>
        </w:rPr>
        <w:lastRenderedPageBreak/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63"/>
      <w:r w:rsidR="00913883" w:rsidRPr="00467A31">
        <w:rPr>
          <w:lang w:val="it-IT"/>
        </w:rPr>
        <w:tab/>
      </w:r>
    </w:p>
    <w:p w14:paraId="669C064B" w14:textId="77777777" w:rsidR="00C27235" w:rsidRPr="00876813" w:rsidRDefault="00C27235" w:rsidP="00876813">
      <w:pPr>
        <w:pStyle w:val="Titolo2"/>
        <w:rPr>
          <w:i/>
        </w:rPr>
      </w:pPr>
      <w:bookmarkStart w:id="64" w:name="_Toc272399178"/>
      <w:bookmarkStart w:id="65" w:name="_Toc162359705"/>
      <w:r w:rsidRPr="00876813">
        <w:t>Legenda Simboli Giustizia S</w:t>
      </w:r>
      <w:r w:rsidRPr="00876813">
        <w:t>portiva</w:t>
      </w:r>
      <w:bookmarkEnd w:id="64"/>
      <w:bookmarkEnd w:id="65"/>
    </w:p>
    <w:p w14:paraId="0AAA5FD7" w14:textId="77777777" w:rsidR="00C27235" w:rsidRDefault="00C27235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52B607F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2C21B41E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24079D6B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>D    ATTESA DECISIONI ORGANI DISCIPLIN</w:t>
      </w:r>
      <w:r>
        <w:rPr>
          <w:lang w:eastAsia="it-IT"/>
        </w:rPr>
        <w:t>A</w:t>
      </w:r>
      <w:r>
        <w:rPr>
          <w:lang w:eastAsia="it-IT"/>
        </w:rPr>
        <w:t xml:space="preserve">RI              </w:t>
      </w:r>
    </w:p>
    <w:p w14:paraId="532EE664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F    NON DISPUTATA PER AVVERSE CONDIZIONI </w:t>
      </w:r>
      <w:r>
        <w:rPr>
          <w:lang w:eastAsia="it-IT"/>
        </w:rPr>
        <w:t>ATMOSFERICHE</w:t>
      </w:r>
    </w:p>
    <w:p w14:paraId="49495FF9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1EF39E8A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>H    R</w:t>
      </w:r>
      <w:r>
        <w:rPr>
          <w:lang w:eastAsia="it-IT"/>
        </w:rPr>
        <w:t>ECUPERO</w:t>
      </w:r>
      <w:r>
        <w:rPr>
          <w:lang w:eastAsia="it-IT"/>
        </w:rPr>
        <w:t xml:space="preserve"> D'UFFICIO                               </w:t>
      </w:r>
    </w:p>
    <w:p w14:paraId="0315C7C3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759D3D15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2C3D4625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45B8B90E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5AA03017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4E61D2AC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19DBF50A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W   </w:t>
      </w:r>
      <w:r>
        <w:rPr>
          <w:lang w:eastAsia="it-IT"/>
        </w:rPr>
        <w:t xml:space="preserve">GARA RINVIATA </w:t>
      </w:r>
    </w:p>
    <w:p w14:paraId="26545155" w14:textId="77777777" w:rsidR="00C27235" w:rsidRDefault="00C27235" w:rsidP="00EB3A18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</w:t>
      </w:r>
      <w:r>
        <w:rPr>
          <w:lang w:eastAsia="it-IT"/>
        </w:rPr>
        <w:t xml:space="preserve">di </w:t>
      </w:r>
      <w:r>
        <w:rPr>
          <w:lang w:eastAsia="it-IT"/>
        </w:rPr>
        <w:t>RAPPORTI PERVENUTI</w:t>
      </w:r>
      <w:r>
        <w:rPr>
          <w:lang w:eastAsia="it-IT"/>
        </w:rPr>
        <w:t xml:space="preserve"> in RITARDO</w:t>
      </w:r>
      <w:r>
        <w:rPr>
          <w:lang w:eastAsia="it-IT"/>
        </w:rPr>
        <w:t xml:space="preserve">                 </w:t>
      </w:r>
    </w:p>
    <w:p w14:paraId="0BC0F569" w14:textId="77777777" w:rsidR="00C27235" w:rsidRDefault="00C27235" w:rsidP="00EB3A18">
      <w:pPr>
        <w:pStyle w:val="Nessunaspaziatura"/>
      </w:pPr>
    </w:p>
    <w:p w14:paraId="245C9171" w14:textId="77777777" w:rsidR="00913883" w:rsidRPr="00467A31" w:rsidRDefault="00913883" w:rsidP="00913883">
      <w:pPr>
        <w:rPr>
          <w:lang w:val="it-IT"/>
        </w:rPr>
      </w:pPr>
    </w:p>
    <w:p w14:paraId="0E44511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E81CFF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7CAD5892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212BD5A6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29AFF77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22EB2D1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04E03010" w14:textId="77777777" w:rsidR="00EB3A18" w:rsidRDefault="00EB3A18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23326B5A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53F68D9A" w14:textId="77777777" w:rsidR="00EB3A18" w:rsidRDefault="00EB3A18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</w:p>
    <w:p w14:paraId="38A8BB73" w14:textId="27A0840C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080B98EC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EB3A18">
        <w:rPr>
          <w:rFonts w:cs="Arial"/>
          <w:lang w:val="it-IT"/>
        </w:rPr>
        <w:t>26 MARZO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6" w:name="NUM_COMUNICATO_FOOTER"/>
    <w:r w:rsidRPr="00216AD9">
      <w:rPr>
        <w:rFonts w:cs="Calibri"/>
      </w:rPr>
      <w:t>62</w:t>
    </w:r>
    <w:bookmarkEnd w:id="66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0"/>
  </w:num>
  <w:num w:numId="2" w16cid:durableId="881284617">
    <w:abstractNumId w:val="4"/>
  </w:num>
  <w:num w:numId="3" w16cid:durableId="11574517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1"/>
  </w:num>
  <w:num w:numId="5" w16cid:durableId="75972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123F01"/>
    <w:rsid w:val="00186496"/>
    <w:rsid w:val="001B1CDA"/>
    <w:rsid w:val="001C6F03"/>
    <w:rsid w:val="00216AD9"/>
    <w:rsid w:val="00221A8B"/>
    <w:rsid w:val="00251D80"/>
    <w:rsid w:val="002B550E"/>
    <w:rsid w:val="002B691C"/>
    <w:rsid w:val="002E125F"/>
    <w:rsid w:val="00445FC6"/>
    <w:rsid w:val="00467A31"/>
    <w:rsid w:val="00492BC1"/>
    <w:rsid w:val="004C2565"/>
    <w:rsid w:val="004D1FCF"/>
    <w:rsid w:val="004E7DDC"/>
    <w:rsid w:val="005252C7"/>
    <w:rsid w:val="00536936"/>
    <w:rsid w:val="005A09CA"/>
    <w:rsid w:val="00630256"/>
    <w:rsid w:val="006D36E9"/>
    <w:rsid w:val="00700545"/>
    <w:rsid w:val="007227A1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A22ED5"/>
    <w:rsid w:val="00A42E3F"/>
    <w:rsid w:val="00A64DCB"/>
    <w:rsid w:val="00A76C3B"/>
    <w:rsid w:val="00A918C7"/>
    <w:rsid w:val="00B15A2F"/>
    <w:rsid w:val="00C27235"/>
    <w:rsid w:val="00C63187"/>
    <w:rsid w:val="00C82A57"/>
    <w:rsid w:val="00CD386A"/>
    <w:rsid w:val="00CF1045"/>
    <w:rsid w:val="00D91DA3"/>
    <w:rsid w:val="00DB1ED9"/>
    <w:rsid w:val="00E00062"/>
    <w:rsid w:val="00EB3A18"/>
    <w:rsid w:val="00F04F99"/>
    <w:rsid w:val="00F733B1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7B356E50-E15B-458D-BEDF-61FE7062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Pr>
      <w:rFonts w:eastAsia="Calibri" w:cs="Calibri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013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13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4</cp:revision>
  <cp:lastPrinted>2024-03-26T14:37:00Z</cp:lastPrinted>
  <dcterms:created xsi:type="dcterms:W3CDTF">2024-03-26T14:33:00Z</dcterms:created>
  <dcterms:modified xsi:type="dcterms:W3CDTF">2024-03-26T14:39:00Z</dcterms:modified>
</cp:coreProperties>
</file>